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proofErr w:type="gramStart"/>
      <w:r>
        <w:rPr>
          <w:lang w:eastAsia="zh-CN"/>
        </w:rPr>
        <w:t>远盟</w:t>
      </w:r>
      <w:r>
        <w:rPr>
          <w:rFonts w:hint="eastAsia"/>
          <w:lang w:eastAsia="zh-CN"/>
        </w:rPr>
        <w:t>普</w:t>
      </w:r>
      <w:proofErr w:type="gramEnd"/>
      <w:r>
        <w:rPr>
          <w:rFonts w:hint="eastAsia"/>
          <w:lang w:eastAsia="zh-CN"/>
        </w:rPr>
        <w:t>惠</w:t>
      </w:r>
    </w:p>
    <w:p w14:paraId="383A6EE7" w14:textId="17A3F83B" w:rsidR="00F74C41" w:rsidRDefault="00364852" w:rsidP="00B648AA">
      <w:pPr>
        <w:pStyle w:val="a5"/>
        <w:spacing w:after="360"/>
        <w:rPr>
          <w:lang w:eastAsia="zh-CN"/>
        </w:rPr>
      </w:pPr>
      <w:r>
        <w:rPr>
          <w:rFonts w:hint="eastAsia"/>
          <w:lang w:eastAsia="zh-CN"/>
        </w:rPr>
        <w:t>珊瑚健康管家服务</w:t>
      </w:r>
      <w:r>
        <w:rPr>
          <w:rFonts w:hint="eastAsia"/>
          <w:lang w:eastAsia="zh-CN"/>
        </w:rPr>
        <w:t>API</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t xml:space="preserve">Version </w:t>
      </w:r>
      <w:r w:rsidR="0014119C">
        <w:rPr>
          <w:lang w:eastAsia="zh-CN"/>
        </w:rPr>
        <w:t>1</w:t>
      </w:r>
      <w:r>
        <w:t>.</w:t>
      </w:r>
      <w:r w:rsidR="0077033C">
        <w:rPr>
          <w:lang w:eastAsia="zh-CN"/>
        </w:rPr>
        <w:t>0</w:t>
      </w:r>
      <w: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7777777"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proofErr w:type="gramStart"/>
      <w:r w:rsidR="003345D6">
        <w:rPr>
          <w:rFonts w:hint="eastAsia"/>
          <w:lang w:eastAsia="zh-CN"/>
        </w:rPr>
        <w:t>焦英莲</w:t>
      </w:r>
      <w:proofErr w:type="gramEnd"/>
      <w:r w:rsidR="00C404B2">
        <w:rPr>
          <w:rFonts w:hint="eastAsia"/>
          <w:lang w:eastAsia="zh-CN"/>
        </w:rPr>
        <w:t>&gt;</w:t>
      </w:r>
    </w:p>
    <w:p w14:paraId="3B7425E1" w14:textId="77777777" w:rsidR="00F74C41" w:rsidRDefault="00C404B2" w:rsidP="00B648AA">
      <w:pPr>
        <w:pStyle w:val="ByLine"/>
        <w:spacing w:after="100" w:afterAutospacing="1"/>
        <w:rPr>
          <w:lang w:eastAsia="zh-CN"/>
        </w:rPr>
      </w:pPr>
      <w:r>
        <w:rPr>
          <w:rFonts w:hint="eastAsia"/>
          <w:lang w:eastAsia="zh-CN"/>
        </w:rPr>
        <w:t>&lt;</w:t>
      </w:r>
      <w:r w:rsidR="003345D6">
        <w:rPr>
          <w:rFonts w:hint="eastAsia"/>
          <w:lang w:eastAsia="zh-CN"/>
        </w:rPr>
        <w:t>IT</w:t>
      </w:r>
      <w:r w:rsidR="00BA5A5F">
        <w:rPr>
          <w:rFonts w:hint="eastAsia"/>
          <w:lang w:eastAsia="zh-CN"/>
        </w:rPr>
        <w:t>管理中心</w:t>
      </w:r>
      <w:r>
        <w:rPr>
          <w:rFonts w:hint="eastAsia"/>
          <w:lang w:eastAsia="zh-CN"/>
        </w:rPr>
        <w:t>&gt;</w:t>
      </w:r>
    </w:p>
    <w:p w14:paraId="71DDEF05" w14:textId="0FCD0261" w:rsidR="00F74C41" w:rsidRDefault="00C404B2" w:rsidP="00B648AA">
      <w:pPr>
        <w:pStyle w:val="ByLine"/>
        <w:spacing w:after="100" w:afterAutospacing="1"/>
        <w:rPr>
          <w:lang w:eastAsia="zh-CN"/>
        </w:rPr>
      </w:pPr>
      <w:r>
        <w:rPr>
          <w:rFonts w:hint="eastAsia"/>
          <w:lang w:eastAsia="zh-CN"/>
        </w:rPr>
        <w:t>&lt;</w:t>
      </w:r>
      <w:r w:rsidR="0088039A">
        <w:rPr>
          <w:lang w:eastAsia="zh-CN"/>
        </w:rPr>
        <w:t>20200319</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7EF4026E" w14:textId="77C2BCE2" w:rsidR="00845D16" w:rsidRDefault="00F61B60">
          <w:pPr>
            <w:pStyle w:val="TOC1"/>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67577578" w:history="1">
            <w:r w:rsidR="00845D16" w:rsidRPr="00B33A82">
              <w:rPr>
                <w:rStyle w:val="a7"/>
              </w:rPr>
              <w:t>1.</w:t>
            </w:r>
            <w:r w:rsidR="00845D16">
              <w:rPr>
                <w:rFonts w:asciiTheme="minorHAnsi" w:hAnsiTheme="minorHAnsi" w:cstheme="minorBidi"/>
                <w:b w:val="0"/>
                <w:kern w:val="2"/>
                <w:szCs w:val="22"/>
                <w:lang w:eastAsia="zh-CN"/>
              </w:rPr>
              <w:tab/>
            </w:r>
            <w:r w:rsidR="00845D16" w:rsidRPr="00B33A82">
              <w:rPr>
                <w:rStyle w:val="a7"/>
                <w:lang w:eastAsia="zh-CN"/>
              </w:rPr>
              <w:t>概述</w:t>
            </w:r>
            <w:r w:rsidR="00845D16">
              <w:rPr>
                <w:webHidden/>
              </w:rPr>
              <w:tab/>
            </w:r>
            <w:r w:rsidR="00845D16">
              <w:rPr>
                <w:webHidden/>
              </w:rPr>
              <w:fldChar w:fldCharType="begin"/>
            </w:r>
            <w:r w:rsidR="00845D16">
              <w:rPr>
                <w:webHidden/>
              </w:rPr>
              <w:instrText xml:space="preserve"> PAGEREF _Toc67577578 \h </w:instrText>
            </w:r>
            <w:r w:rsidR="00845D16">
              <w:rPr>
                <w:webHidden/>
              </w:rPr>
            </w:r>
            <w:r w:rsidR="00845D16">
              <w:rPr>
                <w:webHidden/>
              </w:rPr>
              <w:fldChar w:fldCharType="separate"/>
            </w:r>
            <w:r w:rsidR="00845D16">
              <w:rPr>
                <w:webHidden/>
              </w:rPr>
              <w:t>1</w:t>
            </w:r>
            <w:r w:rsidR="00845D16">
              <w:rPr>
                <w:webHidden/>
              </w:rPr>
              <w:fldChar w:fldCharType="end"/>
            </w:r>
          </w:hyperlink>
        </w:p>
        <w:p w14:paraId="720E2441" w14:textId="67DF7FBB" w:rsidR="00845D16" w:rsidRDefault="00E21EAD">
          <w:pPr>
            <w:pStyle w:val="TOC2"/>
            <w:tabs>
              <w:tab w:val="left" w:pos="960"/>
            </w:tabs>
            <w:rPr>
              <w:rFonts w:asciiTheme="minorHAnsi" w:hAnsiTheme="minorHAnsi" w:cstheme="minorBidi"/>
              <w:noProof/>
              <w:kern w:val="2"/>
              <w:sz w:val="21"/>
              <w:szCs w:val="22"/>
              <w:lang w:eastAsia="zh-CN"/>
            </w:rPr>
          </w:pPr>
          <w:hyperlink w:anchor="_Toc67577579" w:history="1">
            <w:r w:rsidR="00845D16" w:rsidRPr="00B33A82">
              <w:rPr>
                <w:rStyle w:val="a7"/>
                <w:noProof/>
              </w:rPr>
              <w:t>1.1</w:t>
            </w:r>
            <w:r w:rsidR="00845D16">
              <w:rPr>
                <w:rFonts w:asciiTheme="minorHAnsi" w:hAnsiTheme="minorHAnsi" w:cstheme="minorBidi"/>
                <w:noProof/>
                <w:kern w:val="2"/>
                <w:sz w:val="21"/>
                <w:szCs w:val="22"/>
                <w:lang w:eastAsia="zh-CN"/>
              </w:rPr>
              <w:tab/>
            </w:r>
            <w:r w:rsidR="00845D16" w:rsidRPr="00B33A82">
              <w:rPr>
                <w:rStyle w:val="a7"/>
                <w:noProof/>
              </w:rPr>
              <w:t>目标</w:t>
            </w:r>
            <w:r w:rsidR="00845D16">
              <w:rPr>
                <w:noProof/>
                <w:webHidden/>
              </w:rPr>
              <w:tab/>
            </w:r>
            <w:r w:rsidR="00845D16">
              <w:rPr>
                <w:noProof/>
                <w:webHidden/>
              </w:rPr>
              <w:fldChar w:fldCharType="begin"/>
            </w:r>
            <w:r w:rsidR="00845D16">
              <w:rPr>
                <w:noProof/>
                <w:webHidden/>
              </w:rPr>
              <w:instrText xml:space="preserve"> PAGEREF _Toc67577579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2391B9D7" w14:textId="40BA8E98" w:rsidR="00845D16" w:rsidRDefault="00E21EAD">
          <w:pPr>
            <w:pStyle w:val="TOC2"/>
            <w:tabs>
              <w:tab w:val="left" w:pos="960"/>
            </w:tabs>
            <w:rPr>
              <w:rFonts w:asciiTheme="minorHAnsi" w:hAnsiTheme="minorHAnsi" w:cstheme="minorBidi"/>
              <w:noProof/>
              <w:kern w:val="2"/>
              <w:sz w:val="21"/>
              <w:szCs w:val="22"/>
              <w:lang w:eastAsia="zh-CN"/>
            </w:rPr>
          </w:pPr>
          <w:hyperlink w:anchor="_Toc67577580" w:history="1">
            <w:r w:rsidR="00845D16" w:rsidRPr="00B33A82">
              <w:rPr>
                <w:rStyle w:val="a7"/>
                <w:noProof/>
              </w:rPr>
              <w:t>1.2</w:t>
            </w:r>
            <w:r w:rsidR="00845D16">
              <w:rPr>
                <w:rFonts w:asciiTheme="minorHAnsi" w:hAnsiTheme="minorHAnsi" w:cstheme="minorBidi"/>
                <w:noProof/>
                <w:kern w:val="2"/>
                <w:sz w:val="21"/>
                <w:szCs w:val="22"/>
                <w:lang w:eastAsia="zh-CN"/>
              </w:rPr>
              <w:tab/>
            </w:r>
            <w:r w:rsidR="00845D16" w:rsidRPr="00B33A82">
              <w:rPr>
                <w:rStyle w:val="a7"/>
                <w:noProof/>
              </w:rPr>
              <w:t>预期读者及阅读建议</w:t>
            </w:r>
            <w:r w:rsidR="00845D16">
              <w:rPr>
                <w:noProof/>
                <w:webHidden/>
              </w:rPr>
              <w:tab/>
            </w:r>
            <w:r w:rsidR="00845D16">
              <w:rPr>
                <w:noProof/>
                <w:webHidden/>
              </w:rPr>
              <w:fldChar w:fldCharType="begin"/>
            </w:r>
            <w:r w:rsidR="00845D16">
              <w:rPr>
                <w:noProof/>
                <w:webHidden/>
              </w:rPr>
              <w:instrText xml:space="preserve"> PAGEREF _Toc67577580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28933A0F" w14:textId="6AD0EE35" w:rsidR="00845D16" w:rsidRDefault="00E21EAD">
          <w:pPr>
            <w:pStyle w:val="TOC1"/>
            <w:rPr>
              <w:rFonts w:asciiTheme="minorHAnsi" w:hAnsiTheme="minorHAnsi" w:cstheme="minorBidi"/>
              <w:b w:val="0"/>
              <w:kern w:val="2"/>
              <w:szCs w:val="22"/>
              <w:lang w:eastAsia="zh-CN"/>
            </w:rPr>
          </w:pPr>
          <w:hyperlink w:anchor="_Toc67577581" w:history="1">
            <w:r w:rsidR="00845D16" w:rsidRPr="00B33A82">
              <w:rPr>
                <w:rStyle w:val="a7"/>
                <w:lang w:eastAsia="zh-CN"/>
              </w:rPr>
              <w:t>2.</w:t>
            </w:r>
            <w:r w:rsidR="00845D16">
              <w:rPr>
                <w:rFonts w:asciiTheme="minorHAnsi" w:hAnsiTheme="minorHAnsi" w:cstheme="minorBidi"/>
                <w:b w:val="0"/>
                <w:kern w:val="2"/>
                <w:szCs w:val="22"/>
                <w:lang w:eastAsia="zh-CN"/>
              </w:rPr>
              <w:tab/>
            </w:r>
            <w:r w:rsidR="00845D16" w:rsidRPr="00B33A82">
              <w:rPr>
                <w:rStyle w:val="a7"/>
                <w:lang w:eastAsia="zh-CN"/>
              </w:rPr>
              <w:t>备案功能</w:t>
            </w:r>
            <w:r w:rsidR="00845D16">
              <w:rPr>
                <w:webHidden/>
              </w:rPr>
              <w:tab/>
            </w:r>
            <w:r w:rsidR="00845D16">
              <w:rPr>
                <w:webHidden/>
              </w:rPr>
              <w:fldChar w:fldCharType="begin"/>
            </w:r>
            <w:r w:rsidR="00845D16">
              <w:rPr>
                <w:webHidden/>
              </w:rPr>
              <w:instrText xml:space="preserve"> PAGEREF _Toc67577581 \h </w:instrText>
            </w:r>
            <w:r w:rsidR="00845D16">
              <w:rPr>
                <w:webHidden/>
              </w:rPr>
            </w:r>
            <w:r w:rsidR="00845D16">
              <w:rPr>
                <w:webHidden/>
              </w:rPr>
              <w:fldChar w:fldCharType="separate"/>
            </w:r>
            <w:r w:rsidR="00845D16">
              <w:rPr>
                <w:webHidden/>
              </w:rPr>
              <w:t>1</w:t>
            </w:r>
            <w:r w:rsidR="00845D16">
              <w:rPr>
                <w:webHidden/>
              </w:rPr>
              <w:fldChar w:fldCharType="end"/>
            </w:r>
          </w:hyperlink>
        </w:p>
        <w:p w14:paraId="332719D5" w14:textId="70C19D0B" w:rsidR="00845D16" w:rsidRDefault="00E21EAD">
          <w:pPr>
            <w:pStyle w:val="TOC1"/>
            <w:rPr>
              <w:rFonts w:asciiTheme="minorHAnsi" w:hAnsiTheme="minorHAnsi" w:cstheme="minorBidi"/>
              <w:b w:val="0"/>
              <w:kern w:val="2"/>
              <w:szCs w:val="22"/>
              <w:lang w:eastAsia="zh-CN"/>
            </w:rPr>
          </w:pPr>
          <w:hyperlink w:anchor="_Toc67577582" w:history="1">
            <w:r w:rsidR="00845D16" w:rsidRPr="00B33A82">
              <w:rPr>
                <w:rStyle w:val="a7"/>
                <w:lang w:eastAsia="zh-CN"/>
              </w:rPr>
              <w:t>3.</w:t>
            </w:r>
            <w:r w:rsidR="00845D16">
              <w:rPr>
                <w:rFonts w:asciiTheme="minorHAnsi" w:hAnsiTheme="minorHAnsi" w:cstheme="minorBidi"/>
                <w:b w:val="0"/>
                <w:kern w:val="2"/>
                <w:szCs w:val="22"/>
                <w:lang w:eastAsia="zh-CN"/>
              </w:rPr>
              <w:tab/>
            </w:r>
            <w:r w:rsidR="00845D16" w:rsidRPr="00B33A82">
              <w:rPr>
                <w:rStyle w:val="a7"/>
                <w:lang w:eastAsia="zh-CN"/>
              </w:rPr>
              <w:t>服务功能</w:t>
            </w:r>
            <w:r w:rsidR="00845D16">
              <w:rPr>
                <w:webHidden/>
              </w:rPr>
              <w:tab/>
            </w:r>
            <w:r w:rsidR="00845D16">
              <w:rPr>
                <w:webHidden/>
              </w:rPr>
              <w:fldChar w:fldCharType="begin"/>
            </w:r>
            <w:r w:rsidR="00845D16">
              <w:rPr>
                <w:webHidden/>
              </w:rPr>
              <w:instrText xml:space="preserve"> PAGEREF _Toc67577582 \h </w:instrText>
            </w:r>
            <w:r w:rsidR="00845D16">
              <w:rPr>
                <w:webHidden/>
              </w:rPr>
            </w:r>
            <w:r w:rsidR="00845D16">
              <w:rPr>
                <w:webHidden/>
              </w:rPr>
              <w:fldChar w:fldCharType="separate"/>
            </w:r>
            <w:r w:rsidR="00845D16">
              <w:rPr>
                <w:webHidden/>
              </w:rPr>
              <w:t>1</w:t>
            </w:r>
            <w:r w:rsidR="00845D16">
              <w:rPr>
                <w:webHidden/>
              </w:rPr>
              <w:fldChar w:fldCharType="end"/>
            </w:r>
          </w:hyperlink>
        </w:p>
        <w:p w14:paraId="7E16C5AF" w14:textId="151FC2AD" w:rsidR="00845D16" w:rsidRDefault="00E21EAD">
          <w:pPr>
            <w:pStyle w:val="TOC2"/>
            <w:tabs>
              <w:tab w:val="left" w:pos="960"/>
            </w:tabs>
            <w:rPr>
              <w:rFonts w:asciiTheme="minorHAnsi" w:hAnsiTheme="minorHAnsi" w:cstheme="minorBidi"/>
              <w:noProof/>
              <w:kern w:val="2"/>
              <w:sz w:val="21"/>
              <w:szCs w:val="22"/>
              <w:lang w:eastAsia="zh-CN"/>
            </w:rPr>
          </w:pPr>
          <w:hyperlink w:anchor="_Toc67577583" w:history="1">
            <w:r w:rsidR="00845D16" w:rsidRPr="00B33A82">
              <w:rPr>
                <w:rStyle w:val="a7"/>
                <w:noProof/>
              </w:rPr>
              <w:t>3.1</w:t>
            </w:r>
            <w:r w:rsidR="00845D16">
              <w:rPr>
                <w:rFonts w:asciiTheme="minorHAnsi" w:hAnsiTheme="minorHAnsi" w:cstheme="minorBidi"/>
                <w:noProof/>
                <w:kern w:val="2"/>
                <w:sz w:val="21"/>
                <w:szCs w:val="22"/>
                <w:lang w:eastAsia="zh-CN"/>
              </w:rPr>
              <w:tab/>
            </w:r>
            <w:r w:rsidR="00845D16" w:rsidRPr="00B33A82">
              <w:rPr>
                <w:rStyle w:val="a7"/>
                <w:noProof/>
              </w:rPr>
              <w:t>智能问诊服务（第三方服务）</w:t>
            </w:r>
            <w:r w:rsidR="00845D16">
              <w:rPr>
                <w:noProof/>
                <w:webHidden/>
              </w:rPr>
              <w:tab/>
            </w:r>
            <w:r w:rsidR="00845D16">
              <w:rPr>
                <w:noProof/>
                <w:webHidden/>
              </w:rPr>
              <w:fldChar w:fldCharType="begin"/>
            </w:r>
            <w:r w:rsidR="00845D16">
              <w:rPr>
                <w:noProof/>
                <w:webHidden/>
              </w:rPr>
              <w:instrText xml:space="preserve"> PAGEREF _Toc67577583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4AAACB73" w14:textId="0AA2ACC6" w:rsidR="00845D16" w:rsidRDefault="00E21EAD">
          <w:pPr>
            <w:pStyle w:val="TOC2"/>
            <w:tabs>
              <w:tab w:val="left" w:pos="960"/>
            </w:tabs>
            <w:rPr>
              <w:rFonts w:asciiTheme="minorHAnsi" w:hAnsiTheme="minorHAnsi" w:cstheme="minorBidi"/>
              <w:noProof/>
              <w:kern w:val="2"/>
              <w:sz w:val="21"/>
              <w:szCs w:val="22"/>
              <w:lang w:eastAsia="zh-CN"/>
            </w:rPr>
          </w:pPr>
          <w:hyperlink w:anchor="_Toc67577584" w:history="1">
            <w:r w:rsidR="00845D16" w:rsidRPr="00B33A82">
              <w:rPr>
                <w:rStyle w:val="a7"/>
                <w:noProof/>
              </w:rPr>
              <w:t>3.2</w:t>
            </w:r>
            <w:r w:rsidR="00845D16">
              <w:rPr>
                <w:rFonts w:asciiTheme="minorHAnsi" w:hAnsiTheme="minorHAnsi" w:cstheme="minorBidi"/>
                <w:noProof/>
                <w:kern w:val="2"/>
                <w:sz w:val="21"/>
                <w:szCs w:val="22"/>
                <w:lang w:eastAsia="zh-CN"/>
              </w:rPr>
              <w:tab/>
            </w:r>
            <w:r w:rsidR="00845D16" w:rsidRPr="00B33A82">
              <w:rPr>
                <w:rStyle w:val="a7"/>
                <w:noProof/>
              </w:rPr>
              <w:t>智能问药服务</w:t>
            </w:r>
            <w:r w:rsidR="00845D16">
              <w:rPr>
                <w:noProof/>
                <w:webHidden/>
              </w:rPr>
              <w:tab/>
            </w:r>
            <w:r w:rsidR="00845D16">
              <w:rPr>
                <w:noProof/>
                <w:webHidden/>
              </w:rPr>
              <w:fldChar w:fldCharType="begin"/>
            </w:r>
            <w:r w:rsidR="00845D16">
              <w:rPr>
                <w:noProof/>
                <w:webHidden/>
              </w:rPr>
              <w:instrText xml:space="preserve"> PAGEREF _Toc67577584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154BE4CE" w14:textId="289163C3" w:rsidR="00845D16" w:rsidRDefault="00E21EAD">
          <w:pPr>
            <w:pStyle w:val="TOC2"/>
            <w:tabs>
              <w:tab w:val="left" w:pos="960"/>
            </w:tabs>
            <w:rPr>
              <w:rFonts w:asciiTheme="minorHAnsi" w:hAnsiTheme="minorHAnsi" w:cstheme="minorBidi"/>
              <w:noProof/>
              <w:kern w:val="2"/>
              <w:sz w:val="21"/>
              <w:szCs w:val="22"/>
              <w:lang w:eastAsia="zh-CN"/>
            </w:rPr>
          </w:pPr>
          <w:hyperlink w:anchor="_Toc67577585" w:history="1">
            <w:r w:rsidR="00845D16" w:rsidRPr="00B33A82">
              <w:rPr>
                <w:rStyle w:val="a7"/>
                <w:noProof/>
              </w:rPr>
              <w:t>3.3</w:t>
            </w:r>
            <w:r w:rsidR="00845D16">
              <w:rPr>
                <w:rFonts w:asciiTheme="minorHAnsi" w:hAnsiTheme="minorHAnsi" w:cstheme="minorBidi"/>
                <w:noProof/>
                <w:kern w:val="2"/>
                <w:sz w:val="21"/>
                <w:szCs w:val="22"/>
                <w:lang w:eastAsia="zh-CN"/>
              </w:rPr>
              <w:tab/>
            </w:r>
            <w:r w:rsidR="00845D16" w:rsidRPr="00B33A82">
              <w:rPr>
                <w:rStyle w:val="a7"/>
                <w:noProof/>
              </w:rPr>
              <w:t>智能导诊服务</w:t>
            </w:r>
            <w:r w:rsidR="00845D16">
              <w:rPr>
                <w:noProof/>
                <w:webHidden/>
              </w:rPr>
              <w:tab/>
            </w:r>
            <w:r w:rsidR="00845D16">
              <w:rPr>
                <w:noProof/>
                <w:webHidden/>
              </w:rPr>
              <w:fldChar w:fldCharType="begin"/>
            </w:r>
            <w:r w:rsidR="00845D16">
              <w:rPr>
                <w:noProof/>
                <w:webHidden/>
              </w:rPr>
              <w:instrText xml:space="preserve"> PAGEREF _Toc67577585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1B956723" w14:textId="54CD6C5A" w:rsidR="00845D16" w:rsidRDefault="00E21EAD">
          <w:pPr>
            <w:pStyle w:val="TOC2"/>
            <w:tabs>
              <w:tab w:val="left" w:pos="960"/>
            </w:tabs>
            <w:rPr>
              <w:rFonts w:asciiTheme="minorHAnsi" w:hAnsiTheme="minorHAnsi" w:cstheme="minorBidi"/>
              <w:noProof/>
              <w:kern w:val="2"/>
              <w:sz w:val="21"/>
              <w:szCs w:val="22"/>
              <w:lang w:eastAsia="zh-CN"/>
            </w:rPr>
          </w:pPr>
          <w:hyperlink w:anchor="_Toc67577586" w:history="1">
            <w:r w:rsidR="00845D16" w:rsidRPr="00B33A82">
              <w:rPr>
                <w:rStyle w:val="a7"/>
                <w:noProof/>
              </w:rPr>
              <w:t>3.4</w:t>
            </w:r>
            <w:r w:rsidR="00845D16">
              <w:rPr>
                <w:rFonts w:asciiTheme="minorHAnsi" w:hAnsiTheme="minorHAnsi" w:cstheme="minorBidi"/>
                <w:noProof/>
                <w:kern w:val="2"/>
                <w:sz w:val="21"/>
                <w:szCs w:val="22"/>
                <w:lang w:eastAsia="zh-CN"/>
              </w:rPr>
              <w:tab/>
            </w:r>
            <w:r w:rsidR="00845D16" w:rsidRPr="00B33A82">
              <w:rPr>
                <w:rStyle w:val="a7"/>
                <w:noProof/>
              </w:rPr>
              <w:t>在线咨询服务</w:t>
            </w:r>
            <w:r w:rsidR="00845D16">
              <w:rPr>
                <w:noProof/>
                <w:webHidden/>
              </w:rPr>
              <w:tab/>
            </w:r>
            <w:r w:rsidR="00845D16">
              <w:rPr>
                <w:noProof/>
                <w:webHidden/>
              </w:rPr>
              <w:fldChar w:fldCharType="begin"/>
            </w:r>
            <w:r w:rsidR="00845D16">
              <w:rPr>
                <w:noProof/>
                <w:webHidden/>
              </w:rPr>
              <w:instrText xml:space="preserve"> PAGEREF _Toc67577586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4DA27B50" w14:textId="47890B10" w:rsidR="00845D16" w:rsidRDefault="00E21EAD">
          <w:pPr>
            <w:pStyle w:val="TOC2"/>
            <w:tabs>
              <w:tab w:val="left" w:pos="960"/>
            </w:tabs>
            <w:rPr>
              <w:rFonts w:asciiTheme="minorHAnsi" w:hAnsiTheme="minorHAnsi" w:cstheme="minorBidi"/>
              <w:noProof/>
              <w:kern w:val="2"/>
              <w:sz w:val="21"/>
              <w:szCs w:val="22"/>
              <w:lang w:eastAsia="zh-CN"/>
            </w:rPr>
          </w:pPr>
          <w:hyperlink w:anchor="_Toc67577587" w:history="1">
            <w:r w:rsidR="00845D16" w:rsidRPr="00B33A82">
              <w:rPr>
                <w:rStyle w:val="a7"/>
                <w:noProof/>
              </w:rPr>
              <w:t>3.5</w:t>
            </w:r>
            <w:r w:rsidR="00845D16">
              <w:rPr>
                <w:rFonts w:asciiTheme="minorHAnsi" w:hAnsiTheme="minorHAnsi" w:cstheme="minorBidi"/>
                <w:noProof/>
                <w:kern w:val="2"/>
                <w:sz w:val="21"/>
                <w:szCs w:val="22"/>
                <w:lang w:eastAsia="zh-CN"/>
              </w:rPr>
              <w:tab/>
            </w:r>
            <w:r w:rsidR="00845D16" w:rsidRPr="00B33A82">
              <w:rPr>
                <w:rStyle w:val="a7"/>
                <w:noProof/>
              </w:rPr>
              <w:t>自助挂号服务</w:t>
            </w:r>
            <w:r w:rsidR="00845D16">
              <w:rPr>
                <w:noProof/>
                <w:webHidden/>
              </w:rPr>
              <w:tab/>
            </w:r>
            <w:r w:rsidR="00845D16">
              <w:rPr>
                <w:noProof/>
                <w:webHidden/>
              </w:rPr>
              <w:fldChar w:fldCharType="begin"/>
            </w:r>
            <w:r w:rsidR="00845D16">
              <w:rPr>
                <w:noProof/>
                <w:webHidden/>
              </w:rPr>
              <w:instrText xml:space="preserve"> PAGEREF _Toc67577587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6D617E7B" w14:textId="7272967B" w:rsidR="00845D16" w:rsidRDefault="00E21EAD">
          <w:pPr>
            <w:pStyle w:val="TOC2"/>
            <w:tabs>
              <w:tab w:val="left" w:pos="960"/>
            </w:tabs>
            <w:rPr>
              <w:rFonts w:asciiTheme="minorHAnsi" w:hAnsiTheme="minorHAnsi" w:cstheme="minorBidi"/>
              <w:noProof/>
              <w:kern w:val="2"/>
              <w:sz w:val="21"/>
              <w:szCs w:val="22"/>
              <w:lang w:eastAsia="zh-CN"/>
            </w:rPr>
          </w:pPr>
          <w:hyperlink w:anchor="_Toc67577588" w:history="1">
            <w:r w:rsidR="00845D16" w:rsidRPr="00B33A82">
              <w:rPr>
                <w:rStyle w:val="a7"/>
                <w:noProof/>
              </w:rPr>
              <w:t>3.6</w:t>
            </w:r>
            <w:r w:rsidR="00845D16">
              <w:rPr>
                <w:rFonts w:asciiTheme="minorHAnsi" w:hAnsiTheme="minorHAnsi" w:cstheme="minorBidi"/>
                <w:noProof/>
                <w:kern w:val="2"/>
                <w:sz w:val="21"/>
                <w:szCs w:val="22"/>
                <w:lang w:eastAsia="zh-CN"/>
              </w:rPr>
              <w:tab/>
            </w:r>
            <w:r w:rsidR="00845D16" w:rsidRPr="00B33A82">
              <w:rPr>
                <w:rStyle w:val="a7"/>
                <w:noProof/>
              </w:rPr>
              <w:t>对症预约服务</w:t>
            </w:r>
            <w:r w:rsidR="00845D16">
              <w:rPr>
                <w:noProof/>
                <w:webHidden/>
              </w:rPr>
              <w:tab/>
            </w:r>
            <w:r w:rsidR="00845D16">
              <w:rPr>
                <w:noProof/>
                <w:webHidden/>
              </w:rPr>
              <w:fldChar w:fldCharType="begin"/>
            </w:r>
            <w:r w:rsidR="00845D16">
              <w:rPr>
                <w:noProof/>
                <w:webHidden/>
              </w:rPr>
              <w:instrText xml:space="preserve"> PAGEREF _Toc67577588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503E2D64" w14:textId="7DA8E86D" w:rsidR="00845D16" w:rsidRDefault="00E21EAD">
          <w:pPr>
            <w:pStyle w:val="TOC2"/>
            <w:tabs>
              <w:tab w:val="left" w:pos="960"/>
            </w:tabs>
            <w:rPr>
              <w:rFonts w:asciiTheme="minorHAnsi" w:hAnsiTheme="minorHAnsi" w:cstheme="minorBidi"/>
              <w:noProof/>
              <w:kern w:val="2"/>
              <w:sz w:val="21"/>
              <w:szCs w:val="22"/>
              <w:lang w:eastAsia="zh-CN"/>
            </w:rPr>
          </w:pPr>
          <w:hyperlink w:anchor="_Toc67577589" w:history="1">
            <w:r w:rsidR="00845D16" w:rsidRPr="00B33A82">
              <w:rPr>
                <w:rStyle w:val="a7"/>
                <w:noProof/>
              </w:rPr>
              <w:t>3.7</w:t>
            </w:r>
            <w:r w:rsidR="00845D16">
              <w:rPr>
                <w:rFonts w:asciiTheme="minorHAnsi" w:hAnsiTheme="minorHAnsi" w:cstheme="minorBidi"/>
                <w:noProof/>
                <w:kern w:val="2"/>
                <w:sz w:val="21"/>
                <w:szCs w:val="22"/>
                <w:lang w:eastAsia="zh-CN"/>
              </w:rPr>
              <w:tab/>
            </w:r>
            <w:r w:rsidR="00845D16" w:rsidRPr="00B33A82">
              <w:rPr>
                <w:rStyle w:val="a7"/>
                <w:noProof/>
              </w:rPr>
              <w:t>视频医生服务</w:t>
            </w:r>
            <w:r w:rsidR="00845D16">
              <w:rPr>
                <w:noProof/>
                <w:webHidden/>
              </w:rPr>
              <w:tab/>
            </w:r>
            <w:r w:rsidR="00845D16">
              <w:rPr>
                <w:noProof/>
                <w:webHidden/>
              </w:rPr>
              <w:fldChar w:fldCharType="begin"/>
            </w:r>
            <w:r w:rsidR="00845D16">
              <w:rPr>
                <w:noProof/>
                <w:webHidden/>
              </w:rPr>
              <w:instrText xml:space="preserve"> PAGEREF _Toc67577589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7C604724" w14:textId="3DCF8C8D" w:rsidR="00845D16" w:rsidRDefault="00E21EAD">
          <w:pPr>
            <w:pStyle w:val="TOC2"/>
            <w:tabs>
              <w:tab w:val="left" w:pos="960"/>
            </w:tabs>
            <w:rPr>
              <w:rFonts w:asciiTheme="minorHAnsi" w:hAnsiTheme="minorHAnsi" w:cstheme="minorBidi"/>
              <w:noProof/>
              <w:kern w:val="2"/>
              <w:sz w:val="21"/>
              <w:szCs w:val="22"/>
              <w:lang w:eastAsia="zh-CN"/>
            </w:rPr>
          </w:pPr>
          <w:hyperlink w:anchor="_Toc67577590" w:history="1">
            <w:r w:rsidR="00845D16" w:rsidRPr="00B33A82">
              <w:rPr>
                <w:rStyle w:val="a7"/>
                <w:noProof/>
              </w:rPr>
              <w:t>3.8</w:t>
            </w:r>
            <w:r w:rsidR="00845D16">
              <w:rPr>
                <w:rFonts w:asciiTheme="minorHAnsi" w:hAnsiTheme="minorHAnsi" w:cstheme="minorBidi"/>
                <w:noProof/>
                <w:kern w:val="2"/>
                <w:sz w:val="21"/>
                <w:szCs w:val="22"/>
                <w:lang w:eastAsia="zh-CN"/>
              </w:rPr>
              <w:tab/>
            </w:r>
            <w:r w:rsidR="00845D16" w:rsidRPr="00B33A82">
              <w:rPr>
                <w:rStyle w:val="a7"/>
                <w:noProof/>
              </w:rPr>
              <w:t>电话咨询（自有服务）</w:t>
            </w:r>
            <w:r w:rsidR="00845D16">
              <w:rPr>
                <w:noProof/>
                <w:webHidden/>
              </w:rPr>
              <w:tab/>
            </w:r>
            <w:r w:rsidR="00845D16">
              <w:rPr>
                <w:noProof/>
                <w:webHidden/>
              </w:rPr>
              <w:fldChar w:fldCharType="begin"/>
            </w:r>
            <w:r w:rsidR="00845D16">
              <w:rPr>
                <w:noProof/>
                <w:webHidden/>
              </w:rPr>
              <w:instrText xml:space="preserve"> PAGEREF _Toc67577590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14962CE9" w14:textId="0297A8C1" w:rsidR="00845D16" w:rsidRDefault="00E21EAD">
          <w:pPr>
            <w:pStyle w:val="TOC2"/>
            <w:tabs>
              <w:tab w:val="left" w:pos="960"/>
            </w:tabs>
            <w:rPr>
              <w:rFonts w:asciiTheme="minorHAnsi" w:hAnsiTheme="minorHAnsi" w:cstheme="minorBidi"/>
              <w:noProof/>
              <w:kern w:val="2"/>
              <w:sz w:val="21"/>
              <w:szCs w:val="22"/>
              <w:lang w:eastAsia="zh-CN"/>
            </w:rPr>
          </w:pPr>
          <w:hyperlink w:anchor="_Toc67577591" w:history="1">
            <w:r w:rsidR="00845D16" w:rsidRPr="00B33A82">
              <w:rPr>
                <w:rStyle w:val="a7"/>
                <w:noProof/>
              </w:rPr>
              <w:t>3.9</w:t>
            </w:r>
            <w:r w:rsidR="00845D16">
              <w:rPr>
                <w:rFonts w:asciiTheme="minorHAnsi" w:hAnsiTheme="minorHAnsi" w:cstheme="minorBidi"/>
                <w:noProof/>
                <w:kern w:val="2"/>
                <w:sz w:val="21"/>
                <w:szCs w:val="22"/>
                <w:lang w:eastAsia="zh-CN"/>
              </w:rPr>
              <w:tab/>
            </w:r>
            <w:r w:rsidR="00845D16" w:rsidRPr="00B33A82">
              <w:rPr>
                <w:rStyle w:val="a7"/>
                <w:noProof/>
              </w:rPr>
              <w:t>重大疾病绿色通道服务</w:t>
            </w:r>
            <w:r w:rsidR="00845D16">
              <w:rPr>
                <w:noProof/>
                <w:webHidden/>
              </w:rPr>
              <w:tab/>
            </w:r>
            <w:r w:rsidR="00845D16">
              <w:rPr>
                <w:noProof/>
                <w:webHidden/>
              </w:rPr>
              <w:fldChar w:fldCharType="begin"/>
            </w:r>
            <w:r w:rsidR="00845D16">
              <w:rPr>
                <w:noProof/>
                <w:webHidden/>
              </w:rPr>
              <w:instrText xml:space="preserve"> PAGEREF _Toc67577591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6045B1CC" w14:textId="032B0F4C" w:rsidR="00845D16" w:rsidRDefault="00E21EAD">
          <w:pPr>
            <w:pStyle w:val="TOC2"/>
            <w:tabs>
              <w:tab w:val="left" w:pos="960"/>
            </w:tabs>
            <w:rPr>
              <w:rFonts w:asciiTheme="minorHAnsi" w:hAnsiTheme="minorHAnsi" w:cstheme="minorBidi"/>
              <w:noProof/>
              <w:kern w:val="2"/>
              <w:sz w:val="21"/>
              <w:szCs w:val="22"/>
              <w:lang w:eastAsia="zh-CN"/>
            </w:rPr>
          </w:pPr>
          <w:hyperlink w:anchor="_Toc67577592" w:history="1">
            <w:r w:rsidR="00845D16" w:rsidRPr="00B33A82">
              <w:rPr>
                <w:rStyle w:val="a7"/>
                <w:noProof/>
              </w:rPr>
              <w:t>3.10</w:t>
            </w:r>
            <w:r w:rsidR="00845D16">
              <w:rPr>
                <w:rFonts w:asciiTheme="minorHAnsi" w:hAnsiTheme="minorHAnsi" w:cstheme="minorBidi"/>
                <w:noProof/>
                <w:kern w:val="2"/>
                <w:sz w:val="21"/>
                <w:szCs w:val="22"/>
                <w:lang w:eastAsia="zh-CN"/>
              </w:rPr>
              <w:tab/>
            </w:r>
            <w:r w:rsidR="00845D16" w:rsidRPr="00B33A82">
              <w:rPr>
                <w:rStyle w:val="a7"/>
                <w:noProof/>
              </w:rPr>
              <w:t>快捷医疗费用垫付服务</w:t>
            </w:r>
            <w:r w:rsidR="00845D16">
              <w:rPr>
                <w:noProof/>
                <w:webHidden/>
              </w:rPr>
              <w:tab/>
            </w:r>
            <w:r w:rsidR="00845D16">
              <w:rPr>
                <w:noProof/>
                <w:webHidden/>
              </w:rPr>
              <w:fldChar w:fldCharType="begin"/>
            </w:r>
            <w:r w:rsidR="00845D16">
              <w:rPr>
                <w:noProof/>
                <w:webHidden/>
              </w:rPr>
              <w:instrText xml:space="preserve"> PAGEREF _Toc67577592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6CC2C010" w14:textId="4637ED56" w:rsidR="00845D16" w:rsidRDefault="00E21EAD">
          <w:pPr>
            <w:pStyle w:val="TOC2"/>
            <w:tabs>
              <w:tab w:val="left" w:pos="960"/>
            </w:tabs>
            <w:rPr>
              <w:rFonts w:asciiTheme="minorHAnsi" w:hAnsiTheme="minorHAnsi" w:cstheme="minorBidi"/>
              <w:noProof/>
              <w:kern w:val="2"/>
              <w:sz w:val="21"/>
              <w:szCs w:val="22"/>
              <w:lang w:eastAsia="zh-CN"/>
            </w:rPr>
          </w:pPr>
          <w:hyperlink w:anchor="_Toc67577593" w:history="1">
            <w:r w:rsidR="00845D16" w:rsidRPr="00B33A82">
              <w:rPr>
                <w:rStyle w:val="a7"/>
                <w:noProof/>
              </w:rPr>
              <w:t>3.11</w:t>
            </w:r>
            <w:r w:rsidR="00845D16">
              <w:rPr>
                <w:rFonts w:asciiTheme="minorHAnsi" w:hAnsiTheme="minorHAnsi" w:cstheme="minorBidi"/>
                <w:noProof/>
                <w:kern w:val="2"/>
                <w:sz w:val="21"/>
                <w:szCs w:val="22"/>
                <w:lang w:eastAsia="zh-CN"/>
              </w:rPr>
              <w:tab/>
            </w:r>
            <w:r w:rsidR="00845D16" w:rsidRPr="00B33A82">
              <w:rPr>
                <w:rStyle w:val="a7"/>
                <w:noProof/>
              </w:rPr>
              <w:t>质子重离子绿通服务</w:t>
            </w:r>
            <w:r w:rsidR="00845D16">
              <w:rPr>
                <w:noProof/>
                <w:webHidden/>
              </w:rPr>
              <w:tab/>
            </w:r>
            <w:r w:rsidR="00845D16">
              <w:rPr>
                <w:noProof/>
                <w:webHidden/>
              </w:rPr>
              <w:fldChar w:fldCharType="begin"/>
            </w:r>
            <w:r w:rsidR="00845D16">
              <w:rPr>
                <w:noProof/>
                <w:webHidden/>
              </w:rPr>
              <w:instrText xml:space="preserve"> PAGEREF _Toc67577593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064F27AB" w14:textId="5D8CA581" w:rsidR="00845D16" w:rsidRDefault="00E21EAD">
          <w:pPr>
            <w:pStyle w:val="TOC2"/>
            <w:tabs>
              <w:tab w:val="left" w:pos="960"/>
            </w:tabs>
            <w:rPr>
              <w:rFonts w:asciiTheme="minorHAnsi" w:hAnsiTheme="minorHAnsi" w:cstheme="minorBidi"/>
              <w:noProof/>
              <w:kern w:val="2"/>
              <w:sz w:val="21"/>
              <w:szCs w:val="22"/>
              <w:lang w:eastAsia="zh-CN"/>
            </w:rPr>
          </w:pPr>
          <w:hyperlink w:anchor="_Toc67577594" w:history="1">
            <w:r w:rsidR="00845D16" w:rsidRPr="00B33A82">
              <w:rPr>
                <w:rStyle w:val="a7"/>
                <w:noProof/>
              </w:rPr>
              <w:t>3.12</w:t>
            </w:r>
            <w:r w:rsidR="00845D16">
              <w:rPr>
                <w:rFonts w:asciiTheme="minorHAnsi" w:hAnsiTheme="minorHAnsi" w:cstheme="minorBidi"/>
                <w:noProof/>
                <w:kern w:val="2"/>
                <w:sz w:val="21"/>
                <w:szCs w:val="22"/>
                <w:lang w:eastAsia="zh-CN"/>
              </w:rPr>
              <w:tab/>
            </w:r>
            <w:r w:rsidR="00845D16" w:rsidRPr="00B33A82">
              <w:rPr>
                <w:rStyle w:val="a7"/>
                <w:noProof/>
              </w:rPr>
              <w:t>紧急救援（第三方服务）</w:t>
            </w:r>
            <w:r w:rsidR="00845D16">
              <w:rPr>
                <w:noProof/>
                <w:webHidden/>
              </w:rPr>
              <w:tab/>
            </w:r>
            <w:r w:rsidR="00845D16">
              <w:rPr>
                <w:noProof/>
                <w:webHidden/>
              </w:rPr>
              <w:fldChar w:fldCharType="begin"/>
            </w:r>
            <w:r w:rsidR="00845D16">
              <w:rPr>
                <w:noProof/>
                <w:webHidden/>
              </w:rPr>
              <w:instrText xml:space="preserve"> PAGEREF _Toc67577594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25B1765B" w14:textId="24C4BAB4" w:rsidR="00845D16" w:rsidRDefault="00E21EAD">
          <w:pPr>
            <w:pStyle w:val="TOC2"/>
            <w:tabs>
              <w:tab w:val="left" w:pos="960"/>
            </w:tabs>
            <w:rPr>
              <w:rFonts w:asciiTheme="minorHAnsi" w:hAnsiTheme="minorHAnsi" w:cstheme="minorBidi"/>
              <w:noProof/>
              <w:kern w:val="2"/>
              <w:sz w:val="21"/>
              <w:szCs w:val="22"/>
              <w:lang w:eastAsia="zh-CN"/>
            </w:rPr>
          </w:pPr>
          <w:hyperlink w:anchor="_Toc67577595" w:history="1">
            <w:r w:rsidR="00845D16" w:rsidRPr="00B33A82">
              <w:rPr>
                <w:rStyle w:val="a7"/>
                <w:noProof/>
              </w:rPr>
              <w:t>3.13</w:t>
            </w:r>
            <w:r w:rsidR="00845D16">
              <w:rPr>
                <w:rFonts w:asciiTheme="minorHAnsi" w:hAnsiTheme="minorHAnsi" w:cstheme="minorBidi"/>
                <w:noProof/>
                <w:kern w:val="2"/>
                <w:sz w:val="21"/>
                <w:szCs w:val="22"/>
                <w:lang w:eastAsia="zh-CN"/>
              </w:rPr>
              <w:tab/>
            </w:r>
            <w:r w:rsidR="00845D16" w:rsidRPr="00B33A82">
              <w:rPr>
                <w:rStyle w:val="a7"/>
                <w:noProof/>
              </w:rPr>
              <w:t>优惠购药（第三方服务）</w:t>
            </w:r>
            <w:r w:rsidR="00845D16">
              <w:rPr>
                <w:noProof/>
                <w:webHidden/>
              </w:rPr>
              <w:tab/>
            </w:r>
            <w:r w:rsidR="00845D16">
              <w:rPr>
                <w:noProof/>
                <w:webHidden/>
              </w:rPr>
              <w:fldChar w:fldCharType="begin"/>
            </w:r>
            <w:r w:rsidR="00845D16">
              <w:rPr>
                <w:noProof/>
                <w:webHidden/>
              </w:rPr>
              <w:instrText xml:space="preserve"> PAGEREF _Toc67577595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2416537B" w14:textId="6A001254" w:rsidR="00845D16" w:rsidRDefault="00E21EAD">
          <w:pPr>
            <w:pStyle w:val="TOC2"/>
            <w:tabs>
              <w:tab w:val="left" w:pos="960"/>
            </w:tabs>
            <w:rPr>
              <w:rFonts w:asciiTheme="minorHAnsi" w:hAnsiTheme="minorHAnsi" w:cstheme="minorBidi"/>
              <w:noProof/>
              <w:kern w:val="2"/>
              <w:sz w:val="21"/>
              <w:szCs w:val="22"/>
              <w:lang w:eastAsia="zh-CN"/>
            </w:rPr>
          </w:pPr>
          <w:hyperlink w:anchor="_Toc67577596" w:history="1">
            <w:r w:rsidR="00845D16" w:rsidRPr="00B33A82">
              <w:rPr>
                <w:rStyle w:val="a7"/>
                <w:noProof/>
              </w:rPr>
              <w:t>3.14</w:t>
            </w:r>
            <w:r w:rsidR="00845D16">
              <w:rPr>
                <w:rFonts w:asciiTheme="minorHAnsi" w:hAnsiTheme="minorHAnsi" w:cstheme="minorBidi"/>
                <w:noProof/>
                <w:kern w:val="2"/>
                <w:sz w:val="21"/>
                <w:szCs w:val="22"/>
                <w:lang w:eastAsia="zh-CN"/>
              </w:rPr>
              <w:tab/>
            </w:r>
            <w:r w:rsidR="00845D16" w:rsidRPr="00B33A82">
              <w:rPr>
                <w:rStyle w:val="a7"/>
                <w:noProof/>
              </w:rPr>
              <w:t>心理健康咨询（自有服务）</w:t>
            </w:r>
            <w:r w:rsidR="00845D16">
              <w:rPr>
                <w:noProof/>
                <w:webHidden/>
              </w:rPr>
              <w:tab/>
            </w:r>
            <w:r w:rsidR="00845D16">
              <w:rPr>
                <w:noProof/>
                <w:webHidden/>
              </w:rPr>
              <w:fldChar w:fldCharType="begin"/>
            </w:r>
            <w:r w:rsidR="00845D16">
              <w:rPr>
                <w:noProof/>
                <w:webHidden/>
              </w:rPr>
              <w:instrText xml:space="preserve"> PAGEREF _Toc67577596 \h </w:instrText>
            </w:r>
            <w:r w:rsidR="00845D16">
              <w:rPr>
                <w:noProof/>
                <w:webHidden/>
              </w:rPr>
            </w:r>
            <w:r w:rsidR="00845D16">
              <w:rPr>
                <w:noProof/>
                <w:webHidden/>
              </w:rPr>
              <w:fldChar w:fldCharType="separate"/>
            </w:r>
            <w:r w:rsidR="00845D16">
              <w:rPr>
                <w:noProof/>
                <w:webHidden/>
              </w:rPr>
              <w:t>1</w:t>
            </w:r>
            <w:r w:rsidR="00845D16">
              <w:rPr>
                <w:noProof/>
                <w:webHidden/>
              </w:rPr>
              <w:fldChar w:fldCharType="end"/>
            </w:r>
          </w:hyperlink>
        </w:p>
        <w:p w14:paraId="078D6809" w14:textId="6024AF39" w:rsidR="00845D16" w:rsidRDefault="00E21EAD">
          <w:pPr>
            <w:pStyle w:val="TOC1"/>
            <w:rPr>
              <w:rFonts w:asciiTheme="minorHAnsi" w:hAnsiTheme="minorHAnsi" w:cstheme="minorBidi"/>
              <w:b w:val="0"/>
              <w:kern w:val="2"/>
              <w:szCs w:val="22"/>
              <w:lang w:eastAsia="zh-CN"/>
            </w:rPr>
          </w:pPr>
          <w:hyperlink w:anchor="_Toc67577597" w:history="1">
            <w:r w:rsidR="00845D16" w:rsidRPr="00B33A82">
              <w:rPr>
                <w:rStyle w:val="a7"/>
                <w:lang w:eastAsia="zh-CN"/>
              </w:rPr>
              <w:t>4.</w:t>
            </w:r>
            <w:r w:rsidR="00845D16">
              <w:rPr>
                <w:rFonts w:asciiTheme="minorHAnsi" w:hAnsiTheme="minorHAnsi" w:cstheme="minorBidi"/>
                <w:b w:val="0"/>
                <w:kern w:val="2"/>
                <w:szCs w:val="22"/>
                <w:lang w:eastAsia="zh-CN"/>
              </w:rPr>
              <w:tab/>
            </w:r>
            <w:r w:rsidR="00845D16" w:rsidRPr="00B33A82">
              <w:rPr>
                <w:rStyle w:val="a7"/>
                <w:lang w:eastAsia="zh-CN"/>
              </w:rPr>
              <w:t>校验规则话术需求</w:t>
            </w:r>
            <w:r w:rsidR="00845D16">
              <w:rPr>
                <w:webHidden/>
              </w:rPr>
              <w:tab/>
            </w:r>
            <w:r w:rsidR="00845D16">
              <w:rPr>
                <w:webHidden/>
              </w:rPr>
              <w:fldChar w:fldCharType="begin"/>
            </w:r>
            <w:r w:rsidR="00845D16">
              <w:rPr>
                <w:webHidden/>
              </w:rPr>
              <w:instrText xml:space="preserve"> PAGEREF _Toc67577597 \h </w:instrText>
            </w:r>
            <w:r w:rsidR="00845D16">
              <w:rPr>
                <w:webHidden/>
              </w:rPr>
            </w:r>
            <w:r w:rsidR="00845D16">
              <w:rPr>
                <w:webHidden/>
              </w:rPr>
              <w:fldChar w:fldCharType="separate"/>
            </w:r>
            <w:r w:rsidR="00845D16">
              <w:rPr>
                <w:webHidden/>
              </w:rPr>
              <w:t>1</w:t>
            </w:r>
            <w:r w:rsidR="00845D16">
              <w:rPr>
                <w:webHidden/>
              </w:rPr>
              <w:fldChar w:fldCharType="end"/>
            </w:r>
          </w:hyperlink>
        </w:p>
        <w:p w14:paraId="270411BE" w14:textId="56DCC648"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5" w:name="_Toc310786220"/>
      <w:r>
        <w:rPr>
          <w:rFonts w:hint="eastAsia"/>
          <w:lang w:eastAsia="zh-CN"/>
        </w:rPr>
        <w:t>版本历史记录</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8934B1">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5B3752" w14:paraId="72337DD7" w14:textId="77777777" w:rsidTr="000E670D">
        <w:tc>
          <w:tcPr>
            <w:tcW w:w="2160" w:type="dxa"/>
            <w:tcBorders>
              <w:top w:val="nil"/>
            </w:tcBorders>
          </w:tcPr>
          <w:p w14:paraId="4CD4DAA1" w14:textId="77777777" w:rsidR="005B3752" w:rsidRDefault="005B3752" w:rsidP="000E670D">
            <w:pPr>
              <w:spacing w:before="40" w:after="40"/>
            </w:pPr>
            <w:proofErr w:type="spellStart"/>
            <w:r>
              <w:t>焦英莲</w:t>
            </w:r>
            <w:proofErr w:type="spellEnd"/>
          </w:p>
        </w:tc>
        <w:tc>
          <w:tcPr>
            <w:tcW w:w="1170" w:type="dxa"/>
            <w:tcBorders>
              <w:top w:val="nil"/>
            </w:tcBorders>
          </w:tcPr>
          <w:p w14:paraId="1CD44116" w14:textId="77777777" w:rsidR="005B3752" w:rsidRDefault="005B3752" w:rsidP="000E670D">
            <w:pPr>
              <w:spacing w:before="40" w:after="40"/>
              <w:rPr>
                <w:lang w:eastAsia="zh-CN"/>
              </w:rPr>
            </w:pPr>
            <w:r>
              <w:rPr>
                <w:lang w:eastAsia="zh-CN"/>
              </w:rPr>
              <w:t>20200319</w:t>
            </w:r>
          </w:p>
        </w:tc>
        <w:tc>
          <w:tcPr>
            <w:tcW w:w="4954" w:type="dxa"/>
            <w:tcBorders>
              <w:top w:val="nil"/>
            </w:tcBorders>
          </w:tcPr>
          <w:p w14:paraId="15D1B75F" w14:textId="77777777" w:rsidR="005B3752" w:rsidRDefault="005B3752" w:rsidP="000E670D">
            <w:pPr>
              <w:spacing w:before="40" w:after="40"/>
            </w:pPr>
            <w:proofErr w:type="spellStart"/>
            <w:r>
              <w:t>初始版本</w:t>
            </w:r>
            <w:proofErr w:type="spellEnd"/>
          </w:p>
        </w:tc>
        <w:tc>
          <w:tcPr>
            <w:tcW w:w="1584" w:type="dxa"/>
            <w:tcBorders>
              <w:top w:val="nil"/>
            </w:tcBorders>
          </w:tcPr>
          <w:p w14:paraId="29746AD7" w14:textId="77777777" w:rsidR="005B3752" w:rsidRDefault="005B3752" w:rsidP="000E670D">
            <w:pPr>
              <w:spacing w:before="40" w:after="40"/>
            </w:pPr>
            <w:r>
              <w:t>V1.0</w:t>
            </w:r>
          </w:p>
        </w:tc>
      </w:tr>
      <w:tr w:rsidR="005B3752" w:rsidRPr="00813261" w14:paraId="0588E900" w14:textId="77777777" w:rsidTr="00500955">
        <w:tc>
          <w:tcPr>
            <w:tcW w:w="2160" w:type="dxa"/>
            <w:tcBorders>
              <w:top w:val="single" w:sz="12" w:space="0" w:color="auto"/>
              <w:bottom w:val="single" w:sz="12" w:space="0" w:color="auto"/>
            </w:tcBorders>
          </w:tcPr>
          <w:p w14:paraId="2C1DAE81" w14:textId="71CDF323" w:rsidR="005B3752" w:rsidRPr="00813261" w:rsidRDefault="00813261">
            <w:pPr>
              <w:spacing w:before="40" w:after="40"/>
              <w:rPr>
                <w:lang w:eastAsia="zh-CN"/>
              </w:rPr>
            </w:pPr>
            <w:proofErr w:type="gramStart"/>
            <w:r w:rsidRPr="00813261">
              <w:rPr>
                <w:rFonts w:hint="eastAsia"/>
                <w:lang w:eastAsia="zh-CN"/>
              </w:rPr>
              <w:t>焦英莲</w:t>
            </w:r>
            <w:proofErr w:type="gramEnd"/>
          </w:p>
        </w:tc>
        <w:tc>
          <w:tcPr>
            <w:tcW w:w="1170" w:type="dxa"/>
            <w:tcBorders>
              <w:top w:val="single" w:sz="12" w:space="0" w:color="auto"/>
              <w:bottom w:val="single" w:sz="12" w:space="0" w:color="auto"/>
            </w:tcBorders>
          </w:tcPr>
          <w:p w14:paraId="09BC66E1" w14:textId="12D1FD24" w:rsidR="005B3752" w:rsidRPr="00813261" w:rsidRDefault="00813261">
            <w:pPr>
              <w:spacing w:before="40" w:after="40"/>
              <w:rPr>
                <w:lang w:eastAsia="zh-CN"/>
              </w:rPr>
            </w:pPr>
            <w:r w:rsidRPr="00813261">
              <w:rPr>
                <w:rFonts w:hint="eastAsia"/>
                <w:lang w:eastAsia="zh-CN"/>
              </w:rPr>
              <w:t>2</w:t>
            </w:r>
            <w:r w:rsidRPr="00813261">
              <w:rPr>
                <w:lang w:eastAsia="zh-CN"/>
              </w:rPr>
              <w:t>0200320</w:t>
            </w:r>
          </w:p>
        </w:tc>
        <w:tc>
          <w:tcPr>
            <w:tcW w:w="4954" w:type="dxa"/>
            <w:tcBorders>
              <w:top w:val="single" w:sz="12" w:space="0" w:color="auto"/>
              <w:bottom w:val="single" w:sz="12" w:space="0" w:color="auto"/>
            </w:tcBorders>
          </w:tcPr>
          <w:p w14:paraId="1BC37B51" w14:textId="10E45250" w:rsidR="005B3752" w:rsidRPr="00813261" w:rsidRDefault="00813261">
            <w:pPr>
              <w:spacing w:before="40" w:after="40"/>
              <w:rPr>
                <w:lang w:eastAsia="zh-CN"/>
              </w:rPr>
            </w:pPr>
            <w:r w:rsidRPr="00813261">
              <w:rPr>
                <w:rFonts w:hint="eastAsia"/>
                <w:lang w:eastAsia="zh-CN"/>
              </w:rPr>
              <w:t>增加了</w:t>
            </w:r>
            <w:r w:rsidRPr="00813261">
              <w:rPr>
                <w:rFonts w:hint="eastAsia"/>
                <w:lang w:eastAsia="zh-CN"/>
              </w:rPr>
              <w:t>2</w:t>
            </w:r>
            <w:r w:rsidRPr="00813261">
              <w:rPr>
                <w:rFonts w:hint="eastAsia"/>
                <w:lang w:eastAsia="zh-CN"/>
              </w:rPr>
              <w:t>备案功能</w:t>
            </w:r>
          </w:p>
        </w:tc>
        <w:tc>
          <w:tcPr>
            <w:tcW w:w="1584" w:type="dxa"/>
            <w:tcBorders>
              <w:top w:val="single" w:sz="12" w:space="0" w:color="auto"/>
              <w:bottom w:val="single" w:sz="12" w:space="0" w:color="auto"/>
            </w:tcBorders>
          </w:tcPr>
          <w:p w14:paraId="355E8108" w14:textId="060B5801" w:rsidR="005B3752" w:rsidRPr="00813261" w:rsidRDefault="00813261">
            <w:pPr>
              <w:spacing w:before="40" w:after="40"/>
              <w:rPr>
                <w:lang w:eastAsia="zh-CN"/>
              </w:rPr>
            </w:pPr>
            <w:r w:rsidRPr="00813261">
              <w:rPr>
                <w:rFonts w:hint="eastAsia"/>
                <w:lang w:eastAsia="zh-CN"/>
              </w:rPr>
              <w:t>V</w:t>
            </w:r>
            <w:r w:rsidRPr="00813261">
              <w:rPr>
                <w:lang w:eastAsia="zh-CN"/>
              </w:rPr>
              <w:t>2.0</w:t>
            </w:r>
          </w:p>
        </w:tc>
      </w:tr>
      <w:tr w:rsidR="00500955" w:rsidRPr="00813261" w14:paraId="3F16FD1B" w14:textId="77777777" w:rsidTr="006160BB">
        <w:tc>
          <w:tcPr>
            <w:tcW w:w="2160" w:type="dxa"/>
            <w:tcBorders>
              <w:top w:val="single" w:sz="12" w:space="0" w:color="auto"/>
              <w:bottom w:val="single" w:sz="12" w:space="0" w:color="auto"/>
            </w:tcBorders>
          </w:tcPr>
          <w:p w14:paraId="73B0D965" w14:textId="68A721EE" w:rsidR="00500955" w:rsidRPr="00813261" w:rsidRDefault="00500955">
            <w:pPr>
              <w:spacing w:before="40" w:after="40"/>
              <w:rPr>
                <w:lang w:eastAsia="zh-CN"/>
              </w:rPr>
            </w:pPr>
            <w:proofErr w:type="gramStart"/>
            <w:r>
              <w:rPr>
                <w:rFonts w:hint="eastAsia"/>
                <w:lang w:eastAsia="zh-CN"/>
              </w:rPr>
              <w:t>焦英莲</w:t>
            </w:r>
            <w:proofErr w:type="gramEnd"/>
          </w:p>
        </w:tc>
        <w:tc>
          <w:tcPr>
            <w:tcW w:w="1170" w:type="dxa"/>
            <w:tcBorders>
              <w:top w:val="single" w:sz="12" w:space="0" w:color="auto"/>
              <w:bottom w:val="single" w:sz="12" w:space="0" w:color="auto"/>
            </w:tcBorders>
          </w:tcPr>
          <w:p w14:paraId="6290DF8A" w14:textId="2212C5D1" w:rsidR="00500955" w:rsidRPr="00813261" w:rsidRDefault="00500955">
            <w:pPr>
              <w:spacing w:before="40" w:after="40"/>
              <w:rPr>
                <w:lang w:eastAsia="zh-CN"/>
              </w:rPr>
            </w:pPr>
            <w:r>
              <w:rPr>
                <w:rFonts w:hint="eastAsia"/>
                <w:lang w:eastAsia="zh-CN"/>
              </w:rPr>
              <w:t>2</w:t>
            </w:r>
            <w:r>
              <w:rPr>
                <w:lang w:eastAsia="zh-CN"/>
              </w:rPr>
              <w:t>0200603</w:t>
            </w:r>
          </w:p>
        </w:tc>
        <w:tc>
          <w:tcPr>
            <w:tcW w:w="4954" w:type="dxa"/>
            <w:tcBorders>
              <w:top w:val="single" w:sz="12" w:space="0" w:color="auto"/>
              <w:bottom w:val="single" w:sz="12" w:space="0" w:color="auto"/>
            </w:tcBorders>
          </w:tcPr>
          <w:p w14:paraId="6ADCA80B" w14:textId="6BCA2BD4" w:rsidR="00500955" w:rsidRPr="00813261" w:rsidRDefault="00500955">
            <w:pPr>
              <w:spacing w:before="40" w:after="40"/>
              <w:rPr>
                <w:lang w:eastAsia="zh-CN"/>
              </w:rPr>
            </w:pPr>
            <w:r>
              <w:rPr>
                <w:rFonts w:hint="eastAsia"/>
                <w:lang w:eastAsia="zh-CN"/>
              </w:rPr>
              <w:t>增加了</w:t>
            </w:r>
            <w:r>
              <w:rPr>
                <w:rFonts w:hint="eastAsia"/>
                <w:lang w:eastAsia="zh-CN"/>
              </w:rPr>
              <w:t>3</w:t>
            </w:r>
            <w:r>
              <w:rPr>
                <w:lang w:eastAsia="zh-CN"/>
              </w:rPr>
              <w:t>.12</w:t>
            </w:r>
            <w:r>
              <w:rPr>
                <w:lang w:eastAsia="zh-CN"/>
              </w:rPr>
              <w:t>章节的紧急救援的功能说明</w:t>
            </w:r>
          </w:p>
        </w:tc>
        <w:tc>
          <w:tcPr>
            <w:tcW w:w="1584" w:type="dxa"/>
            <w:tcBorders>
              <w:top w:val="single" w:sz="12" w:space="0" w:color="auto"/>
              <w:bottom w:val="single" w:sz="12" w:space="0" w:color="auto"/>
            </w:tcBorders>
          </w:tcPr>
          <w:p w14:paraId="2E2791F4" w14:textId="1DE35270" w:rsidR="00500955" w:rsidRPr="00813261" w:rsidRDefault="00500955">
            <w:pPr>
              <w:spacing w:before="40" w:after="40"/>
              <w:rPr>
                <w:lang w:eastAsia="zh-CN"/>
              </w:rPr>
            </w:pPr>
            <w:r>
              <w:rPr>
                <w:rFonts w:hint="eastAsia"/>
                <w:lang w:eastAsia="zh-CN"/>
              </w:rPr>
              <w:t>V</w:t>
            </w:r>
            <w:r>
              <w:rPr>
                <w:lang w:eastAsia="zh-CN"/>
              </w:rPr>
              <w:t>3.0</w:t>
            </w:r>
          </w:p>
        </w:tc>
      </w:tr>
      <w:tr w:rsidR="006160BB" w:rsidRPr="00813261" w14:paraId="48A0D4C9" w14:textId="77777777" w:rsidTr="008934B1">
        <w:tc>
          <w:tcPr>
            <w:tcW w:w="2160" w:type="dxa"/>
            <w:tcBorders>
              <w:top w:val="single" w:sz="12" w:space="0" w:color="auto"/>
              <w:bottom w:val="double" w:sz="12" w:space="0" w:color="auto"/>
            </w:tcBorders>
          </w:tcPr>
          <w:p w14:paraId="1266FF8B" w14:textId="13A60F75" w:rsidR="006160BB" w:rsidRDefault="006160BB">
            <w:pPr>
              <w:spacing w:before="40" w:after="40"/>
              <w:rPr>
                <w:lang w:eastAsia="zh-CN"/>
              </w:rPr>
            </w:pPr>
            <w:proofErr w:type="gramStart"/>
            <w:r>
              <w:rPr>
                <w:rFonts w:hint="eastAsia"/>
                <w:lang w:eastAsia="zh-CN"/>
              </w:rPr>
              <w:t>焦英莲</w:t>
            </w:r>
            <w:proofErr w:type="gramEnd"/>
          </w:p>
        </w:tc>
        <w:tc>
          <w:tcPr>
            <w:tcW w:w="1170" w:type="dxa"/>
            <w:tcBorders>
              <w:top w:val="single" w:sz="12" w:space="0" w:color="auto"/>
              <w:bottom w:val="double" w:sz="12" w:space="0" w:color="auto"/>
            </w:tcBorders>
          </w:tcPr>
          <w:p w14:paraId="146628E0" w14:textId="02FA9F28" w:rsidR="006160BB" w:rsidRDefault="006160BB">
            <w:pPr>
              <w:spacing w:before="40" w:after="40"/>
              <w:rPr>
                <w:lang w:eastAsia="zh-CN"/>
              </w:rPr>
            </w:pPr>
            <w:r>
              <w:rPr>
                <w:rFonts w:hint="eastAsia"/>
                <w:lang w:eastAsia="zh-CN"/>
              </w:rPr>
              <w:t>2</w:t>
            </w:r>
            <w:r>
              <w:rPr>
                <w:lang w:eastAsia="zh-CN"/>
              </w:rPr>
              <w:t>0210325</w:t>
            </w:r>
          </w:p>
        </w:tc>
        <w:tc>
          <w:tcPr>
            <w:tcW w:w="4954" w:type="dxa"/>
            <w:tcBorders>
              <w:top w:val="single" w:sz="12" w:space="0" w:color="auto"/>
              <w:bottom w:val="double" w:sz="12" w:space="0" w:color="auto"/>
            </w:tcBorders>
          </w:tcPr>
          <w:p w14:paraId="2E3AE7C0" w14:textId="6EDC5843" w:rsidR="006160BB" w:rsidRDefault="006160BB">
            <w:pPr>
              <w:spacing w:before="40" w:after="40"/>
              <w:rPr>
                <w:lang w:eastAsia="zh-CN"/>
              </w:rPr>
            </w:pPr>
            <w:r>
              <w:rPr>
                <w:rFonts w:hint="eastAsia"/>
                <w:lang w:eastAsia="zh-CN"/>
              </w:rPr>
              <w:t>增加</w:t>
            </w:r>
            <w:r w:rsidR="00995341">
              <w:rPr>
                <w:rFonts w:hint="eastAsia"/>
                <w:lang w:eastAsia="zh-CN"/>
              </w:rPr>
              <w:t>了</w:t>
            </w:r>
            <w:r w:rsidR="00995341">
              <w:rPr>
                <w:rFonts w:hint="eastAsia"/>
                <w:lang w:eastAsia="zh-CN"/>
              </w:rPr>
              <w:t>3</w:t>
            </w:r>
            <w:r w:rsidR="00995341">
              <w:rPr>
                <w:lang w:eastAsia="zh-CN"/>
              </w:rPr>
              <w:t>.15</w:t>
            </w:r>
            <w:r w:rsidR="00995341">
              <w:rPr>
                <w:rFonts w:hint="eastAsia"/>
                <w:lang w:eastAsia="zh-CN"/>
              </w:rPr>
              <w:t>章节的二次诊疗服务功能说明</w:t>
            </w:r>
          </w:p>
        </w:tc>
        <w:tc>
          <w:tcPr>
            <w:tcW w:w="1584" w:type="dxa"/>
            <w:tcBorders>
              <w:top w:val="single" w:sz="12" w:space="0" w:color="auto"/>
              <w:bottom w:val="double" w:sz="12" w:space="0" w:color="auto"/>
            </w:tcBorders>
          </w:tcPr>
          <w:p w14:paraId="24D98A71" w14:textId="7E17F451" w:rsidR="006160BB" w:rsidRDefault="006160BB">
            <w:pPr>
              <w:spacing w:before="40" w:after="40"/>
              <w:rPr>
                <w:lang w:eastAsia="zh-CN"/>
              </w:rPr>
            </w:pPr>
            <w:r>
              <w:rPr>
                <w:rFonts w:hint="eastAsia"/>
                <w:lang w:eastAsia="zh-CN"/>
              </w:rPr>
              <w:t>V</w:t>
            </w:r>
            <w:r>
              <w:rPr>
                <w:lang w:eastAsia="zh-CN"/>
              </w:rPr>
              <w:t>4.0</w:t>
            </w: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6" w:name="_Toc439994665"/>
      <w:bookmarkStart w:id="7" w:name="_Toc310786221"/>
      <w:bookmarkStart w:id="8" w:name="_Toc67577578"/>
      <w:r>
        <w:rPr>
          <w:rFonts w:hint="eastAsia"/>
          <w:lang w:eastAsia="zh-CN"/>
        </w:rPr>
        <w:t>概述</w:t>
      </w:r>
      <w:bookmarkEnd w:id="6"/>
      <w:bookmarkEnd w:id="7"/>
      <w:bookmarkEnd w:id="8"/>
    </w:p>
    <w:p w14:paraId="2F38DEB1" w14:textId="77777777" w:rsidR="00F74C41" w:rsidRDefault="00604E67" w:rsidP="00577988">
      <w:pPr>
        <w:pStyle w:val="2"/>
      </w:pPr>
      <w:bookmarkStart w:id="9" w:name="_Toc439994667"/>
      <w:bookmarkStart w:id="10" w:name="_Toc310786222"/>
      <w:bookmarkStart w:id="11" w:name="_Toc67577579"/>
      <w:r>
        <w:rPr>
          <w:rFonts w:hint="eastAsia"/>
        </w:rPr>
        <w:t>目标</w:t>
      </w:r>
      <w:bookmarkEnd w:id="9"/>
      <w:bookmarkEnd w:id="10"/>
      <w:bookmarkEnd w:id="11"/>
      <w:r w:rsidR="00FC1A9B">
        <w:t xml:space="preserve"> </w:t>
      </w:r>
    </w:p>
    <w:p w14:paraId="33C3FDC0" w14:textId="2EE72807" w:rsidR="00F74C41" w:rsidRDefault="007A1662" w:rsidP="008A1CE6">
      <w:pPr>
        <w:rPr>
          <w:lang w:eastAsia="zh-CN"/>
        </w:rPr>
      </w:pPr>
      <w:r>
        <w:rPr>
          <w:rFonts w:hint="eastAsia"/>
          <w:lang w:eastAsia="zh-CN"/>
        </w:rPr>
        <w:t>通过珊瑚服务超级</w:t>
      </w:r>
      <w:r>
        <w:rPr>
          <w:rFonts w:hint="eastAsia"/>
          <w:lang w:eastAsia="zh-CN"/>
        </w:rPr>
        <w:t>API</w:t>
      </w:r>
      <w:r>
        <w:rPr>
          <w:rFonts w:hint="eastAsia"/>
          <w:lang w:eastAsia="zh-CN"/>
        </w:rPr>
        <w:t>的搭建，为后期项目快速对接提供基础平台。</w:t>
      </w:r>
    </w:p>
    <w:p w14:paraId="00EA733D" w14:textId="77777777" w:rsidR="00F74C41" w:rsidRDefault="006F1C3B" w:rsidP="00577988">
      <w:pPr>
        <w:pStyle w:val="2"/>
      </w:pPr>
      <w:bookmarkStart w:id="12" w:name="_Toc439994669"/>
      <w:bookmarkStart w:id="13" w:name="_Toc310786224"/>
      <w:bookmarkStart w:id="14" w:name="_Toc67577580"/>
      <w:r>
        <w:rPr>
          <w:rFonts w:hint="eastAsia"/>
        </w:rPr>
        <w:t>预期读者及阅读建议</w:t>
      </w:r>
      <w:bookmarkEnd w:id="12"/>
      <w:bookmarkEnd w:id="13"/>
      <w:bookmarkEnd w:id="14"/>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0584D8B2" w14:textId="7E89D448" w:rsidR="00B3465C" w:rsidRDefault="00B3465C">
      <w:pPr>
        <w:pStyle w:val="1"/>
        <w:rPr>
          <w:lang w:eastAsia="zh-CN"/>
        </w:rPr>
      </w:pPr>
      <w:bookmarkStart w:id="15" w:name="_Toc67577581"/>
      <w:bookmarkStart w:id="16" w:name="_Toc439994682"/>
      <w:r>
        <w:rPr>
          <w:lang w:eastAsia="zh-CN"/>
        </w:rPr>
        <w:t>备案功能</w:t>
      </w:r>
      <w:bookmarkEnd w:id="15"/>
    </w:p>
    <w:p w14:paraId="0DCBA770" w14:textId="1DFE1B8E" w:rsidR="00B3465C" w:rsidRPr="00B3465C" w:rsidRDefault="007F233C" w:rsidP="00B3465C">
      <w:pPr>
        <w:rPr>
          <w:lang w:eastAsia="zh-CN"/>
        </w:rPr>
      </w:pPr>
      <w:r>
        <w:rPr>
          <w:lang w:eastAsia="zh-CN"/>
        </w:rPr>
        <w:t>开发用户信息备案超级</w:t>
      </w:r>
      <w:r>
        <w:rPr>
          <w:lang w:eastAsia="zh-CN"/>
        </w:rPr>
        <w:t>API</w:t>
      </w:r>
      <w:r w:rsidR="00494E90">
        <w:rPr>
          <w:rFonts w:hint="eastAsia"/>
          <w:lang w:eastAsia="zh-CN"/>
        </w:rPr>
        <w:t>（现有一张表可以支持此操作</w:t>
      </w:r>
      <w:r w:rsidR="00C45A1B">
        <w:rPr>
          <w:rFonts w:hint="eastAsia"/>
          <w:lang w:eastAsia="zh-CN"/>
        </w:rPr>
        <w:t>：</w:t>
      </w:r>
      <w:proofErr w:type="spellStart"/>
      <w:r w:rsidR="00FA38E0" w:rsidRPr="00FA38E0">
        <w:rPr>
          <w:lang w:eastAsia="zh-CN"/>
        </w:rPr>
        <w:t>user_info_temp</w:t>
      </w:r>
      <w:proofErr w:type="spellEnd"/>
      <w:r w:rsidR="00494E90">
        <w:rPr>
          <w:rFonts w:hint="eastAsia"/>
          <w:lang w:eastAsia="zh-CN"/>
        </w:rPr>
        <w:t>）</w:t>
      </w:r>
    </w:p>
    <w:p w14:paraId="63CA9B06" w14:textId="44379475" w:rsidR="004554D6" w:rsidRDefault="00947E84">
      <w:pPr>
        <w:pStyle w:val="1"/>
        <w:rPr>
          <w:lang w:eastAsia="zh-CN"/>
        </w:rPr>
      </w:pPr>
      <w:bookmarkStart w:id="17" w:name="_Toc67577582"/>
      <w:r>
        <w:rPr>
          <w:rFonts w:hint="eastAsia"/>
          <w:lang w:eastAsia="zh-CN"/>
        </w:rPr>
        <w:t>服务功能</w:t>
      </w:r>
      <w:bookmarkEnd w:id="17"/>
    </w:p>
    <w:p w14:paraId="7D2BD645" w14:textId="46D1980F" w:rsidR="00F53515" w:rsidRDefault="00F53515" w:rsidP="00F53515">
      <w:pPr>
        <w:rPr>
          <w:lang w:eastAsia="zh-CN"/>
        </w:rPr>
      </w:pPr>
      <w:r>
        <w:rPr>
          <w:lang w:eastAsia="zh-CN"/>
        </w:rPr>
        <w:t>UI</w:t>
      </w:r>
      <w:r>
        <w:rPr>
          <w:lang w:eastAsia="zh-CN"/>
        </w:rPr>
        <w:t>地址</w:t>
      </w:r>
      <w:r>
        <w:rPr>
          <w:rFonts w:hint="eastAsia"/>
          <w:lang w:eastAsia="zh-CN"/>
        </w:rPr>
        <w:t>：</w:t>
      </w:r>
      <w:hyperlink r:id="rId11" w:history="1">
        <w:r w:rsidR="001147AA" w:rsidRPr="00A40872">
          <w:rPr>
            <w:rStyle w:val="a7"/>
            <w:lang w:eastAsia="zh-CN"/>
          </w:rPr>
          <w:t>https://share.weiyun.com/5zHqEVg</w:t>
        </w:r>
      </w:hyperlink>
    </w:p>
    <w:p w14:paraId="0005C6BB" w14:textId="1035323D" w:rsidR="001147AA" w:rsidRDefault="001147AA" w:rsidP="00F53515">
      <w:pPr>
        <w:rPr>
          <w:lang w:eastAsia="zh-CN"/>
        </w:rPr>
      </w:pPr>
      <w:r>
        <w:rPr>
          <w:noProof/>
          <w:lang w:eastAsia="zh-CN"/>
        </w:rPr>
        <w:drawing>
          <wp:inline distT="0" distB="0" distL="0" distR="0" wp14:anchorId="63D501E8" wp14:editId="7DB70768">
            <wp:extent cx="39909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390525"/>
                    </a:xfrm>
                    <a:prstGeom prst="rect">
                      <a:avLst/>
                    </a:prstGeom>
                  </pic:spPr>
                </pic:pic>
              </a:graphicData>
            </a:graphic>
          </wp:inline>
        </w:drawing>
      </w:r>
    </w:p>
    <w:p w14:paraId="1F7FB858" w14:textId="77777777" w:rsidR="00545132" w:rsidRDefault="00545132" w:rsidP="00F53515">
      <w:pPr>
        <w:rPr>
          <w:lang w:eastAsia="zh-CN"/>
        </w:rPr>
      </w:pPr>
    </w:p>
    <w:p w14:paraId="1D4A9896" w14:textId="77777777" w:rsidR="00547C2C" w:rsidRDefault="00545132" w:rsidP="00F53515">
      <w:pPr>
        <w:rPr>
          <w:lang w:eastAsia="zh-CN"/>
        </w:rPr>
      </w:pPr>
      <w:r>
        <w:rPr>
          <w:lang w:eastAsia="zh-CN"/>
        </w:rPr>
        <w:t>规则</w:t>
      </w:r>
      <w:r>
        <w:rPr>
          <w:rFonts w:hint="eastAsia"/>
          <w:lang w:eastAsia="zh-CN"/>
        </w:rPr>
        <w:t>：</w:t>
      </w:r>
    </w:p>
    <w:p w14:paraId="01CFDA78" w14:textId="41CF566A" w:rsidR="00545132" w:rsidRDefault="00547C2C" w:rsidP="00F53515">
      <w:pPr>
        <w:rPr>
          <w:lang w:eastAsia="zh-CN"/>
        </w:rPr>
      </w:pPr>
      <w:r>
        <w:rPr>
          <w:rFonts w:hint="eastAsia"/>
          <w:lang w:eastAsia="zh-CN"/>
        </w:rPr>
        <w:t>1</w:t>
      </w:r>
      <w:r>
        <w:rPr>
          <w:rFonts w:hint="eastAsia"/>
          <w:lang w:eastAsia="zh-CN"/>
        </w:rPr>
        <w:t>、</w:t>
      </w:r>
      <w:proofErr w:type="gramStart"/>
      <w:r w:rsidR="00545132">
        <w:rPr>
          <w:lang w:eastAsia="zh-CN"/>
        </w:rPr>
        <w:t>远盟提供</w:t>
      </w:r>
      <w:proofErr w:type="gramEnd"/>
      <w:r w:rsidR="004326F7">
        <w:rPr>
          <w:lang w:eastAsia="zh-CN"/>
        </w:rPr>
        <w:t>自有服务直接进入服务说明页面填写信息</w:t>
      </w:r>
      <w:r w:rsidR="004326F7">
        <w:rPr>
          <w:rFonts w:hint="eastAsia"/>
          <w:lang w:eastAsia="zh-CN"/>
        </w:rPr>
        <w:t>，</w:t>
      </w:r>
      <w:r w:rsidR="004326F7">
        <w:rPr>
          <w:lang w:eastAsia="zh-CN"/>
        </w:rPr>
        <w:t>进行服务使用</w:t>
      </w:r>
      <w:r w:rsidR="004326F7">
        <w:rPr>
          <w:rFonts w:hint="eastAsia"/>
          <w:lang w:eastAsia="zh-CN"/>
        </w:rPr>
        <w:t>。</w:t>
      </w:r>
    </w:p>
    <w:p w14:paraId="00F36C12" w14:textId="4FB4B2A8" w:rsidR="004326F7" w:rsidRDefault="00547C2C" w:rsidP="00F53515">
      <w:pPr>
        <w:rPr>
          <w:lang w:eastAsia="zh-CN"/>
        </w:rPr>
      </w:pPr>
      <w:r>
        <w:rPr>
          <w:lang w:eastAsia="zh-CN"/>
        </w:rPr>
        <w:t>2</w:t>
      </w:r>
      <w:r>
        <w:rPr>
          <w:rFonts w:hint="eastAsia"/>
          <w:lang w:eastAsia="zh-CN"/>
        </w:rPr>
        <w:t>、</w:t>
      </w:r>
      <w:r w:rsidR="004326F7">
        <w:rPr>
          <w:lang w:eastAsia="zh-CN"/>
        </w:rPr>
        <w:t>第三方提供服务</w:t>
      </w:r>
      <w:r w:rsidR="004326F7">
        <w:rPr>
          <w:rFonts w:hint="eastAsia"/>
          <w:lang w:eastAsia="zh-CN"/>
        </w:rPr>
        <w:t>，</w:t>
      </w:r>
      <w:r w:rsidR="004326F7">
        <w:rPr>
          <w:lang w:eastAsia="zh-CN"/>
        </w:rPr>
        <w:t>先跳转到单独的用户信息填写页面</w:t>
      </w:r>
      <w:r w:rsidR="004326F7">
        <w:rPr>
          <w:rFonts w:hint="eastAsia"/>
          <w:lang w:eastAsia="zh-CN"/>
        </w:rPr>
        <w:t>，</w:t>
      </w:r>
      <w:r w:rsidR="004326F7">
        <w:rPr>
          <w:lang w:eastAsia="zh-CN"/>
        </w:rPr>
        <w:t>触发服务</w:t>
      </w:r>
      <w:r w:rsidR="008A7790">
        <w:rPr>
          <w:lang w:eastAsia="zh-CN"/>
        </w:rPr>
        <w:t>后直接跳转到第三</w:t>
      </w:r>
      <w:proofErr w:type="gramStart"/>
      <w:r w:rsidR="008A7790">
        <w:rPr>
          <w:lang w:eastAsia="zh-CN"/>
        </w:rPr>
        <w:t>方服务</w:t>
      </w:r>
      <w:proofErr w:type="gramEnd"/>
      <w:r w:rsidR="008A7790">
        <w:rPr>
          <w:lang w:eastAsia="zh-CN"/>
        </w:rPr>
        <w:t>页面</w:t>
      </w:r>
    </w:p>
    <w:p w14:paraId="09DA318D" w14:textId="16DB3C93" w:rsidR="00547C2C" w:rsidRPr="00547C2C" w:rsidRDefault="00547C2C" w:rsidP="00F53515">
      <w:pPr>
        <w:rPr>
          <w:lang w:eastAsia="zh-CN"/>
        </w:rPr>
      </w:pPr>
      <w:r>
        <w:rPr>
          <w:lang w:eastAsia="zh-CN"/>
        </w:rPr>
        <w:t>3</w:t>
      </w:r>
      <w:r>
        <w:rPr>
          <w:rFonts w:hint="eastAsia"/>
          <w:lang w:eastAsia="zh-CN"/>
        </w:rPr>
        <w:t>、用户备案池中的用户来自于：通过在</w:t>
      </w:r>
      <w:r>
        <w:rPr>
          <w:rFonts w:hint="eastAsia"/>
          <w:lang w:eastAsia="zh-CN"/>
        </w:rPr>
        <w:t>CRM</w:t>
      </w:r>
      <w:r>
        <w:rPr>
          <w:rFonts w:hint="eastAsia"/>
          <w:lang w:eastAsia="zh-CN"/>
        </w:rPr>
        <w:t>的</w:t>
      </w:r>
      <w:r>
        <w:rPr>
          <w:rFonts w:hint="eastAsia"/>
          <w:lang w:eastAsia="zh-CN"/>
        </w:rPr>
        <w:t>excel</w:t>
      </w:r>
      <w:r>
        <w:rPr>
          <w:rFonts w:hint="eastAsia"/>
          <w:lang w:eastAsia="zh-CN"/>
        </w:rPr>
        <w:t>导入的；通过用户备案接口进行备案的</w:t>
      </w:r>
    </w:p>
    <w:p w14:paraId="6EAA19BB" w14:textId="2C504F87" w:rsidR="004554D6" w:rsidRDefault="00371E3E" w:rsidP="00577988">
      <w:pPr>
        <w:pStyle w:val="2"/>
      </w:pPr>
      <w:bookmarkStart w:id="18" w:name="_Toc67577583"/>
      <w:r>
        <w:t>智能问诊服务</w:t>
      </w:r>
      <w:r w:rsidR="00D44834">
        <w:rPr>
          <w:rFonts w:hint="eastAsia"/>
        </w:rPr>
        <w:t>（</w:t>
      </w:r>
      <w:r w:rsidR="00BB5857">
        <w:rPr>
          <w:rFonts w:hint="eastAsia"/>
        </w:rPr>
        <w:t>第三方</w:t>
      </w:r>
      <w:r w:rsidR="00D44834">
        <w:rPr>
          <w:rFonts w:hint="eastAsia"/>
        </w:rPr>
        <w:t>服务）</w:t>
      </w:r>
      <w:bookmarkEnd w:id="18"/>
    </w:p>
    <w:tbl>
      <w:tblPr>
        <w:tblStyle w:val="ab"/>
        <w:tblW w:w="0" w:type="auto"/>
        <w:tblLook w:val="04A0" w:firstRow="1" w:lastRow="0" w:firstColumn="1" w:lastColumn="0" w:noHBand="0" w:noVBand="1"/>
      </w:tblPr>
      <w:tblGrid>
        <w:gridCol w:w="4819"/>
        <w:gridCol w:w="4819"/>
      </w:tblGrid>
      <w:tr w:rsidR="006E0664" w:rsidRPr="00893172" w14:paraId="394C3F3B" w14:textId="77777777" w:rsidTr="006E0664">
        <w:tc>
          <w:tcPr>
            <w:tcW w:w="4819" w:type="dxa"/>
          </w:tcPr>
          <w:p w14:paraId="7BD9ED81" w14:textId="2494E472" w:rsidR="006E0664" w:rsidRPr="00893172" w:rsidRDefault="001320C7" w:rsidP="00037D96">
            <w:pPr>
              <w:rPr>
                <w:b/>
                <w:lang w:eastAsia="zh-CN"/>
              </w:rPr>
            </w:pPr>
            <w:r>
              <w:rPr>
                <w:b/>
                <w:lang w:eastAsia="zh-CN"/>
              </w:rPr>
              <w:t>页面</w:t>
            </w:r>
          </w:p>
        </w:tc>
        <w:tc>
          <w:tcPr>
            <w:tcW w:w="4819" w:type="dxa"/>
          </w:tcPr>
          <w:p w14:paraId="72797A0D" w14:textId="2130B7C8" w:rsidR="006E0664" w:rsidRPr="00893172" w:rsidRDefault="001320C7" w:rsidP="00037D96">
            <w:pPr>
              <w:rPr>
                <w:b/>
                <w:lang w:eastAsia="zh-CN"/>
              </w:rPr>
            </w:pPr>
            <w:r>
              <w:rPr>
                <w:b/>
                <w:lang w:eastAsia="zh-CN"/>
              </w:rPr>
              <w:t>页面说明</w:t>
            </w:r>
          </w:p>
        </w:tc>
      </w:tr>
      <w:tr w:rsidR="006E0664" w14:paraId="697956B5" w14:textId="77777777" w:rsidTr="006E0664">
        <w:tc>
          <w:tcPr>
            <w:tcW w:w="4819" w:type="dxa"/>
          </w:tcPr>
          <w:p w14:paraId="3D2293AC" w14:textId="579F0138" w:rsidR="006E0664" w:rsidRPr="00D51357" w:rsidRDefault="00612D95" w:rsidP="00037D96">
            <w:pPr>
              <w:rPr>
                <w:b/>
                <w:lang w:eastAsia="zh-CN"/>
              </w:rPr>
            </w:pPr>
            <w:r>
              <w:rPr>
                <w:noProof/>
                <w:lang w:eastAsia="zh-CN"/>
              </w:rPr>
              <w:drawing>
                <wp:anchor distT="0" distB="0" distL="114300" distR="114300" simplePos="0" relativeHeight="251667456" behindDoc="1" locked="0" layoutInCell="1" allowOverlap="1" wp14:anchorId="6BA3524C" wp14:editId="543AA7FB">
                  <wp:simplePos x="0" y="0"/>
                  <wp:positionH relativeFrom="column">
                    <wp:posOffset>305435</wp:posOffset>
                  </wp:positionH>
                  <wp:positionV relativeFrom="paragraph">
                    <wp:posOffset>117475</wp:posOffset>
                  </wp:positionV>
                  <wp:extent cx="2286000" cy="3488377"/>
                  <wp:effectExtent l="0" t="0" r="0" b="0"/>
                  <wp:wrapTight wrapText="bothSides">
                    <wp:wrapPolygon edited="0">
                      <wp:start x="0" y="0"/>
                      <wp:lineTo x="0" y="21470"/>
                      <wp:lineTo x="21420" y="21470"/>
                      <wp:lineTo x="2142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488377"/>
                          </a:xfrm>
                          <a:prstGeom prst="rect">
                            <a:avLst/>
                          </a:prstGeom>
                        </pic:spPr>
                      </pic:pic>
                    </a:graphicData>
                  </a:graphic>
                </wp:anchor>
              </w:drawing>
            </w:r>
          </w:p>
        </w:tc>
        <w:tc>
          <w:tcPr>
            <w:tcW w:w="4819" w:type="dxa"/>
          </w:tcPr>
          <w:p w14:paraId="147499B2" w14:textId="77777777" w:rsidR="00F677FE" w:rsidRDefault="00F677FE" w:rsidP="00037D96">
            <w:pPr>
              <w:rPr>
                <w:lang w:eastAsia="zh-CN"/>
              </w:rPr>
            </w:pPr>
          </w:p>
          <w:p w14:paraId="0D06C51C" w14:textId="77777777" w:rsidR="009F19D3" w:rsidRPr="00F677FE" w:rsidRDefault="00275765" w:rsidP="00037D96">
            <w:pPr>
              <w:rPr>
                <w:b/>
                <w:lang w:eastAsia="zh-CN"/>
              </w:rPr>
            </w:pPr>
            <w:r w:rsidRPr="00F677FE">
              <w:rPr>
                <w:b/>
                <w:lang w:eastAsia="zh-CN"/>
              </w:rPr>
              <w:t>智能问诊服务客户信息页面</w:t>
            </w:r>
            <w:r w:rsidR="00CA4781" w:rsidRPr="00F677FE">
              <w:rPr>
                <w:b/>
                <w:lang w:eastAsia="zh-CN"/>
              </w:rPr>
              <w:t>说明</w:t>
            </w:r>
            <w:r w:rsidR="00CA4781" w:rsidRPr="00F677FE">
              <w:rPr>
                <w:rFonts w:hint="eastAsia"/>
                <w:b/>
                <w:lang w:eastAsia="zh-CN"/>
              </w:rPr>
              <w:t>：</w:t>
            </w:r>
          </w:p>
          <w:p w14:paraId="11DEE0E3" w14:textId="77777777" w:rsidR="002B4218" w:rsidRDefault="002C1624" w:rsidP="00037D96">
            <w:pPr>
              <w:rPr>
                <w:lang w:eastAsia="zh-CN"/>
              </w:rPr>
            </w:pPr>
            <w:r>
              <w:rPr>
                <w:lang w:eastAsia="zh-CN"/>
              </w:rPr>
              <w:t>入口</w:t>
            </w:r>
            <w:r>
              <w:rPr>
                <w:rFonts w:hint="eastAsia"/>
                <w:lang w:eastAsia="zh-CN"/>
              </w:rPr>
              <w:t>：</w:t>
            </w:r>
            <w:r>
              <w:rPr>
                <w:lang w:eastAsia="zh-CN"/>
              </w:rPr>
              <w:t>B</w:t>
            </w:r>
            <w:proofErr w:type="gramStart"/>
            <w:r>
              <w:rPr>
                <w:lang w:eastAsia="zh-CN"/>
              </w:rPr>
              <w:t>端公司调用远盟提供</w:t>
            </w:r>
            <w:proofErr w:type="gramEnd"/>
            <w:r>
              <w:rPr>
                <w:lang w:eastAsia="zh-CN"/>
              </w:rPr>
              <w:t>的</w:t>
            </w:r>
            <w:r>
              <w:rPr>
                <w:rFonts w:hint="eastAsia"/>
                <w:lang w:eastAsia="zh-CN"/>
              </w:rPr>
              <w:t>【智能问诊服务】超级</w:t>
            </w:r>
            <w:r>
              <w:rPr>
                <w:rFonts w:hint="eastAsia"/>
                <w:lang w:eastAsia="zh-CN"/>
              </w:rPr>
              <w:t>API</w:t>
            </w:r>
            <w:r>
              <w:rPr>
                <w:rFonts w:hint="eastAsia"/>
                <w:lang w:eastAsia="zh-CN"/>
              </w:rPr>
              <w:t>链接，</w:t>
            </w:r>
            <w:proofErr w:type="gramStart"/>
            <w:r>
              <w:rPr>
                <w:rFonts w:hint="eastAsia"/>
                <w:lang w:eastAsia="zh-CN"/>
              </w:rPr>
              <w:t>远盟根据</w:t>
            </w:r>
            <w:proofErr w:type="gramEnd"/>
            <w:r>
              <w:rPr>
                <w:rFonts w:hint="eastAsia"/>
                <w:lang w:eastAsia="zh-CN"/>
              </w:rPr>
              <w:t>传入的参数值，到用户信息表中</w:t>
            </w:r>
            <w:r w:rsidR="002B4218">
              <w:rPr>
                <w:rFonts w:hint="eastAsia"/>
                <w:lang w:eastAsia="zh-CN"/>
              </w:rPr>
              <w:t>验证是否存在当前客户：</w:t>
            </w:r>
          </w:p>
          <w:p w14:paraId="05DB47DC" w14:textId="3A68592C" w:rsidR="007C6A19" w:rsidRDefault="002B4218" w:rsidP="007C6A19">
            <w:pPr>
              <w:pStyle w:val="ac"/>
              <w:numPr>
                <w:ilvl w:val="0"/>
                <w:numId w:val="24"/>
              </w:numPr>
              <w:ind w:firstLineChars="0"/>
              <w:rPr>
                <w:lang w:eastAsia="zh-CN"/>
              </w:rPr>
            </w:pPr>
            <w:r>
              <w:rPr>
                <w:lang w:eastAsia="zh-CN"/>
              </w:rPr>
              <w:t>如果不存在当前客户</w:t>
            </w:r>
            <w:r>
              <w:rPr>
                <w:rFonts w:hint="eastAsia"/>
                <w:lang w:eastAsia="zh-CN"/>
              </w:rPr>
              <w:t>，</w:t>
            </w:r>
            <w:r w:rsidR="007C6A19">
              <w:rPr>
                <w:lang w:eastAsia="zh-CN"/>
              </w:rPr>
              <w:t>则</w:t>
            </w:r>
            <w:r>
              <w:rPr>
                <w:lang w:eastAsia="zh-CN"/>
              </w:rPr>
              <w:t>跳转到鉴</w:t>
            </w:r>
            <w:proofErr w:type="gramStart"/>
            <w:r>
              <w:rPr>
                <w:lang w:eastAsia="zh-CN"/>
              </w:rPr>
              <w:t>权失败</w:t>
            </w:r>
            <w:proofErr w:type="gramEnd"/>
            <w:r>
              <w:rPr>
                <w:lang w:eastAsia="zh-CN"/>
              </w:rPr>
              <w:t>页面</w:t>
            </w:r>
            <w:r>
              <w:rPr>
                <w:rFonts w:hint="eastAsia"/>
                <w:lang w:eastAsia="zh-CN"/>
              </w:rPr>
              <w:t>。</w:t>
            </w:r>
          </w:p>
          <w:p w14:paraId="153FE568" w14:textId="582EA031" w:rsidR="002C1624" w:rsidRDefault="007C6A19" w:rsidP="007C6A19">
            <w:pPr>
              <w:pStyle w:val="ac"/>
              <w:numPr>
                <w:ilvl w:val="0"/>
                <w:numId w:val="24"/>
              </w:numPr>
              <w:ind w:firstLineChars="0"/>
              <w:rPr>
                <w:lang w:eastAsia="zh-CN"/>
              </w:rPr>
            </w:pPr>
            <w:r>
              <w:rPr>
                <w:lang w:eastAsia="zh-CN"/>
              </w:rPr>
              <w:t>如果存在当前用户</w:t>
            </w:r>
            <w:r>
              <w:rPr>
                <w:rFonts w:hint="eastAsia"/>
                <w:lang w:eastAsia="zh-CN"/>
              </w:rPr>
              <w:t>，</w:t>
            </w:r>
            <w:r>
              <w:rPr>
                <w:lang w:eastAsia="zh-CN"/>
              </w:rPr>
              <w:t>这跳转到</w:t>
            </w:r>
            <w:r>
              <w:rPr>
                <w:rFonts w:hint="eastAsia"/>
                <w:lang w:eastAsia="zh-CN"/>
              </w:rPr>
              <w:t>【基本信息页面】，将用户的三要素信息进行返填。</w:t>
            </w:r>
          </w:p>
          <w:p w14:paraId="4DAFE743" w14:textId="77777777" w:rsidR="002B4218" w:rsidRDefault="002B4218" w:rsidP="00037D96">
            <w:pPr>
              <w:rPr>
                <w:lang w:eastAsia="zh-CN"/>
              </w:rPr>
            </w:pPr>
          </w:p>
          <w:p w14:paraId="72881422" w14:textId="5995F8F9" w:rsidR="002B4218" w:rsidRPr="009E00C9" w:rsidRDefault="002B4218" w:rsidP="00037D96">
            <w:pPr>
              <w:rPr>
                <w:lang w:eastAsia="zh-CN"/>
              </w:rPr>
            </w:pPr>
          </w:p>
        </w:tc>
      </w:tr>
      <w:tr w:rsidR="006E0664" w14:paraId="13EAF474" w14:textId="77777777" w:rsidTr="006E0664">
        <w:tc>
          <w:tcPr>
            <w:tcW w:w="4819" w:type="dxa"/>
          </w:tcPr>
          <w:p w14:paraId="6F004F6B" w14:textId="07928429" w:rsidR="006E0664" w:rsidRDefault="00043B37" w:rsidP="00037D96">
            <w:pPr>
              <w:rPr>
                <w:lang w:eastAsia="zh-CN"/>
              </w:rPr>
            </w:pPr>
            <w:r>
              <w:rPr>
                <w:noProof/>
                <w:lang w:eastAsia="zh-CN"/>
              </w:rPr>
              <w:drawing>
                <wp:anchor distT="0" distB="0" distL="114300" distR="114300" simplePos="0" relativeHeight="251659264" behindDoc="1" locked="0" layoutInCell="1" allowOverlap="1" wp14:anchorId="1AE4C9AD" wp14:editId="1E0BEA46">
                  <wp:simplePos x="0" y="0"/>
                  <wp:positionH relativeFrom="column">
                    <wp:posOffset>210185</wp:posOffset>
                  </wp:positionH>
                  <wp:positionV relativeFrom="paragraph">
                    <wp:posOffset>241300</wp:posOffset>
                  </wp:positionV>
                  <wp:extent cx="2524125" cy="4061460"/>
                  <wp:effectExtent l="0" t="0" r="9525" b="0"/>
                  <wp:wrapTight wrapText="bothSides">
                    <wp:wrapPolygon edited="0">
                      <wp:start x="0" y="0"/>
                      <wp:lineTo x="0" y="21478"/>
                      <wp:lineTo x="21518" y="21478"/>
                      <wp:lineTo x="2151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406146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03111A2A" w14:textId="77777777" w:rsidR="00804BE6" w:rsidRDefault="00804BE6" w:rsidP="00772F01">
            <w:pPr>
              <w:rPr>
                <w:lang w:eastAsia="zh-CN"/>
              </w:rPr>
            </w:pPr>
          </w:p>
          <w:p w14:paraId="4829B3C7" w14:textId="77777777" w:rsidR="00E55082" w:rsidRDefault="00B45CF8" w:rsidP="00772F01">
            <w:pPr>
              <w:rPr>
                <w:b/>
                <w:lang w:eastAsia="zh-CN"/>
              </w:rPr>
            </w:pPr>
            <w:r w:rsidRPr="00804BE6">
              <w:rPr>
                <w:rFonts w:hint="eastAsia"/>
                <w:b/>
                <w:lang w:eastAsia="zh-CN"/>
              </w:rPr>
              <w:t>基本信息页面说明：</w:t>
            </w:r>
          </w:p>
          <w:p w14:paraId="3D365916" w14:textId="5743611D" w:rsidR="00D8698B" w:rsidRPr="00D8698B" w:rsidRDefault="00D8698B" w:rsidP="00772F01">
            <w:pPr>
              <w:rPr>
                <w:lang w:eastAsia="zh-CN"/>
              </w:rPr>
            </w:pPr>
            <w:r w:rsidRPr="00D8698B">
              <w:rPr>
                <w:rFonts w:hint="eastAsia"/>
                <w:lang w:eastAsia="zh-CN"/>
              </w:rPr>
              <w:t>【姓名】</w:t>
            </w:r>
            <w:r w:rsidR="00DE2852">
              <w:rPr>
                <w:rFonts w:hint="eastAsia"/>
                <w:lang w:eastAsia="zh-CN"/>
              </w:rPr>
              <w:t>：</w:t>
            </w:r>
            <w:r w:rsidR="006F00B4">
              <w:rPr>
                <w:rFonts w:hint="eastAsia"/>
                <w:lang w:eastAsia="zh-CN"/>
              </w:rPr>
              <w:t>必填，字符型</w:t>
            </w:r>
          </w:p>
          <w:p w14:paraId="2122874F" w14:textId="50280D22" w:rsidR="00D8698B" w:rsidRPr="00D8698B" w:rsidRDefault="00D8698B" w:rsidP="00772F01">
            <w:pPr>
              <w:rPr>
                <w:lang w:eastAsia="zh-CN"/>
              </w:rPr>
            </w:pPr>
            <w:r w:rsidRPr="00D8698B">
              <w:rPr>
                <w:rFonts w:hint="eastAsia"/>
                <w:lang w:eastAsia="zh-CN"/>
              </w:rPr>
              <w:t>【身份证号】</w:t>
            </w:r>
            <w:r w:rsidR="00DE2852">
              <w:rPr>
                <w:rFonts w:hint="eastAsia"/>
                <w:lang w:eastAsia="zh-CN"/>
              </w:rPr>
              <w:t>：</w:t>
            </w:r>
            <w:r w:rsidR="006F00B4">
              <w:rPr>
                <w:rFonts w:hint="eastAsia"/>
                <w:lang w:eastAsia="zh-CN"/>
              </w:rPr>
              <w:t>必填，符合身份证格式</w:t>
            </w:r>
          </w:p>
          <w:p w14:paraId="55173B1D" w14:textId="77777777" w:rsidR="00D8698B" w:rsidRDefault="00D8698B" w:rsidP="00772F01">
            <w:pPr>
              <w:rPr>
                <w:lang w:eastAsia="zh-CN"/>
              </w:rPr>
            </w:pPr>
            <w:r w:rsidRPr="00D8698B">
              <w:rPr>
                <w:rFonts w:hint="eastAsia"/>
                <w:lang w:eastAsia="zh-CN"/>
              </w:rPr>
              <w:t>【手机号】</w:t>
            </w:r>
            <w:r w:rsidR="00DE2852">
              <w:rPr>
                <w:rFonts w:hint="eastAsia"/>
                <w:lang w:eastAsia="zh-CN"/>
              </w:rPr>
              <w:t>：</w:t>
            </w:r>
            <w:r w:rsidR="006F00B4">
              <w:rPr>
                <w:rFonts w:hint="eastAsia"/>
                <w:lang w:eastAsia="zh-CN"/>
              </w:rPr>
              <w:t>必填，符合手机号格式</w:t>
            </w:r>
          </w:p>
          <w:p w14:paraId="7743ABB6" w14:textId="5BC14CC0" w:rsidR="006F00B4" w:rsidRDefault="006F00B4" w:rsidP="00772F01">
            <w:pPr>
              <w:rPr>
                <w:lang w:eastAsia="zh-CN"/>
              </w:rPr>
            </w:pPr>
            <w:r>
              <w:rPr>
                <w:lang w:eastAsia="zh-CN"/>
              </w:rPr>
              <w:t>备注</w:t>
            </w:r>
            <w:r>
              <w:rPr>
                <w:rFonts w:hint="eastAsia"/>
                <w:lang w:eastAsia="zh-CN"/>
              </w:rPr>
              <w:t>：</w:t>
            </w:r>
          </w:p>
          <w:p w14:paraId="21AA41F6" w14:textId="06A76F13" w:rsidR="006F00B4" w:rsidRDefault="006F00B4" w:rsidP="006F00B4">
            <w:pPr>
              <w:pStyle w:val="ac"/>
              <w:numPr>
                <w:ilvl w:val="0"/>
                <w:numId w:val="25"/>
              </w:numPr>
              <w:ind w:firstLineChars="0"/>
              <w:rPr>
                <w:lang w:eastAsia="zh-CN"/>
              </w:rPr>
            </w:pPr>
            <w:r>
              <w:rPr>
                <w:rFonts w:hint="eastAsia"/>
                <w:lang w:eastAsia="zh-CN"/>
              </w:rPr>
              <w:t>如果用户备案时，填写了上述信息，则返填，不允许修改</w:t>
            </w:r>
          </w:p>
          <w:p w14:paraId="3CF463DA" w14:textId="0DAE9872" w:rsidR="006F00B4" w:rsidRDefault="006F00B4" w:rsidP="006F00B4">
            <w:pPr>
              <w:pStyle w:val="ac"/>
              <w:numPr>
                <w:ilvl w:val="0"/>
                <w:numId w:val="25"/>
              </w:numPr>
              <w:ind w:firstLineChars="0"/>
              <w:rPr>
                <w:lang w:eastAsia="zh-CN"/>
              </w:rPr>
            </w:pPr>
            <w:r>
              <w:rPr>
                <w:lang w:eastAsia="zh-CN"/>
              </w:rPr>
              <w:t>如果用户备案时</w:t>
            </w:r>
            <w:r>
              <w:rPr>
                <w:rFonts w:hint="eastAsia"/>
                <w:lang w:eastAsia="zh-CN"/>
              </w:rPr>
              <w:t>，</w:t>
            </w:r>
            <w:r>
              <w:rPr>
                <w:lang w:eastAsia="zh-CN"/>
              </w:rPr>
              <w:t>未填写上述信息</w:t>
            </w:r>
            <w:r>
              <w:rPr>
                <w:rFonts w:hint="eastAsia"/>
                <w:lang w:eastAsia="zh-CN"/>
              </w:rPr>
              <w:t>，</w:t>
            </w:r>
            <w:r>
              <w:rPr>
                <w:lang w:eastAsia="zh-CN"/>
              </w:rPr>
              <w:t>则允许用户手工填写</w:t>
            </w:r>
            <w:r>
              <w:rPr>
                <w:rFonts w:hint="eastAsia"/>
                <w:lang w:eastAsia="zh-CN"/>
              </w:rPr>
              <w:t>，</w:t>
            </w:r>
            <w:r>
              <w:rPr>
                <w:lang w:eastAsia="zh-CN"/>
              </w:rPr>
              <w:t>进行用户信息的补全</w:t>
            </w:r>
          </w:p>
          <w:p w14:paraId="7E1B0EF9" w14:textId="77777777" w:rsidR="006F00B4" w:rsidRDefault="006F00B4" w:rsidP="006F00B4">
            <w:pPr>
              <w:rPr>
                <w:lang w:eastAsia="zh-CN"/>
              </w:rPr>
            </w:pPr>
          </w:p>
          <w:p w14:paraId="076E7A7E" w14:textId="0F9BFF10" w:rsidR="006F00B4" w:rsidRDefault="006F00B4" w:rsidP="006F00B4">
            <w:pPr>
              <w:rPr>
                <w:lang w:eastAsia="zh-CN"/>
              </w:rPr>
            </w:pPr>
            <w:r>
              <w:rPr>
                <w:lang w:eastAsia="zh-CN"/>
              </w:rPr>
              <w:t>点击</w:t>
            </w:r>
            <w:r>
              <w:rPr>
                <w:rFonts w:hint="eastAsia"/>
                <w:lang w:eastAsia="zh-CN"/>
              </w:rPr>
              <w:t>【使用服务】</w:t>
            </w:r>
            <w:r w:rsidR="00EA2620">
              <w:rPr>
                <w:rFonts w:hint="eastAsia"/>
                <w:lang w:eastAsia="zh-CN"/>
              </w:rPr>
              <w:t>：</w:t>
            </w:r>
          </w:p>
          <w:p w14:paraId="6E94C25B" w14:textId="3E255528" w:rsidR="00EA2620" w:rsidRDefault="009562A1" w:rsidP="006F00B4">
            <w:pPr>
              <w:rPr>
                <w:lang w:eastAsia="zh-CN"/>
              </w:rPr>
            </w:pPr>
            <w:r>
              <w:rPr>
                <w:lang w:eastAsia="zh-CN"/>
              </w:rPr>
              <w:t>通过三要素查询珊瑚健康管家数据库用户表</w:t>
            </w:r>
            <w:r>
              <w:rPr>
                <w:rFonts w:hint="eastAsia"/>
                <w:lang w:eastAsia="zh-CN"/>
              </w:rPr>
              <w:t>，</w:t>
            </w:r>
            <w:r>
              <w:rPr>
                <w:lang w:eastAsia="zh-CN"/>
              </w:rPr>
              <w:t>是否有此用户信息</w:t>
            </w:r>
            <w:r>
              <w:rPr>
                <w:rFonts w:hint="eastAsia"/>
                <w:lang w:eastAsia="zh-CN"/>
              </w:rPr>
              <w:t>：</w:t>
            </w:r>
          </w:p>
          <w:p w14:paraId="3940AC1C" w14:textId="2693BB50" w:rsidR="009562A1" w:rsidRDefault="009562A1" w:rsidP="006F00B4">
            <w:pPr>
              <w:rPr>
                <w:lang w:eastAsia="zh-CN"/>
              </w:rPr>
            </w:pPr>
            <w:r>
              <w:rPr>
                <w:lang w:eastAsia="zh-CN"/>
              </w:rPr>
              <w:t>如果没有</w:t>
            </w:r>
            <w:r>
              <w:rPr>
                <w:rFonts w:hint="eastAsia"/>
                <w:lang w:eastAsia="zh-CN"/>
              </w:rPr>
              <w:t>：则弹【</w:t>
            </w:r>
            <w:r w:rsidRPr="00DF54A7">
              <w:rPr>
                <w:rFonts w:hint="eastAsia"/>
                <w:b/>
                <w:lang w:eastAsia="zh-CN"/>
              </w:rPr>
              <w:t>温馨提示</w:t>
            </w:r>
            <w:r>
              <w:rPr>
                <w:rFonts w:hint="eastAsia"/>
                <w:lang w:eastAsia="zh-CN"/>
              </w:rPr>
              <w:t>】弹窗。</w:t>
            </w:r>
          </w:p>
          <w:p w14:paraId="0C85AE27" w14:textId="4A7F23A8" w:rsidR="009562A1" w:rsidRDefault="009562A1" w:rsidP="006F00B4">
            <w:pPr>
              <w:rPr>
                <w:lang w:eastAsia="zh-CN"/>
              </w:rPr>
            </w:pPr>
            <w:r>
              <w:rPr>
                <w:lang w:eastAsia="zh-CN"/>
              </w:rPr>
              <w:t>如果有</w:t>
            </w:r>
            <w:r>
              <w:rPr>
                <w:rFonts w:hint="eastAsia"/>
                <w:lang w:eastAsia="zh-CN"/>
              </w:rPr>
              <w:t>：</w:t>
            </w:r>
            <w:r>
              <w:rPr>
                <w:lang w:eastAsia="zh-CN"/>
              </w:rPr>
              <w:t>则直接进入</w:t>
            </w:r>
            <w:r w:rsidR="00B809CB">
              <w:rPr>
                <w:rFonts w:hint="eastAsia"/>
                <w:lang w:eastAsia="zh-CN"/>
              </w:rPr>
              <w:t>【</w:t>
            </w:r>
            <w:r w:rsidR="00C052FE" w:rsidRPr="00C052FE">
              <w:rPr>
                <w:rFonts w:hint="eastAsia"/>
                <w:b/>
                <w:lang w:eastAsia="zh-CN"/>
              </w:rPr>
              <w:t>智能</w:t>
            </w:r>
            <w:r w:rsidR="00B809CB" w:rsidRPr="00C052FE">
              <w:rPr>
                <w:rFonts w:hint="eastAsia"/>
                <w:b/>
                <w:lang w:eastAsia="zh-CN"/>
              </w:rPr>
              <w:t>问诊</w:t>
            </w:r>
            <w:r w:rsidR="00B809CB" w:rsidRPr="00C052FE">
              <w:rPr>
                <w:b/>
                <w:lang w:eastAsia="zh-CN"/>
              </w:rPr>
              <w:t>服务主页面</w:t>
            </w:r>
            <w:r w:rsidR="00B809CB">
              <w:rPr>
                <w:rFonts w:hint="eastAsia"/>
                <w:lang w:eastAsia="zh-CN"/>
              </w:rPr>
              <w:t>】</w:t>
            </w:r>
          </w:p>
          <w:p w14:paraId="79F3AAC3" w14:textId="249664E2" w:rsidR="006F00B4" w:rsidRPr="00804BE6" w:rsidRDefault="006F00B4" w:rsidP="00772F01">
            <w:pPr>
              <w:rPr>
                <w:b/>
                <w:lang w:eastAsia="zh-CN"/>
              </w:rPr>
            </w:pPr>
          </w:p>
        </w:tc>
      </w:tr>
      <w:tr w:rsidR="006E0664" w14:paraId="12FDE0F1" w14:textId="77777777" w:rsidTr="006E0664">
        <w:tc>
          <w:tcPr>
            <w:tcW w:w="4819" w:type="dxa"/>
          </w:tcPr>
          <w:p w14:paraId="75E07960" w14:textId="1E0EE574" w:rsidR="006E0664" w:rsidRDefault="00CA3084" w:rsidP="00037D96">
            <w:pPr>
              <w:rPr>
                <w:lang w:eastAsia="zh-CN"/>
              </w:rPr>
            </w:pPr>
            <w:r>
              <w:rPr>
                <w:noProof/>
                <w:lang w:eastAsia="zh-CN"/>
              </w:rPr>
              <w:drawing>
                <wp:anchor distT="0" distB="0" distL="114300" distR="114300" simplePos="0" relativeHeight="251660288" behindDoc="1" locked="0" layoutInCell="1" allowOverlap="1" wp14:anchorId="467116F6" wp14:editId="605663B4">
                  <wp:simplePos x="0" y="0"/>
                  <wp:positionH relativeFrom="column">
                    <wp:posOffset>85725</wp:posOffset>
                  </wp:positionH>
                  <wp:positionV relativeFrom="paragraph">
                    <wp:posOffset>146050</wp:posOffset>
                  </wp:positionV>
                  <wp:extent cx="2809875" cy="4486275"/>
                  <wp:effectExtent l="0" t="0" r="9525" b="9525"/>
                  <wp:wrapTight wrapText="bothSides">
                    <wp:wrapPolygon edited="0">
                      <wp:start x="0" y="0"/>
                      <wp:lineTo x="0" y="21554"/>
                      <wp:lineTo x="21527" y="21554"/>
                      <wp:lineTo x="2152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4486275"/>
                          </a:xfrm>
                          <a:prstGeom prst="rect">
                            <a:avLst/>
                          </a:prstGeom>
                        </pic:spPr>
                      </pic:pic>
                    </a:graphicData>
                  </a:graphic>
                  <wp14:sizeRelH relativeFrom="margin">
                    <wp14:pctWidth>0</wp14:pctWidth>
                  </wp14:sizeRelH>
                </wp:anchor>
              </w:drawing>
            </w:r>
          </w:p>
        </w:tc>
        <w:tc>
          <w:tcPr>
            <w:tcW w:w="4819" w:type="dxa"/>
          </w:tcPr>
          <w:p w14:paraId="643AC3C8" w14:textId="77777777" w:rsidR="006E0664" w:rsidRDefault="006E0664" w:rsidP="00037D96">
            <w:pPr>
              <w:rPr>
                <w:lang w:eastAsia="zh-CN"/>
              </w:rPr>
            </w:pPr>
          </w:p>
          <w:p w14:paraId="53DA7959" w14:textId="77777777" w:rsidR="00DF54A7" w:rsidRDefault="00CD4375" w:rsidP="00037D96">
            <w:pPr>
              <w:rPr>
                <w:b/>
                <w:lang w:eastAsia="zh-CN"/>
              </w:rPr>
            </w:pPr>
            <w:r w:rsidRPr="00DF54A7">
              <w:rPr>
                <w:rFonts w:hint="eastAsia"/>
                <w:b/>
                <w:lang w:eastAsia="zh-CN"/>
              </w:rPr>
              <w:t>温馨提示</w:t>
            </w:r>
            <w:r>
              <w:rPr>
                <w:rFonts w:hint="eastAsia"/>
                <w:b/>
                <w:lang w:eastAsia="zh-CN"/>
              </w:rPr>
              <w:t xml:space="preserve"> </w:t>
            </w:r>
            <w:r>
              <w:rPr>
                <w:rFonts w:hint="eastAsia"/>
                <w:b/>
                <w:lang w:eastAsia="zh-CN"/>
              </w:rPr>
              <w:t>页面说明：</w:t>
            </w:r>
          </w:p>
          <w:p w14:paraId="236A8895" w14:textId="77777777" w:rsidR="008A3818" w:rsidRDefault="008A3818" w:rsidP="00037D96">
            <w:pPr>
              <w:rPr>
                <w:b/>
                <w:lang w:eastAsia="zh-CN"/>
              </w:rPr>
            </w:pPr>
          </w:p>
          <w:p w14:paraId="665E3DEA" w14:textId="54283BBE" w:rsidR="00DC7C12" w:rsidRPr="00DC7C12" w:rsidRDefault="00DC7C12" w:rsidP="00037D96">
            <w:pPr>
              <w:rPr>
                <w:lang w:eastAsia="zh-CN"/>
              </w:rPr>
            </w:pPr>
            <w:r w:rsidRPr="00DC7C12">
              <w:rPr>
                <w:lang w:eastAsia="zh-CN"/>
              </w:rPr>
              <w:t>知情同意书内容详见</w:t>
            </w:r>
            <w:r w:rsidRPr="00DC7C12">
              <w:rPr>
                <w:lang w:eastAsia="zh-CN"/>
              </w:rPr>
              <w:t>word</w:t>
            </w:r>
            <w:r w:rsidRPr="00DC7C12">
              <w:rPr>
                <w:lang w:eastAsia="zh-CN"/>
              </w:rPr>
              <w:t>文档</w:t>
            </w:r>
          </w:p>
          <w:bookmarkStart w:id="19" w:name="_MON_1646136393"/>
          <w:bookmarkEnd w:id="19"/>
          <w:p w14:paraId="6BBC8FFC" w14:textId="77777777" w:rsidR="00CD4375" w:rsidRDefault="00DC7C12" w:rsidP="00037D96">
            <w:pPr>
              <w:rPr>
                <w:lang w:eastAsia="zh-CN"/>
              </w:rPr>
            </w:pPr>
            <w:r>
              <w:rPr>
                <w:lang w:eastAsia="zh-CN"/>
              </w:rPr>
              <w:object w:dxaOrig="1533" w:dyaOrig="1111" w14:anchorId="2C1A3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16" o:title=""/>
                </v:shape>
                <o:OLEObject Type="Embed" ProgID="Word.Document.12" ShapeID="_x0000_i1025" DrawAspect="Icon" ObjectID="_1678867398" r:id="rId17">
                  <o:FieldCodes>\s</o:FieldCodes>
                </o:OLEObject>
              </w:object>
            </w:r>
          </w:p>
          <w:p w14:paraId="3BECA5BE" w14:textId="41D876DD" w:rsidR="00791C78" w:rsidRDefault="00C3373B" w:rsidP="00037D96">
            <w:pPr>
              <w:rPr>
                <w:lang w:eastAsia="zh-CN"/>
              </w:rPr>
            </w:pPr>
            <w:r>
              <w:rPr>
                <w:lang w:eastAsia="zh-CN"/>
              </w:rPr>
              <w:t>备注</w:t>
            </w:r>
            <w:r>
              <w:rPr>
                <w:rFonts w:hint="eastAsia"/>
                <w:lang w:eastAsia="zh-CN"/>
              </w:rPr>
              <w:t>：</w:t>
            </w:r>
            <w:proofErr w:type="gramStart"/>
            <w:r>
              <w:rPr>
                <w:rFonts w:hint="eastAsia"/>
                <w:lang w:eastAsia="zh-CN"/>
              </w:rPr>
              <w:t>勾选知情</w:t>
            </w:r>
            <w:proofErr w:type="gramEnd"/>
            <w:r>
              <w:rPr>
                <w:rFonts w:hint="eastAsia"/>
                <w:lang w:eastAsia="zh-CN"/>
              </w:rPr>
              <w:t>同意书后，【创建】按钮变为可点击状态</w:t>
            </w:r>
            <w:r w:rsidR="00F31AE5">
              <w:rPr>
                <w:rFonts w:hint="eastAsia"/>
                <w:lang w:eastAsia="zh-CN"/>
              </w:rPr>
              <w:t>。</w:t>
            </w:r>
          </w:p>
          <w:p w14:paraId="2854C68A" w14:textId="77777777" w:rsidR="00F31AE5" w:rsidRDefault="00F31AE5" w:rsidP="00037D96">
            <w:pPr>
              <w:rPr>
                <w:lang w:eastAsia="zh-CN"/>
              </w:rPr>
            </w:pPr>
          </w:p>
          <w:p w14:paraId="0F3B42BE" w14:textId="77777777" w:rsidR="00791C78" w:rsidRDefault="00791C78" w:rsidP="00037D96">
            <w:pPr>
              <w:rPr>
                <w:lang w:eastAsia="zh-CN"/>
              </w:rPr>
            </w:pPr>
            <w:r>
              <w:rPr>
                <w:rFonts w:hint="eastAsia"/>
                <w:lang w:eastAsia="zh-CN"/>
              </w:rPr>
              <w:t>【不创建】：用当前用户输入的三要素信息补全数据库中用户信息表中的数据</w:t>
            </w:r>
          </w:p>
          <w:p w14:paraId="3F9D5CCC" w14:textId="219CB5E1" w:rsidR="00791C78" w:rsidRDefault="00791C78" w:rsidP="0087029C">
            <w:pPr>
              <w:rPr>
                <w:lang w:eastAsia="zh-CN"/>
              </w:rPr>
            </w:pPr>
            <w:r>
              <w:rPr>
                <w:rFonts w:hint="eastAsia"/>
                <w:lang w:eastAsia="zh-CN"/>
              </w:rPr>
              <w:t>【创建】：</w:t>
            </w:r>
            <w:r w:rsidR="0087029C">
              <w:rPr>
                <w:rFonts w:hint="eastAsia"/>
                <w:lang w:eastAsia="zh-CN"/>
              </w:rPr>
              <w:t>用当前用户信息调用统一账户信息进行账户创建。</w:t>
            </w:r>
            <w:r w:rsidR="0087029C">
              <w:rPr>
                <w:rFonts w:hint="eastAsia"/>
                <w:lang w:eastAsia="zh-CN"/>
              </w:rPr>
              <w:t xml:space="preserve"> </w:t>
            </w:r>
            <w:r w:rsidR="00DA2085">
              <w:rPr>
                <w:rFonts w:hint="eastAsia"/>
                <w:lang w:eastAsia="zh-CN"/>
              </w:rPr>
              <w:t>//</w:t>
            </w:r>
            <w:proofErr w:type="gramStart"/>
            <w:r w:rsidR="00DA2085">
              <w:rPr>
                <w:rFonts w:hint="eastAsia"/>
                <w:lang w:eastAsia="zh-CN"/>
              </w:rPr>
              <w:t>待韩硕</w:t>
            </w:r>
            <w:proofErr w:type="gramEnd"/>
            <w:r w:rsidR="00DA2085">
              <w:rPr>
                <w:rFonts w:hint="eastAsia"/>
                <w:lang w:eastAsia="zh-CN"/>
              </w:rPr>
              <w:t>提供</w:t>
            </w:r>
            <w:r w:rsidR="00967F06">
              <w:rPr>
                <w:rFonts w:hint="eastAsia"/>
                <w:lang w:eastAsia="zh-CN"/>
              </w:rPr>
              <w:t>（只是创建账户、不在珊瑚表中新增数据）</w:t>
            </w:r>
          </w:p>
        </w:tc>
      </w:tr>
      <w:tr w:rsidR="00B809CB" w14:paraId="2BF5607D" w14:textId="77777777" w:rsidTr="006E0664">
        <w:tc>
          <w:tcPr>
            <w:tcW w:w="4819" w:type="dxa"/>
          </w:tcPr>
          <w:p w14:paraId="6BD21F3F" w14:textId="59728CFE" w:rsidR="00B809CB" w:rsidRDefault="00D1493C" w:rsidP="00037D96">
            <w:pPr>
              <w:rPr>
                <w:noProof/>
                <w:lang w:eastAsia="zh-CN"/>
              </w:rPr>
            </w:pPr>
            <w:r>
              <w:rPr>
                <w:noProof/>
                <w:lang w:eastAsia="zh-CN"/>
              </w:rPr>
              <w:drawing>
                <wp:anchor distT="0" distB="0" distL="114300" distR="114300" simplePos="0" relativeHeight="251661312" behindDoc="1" locked="0" layoutInCell="1" allowOverlap="1" wp14:anchorId="198F24E3" wp14:editId="7075128A">
                  <wp:simplePos x="0" y="0"/>
                  <wp:positionH relativeFrom="column">
                    <wp:posOffset>10160</wp:posOffset>
                  </wp:positionH>
                  <wp:positionV relativeFrom="paragraph">
                    <wp:posOffset>79375</wp:posOffset>
                  </wp:positionV>
                  <wp:extent cx="2886075" cy="3343275"/>
                  <wp:effectExtent l="0" t="0" r="9525" b="9525"/>
                  <wp:wrapTight wrapText="bothSides">
                    <wp:wrapPolygon edited="0">
                      <wp:start x="0" y="0"/>
                      <wp:lineTo x="0" y="21538"/>
                      <wp:lineTo x="21529" y="21538"/>
                      <wp:lineTo x="2152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86075" cy="334327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509C8F0E" w14:textId="77777777" w:rsidR="00A70F33" w:rsidRDefault="00A70F33" w:rsidP="00037D96">
            <w:pPr>
              <w:rPr>
                <w:b/>
                <w:lang w:eastAsia="zh-CN"/>
              </w:rPr>
            </w:pPr>
          </w:p>
          <w:p w14:paraId="487DCCA6" w14:textId="77777777" w:rsidR="00B809CB" w:rsidRDefault="00C052FE" w:rsidP="00037D96">
            <w:pPr>
              <w:rPr>
                <w:b/>
                <w:lang w:eastAsia="zh-CN"/>
              </w:rPr>
            </w:pPr>
            <w:r w:rsidRPr="00C052FE">
              <w:rPr>
                <w:rFonts w:hint="eastAsia"/>
                <w:b/>
                <w:lang w:eastAsia="zh-CN"/>
              </w:rPr>
              <w:t>智能问诊</w:t>
            </w:r>
            <w:r w:rsidRPr="00C052FE">
              <w:rPr>
                <w:b/>
                <w:lang w:eastAsia="zh-CN"/>
              </w:rPr>
              <w:t>服务主页面</w:t>
            </w:r>
            <w:r w:rsidR="00D20D8D">
              <w:rPr>
                <w:rFonts w:hint="eastAsia"/>
                <w:b/>
                <w:lang w:eastAsia="zh-CN"/>
              </w:rPr>
              <w:t>：</w:t>
            </w:r>
          </w:p>
          <w:p w14:paraId="3293166A" w14:textId="6A495001" w:rsidR="00D1493C" w:rsidRDefault="00E21EAD" w:rsidP="00037D96">
            <w:pPr>
              <w:rPr>
                <w:lang w:eastAsia="zh-CN"/>
              </w:rPr>
            </w:pPr>
            <w:hyperlink r:id="rId19" w:history="1">
              <w:r w:rsidR="00D1493C" w:rsidRPr="00A40872">
                <w:rPr>
                  <w:rStyle w:val="a7"/>
                  <w:lang w:eastAsia="zh-CN"/>
                </w:rPr>
                <w:t>https://aidoctor.healthlink.cn/medical/html/</w:t>
              </w:r>
            </w:hyperlink>
          </w:p>
          <w:p w14:paraId="722CAF8B" w14:textId="77777777" w:rsidR="005B2B9E" w:rsidRDefault="007A73DA" w:rsidP="00037D96">
            <w:pPr>
              <w:rPr>
                <w:lang w:eastAsia="zh-CN"/>
              </w:rPr>
            </w:pPr>
            <w:r w:rsidRPr="007A73DA">
              <w:rPr>
                <w:lang w:eastAsia="zh-CN"/>
              </w:rPr>
              <w:t>ZNXY2.0/</w:t>
            </w:r>
            <w:proofErr w:type="spellStart"/>
            <w:r w:rsidRPr="007A73DA">
              <w:rPr>
                <w:lang w:eastAsia="zh-CN"/>
              </w:rPr>
              <w:t>interrogation.html?channel</w:t>
            </w:r>
            <w:proofErr w:type="spellEnd"/>
            <w:r w:rsidRPr="007A73DA">
              <w:rPr>
                <w:lang w:eastAsia="zh-CN"/>
              </w:rPr>
              <w:t>=SH01</w:t>
            </w:r>
          </w:p>
          <w:p w14:paraId="77AB592B" w14:textId="3757515F" w:rsidR="00D20D8D" w:rsidRDefault="007A73DA" w:rsidP="00037D96">
            <w:pPr>
              <w:rPr>
                <w:lang w:eastAsia="zh-CN"/>
              </w:rPr>
            </w:pPr>
            <w:r w:rsidRPr="007A73DA">
              <w:rPr>
                <w:lang w:eastAsia="zh-CN"/>
              </w:rPr>
              <w:t>&amp;</w:t>
            </w:r>
            <w:proofErr w:type="spellStart"/>
            <w:r w:rsidRPr="007A73DA">
              <w:rPr>
                <w:lang w:eastAsia="zh-CN"/>
              </w:rPr>
              <w:t>userId</w:t>
            </w:r>
            <w:proofErr w:type="spellEnd"/>
            <w:r w:rsidRPr="007A73DA">
              <w:rPr>
                <w:lang w:eastAsia="zh-CN"/>
              </w:rPr>
              <w:t>=156</w:t>
            </w:r>
            <w:r w:rsidR="005B2B9E">
              <w:rPr>
                <w:rFonts w:hint="eastAsia"/>
                <w:lang w:eastAsia="zh-CN"/>
              </w:rPr>
              <w:t>&amp;</w:t>
            </w:r>
            <w:r w:rsidR="005B2B9E">
              <w:rPr>
                <w:lang w:eastAsia="zh-CN"/>
              </w:rPr>
              <w:t>productId</w:t>
            </w:r>
            <w:r w:rsidR="005B2B9E">
              <w:rPr>
                <w:rFonts w:hint="eastAsia"/>
                <w:lang w:eastAsia="zh-CN"/>
              </w:rPr>
              <w:t>=</w:t>
            </w:r>
            <w:r w:rsidR="005B2B9E">
              <w:rPr>
                <w:lang w:eastAsia="zh-CN"/>
              </w:rPr>
              <w:t>XXX</w:t>
            </w:r>
          </w:p>
          <w:p w14:paraId="0388ADE0" w14:textId="77777777" w:rsidR="005B2B9E" w:rsidRDefault="005B2B9E" w:rsidP="00037D96">
            <w:pPr>
              <w:rPr>
                <w:lang w:eastAsia="zh-CN"/>
              </w:rPr>
            </w:pPr>
          </w:p>
          <w:p w14:paraId="2D83298A" w14:textId="509CBBDF" w:rsidR="005B2B9E" w:rsidRDefault="005B2B9E" w:rsidP="00037D96">
            <w:pPr>
              <w:rPr>
                <w:lang w:eastAsia="zh-CN"/>
              </w:rPr>
            </w:pPr>
            <w:r>
              <w:rPr>
                <w:lang w:eastAsia="zh-CN"/>
              </w:rPr>
              <w:t>备注</w:t>
            </w:r>
            <w:r>
              <w:rPr>
                <w:rFonts w:hint="eastAsia"/>
                <w:lang w:eastAsia="zh-CN"/>
              </w:rPr>
              <w:t>：</w:t>
            </w:r>
          </w:p>
          <w:p w14:paraId="27E02790" w14:textId="3ABAD052" w:rsidR="005B2B9E" w:rsidRDefault="005B2B9E" w:rsidP="00037D96">
            <w:pPr>
              <w:rPr>
                <w:lang w:eastAsia="zh-CN"/>
              </w:rPr>
            </w:pPr>
            <w:r>
              <w:rPr>
                <w:lang w:eastAsia="zh-CN"/>
              </w:rPr>
              <w:t>链接参数请许强提供</w:t>
            </w:r>
          </w:p>
          <w:p w14:paraId="2BD6AA1D" w14:textId="6AFC0EA9" w:rsidR="005B2B9E" w:rsidRDefault="005B2B9E" w:rsidP="005B2B9E">
            <w:pPr>
              <w:pStyle w:val="ac"/>
              <w:numPr>
                <w:ilvl w:val="0"/>
                <w:numId w:val="27"/>
              </w:numPr>
              <w:ind w:firstLineChars="0"/>
              <w:rPr>
                <w:lang w:eastAsia="zh-CN"/>
              </w:rPr>
            </w:pPr>
            <w:r>
              <w:rPr>
                <w:rFonts w:hint="eastAsia"/>
                <w:lang w:eastAsia="zh-CN"/>
              </w:rPr>
              <w:t>渠道号为：</w:t>
            </w:r>
            <w:r>
              <w:rPr>
                <w:rFonts w:hint="eastAsia"/>
                <w:lang w:eastAsia="zh-CN"/>
              </w:rPr>
              <w:t>project</w:t>
            </w:r>
          </w:p>
          <w:p w14:paraId="4A99025A" w14:textId="0F77F6E6" w:rsidR="005B2B9E" w:rsidRDefault="005B2B9E" w:rsidP="005B2B9E">
            <w:pPr>
              <w:pStyle w:val="ac"/>
              <w:numPr>
                <w:ilvl w:val="0"/>
                <w:numId w:val="27"/>
              </w:numPr>
              <w:ind w:firstLineChars="0"/>
              <w:rPr>
                <w:lang w:eastAsia="zh-CN"/>
              </w:rPr>
            </w:pPr>
            <w:r>
              <w:rPr>
                <w:lang w:eastAsia="zh-CN"/>
              </w:rPr>
              <w:t>产品标识码为</w:t>
            </w:r>
            <w:r>
              <w:rPr>
                <w:rFonts w:hint="eastAsia"/>
                <w:lang w:eastAsia="zh-CN"/>
              </w:rPr>
              <w:t>：</w:t>
            </w:r>
            <w:r>
              <w:rPr>
                <w:lang w:eastAsia="zh-CN"/>
              </w:rPr>
              <w:t>每个项目对接的时候提供此信息</w:t>
            </w:r>
          </w:p>
          <w:p w14:paraId="0847891C" w14:textId="52C2AFEA" w:rsidR="005B2B9E" w:rsidRDefault="00420971" w:rsidP="005B2B9E">
            <w:pPr>
              <w:pStyle w:val="ac"/>
              <w:numPr>
                <w:ilvl w:val="0"/>
                <w:numId w:val="27"/>
              </w:numPr>
              <w:ind w:firstLineChars="0"/>
              <w:rPr>
                <w:lang w:eastAsia="zh-CN"/>
              </w:rPr>
            </w:pPr>
            <w:r>
              <w:rPr>
                <w:lang w:eastAsia="zh-CN"/>
              </w:rPr>
              <w:t>内部</w:t>
            </w:r>
            <w:r w:rsidR="005B2B9E">
              <w:rPr>
                <w:lang w:eastAsia="zh-CN"/>
              </w:rPr>
              <w:t>按钮是否显示</w:t>
            </w:r>
            <w:r w:rsidR="005B2B9E">
              <w:rPr>
                <w:rFonts w:hint="eastAsia"/>
                <w:lang w:eastAsia="zh-CN"/>
              </w:rPr>
              <w:t>：</w:t>
            </w:r>
            <w:r w:rsidR="005B2B9E">
              <w:rPr>
                <w:lang w:eastAsia="zh-CN"/>
              </w:rPr>
              <w:t>均设置为</w:t>
            </w:r>
            <w:r w:rsidR="005B2B9E">
              <w:rPr>
                <w:rFonts w:hint="eastAsia"/>
                <w:lang w:eastAsia="zh-CN"/>
              </w:rPr>
              <w:t>【不显示】</w:t>
            </w:r>
          </w:p>
          <w:p w14:paraId="7705936B" w14:textId="4FCF9DB9" w:rsidR="005B2B9E" w:rsidRPr="00FE63A8" w:rsidRDefault="005B2B9E" w:rsidP="00037D96">
            <w:pPr>
              <w:rPr>
                <w:lang w:eastAsia="zh-CN"/>
              </w:rPr>
            </w:pPr>
          </w:p>
        </w:tc>
      </w:tr>
    </w:tbl>
    <w:p w14:paraId="5AAC7969" w14:textId="77777777" w:rsidR="00EF5AF6" w:rsidRDefault="00EF5AF6" w:rsidP="00037D96">
      <w:pPr>
        <w:rPr>
          <w:lang w:eastAsia="zh-CN"/>
        </w:rPr>
      </w:pPr>
    </w:p>
    <w:p w14:paraId="6634B954" w14:textId="7B689773" w:rsidR="0028335E" w:rsidRDefault="00FE0D57" w:rsidP="00FE0D57">
      <w:pPr>
        <w:pStyle w:val="2"/>
      </w:pPr>
      <w:bookmarkStart w:id="20" w:name="_Toc67577584"/>
      <w:r>
        <w:t>智能问药服务</w:t>
      </w:r>
      <w:bookmarkEnd w:id="20"/>
    </w:p>
    <w:tbl>
      <w:tblPr>
        <w:tblStyle w:val="ab"/>
        <w:tblW w:w="0" w:type="auto"/>
        <w:tblLook w:val="04A0" w:firstRow="1" w:lastRow="0" w:firstColumn="1" w:lastColumn="0" w:noHBand="0" w:noVBand="1"/>
      </w:tblPr>
      <w:tblGrid>
        <w:gridCol w:w="5166"/>
        <w:gridCol w:w="4472"/>
      </w:tblGrid>
      <w:tr w:rsidR="00C8474F" w:rsidRPr="00196D00" w14:paraId="32C9B177" w14:textId="77777777" w:rsidTr="00F849BA">
        <w:tc>
          <w:tcPr>
            <w:tcW w:w="5166" w:type="dxa"/>
          </w:tcPr>
          <w:p w14:paraId="2635EF37" w14:textId="627AB9B7" w:rsidR="00C8474F" w:rsidRPr="00196D00" w:rsidRDefault="00196D00" w:rsidP="00EF365D">
            <w:pPr>
              <w:rPr>
                <w:b/>
                <w:lang w:eastAsia="zh-CN"/>
              </w:rPr>
            </w:pPr>
            <w:r w:rsidRPr="00196D00">
              <w:rPr>
                <w:rFonts w:hint="eastAsia"/>
                <w:b/>
                <w:lang w:eastAsia="zh-CN"/>
              </w:rPr>
              <w:t>页面</w:t>
            </w:r>
          </w:p>
        </w:tc>
        <w:tc>
          <w:tcPr>
            <w:tcW w:w="4472" w:type="dxa"/>
          </w:tcPr>
          <w:p w14:paraId="7E26D516" w14:textId="68FD3437" w:rsidR="00C8474F" w:rsidRPr="00196D00" w:rsidRDefault="00196D00" w:rsidP="00EF365D">
            <w:pPr>
              <w:rPr>
                <w:b/>
                <w:lang w:eastAsia="zh-CN"/>
              </w:rPr>
            </w:pPr>
            <w:r w:rsidRPr="00196D00">
              <w:rPr>
                <w:rFonts w:hint="eastAsia"/>
                <w:b/>
                <w:lang w:eastAsia="zh-CN"/>
              </w:rPr>
              <w:t>页面说明</w:t>
            </w:r>
          </w:p>
        </w:tc>
      </w:tr>
      <w:tr w:rsidR="00C8474F" w14:paraId="37A08949" w14:textId="77777777" w:rsidTr="00F849BA">
        <w:tc>
          <w:tcPr>
            <w:tcW w:w="5166" w:type="dxa"/>
          </w:tcPr>
          <w:p w14:paraId="7EAA0176" w14:textId="7D709080" w:rsidR="00C8474F" w:rsidRDefault="00CE3AF2" w:rsidP="00EF365D">
            <w:pPr>
              <w:rPr>
                <w:lang w:eastAsia="zh-CN"/>
              </w:rPr>
            </w:pPr>
            <w:r>
              <w:rPr>
                <w:noProof/>
                <w:lang w:eastAsia="zh-CN"/>
              </w:rPr>
              <w:drawing>
                <wp:anchor distT="0" distB="0" distL="114300" distR="114300" simplePos="0" relativeHeight="251662336" behindDoc="1" locked="0" layoutInCell="1" allowOverlap="1" wp14:anchorId="2130D0B4" wp14:editId="0BF04C4C">
                  <wp:simplePos x="0" y="0"/>
                  <wp:positionH relativeFrom="column">
                    <wp:posOffset>181610</wp:posOffset>
                  </wp:positionH>
                  <wp:positionV relativeFrom="paragraph">
                    <wp:posOffset>165100</wp:posOffset>
                  </wp:positionV>
                  <wp:extent cx="2333625" cy="2771775"/>
                  <wp:effectExtent l="0" t="0" r="9525" b="9525"/>
                  <wp:wrapTight wrapText="bothSides">
                    <wp:wrapPolygon edited="0">
                      <wp:start x="0" y="0"/>
                      <wp:lineTo x="0" y="21526"/>
                      <wp:lineTo x="21512" y="21526"/>
                      <wp:lineTo x="2151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33625" cy="2771775"/>
                          </a:xfrm>
                          <a:prstGeom prst="rect">
                            <a:avLst/>
                          </a:prstGeom>
                        </pic:spPr>
                      </pic:pic>
                    </a:graphicData>
                  </a:graphic>
                  <wp14:sizeRelH relativeFrom="margin">
                    <wp14:pctWidth>0</wp14:pctWidth>
                  </wp14:sizeRelH>
                  <wp14:sizeRelV relativeFrom="margin">
                    <wp14:pctHeight>0</wp14:pctHeight>
                  </wp14:sizeRelV>
                </wp:anchor>
              </w:drawing>
            </w:r>
          </w:p>
        </w:tc>
        <w:tc>
          <w:tcPr>
            <w:tcW w:w="4472" w:type="dxa"/>
          </w:tcPr>
          <w:p w14:paraId="113AD9B6" w14:textId="77777777" w:rsidR="00CE3AF2" w:rsidRDefault="00CE3AF2" w:rsidP="00EF365D">
            <w:pPr>
              <w:rPr>
                <w:b/>
                <w:lang w:eastAsia="zh-CN"/>
              </w:rPr>
            </w:pPr>
          </w:p>
          <w:p w14:paraId="544C3699" w14:textId="77777777" w:rsidR="00C8474F" w:rsidRDefault="00F67B7A" w:rsidP="00EF365D">
            <w:pPr>
              <w:rPr>
                <w:b/>
                <w:lang w:eastAsia="zh-CN"/>
              </w:rPr>
            </w:pPr>
            <w:r w:rsidRPr="00F67B7A">
              <w:rPr>
                <w:b/>
                <w:lang w:eastAsia="zh-CN"/>
              </w:rPr>
              <w:t>智能问药服务主页面</w:t>
            </w:r>
            <w:r w:rsidRPr="00F67B7A">
              <w:rPr>
                <w:rFonts w:hint="eastAsia"/>
                <w:b/>
                <w:lang w:eastAsia="zh-CN"/>
              </w:rPr>
              <w:t>：</w:t>
            </w:r>
          </w:p>
          <w:p w14:paraId="5B0706E6" w14:textId="1384073C" w:rsidR="00FA6C05" w:rsidRPr="004843B5" w:rsidRDefault="00A10071" w:rsidP="00EF365D">
            <w:pPr>
              <w:rPr>
                <w:lang w:eastAsia="zh-CN"/>
              </w:rPr>
            </w:pPr>
            <w:r w:rsidRPr="004843B5">
              <w:rPr>
                <w:rFonts w:hint="eastAsia"/>
                <w:lang w:eastAsia="zh-CN"/>
              </w:rPr>
              <w:t>/</w:t>
            </w:r>
            <w:r w:rsidRPr="004843B5">
              <w:rPr>
                <w:lang w:eastAsia="zh-CN"/>
              </w:rPr>
              <w:t>/</w:t>
            </w:r>
            <w:r w:rsidRPr="004843B5">
              <w:rPr>
                <w:lang w:eastAsia="zh-CN"/>
              </w:rPr>
              <w:t>链接地址</w:t>
            </w:r>
            <w:r w:rsidRPr="004843B5">
              <w:rPr>
                <w:rFonts w:hint="eastAsia"/>
                <w:lang w:eastAsia="zh-CN"/>
              </w:rPr>
              <w:t>：</w:t>
            </w:r>
            <w:proofErr w:type="gramStart"/>
            <w:r w:rsidRPr="004843B5">
              <w:rPr>
                <w:lang w:eastAsia="zh-CN"/>
              </w:rPr>
              <w:t>待许强</w:t>
            </w:r>
            <w:proofErr w:type="gramEnd"/>
            <w:r w:rsidRPr="004843B5">
              <w:rPr>
                <w:lang w:eastAsia="zh-CN"/>
              </w:rPr>
              <w:t>提供</w:t>
            </w:r>
          </w:p>
        </w:tc>
      </w:tr>
    </w:tbl>
    <w:p w14:paraId="3FFDAC38" w14:textId="77777777" w:rsidR="00EF365D" w:rsidRPr="00EF365D" w:rsidRDefault="00EF365D" w:rsidP="00EF365D">
      <w:pPr>
        <w:rPr>
          <w:lang w:eastAsia="zh-CN"/>
        </w:rPr>
      </w:pPr>
    </w:p>
    <w:p w14:paraId="51C4C1C4" w14:textId="3197873E" w:rsidR="0093290F" w:rsidRDefault="0093290F" w:rsidP="0093290F">
      <w:pPr>
        <w:pStyle w:val="2"/>
      </w:pPr>
      <w:bookmarkStart w:id="21" w:name="_Toc67577585"/>
      <w:r>
        <w:t>智能导诊服务</w:t>
      </w:r>
      <w:bookmarkEnd w:id="21"/>
    </w:p>
    <w:tbl>
      <w:tblPr>
        <w:tblStyle w:val="ab"/>
        <w:tblW w:w="0" w:type="auto"/>
        <w:tblLook w:val="04A0" w:firstRow="1" w:lastRow="0" w:firstColumn="1" w:lastColumn="0" w:noHBand="0" w:noVBand="1"/>
      </w:tblPr>
      <w:tblGrid>
        <w:gridCol w:w="5166"/>
        <w:gridCol w:w="4472"/>
      </w:tblGrid>
      <w:tr w:rsidR="0072431C" w:rsidRPr="00196D00" w14:paraId="19BF5B28" w14:textId="77777777" w:rsidTr="00117660">
        <w:tc>
          <w:tcPr>
            <w:tcW w:w="5166" w:type="dxa"/>
          </w:tcPr>
          <w:p w14:paraId="35AFC927" w14:textId="77777777" w:rsidR="0072431C" w:rsidRPr="00196D00" w:rsidRDefault="0072431C" w:rsidP="00117660">
            <w:pPr>
              <w:rPr>
                <w:b/>
                <w:lang w:eastAsia="zh-CN"/>
              </w:rPr>
            </w:pPr>
            <w:r w:rsidRPr="00196D00">
              <w:rPr>
                <w:rFonts w:hint="eastAsia"/>
                <w:b/>
                <w:lang w:eastAsia="zh-CN"/>
              </w:rPr>
              <w:t>页面</w:t>
            </w:r>
          </w:p>
        </w:tc>
        <w:tc>
          <w:tcPr>
            <w:tcW w:w="4472" w:type="dxa"/>
          </w:tcPr>
          <w:p w14:paraId="33C4A374" w14:textId="77777777" w:rsidR="0072431C" w:rsidRPr="00196D00" w:rsidRDefault="0072431C" w:rsidP="00117660">
            <w:pPr>
              <w:rPr>
                <w:b/>
                <w:lang w:eastAsia="zh-CN"/>
              </w:rPr>
            </w:pPr>
            <w:r w:rsidRPr="00196D00">
              <w:rPr>
                <w:rFonts w:hint="eastAsia"/>
                <w:b/>
                <w:lang w:eastAsia="zh-CN"/>
              </w:rPr>
              <w:t>页面说明</w:t>
            </w:r>
          </w:p>
        </w:tc>
      </w:tr>
      <w:tr w:rsidR="0072431C" w14:paraId="3E9C9F21" w14:textId="77777777" w:rsidTr="00117660">
        <w:tc>
          <w:tcPr>
            <w:tcW w:w="5166" w:type="dxa"/>
          </w:tcPr>
          <w:p w14:paraId="5D18C1FB" w14:textId="0A3EB852" w:rsidR="0072431C" w:rsidRDefault="00D973ED" w:rsidP="00117660">
            <w:pPr>
              <w:rPr>
                <w:lang w:eastAsia="zh-CN"/>
              </w:rPr>
            </w:pPr>
            <w:r>
              <w:rPr>
                <w:noProof/>
                <w:lang w:eastAsia="zh-CN"/>
              </w:rPr>
              <w:drawing>
                <wp:anchor distT="0" distB="0" distL="114300" distR="114300" simplePos="0" relativeHeight="251663360" behindDoc="1" locked="0" layoutInCell="1" allowOverlap="1" wp14:anchorId="298E7EF0" wp14:editId="3DD64498">
                  <wp:simplePos x="0" y="0"/>
                  <wp:positionH relativeFrom="column">
                    <wp:posOffset>314960</wp:posOffset>
                  </wp:positionH>
                  <wp:positionV relativeFrom="paragraph">
                    <wp:posOffset>52705</wp:posOffset>
                  </wp:positionV>
                  <wp:extent cx="2200275" cy="3086100"/>
                  <wp:effectExtent l="0" t="0" r="9525" b="0"/>
                  <wp:wrapTight wrapText="bothSides">
                    <wp:wrapPolygon edited="0">
                      <wp:start x="0" y="0"/>
                      <wp:lineTo x="0" y="21467"/>
                      <wp:lineTo x="21506" y="21467"/>
                      <wp:lineTo x="2150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0275" cy="3086100"/>
                          </a:xfrm>
                          <a:prstGeom prst="rect">
                            <a:avLst/>
                          </a:prstGeom>
                        </pic:spPr>
                      </pic:pic>
                    </a:graphicData>
                  </a:graphic>
                  <wp14:sizeRelH relativeFrom="margin">
                    <wp14:pctWidth>0</wp14:pctWidth>
                  </wp14:sizeRelH>
                  <wp14:sizeRelV relativeFrom="margin">
                    <wp14:pctHeight>0</wp14:pctHeight>
                  </wp14:sizeRelV>
                </wp:anchor>
              </w:drawing>
            </w:r>
          </w:p>
        </w:tc>
        <w:tc>
          <w:tcPr>
            <w:tcW w:w="4472" w:type="dxa"/>
          </w:tcPr>
          <w:p w14:paraId="19D699B8" w14:textId="77777777" w:rsidR="0072431C" w:rsidRDefault="0072431C" w:rsidP="00117660">
            <w:pPr>
              <w:rPr>
                <w:b/>
                <w:lang w:eastAsia="zh-CN"/>
              </w:rPr>
            </w:pPr>
          </w:p>
          <w:p w14:paraId="58D3F206" w14:textId="61F5C52A" w:rsidR="0072431C" w:rsidRDefault="0072431C" w:rsidP="00117660">
            <w:pPr>
              <w:rPr>
                <w:b/>
                <w:lang w:eastAsia="zh-CN"/>
              </w:rPr>
            </w:pPr>
            <w:r w:rsidRPr="00F67B7A">
              <w:rPr>
                <w:b/>
                <w:lang w:eastAsia="zh-CN"/>
              </w:rPr>
              <w:t>智能</w:t>
            </w:r>
            <w:r w:rsidR="00D005F0">
              <w:rPr>
                <w:b/>
                <w:lang w:eastAsia="zh-CN"/>
              </w:rPr>
              <w:t>导诊</w:t>
            </w:r>
            <w:r w:rsidRPr="00F67B7A">
              <w:rPr>
                <w:b/>
                <w:lang w:eastAsia="zh-CN"/>
              </w:rPr>
              <w:t>服务主页面</w:t>
            </w:r>
            <w:r w:rsidRPr="00F67B7A">
              <w:rPr>
                <w:rFonts w:hint="eastAsia"/>
                <w:b/>
                <w:lang w:eastAsia="zh-CN"/>
              </w:rPr>
              <w:t>：</w:t>
            </w:r>
          </w:p>
          <w:p w14:paraId="55F8A346" w14:textId="368EBEBD" w:rsidR="0072431C" w:rsidRPr="004843B5" w:rsidRDefault="00A10071" w:rsidP="00117660">
            <w:pPr>
              <w:rPr>
                <w:lang w:eastAsia="zh-CN"/>
              </w:rPr>
            </w:pPr>
            <w:r w:rsidRPr="004843B5">
              <w:rPr>
                <w:rFonts w:hint="eastAsia"/>
                <w:lang w:eastAsia="zh-CN"/>
              </w:rPr>
              <w:t>/</w:t>
            </w:r>
            <w:r w:rsidRPr="004843B5">
              <w:rPr>
                <w:lang w:eastAsia="zh-CN"/>
              </w:rPr>
              <w:t>/</w:t>
            </w:r>
            <w:r w:rsidRPr="004843B5">
              <w:rPr>
                <w:lang w:eastAsia="zh-CN"/>
              </w:rPr>
              <w:t>链接地址</w:t>
            </w:r>
            <w:r w:rsidRPr="004843B5">
              <w:rPr>
                <w:rFonts w:hint="eastAsia"/>
                <w:lang w:eastAsia="zh-CN"/>
              </w:rPr>
              <w:t>：</w:t>
            </w:r>
            <w:proofErr w:type="gramStart"/>
            <w:r w:rsidRPr="004843B5">
              <w:rPr>
                <w:lang w:eastAsia="zh-CN"/>
              </w:rPr>
              <w:t>待许强</w:t>
            </w:r>
            <w:proofErr w:type="gramEnd"/>
            <w:r w:rsidRPr="004843B5">
              <w:rPr>
                <w:lang w:eastAsia="zh-CN"/>
              </w:rPr>
              <w:t>提供</w:t>
            </w:r>
          </w:p>
        </w:tc>
      </w:tr>
    </w:tbl>
    <w:p w14:paraId="43A42852" w14:textId="77777777" w:rsidR="0072431C" w:rsidRPr="0072431C" w:rsidRDefault="0072431C" w:rsidP="0072431C">
      <w:pPr>
        <w:rPr>
          <w:lang w:eastAsia="zh-CN"/>
        </w:rPr>
      </w:pPr>
    </w:p>
    <w:p w14:paraId="0F69A103" w14:textId="203E20AF" w:rsidR="00987488" w:rsidRDefault="00987488" w:rsidP="002F5567">
      <w:pPr>
        <w:pStyle w:val="2"/>
      </w:pPr>
      <w:bookmarkStart w:id="22" w:name="_Toc67577586"/>
      <w:r>
        <w:t>在线咨询服务</w:t>
      </w:r>
      <w:bookmarkEnd w:id="22"/>
    </w:p>
    <w:tbl>
      <w:tblPr>
        <w:tblStyle w:val="ab"/>
        <w:tblW w:w="0" w:type="auto"/>
        <w:tblLook w:val="04A0" w:firstRow="1" w:lastRow="0" w:firstColumn="1" w:lastColumn="0" w:noHBand="0" w:noVBand="1"/>
      </w:tblPr>
      <w:tblGrid>
        <w:gridCol w:w="4819"/>
        <w:gridCol w:w="4819"/>
      </w:tblGrid>
      <w:tr w:rsidR="00506CBE" w:rsidRPr="00506CBE" w14:paraId="615D3D7F" w14:textId="77777777" w:rsidTr="00506CBE">
        <w:tc>
          <w:tcPr>
            <w:tcW w:w="4819" w:type="dxa"/>
          </w:tcPr>
          <w:p w14:paraId="4A935D3A" w14:textId="25D6EFB8" w:rsidR="00506CBE" w:rsidRPr="00506CBE" w:rsidRDefault="00506CBE" w:rsidP="00506CBE">
            <w:pPr>
              <w:rPr>
                <w:b/>
                <w:lang w:eastAsia="zh-CN"/>
              </w:rPr>
            </w:pPr>
            <w:r w:rsidRPr="00506CBE">
              <w:rPr>
                <w:rFonts w:hint="eastAsia"/>
                <w:b/>
                <w:lang w:eastAsia="zh-CN"/>
              </w:rPr>
              <w:t>页面</w:t>
            </w:r>
          </w:p>
        </w:tc>
        <w:tc>
          <w:tcPr>
            <w:tcW w:w="4819" w:type="dxa"/>
          </w:tcPr>
          <w:p w14:paraId="126C5749" w14:textId="299AE1B8" w:rsidR="00506CBE" w:rsidRPr="00506CBE" w:rsidRDefault="00506CBE" w:rsidP="00506CBE">
            <w:pPr>
              <w:rPr>
                <w:b/>
                <w:lang w:eastAsia="zh-CN"/>
              </w:rPr>
            </w:pPr>
            <w:r w:rsidRPr="00506CBE">
              <w:rPr>
                <w:rFonts w:hint="eastAsia"/>
                <w:b/>
                <w:lang w:eastAsia="zh-CN"/>
              </w:rPr>
              <w:t>页面说明</w:t>
            </w:r>
          </w:p>
        </w:tc>
      </w:tr>
      <w:tr w:rsidR="00506CBE" w:rsidRPr="00506CBE" w14:paraId="2A1EB2DD" w14:textId="77777777" w:rsidTr="00506CBE">
        <w:tc>
          <w:tcPr>
            <w:tcW w:w="4819" w:type="dxa"/>
          </w:tcPr>
          <w:p w14:paraId="68DFE0B5" w14:textId="23761BF0" w:rsidR="00506CBE" w:rsidRPr="00506CBE" w:rsidRDefault="007040D7" w:rsidP="00506CBE">
            <w:pPr>
              <w:rPr>
                <w:b/>
                <w:lang w:eastAsia="zh-CN"/>
              </w:rPr>
            </w:pPr>
            <w:r>
              <w:rPr>
                <w:noProof/>
                <w:lang w:eastAsia="zh-CN"/>
              </w:rPr>
              <w:drawing>
                <wp:anchor distT="0" distB="0" distL="114300" distR="114300" simplePos="0" relativeHeight="251664384" behindDoc="1" locked="0" layoutInCell="1" allowOverlap="1" wp14:anchorId="2FF6E341" wp14:editId="48A2B5AF">
                  <wp:simplePos x="0" y="0"/>
                  <wp:positionH relativeFrom="column">
                    <wp:posOffset>133985</wp:posOffset>
                  </wp:positionH>
                  <wp:positionV relativeFrom="paragraph">
                    <wp:posOffset>119380</wp:posOffset>
                  </wp:positionV>
                  <wp:extent cx="2571750" cy="2486025"/>
                  <wp:effectExtent l="0" t="0" r="0" b="9525"/>
                  <wp:wrapTight wrapText="bothSides">
                    <wp:wrapPolygon edited="0">
                      <wp:start x="0" y="0"/>
                      <wp:lineTo x="0" y="21517"/>
                      <wp:lineTo x="21440" y="21517"/>
                      <wp:lineTo x="2144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1750" cy="248602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4D70FC6E" w14:textId="77777777" w:rsidR="00506CBE" w:rsidRDefault="00540DDC" w:rsidP="00506CBE">
            <w:pPr>
              <w:rPr>
                <w:b/>
                <w:lang w:eastAsia="zh-CN"/>
              </w:rPr>
            </w:pPr>
            <w:r>
              <w:rPr>
                <w:rFonts w:hint="eastAsia"/>
                <w:b/>
                <w:lang w:eastAsia="zh-CN"/>
              </w:rPr>
              <w:t>在线咨询服务主页面说明</w:t>
            </w:r>
          </w:p>
          <w:p w14:paraId="0290DB0F" w14:textId="77777777" w:rsidR="00540DDC" w:rsidRDefault="00540DDC" w:rsidP="00506CBE">
            <w:pPr>
              <w:rPr>
                <w:b/>
                <w:lang w:eastAsia="zh-CN"/>
              </w:rPr>
            </w:pPr>
          </w:p>
          <w:p w14:paraId="6FBC6940" w14:textId="3D781659" w:rsidR="00540DDC" w:rsidRPr="00540DDC" w:rsidRDefault="00540DDC" w:rsidP="00506CBE">
            <w:pPr>
              <w:rPr>
                <w:lang w:eastAsia="zh-CN"/>
              </w:rPr>
            </w:pPr>
            <w:r w:rsidRPr="00540DDC">
              <w:rPr>
                <w:lang w:eastAsia="zh-CN"/>
              </w:rPr>
              <w:t>备注</w:t>
            </w:r>
            <w:r w:rsidRPr="00540DDC">
              <w:rPr>
                <w:rFonts w:hint="eastAsia"/>
                <w:lang w:eastAsia="zh-CN"/>
              </w:rPr>
              <w:t>：</w:t>
            </w:r>
            <w:r w:rsidRPr="00540DDC">
              <w:rPr>
                <w:lang w:eastAsia="zh-CN"/>
              </w:rPr>
              <w:t>可以针对每个项目</w:t>
            </w:r>
            <w:r w:rsidRPr="00540DDC">
              <w:rPr>
                <w:rFonts w:hint="eastAsia"/>
                <w:lang w:eastAsia="zh-CN"/>
              </w:rPr>
              <w:t>（产品）配置不同的</w:t>
            </w:r>
            <w:proofErr w:type="spellStart"/>
            <w:r w:rsidRPr="00540DDC">
              <w:rPr>
                <w:rFonts w:hint="eastAsia"/>
                <w:lang w:eastAsia="zh-CN"/>
              </w:rPr>
              <w:t>udesk</w:t>
            </w:r>
            <w:proofErr w:type="spellEnd"/>
            <w:r w:rsidRPr="00540DDC">
              <w:rPr>
                <w:rFonts w:hint="eastAsia"/>
                <w:lang w:eastAsia="zh-CN"/>
              </w:rPr>
              <w:t>的链接（便于后的统计）</w:t>
            </w:r>
          </w:p>
        </w:tc>
      </w:tr>
    </w:tbl>
    <w:p w14:paraId="76DE2AFB" w14:textId="77777777" w:rsidR="00506CBE" w:rsidRPr="00506CBE" w:rsidRDefault="00506CBE" w:rsidP="00506CBE">
      <w:pPr>
        <w:rPr>
          <w:lang w:eastAsia="zh-CN"/>
        </w:rPr>
      </w:pPr>
    </w:p>
    <w:p w14:paraId="0A78ACC0" w14:textId="273DDFDA" w:rsidR="00987488" w:rsidRDefault="00987488" w:rsidP="002F5567">
      <w:pPr>
        <w:pStyle w:val="2"/>
      </w:pPr>
      <w:bookmarkStart w:id="23" w:name="_Toc67577587"/>
      <w:r>
        <w:t>自助挂号服务</w:t>
      </w:r>
      <w:bookmarkEnd w:id="23"/>
    </w:p>
    <w:tbl>
      <w:tblPr>
        <w:tblStyle w:val="ab"/>
        <w:tblW w:w="0" w:type="auto"/>
        <w:tblLook w:val="04A0" w:firstRow="1" w:lastRow="0" w:firstColumn="1" w:lastColumn="0" w:noHBand="0" w:noVBand="1"/>
      </w:tblPr>
      <w:tblGrid>
        <w:gridCol w:w="4819"/>
        <w:gridCol w:w="4819"/>
      </w:tblGrid>
      <w:tr w:rsidR="006A78A4" w:rsidRPr="006A78A4" w14:paraId="05A0F931" w14:textId="77777777" w:rsidTr="006A78A4">
        <w:tc>
          <w:tcPr>
            <w:tcW w:w="4819" w:type="dxa"/>
          </w:tcPr>
          <w:p w14:paraId="7B28B1EF" w14:textId="2A2CDD80" w:rsidR="006A78A4" w:rsidRPr="006A78A4" w:rsidRDefault="006A78A4" w:rsidP="00410DFF">
            <w:pPr>
              <w:rPr>
                <w:b/>
                <w:lang w:eastAsia="zh-CN"/>
              </w:rPr>
            </w:pPr>
            <w:r w:rsidRPr="006A78A4">
              <w:rPr>
                <w:rFonts w:hint="eastAsia"/>
                <w:b/>
                <w:lang w:eastAsia="zh-CN"/>
              </w:rPr>
              <w:t>页面</w:t>
            </w:r>
          </w:p>
        </w:tc>
        <w:tc>
          <w:tcPr>
            <w:tcW w:w="4819" w:type="dxa"/>
          </w:tcPr>
          <w:p w14:paraId="633F11F6" w14:textId="523EB718" w:rsidR="006A78A4" w:rsidRPr="006A78A4" w:rsidRDefault="006A78A4" w:rsidP="00410DFF">
            <w:pPr>
              <w:rPr>
                <w:b/>
                <w:lang w:eastAsia="zh-CN"/>
              </w:rPr>
            </w:pPr>
            <w:r w:rsidRPr="006A78A4">
              <w:rPr>
                <w:rFonts w:hint="eastAsia"/>
                <w:b/>
                <w:lang w:eastAsia="zh-CN"/>
              </w:rPr>
              <w:t>页面说明</w:t>
            </w:r>
          </w:p>
        </w:tc>
      </w:tr>
      <w:tr w:rsidR="006A78A4" w14:paraId="53C1D169" w14:textId="77777777" w:rsidTr="006A78A4">
        <w:tc>
          <w:tcPr>
            <w:tcW w:w="4819" w:type="dxa"/>
          </w:tcPr>
          <w:p w14:paraId="0B8472B8" w14:textId="098C7E25" w:rsidR="006A78A4" w:rsidRDefault="00FB3A70" w:rsidP="00410DFF">
            <w:pPr>
              <w:rPr>
                <w:lang w:eastAsia="zh-CN"/>
              </w:rPr>
            </w:pPr>
            <w:r>
              <w:rPr>
                <w:noProof/>
                <w:lang w:eastAsia="zh-CN"/>
              </w:rPr>
              <w:drawing>
                <wp:anchor distT="0" distB="0" distL="114300" distR="114300" simplePos="0" relativeHeight="251665408" behindDoc="1" locked="0" layoutInCell="1" allowOverlap="1" wp14:anchorId="03AE6DAB" wp14:editId="2755C4C9">
                  <wp:simplePos x="0" y="0"/>
                  <wp:positionH relativeFrom="column">
                    <wp:posOffset>153035</wp:posOffset>
                  </wp:positionH>
                  <wp:positionV relativeFrom="paragraph">
                    <wp:posOffset>80645</wp:posOffset>
                  </wp:positionV>
                  <wp:extent cx="2647950" cy="2619375"/>
                  <wp:effectExtent l="0" t="0" r="0" b="9525"/>
                  <wp:wrapTight wrapText="bothSides">
                    <wp:wrapPolygon edited="0">
                      <wp:start x="0" y="0"/>
                      <wp:lineTo x="0" y="21521"/>
                      <wp:lineTo x="21445" y="21521"/>
                      <wp:lineTo x="2144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7950" cy="2619375"/>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5064033E" w14:textId="77777777" w:rsidR="00232581" w:rsidRDefault="00232581" w:rsidP="00410DFF">
            <w:pPr>
              <w:rPr>
                <w:b/>
                <w:lang w:eastAsia="zh-CN"/>
              </w:rPr>
            </w:pPr>
          </w:p>
          <w:p w14:paraId="7331ACDF" w14:textId="2AC7DC87" w:rsidR="006A78A4" w:rsidRPr="00232581" w:rsidRDefault="00232581" w:rsidP="00410DFF">
            <w:pPr>
              <w:rPr>
                <w:b/>
                <w:lang w:eastAsia="zh-CN"/>
              </w:rPr>
            </w:pPr>
            <w:r w:rsidRPr="00232581">
              <w:rPr>
                <w:rFonts w:hint="eastAsia"/>
                <w:b/>
                <w:lang w:eastAsia="zh-CN"/>
              </w:rPr>
              <w:t>自助挂号服务主页面：</w:t>
            </w:r>
          </w:p>
        </w:tc>
      </w:tr>
    </w:tbl>
    <w:p w14:paraId="32BBFC40" w14:textId="77777777" w:rsidR="00410DFF" w:rsidRPr="00410DFF" w:rsidRDefault="00410DFF" w:rsidP="00410DFF">
      <w:pPr>
        <w:rPr>
          <w:lang w:eastAsia="zh-CN"/>
        </w:rPr>
      </w:pPr>
    </w:p>
    <w:p w14:paraId="0BC1886A" w14:textId="505561E5" w:rsidR="00987488" w:rsidRDefault="00987488" w:rsidP="002F5567">
      <w:pPr>
        <w:pStyle w:val="2"/>
      </w:pPr>
      <w:bookmarkStart w:id="24" w:name="_Toc67577588"/>
      <w:r>
        <w:t>对症预约服务</w:t>
      </w:r>
      <w:bookmarkEnd w:id="24"/>
    </w:p>
    <w:tbl>
      <w:tblPr>
        <w:tblStyle w:val="ab"/>
        <w:tblW w:w="0" w:type="auto"/>
        <w:tblLook w:val="04A0" w:firstRow="1" w:lastRow="0" w:firstColumn="1" w:lastColumn="0" w:noHBand="0" w:noVBand="1"/>
      </w:tblPr>
      <w:tblGrid>
        <w:gridCol w:w="4819"/>
        <w:gridCol w:w="4819"/>
      </w:tblGrid>
      <w:tr w:rsidR="00BB0370" w:rsidRPr="00BB0370" w14:paraId="67AFB90D" w14:textId="77777777" w:rsidTr="00BB0370">
        <w:tc>
          <w:tcPr>
            <w:tcW w:w="4819" w:type="dxa"/>
          </w:tcPr>
          <w:p w14:paraId="229B1C16" w14:textId="718243CC" w:rsidR="00BB0370" w:rsidRPr="00BB0370" w:rsidRDefault="00BB0370" w:rsidP="00E515DD">
            <w:pPr>
              <w:rPr>
                <w:b/>
                <w:lang w:eastAsia="zh-CN"/>
              </w:rPr>
            </w:pPr>
            <w:r w:rsidRPr="00BB0370">
              <w:rPr>
                <w:rFonts w:hint="eastAsia"/>
                <w:b/>
                <w:lang w:eastAsia="zh-CN"/>
              </w:rPr>
              <w:t>页面</w:t>
            </w:r>
          </w:p>
        </w:tc>
        <w:tc>
          <w:tcPr>
            <w:tcW w:w="4819" w:type="dxa"/>
          </w:tcPr>
          <w:p w14:paraId="33914924" w14:textId="30782381" w:rsidR="00BB0370" w:rsidRPr="00BB0370" w:rsidRDefault="00BB0370" w:rsidP="00E515DD">
            <w:pPr>
              <w:rPr>
                <w:b/>
                <w:lang w:eastAsia="zh-CN"/>
              </w:rPr>
            </w:pPr>
            <w:r w:rsidRPr="00BB0370">
              <w:rPr>
                <w:rFonts w:hint="eastAsia"/>
                <w:b/>
                <w:lang w:eastAsia="zh-CN"/>
              </w:rPr>
              <w:t>页面说明</w:t>
            </w:r>
          </w:p>
        </w:tc>
      </w:tr>
      <w:tr w:rsidR="00BB0370" w14:paraId="41C30421" w14:textId="77777777" w:rsidTr="00BB0370">
        <w:tc>
          <w:tcPr>
            <w:tcW w:w="4819" w:type="dxa"/>
          </w:tcPr>
          <w:p w14:paraId="4E2339CA" w14:textId="220143B3" w:rsidR="00BB0370" w:rsidRDefault="00EA3805" w:rsidP="00E515DD">
            <w:pPr>
              <w:rPr>
                <w:lang w:eastAsia="zh-CN"/>
              </w:rPr>
            </w:pPr>
            <w:r>
              <w:rPr>
                <w:noProof/>
                <w:lang w:eastAsia="zh-CN"/>
              </w:rPr>
              <w:drawing>
                <wp:anchor distT="0" distB="0" distL="114300" distR="114300" simplePos="0" relativeHeight="251666432" behindDoc="1" locked="0" layoutInCell="1" allowOverlap="1" wp14:anchorId="26D9BE1E" wp14:editId="67372230">
                  <wp:simplePos x="0" y="0"/>
                  <wp:positionH relativeFrom="column">
                    <wp:posOffset>29210</wp:posOffset>
                  </wp:positionH>
                  <wp:positionV relativeFrom="paragraph">
                    <wp:posOffset>69850</wp:posOffset>
                  </wp:positionV>
                  <wp:extent cx="2705735" cy="2762250"/>
                  <wp:effectExtent l="0" t="0" r="0" b="0"/>
                  <wp:wrapTight wrapText="bothSides">
                    <wp:wrapPolygon edited="0">
                      <wp:start x="0" y="0"/>
                      <wp:lineTo x="0" y="21451"/>
                      <wp:lineTo x="21443" y="21451"/>
                      <wp:lineTo x="2144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05735" cy="2762250"/>
                          </a:xfrm>
                          <a:prstGeom prst="rect">
                            <a:avLst/>
                          </a:prstGeom>
                        </pic:spPr>
                      </pic:pic>
                    </a:graphicData>
                  </a:graphic>
                  <wp14:sizeRelV relativeFrom="margin">
                    <wp14:pctHeight>0</wp14:pctHeight>
                  </wp14:sizeRelV>
                </wp:anchor>
              </w:drawing>
            </w:r>
          </w:p>
        </w:tc>
        <w:tc>
          <w:tcPr>
            <w:tcW w:w="4819" w:type="dxa"/>
          </w:tcPr>
          <w:p w14:paraId="38A01E2B" w14:textId="77777777" w:rsidR="00BB0370" w:rsidRDefault="00BB0370" w:rsidP="00E515DD">
            <w:pPr>
              <w:rPr>
                <w:lang w:eastAsia="zh-CN"/>
              </w:rPr>
            </w:pPr>
          </w:p>
          <w:p w14:paraId="386CD20D" w14:textId="79E1D0BD" w:rsidR="007F40CD" w:rsidRPr="007F40CD" w:rsidRDefault="007F40CD" w:rsidP="00E515DD">
            <w:pPr>
              <w:rPr>
                <w:b/>
                <w:lang w:eastAsia="zh-CN"/>
              </w:rPr>
            </w:pPr>
            <w:r w:rsidRPr="007F40CD">
              <w:rPr>
                <w:b/>
                <w:lang w:eastAsia="zh-CN"/>
              </w:rPr>
              <w:t>对症预约服务主页面</w:t>
            </w:r>
            <w:r w:rsidRPr="007F40CD">
              <w:rPr>
                <w:rFonts w:hint="eastAsia"/>
                <w:b/>
                <w:lang w:eastAsia="zh-CN"/>
              </w:rPr>
              <w:t>：</w:t>
            </w:r>
          </w:p>
        </w:tc>
      </w:tr>
    </w:tbl>
    <w:p w14:paraId="01BBEAC5" w14:textId="77777777" w:rsidR="00E515DD" w:rsidRPr="00E515DD" w:rsidRDefault="00E515DD" w:rsidP="00E515DD">
      <w:pPr>
        <w:rPr>
          <w:lang w:eastAsia="zh-CN"/>
        </w:rPr>
      </w:pPr>
    </w:p>
    <w:p w14:paraId="76997DC2" w14:textId="424AAE19" w:rsidR="00987488" w:rsidRDefault="00987488" w:rsidP="002F5567">
      <w:pPr>
        <w:pStyle w:val="2"/>
      </w:pPr>
      <w:bookmarkStart w:id="25" w:name="_Toc67577589"/>
      <w:r>
        <w:t>视频医生服务</w:t>
      </w:r>
      <w:bookmarkEnd w:id="25"/>
    </w:p>
    <w:tbl>
      <w:tblPr>
        <w:tblStyle w:val="ab"/>
        <w:tblW w:w="0" w:type="auto"/>
        <w:tblLook w:val="04A0" w:firstRow="1" w:lastRow="0" w:firstColumn="1" w:lastColumn="0" w:noHBand="0" w:noVBand="1"/>
      </w:tblPr>
      <w:tblGrid>
        <w:gridCol w:w="4819"/>
        <w:gridCol w:w="4819"/>
      </w:tblGrid>
      <w:tr w:rsidR="00912544" w:rsidRPr="00912544" w14:paraId="0B50505D" w14:textId="77777777" w:rsidTr="00B021ED">
        <w:tc>
          <w:tcPr>
            <w:tcW w:w="4819" w:type="dxa"/>
          </w:tcPr>
          <w:p w14:paraId="498663F0" w14:textId="0B8000F5" w:rsidR="00912544" w:rsidRPr="00912544" w:rsidRDefault="00912544" w:rsidP="00912544">
            <w:pPr>
              <w:rPr>
                <w:b/>
                <w:lang w:eastAsia="zh-CN"/>
              </w:rPr>
            </w:pPr>
            <w:r w:rsidRPr="00912544">
              <w:rPr>
                <w:b/>
                <w:lang w:eastAsia="zh-CN"/>
              </w:rPr>
              <w:t>页面</w:t>
            </w:r>
          </w:p>
        </w:tc>
        <w:tc>
          <w:tcPr>
            <w:tcW w:w="4819" w:type="dxa"/>
          </w:tcPr>
          <w:p w14:paraId="43B4D4B1" w14:textId="59A4FE79" w:rsidR="00912544" w:rsidRPr="00912544" w:rsidRDefault="00912544" w:rsidP="00912544">
            <w:pPr>
              <w:rPr>
                <w:b/>
                <w:lang w:eastAsia="zh-CN"/>
              </w:rPr>
            </w:pPr>
            <w:r w:rsidRPr="00912544">
              <w:rPr>
                <w:rFonts w:hint="eastAsia"/>
                <w:b/>
                <w:lang w:eastAsia="zh-CN"/>
              </w:rPr>
              <w:t>页面说明</w:t>
            </w:r>
          </w:p>
        </w:tc>
      </w:tr>
      <w:tr w:rsidR="00912544" w14:paraId="2FF49AC6" w14:textId="77777777" w:rsidTr="00B021ED">
        <w:tc>
          <w:tcPr>
            <w:tcW w:w="4819" w:type="dxa"/>
          </w:tcPr>
          <w:p w14:paraId="511289E8" w14:textId="77777777" w:rsidR="00912544" w:rsidRDefault="00E514CD" w:rsidP="00912544">
            <w:pPr>
              <w:rPr>
                <w:lang w:eastAsia="zh-CN"/>
              </w:rPr>
            </w:pPr>
            <w:r w:rsidRPr="00E514CD">
              <w:rPr>
                <w:noProof/>
                <w:lang w:eastAsia="zh-CN"/>
              </w:rPr>
              <w:drawing>
                <wp:inline distT="0" distB="0" distL="0" distR="0" wp14:anchorId="23EC42A8" wp14:editId="5A372E93">
                  <wp:extent cx="2376573" cy="514350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203" cy="5157849"/>
                          </a:xfrm>
                          <a:prstGeom prst="rect">
                            <a:avLst/>
                          </a:prstGeom>
                          <a:noFill/>
                          <a:ln>
                            <a:noFill/>
                          </a:ln>
                        </pic:spPr>
                      </pic:pic>
                    </a:graphicData>
                  </a:graphic>
                </wp:inline>
              </w:drawing>
            </w:r>
          </w:p>
          <w:p w14:paraId="2327ACE5" w14:textId="1AF4BB70" w:rsidR="00B021ED" w:rsidRDefault="00B021ED" w:rsidP="00912544">
            <w:pPr>
              <w:rPr>
                <w:rFonts w:hint="eastAsia"/>
                <w:lang w:eastAsia="zh-CN"/>
              </w:rPr>
            </w:pPr>
            <w:r>
              <w:rPr>
                <w:noProof/>
              </w:rPr>
              <w:drawing>
                <wp:inline distT="0" distB="0" distL="0" distR="0" wp14:anchorId="39C76A6A" wp14:editId="5082D58A">
                  <wp:extent cx="2447925" cy="15716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1571625"/>
                          </a:xfrm>
                          <a:prstGeom prst="rect">
                            <a:avLst/>
                          </a:prstGeom>
                        </pic:spPr>
                      </pic:pic>
                    </a:graphicData>
                  </a:graphic>
                </wp:inline>
              </w:drawing>
            </w:r>
          </w:p>
        </w:tc>
        <w:tc>
          <w:tcPr>
            <w:tcW w:w="4819" w:type="dxa"/>
          </w:tcPr>
          <w:p w14:paraId="046908C4" w14:textId="77777777" w:rsidR="00912544" w:rsidRDefault="00912544" w:rsidP="00912544">
            <w:pPr>
              <w:rPr>
                <w:lang w:eastAsia="zh-CN"/>
              </w:rPr>
            </w:pPr>
          </w:p>
          <w:p w14:paraId="44208E01" w14:textId="36C9776E" w:rsidR="00D404E9" w:rsidRPr="00D404E9" w:rsidRDefault="00D404E9" w:rsidP="00912544">
            <w:pPr>
              <w:rPr>
                <w:b/>
                <w:lang w:eastAsia="zh-CN"/>
              </w:rPr>
            </w:pPr>
            <w:r w:rsidRPr="00D404E9">
              <w:rPr>
                <w:b/>
                <w:lang w:eastAsia="zh-CN"/>
              </w:rPr>
              <w:t>视频医生服务主页面</w:t>
            </w:r>
            <w:r w:rsidRPr="00D404E9">
              <w:rPr>
                <w:rFonts w:hint="eastAsia"/>
                <w:b/>
                <w:lang w:eastAsia="zh-CN"/>
              </w:rPr>
              <w:t>说明：</w:t>
            </w:r>
          </w:p>
        </w:tc>
      </w:tr>
    </w:tbl>
    <w:p w14:paraId="66368EC1" w14:textId="77777777" w:rsidR="00912544" w:rsidRPr="00912544" w:rsidRDefault="00912544" w:rsidP="00912544">
      <w:pPr>
        <w:rPr>
          <w:lang w:eastAsia="zh-CN"/>
        </w:rPr>
      </w:pPr>
    </w:p>
    <w:p w14:paraId="2C91A4DE" w14:textId="150D8E52" w:rsidR="00033B11" w:rsidRDefault="00033B11" w:rsidP="00033B11">
      <w:pPr>
        <w:pStyle w:val="2"/>
      </w:pPr>
      <w:bookmarkStart w:id="26" w:name="_Toc67577590"/>
      <w:r>
        <w:t>电话咨询</w:t>
      </w:r>
      <w:r w:rsidR="001E330F">
        <w:t>（</w:t>
      </w:r>
      <w:r w:rsidR="001E330F">
        <w:rPr>
          <w:rFonts w:hint="eastAsia"/>
        </w:rPr>
        <w:t>自有服务）</w:t>
      </w:r>
      <w:bookmarkEnd w:id="26"/>
    </w:p>
    <w:tbl>
      <w:tblPr>
        <w:tblStyle w:val="ab"/>
        <w:tblW w:w="0" w:type="auto"/>
        <w:tblLook w:val="04A0" w:firstRow="1" w:lastRow="0" w:firstColumn="1" w:lastColumn="0" w:noHBand="0" w:noVBand="1"/>
      </w:tblPr>
      <w:tblGrid>
        <w:gridCol w:w="4819"/>
        <w:gridCol w:w="4819"/>
      </w:tblGrid>
      <w:tr w:rsidR="00BD4C8B" w:rsidRPr="00BD4C8B" w14:paraId="6A4A4DA8" w14:textId="77777777" w:rsidTr="00BD4C8B">
        <w:tc>
          <w:tcPr>
            <w:tcW w:w="4819" w:type="dxa"/>
          </w:tcPr>
          <w:p w14:paraId="145917FD" w14:textId="74FFF0A6" w:rsidR="00BD4C8B" w:rsidRPr="00BD4C8B" w:rsidRDefault="00BD4C8B" w:rsidP="00BD4C8B">
            <w:pPr>
              <w:rPr>
                <w:b/>
                <w:lang w:eastAsia="zh-CN"/>
              </w:rPr>
            </w:pPr>
            <w:r w:rsidRPr="00BD4C8B">
              <w:rPr>
                <w:rFonts w:hint="eastAsia"/>
                <w:b/>
                <w:lang w:eastAsia="zh-CN"/>
              </w:rPr>
              <w:t>页面</w:t>
            </w:r>
          </w:p>
        </w:tc>
        <w:tc>
          <w:tcPr>
            <w:tcW w:w="4819" w:type="dxa"/>
          </w:tcPr>
          <w:p w14:paraId="38FA02CD" w14:textId="781AFED6" w:rsidR="00BD4C8B" w:rsidRPr="00BD4C8B" w:rsidRDefault="00BD4C8B" w:rsidP="00BD4C8B">
            <w:pPr>
              <w:rPr>
                <w:b/>
                <w:lang w:eastAsia="zh-CN"/>
              </w:rPr>
            </w:pPr>
            <w:r w:rsidRPr="00BD4C8B">
              <w:rPr>
                <w:rFonts w:hint="eastAsia"/>
                <w:b/>
                <w:lang w:eastAsia="zh-CN"/>
              </w:rPr>
              <w:t>页面说明</w:t>
            </w:r>
          </w:p>
        </w:tc>
      </w:tr>
      <w:tr w:rsidR="00BD4C8B" w14:paraId="568CDCD0" w14:textId="77777777" w:rsidTr="00BD4C8B">
        <w:tc>
          <w:tcPr>
            <w:tcW w:w="4819" w:type="dxa"/>
          </w:tcPr>
          <w:p w14:paraId="3F922868" w14:textId="5116A580" w:rsidR="00BD4C8B" w:rsidRDefault="00DA1E30" w:rsidP="00BD4C8B">
            <w:pPr>
              <w:rPr>
                <w:lang w:eastAsia="zh-CN"/>
              </w:rPr>
            </w:pPr>
            <w:r>
              <w:rPr>
                <w:noProof/>
                <w:lang w:eastAsia="zh-CN"/>
              </w:rPr>
              <w:drawing>
                <wp:anchor distT="0" distB="0" distL="114300" distR="114300" simplePos="0" relativeHeight="251668480" behindDoc="1" locked="0" layoutInCell="1" allowOverlap="1" wp14:anchorId="07E34A00" wp14:editId="7CD07542">
                  <wp:simplePos x="0" y="0"/>
                  <wp:positionH relativeFrom="column">
                    <wp:posOffset>276860</wp:posOffset>
                  </wp:positionH>
                  <wp:positionV relativeFrom="paragraph">
                    <wp:posOffset>97790</wp:posOffset>
                  </wp:positionV>
                  <wp:extent cx="2219325" cy="3188078"/>
                  <wp:effectExtent l="0" t="0" r="0" b="0"/>
                  <wp:wrapTight wrapText="bothSides">
                    <wp:wrapPolygon edited="0">
                      <wp:start x="0" y="0"/>
                      <wp:lineTo x="0" y="21428"/>
                      <wp:lineTo x="21322" y="21428"/>
                      <wp:lineTo x="2132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19325" cy="3188078"/>
                          </a:xfrm>
                          <a:prstGeom prst="rect">
                            <a:avLst/>
                          </a:prstGeom>
                        </pic:spPr>
                      </pic:pic>
                    </a:graphicData>
                  </a:graphic>
                </wp:anchor>
              </w:drawing>
            </w:r>
          </w:p>
        </w:tc>
        <w:tc>
          <w:tcPr>
            <w:tcW w:w="4819" w:type="dxa"/>
          </w:tcPr>
          <w:p w14:paraId="40B4AE35" w14:textId="405093BA" w:rsidR="00BD4C8B" w:rsidRPr="0020797D" w:rsidRDefault="0020797D" w:rsidP="00BD4C8B">
            <w:pPr>
              <w:rPr>
                <w:b/>
                <w:lang w:eastAsia="zh-CN"/>
              </w:rPr>
            </w:pPr>
            <w:r w:rsidRPr="0020797D">
              <w:rPr>
                <w:b/>
                <w:lang w:eastAsia="zh-CN"/>
              </w:rPr>
              <w:t>鉴</w:t>
            </w:r>
            <w:proofErr w:type="gramStart"/>
            <w:r w:rsidRPr="0020797D">
              <w:rPr>
                <w:b/>
                <w:lang w:eastAsia="zh-CN"/>
              </w:rPr>
              <w:t>权失败</w:t>
            </w:r>
            <w:proofErr w:type="gramEnd"/>
            <w:r w:rsidRPr="0020797D">
              <w:rPr>
                <w:b/>
                <w:lang w:eastAsia="zh-CN"/>
              </w:rPr>
              <w:t>页面说明</w:t>
            </w:r>
            <w:r w:rsidRPr="0020797D">
              <w:rPr>
                <w:rFonts w:hint="eastAsia"/>
                <w:b/>
                <w:lang w:eastAsia="zh-CN"/>
              </w:rPr>
              <w:t>：</w:t>
            </w:r>
          </w:p>
          <w:p w14:paraId="14C44FD5" w14:textId="77777777" w:rsidR="00E02321" w:rsidRDefault="00612D95" w:rsidP="00BD4C8B">
            <w:pPr>
              <w:rPr>
                <w:lang w:eastAsia="zh-CN"/>
              </w:rPr>
            </w:pPr>
            <w:r>
              <w:rPr>
                <w:lang w:eastAsia="zh-CN"/>
              </w:rPr>
              <w:t>用户通过</w:t>
            </w:r>
            <w:r>
              <w:rPr>
                <w:lang w:eastAsia="zh-CN"/>
              </w:rPr>
              <w:t>B</w:t>
            </w:r>
            <w:proofErr w:type="gramStart"/>
            <w:r>
              <w:rPr>
                <w:lang w:eastAsia="zh-CN"/>
              </w:rPr>
              <w:t>端公司</w:t>
            </w:r>
            <w:proofErr w:type="gramEnd"/>
            <w:r>
              <w:rPr>
                <w:lang w:eastAsia="zh-CN"/>
              </w:rPr>
              <w:t>的服务入口</w:t>
            </w:r>
            <w:r>
              <w:rPr>
                <w:rFonts w:hint="eastAsia"/>
                <w:lang w:eastAsia="zh-CN"/>
              </w:rPr>
              <w:t>，</w:t>
            </w:r>
            <w:proofErr w:type="gramStart"/>
            <w:r>
              <w:rPr>
                <w:lang w:eastAsia="zh-CN"/>
              </w:rPr>
              <w:t>调用远盟的</w:t>
            </w:r>
            <w:proofErr w:type="gramEnd"/>
            <w:r>
              <w:rPr>
                <w:lang w:eastAsia="zh-CN"/>
              </w:rPr>
              <w:t>服务超级</w:t>
            </w:r>
            <w:r>
              <w:rPr>
                <w:lang w:eastAsia="zh-CN"/>
              </w:rPr>
              <w:t>API</w:t>
            </w:r>
            <w:r>
              <w:rPr>
                <w:rFonts w:hint="eastAsia"/>
                <w:lang w:eastAsia="zh-CN"/>
              </w:rPr>
              <w:t>，</w:t>
            </w:r>
            <w:proofErr w:type="gramStart"/>
            <w:r>
              <w:rPr>
                <w:rFonts w:hint="eastAsia"/>
                <w:lang w:eastAsia="zh-CN"/>
              </w:rPr>
              <w:t>远盟对</w:t>
            </w:r>
            <w:proofErr w:type="gramEnd"/>
            <w:r>
              <w:rPr>
                <w:rFonts w:hint="eastAsia"/>
                <w:lang w:eastAsia="zh-CN"/>
              </w:rPr>
              <w:t>当前用户进行鉴权</w:t>
            </w:r>
            <w:r w:rsidR="00E02321">
              <w:rPr>
                <w:rFonts w:hint="eastAsia"/>
                <w:lang w:eastAsia="zh-CN"/>
              </w:rPr>
              <w:t>：</w:t>
            </w:r>
          </w:p>
          <w:p w14:paraId="48DE7E20" w14:textId="63DB7530" w:rsidR="00612D95" w:rsidRDefault="00E02321" w:rsidP="00BD4C8B">
            <w:pPr>
              <w:rPr>
                <w:lang w:eastAsia="zh-CN"/>
              </w:rPr>
            </w:pPr>
            <w:r>
              <w:rPr>
                <w:rFonts w:hint="eastAsia"/>
                <w:lang w:eastAsia="zh-CN"/>
              </w:rPr>
              <w:t>1</w:t>
            </w:r>
            <w:r>
              <w:rPr>
                <w:rFonts w:hint="eastAsia"/>
                <w:lang w:eastAsia="zh-CN"/>
              </w:rPr>
              <w:t>、</w:t>
            </w:r>
            <w:r w:rsidR="00612D95">
              <w:rPr>
                <w:rFonts w:hint="eastAsia"/>
                <w:lang w:eastAsia="zh-CN"/>
              </w:rPr>
              <w:t>鉴</w:t>
            </w:r>
            <w:proofErr w:type="gramStart"/>
            <w:r w:rsidR="00612D95">
              <w:rPr>
                <w:rFonts w:hint="eastAsia"/>
                <w:lang w:eastAsia="zh-CN"/>
              </w:rPr>
              <w:t>权失败</w:t>
            </w:r>
            <w:proofErr w:type="gramEnd"/>
            <w:r w:rsidR="00612D95">
              <w:rPr>
                <w:rFonts w:hint="eastAsia"/>
                <w:lang w:eastAsia="zh-CN"/>
              </w:rPr>
              <w:t>跳转到【</w:t>
            </w:r>
            <w:r w:rsidR="00612D95" w:rsidRPr="00AF06CF">
              <w:rPr>
                <w:rFonts w:hint="eastAsia"/>
                <w:b/>
                <w:lang w:eastAsia="zh-CN"/>
              </w:rPr>
              <w:t>鉴权失败页面</w:t>
            </w:r>
            <w:r w:rsidR="00612D95">
              <w:rPr>
                <w:rFonts w:hint="eastAsia"/>
                <w:lang w:eastAsia="zh-CN"/>
              </w:rPr>
              <w:t>】</w:t>
            </w:r>
          </w:p>
          <w:p w14:paraId="4F8CE756" w14:textId="40D22A50" w:rsidR="00E02321" w:rsidRDefault="00E02321" w:rsidP="00BD4C8B">
            <w:pPr>
              <w:rPr>
                <w:lang w:eastAsia="zh-CN"/>
              </w:rPr>
            </w:pPr>
            <w:r>
              <w:rPr>
                <w:rFonts w:hint="eastAsia"/>
                <w:lang w:eastAsia="zh-CN"/>
              </w:rPr>
              <w:t>2</w:t>
            </w:r>
            <w:r>
              <w:rPr>
                <w:rFonts w:hint="eastAsia"/>
                <w:lang w:eastAsia="zh-CN"/>
              </w:rPr>
              <w:t>、</w:t>
            </w:r>
            <w:r>
              <w:rPr>
                <w:lang w:eastAsia="zh-CN"/>
              </w:rPr>
              <w:t>鉴</w:t>
            </w:r>
            <w:proofErr w:type="gramStart"/>
            <w:r>
              <w:rPr>
                <w:lang w:eastAsia="zh-CN"/>
              </w:rPr>
              <w:t>权成功</w:t>
            </w:r>
            <w:proofErr w:type="gramEnd"/>
            <w:r>
              <w:rPr>
                <w:lang w:eastAsia="zh-CN"/>
              </w:rPr>
              <w:t>调整到</w:t>
            </w:r>
            <w:r>
              <w:rPr>
                <w:rFonts w:hint="eastAsia"/>
                <w:lang w:eastAsia="zh-CN"/>
              </w:rPr>
              <w:t>【</w:t>
            </w:r>
            <w:r w:rsidRPr="00E47930">
              <w:rPr>
                <w:rFonts w:hint="eastAsia"/>
                <w:b/>
                <w:lang w:eastAsia="zh-CN"/>
              </w:rPr>
              <w:t>电话咨询服务主页面</w:t>
            </w:r>
            <w:r>
              <w:rPr>
                <w:rFonts w:hint="eastAsia"/>
                <w:lang w:eastAsia="zh-CN"/>
              </w:rPr>
              <w:t>】</w:t>
            </w:r>
          </w:p>
          <w:p w14:paraId="6524F9B7" w14:textId="4446147D" w:rsidR="00E02321" w:rsidRPr="0020797D" w:rsidRDefault="00E02321" w:rsidP="00BD4C8B">
            <w:pPr>
              <w:rPr>
                <w:lang w:eastAsia="zh-CN"/>
              </w:rPr>
            </w:pPr>
          </w:p>
        </w:tc>
      </w:tr>
      <w:tr w:rsidR="00E02321" w14:paraId="7A11F0E4" w14:textId="77777777" w:rsidTr="00BD4C8B">
        <w:tc>
          <w:tcPr>
            <w:tcW w:w="4819" w:type="dxa"/>
          </w:tcPr>
          <w:p w14:paraId="4E4A1E74" w14:textId="77777777" w:rsidR="00E02321" w:rsidRDefault="00E02321" w:rsidP="00BD4C8B">
            <w:pPr>
              <w:rPr>
                <w:noProof/>
                <w:lang w:eastAsia="zh-CN"/>
              </w:rPr>
            </w:pPr>
          </w:p>
          <w:p w14:paraId="3D57D014" w14:textId="3A3643F2" w:rsidR="00BE2C86" w:rsidRDefault="00632FD9" w:rsidP="00BD4C8B">
            <w:pPr>
              <w:rPr>
                <w:noProof/>
                <w:lang w:eastAsia="zh-CN"/>
              </w:rPr>
            </w:pPr>
            <w:r>
              <w:rPr>
                <w:noProof/>
                <w:lang w:eastAsia="zh-CN"/>
              </w:rPr>
              <w:drawing>
                <wp:anchor distT="0" distB="0" distL="114300" distR="114300" simplePos="0" relativeHeight="251670528" behindDoc="1" locked="0" layoutInCell="1" allowOverlap="1" wp14:anchorId="13355601" wp14:editId="282814F5">
                  <wp:simplePos x="0" y="0"/>
                  <wp:positionH relativeFrom="column">
                    <wp:posOffset>133985</wp:posOffset>
                  </wp:positionH>
                  <wp:positionV relativeFrom="paragraph">
                    <wp:posOffset>-226695</wp:posOffset>
                  </wp:positionV>
                  <wp:extent cx="2438400" cy="4219575"/>
                  <wp:effectExtent l="0" t="0" r="0" b="9525"/>
                  <wp:wrapTight wrapText="bothSides">
                    <wp:wrapPolygon edited="0">
                      <wp:start x="0" y="0"/>
                      <wp:lineTo x="0" y="21551"/>
                      <wp:lineTo x="21431" y="21551"/>
                      <wp:lineTo x="2143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8400" cy="4219575"/>
                          </a:xfrm>
                          <a:prstGeom prst="rect">
                            <a:avLst/>
                          </a:prstGeom>
                        </pic:spPr>
                      </pic:pic>
                    </a:graphicData>
                  </a:graphic>
                  <wp14:sizeRelV relativeFrom="margin">
                    <wp14:pctHeight>0</wp14:pctHeight>
                  </wp14:sizeRelV>
                </wp:anchor>
              </w:drawing>
            </w:r>
          </w:p>
        </w:tc>
        <w:tc>
          <w:tcPr>
            <w:tcW w:w="4819" w:type="dxa"/>
          </w:tcPr>
          <w:p w14:paraId="6369B291" w14:textId="77777777" w:rsidR="00E02321" w:rsidRDefault="00E02321" w:rsidP="00BD4C8B">
            <w:pPr>
              <w:rPr>
                <w:lang w:eastAsia="zh-CN"/>
              </w:rPr>
            </w:pPr>
          </w:p>
          <w:p w14:paraId="4AEB2976" w14:textId="77777777" w:rsidR="00E47930" w:rsidRDefault="00E47930" w:rsidP="00BD4C8B">
            <w:pPr>
              <w:rPr>
                <w:b/>
                <w:lang w:eastAsia="zh-CN"/>
              </w:rPr>
            </w:pPr>
            <w:r w:rsidRPr="00E47930">
              <w:rPr>
                <w:rFonts w:hint="eastAsia"/>
                <w:b/>
                <w:lang w:eastAsia="zh-CN"/>
              </w:rPr>
              <w:t>电话咨询服务主页面</w:t>
            </w:r>
            <w:r>
              <w:rPr>
                <w:rFonts w:hint="eastAsia"/>
                <w:b/>
                <w:lang w:eastAsia="zh-CN"/>
              </w:rPr>
              <w:t>说明：</w:t>
            </w:r>
          </w:p>
          <w:p w14:paraId="7102DB8F" w14:textId="77777777" w:rsidR="00E25496" w:rsidRDefault="00E25496" w:rsidP="00BD4C8B">
            <w:pPr>
              <w:rPr>
                <w:lang w:eastAsia="zh-CN"/>
              </w:rPr>
            </w:pPr>
          </w:p>
          <w:p w14:paraId="0716A441" w14:textId="77777777" w:rsidR="00936A0F" w:rsidRDefault="00936A0F" w:rsidP="00BD4C8B">
            <w:pPr>
              <w:rPr>
                <w:lang w:eastAsia="zh-CN"/>
              </w:rPr>
            </w:pPr>
            <w:r>
              <w:rPr>
                <w:lang w:eastAsia="zh-CN"/>
              </w:rPr>
              <w:t>姓名</w:t>
            </w:r>
            <w:r>
              <w:rPr>
                <w:rFonts w:hint="eastAsia"/>
                <w:lang w:eastAsia="zh-CN"/>
              </w:rPr>
              <w:t>：</w:t>
            </w:r>
            <w:r>
              <w:rPr>
                <w:lang w:eastAsia="zh-CN"/>
              </w:rPr>
              <w:t>必填</w:t>
            </w:r>
          </w:p>
          <w:p w14:paraId="3A526D0A" w14:textId="77777777" w:rsidR="00936A0F" w:rsidRDefault="00936A0F" w:rsidP="00BD4C8B">
            <w:pPr>
              <w:rPr>
                <w:lang w:eastAsia="zh-CN"/>
              </w:rPr>
            </w:pPr>
            <w:r>
              <w:rPr>
                <w:rFonts w:hint="eastAsia"/>
                <w:lang w:eastAsia="zh-CN"/>
              </w:rPr>
              <w:t>身份证号：必填、符合身份证规则</w:t>
            </w:r>
          </w:p>
          <w:p w14:paraId="21E8D7E9" w14:textId="77777777" w:rsidR="00936A0F" w:rsidRDefault="00936A0F" w:rsidP="00BD4C8B">
            <w:pPr>
              <w:rPr>
                <w:lang w:eastAsia="zh-CN"/>
              </w:rPr>
            </w:pPr>
            <w:r>
              <w:rPr>
                <w:lang w:eastAsia="zh-CN"/>
              </w:rPr>
              <w:t>手机号</w:t>
            </w:r>
            <w:r>
              <w:rPr>
                <w:rFonts w:hint="eastAsia"/>
                <w:lang w:eastAsia="zh-CN"/>
              </w:rPr>
              <w:t>：</w:t>
            </w:r>
            <w:r>
              <w:rPr>
                <w:lang w:eastAsia="zh-CN"/>
              </w:rPr>
              <w:t>必填</w:t>
            </w:r>
            <w:r>
              <w:rPr>
                <w:rFonts w:hint="eastAsia"/>
                <w:lang w:eastAsia="zh-CN"/>
              </w:rPr>
              <w:t>，</w:t>
            </w:r>
            <w:r>
              <w:rPr>
                <w:lang w:eastAsia="zh-CN"/>
              </w:rPr>
              <w:t>符合手机号规则</w:t>
            </w:r>
          </w:p>
          <w:p w14:paraId="6C75B83C" w14:textId="77777777" w:rsidR="00936A0F" w:rsidRDefault="00936A0F" w:rsidP="00BD4C8B">
            <w:pPr>
              <w:rPr>
                <w:lang w:eastAsia="zh-CN"/>
              </w:rPr>
            </w:pPr>
            <w:r>
              <w:rPr>
                <w:lang w:eastAsia="zh-CN"/>
              </w:rPr>
              <w:t>备注</w:t>
            </w:r>
            <w:r>
              <w:rPr>
                <w:rFonts w:hint="eastAsia"/>
                <w:lang w:eastAsia="zh-CN"/>
              </w:rPr>
              <w:t>：</w:t>
            </w:r>
            <w:r>
              <w:rPr>
                <w:lang w:eastAsia="zh-CN"/>
              </w:rPr>
              <w:t>如果通过备案</w:t>
            </w:r>
            <w:proofErr w:type="gramStart"/>
            <w:r>
              <w:rPr>
                <w:lang w:eastAsia="zh-CN"/>
              </w:rPr>
              <w:t>数据返填的</w:t>
            </w:r>
            <w:proofErr w:type="gramEnd"/>
            <w:r>
              <w:rPr>
                <w:rFonts w:hint="eastAsia"/>
                <w:lang w:eastAsia="zh-CN"/>
              </w:rPr>
              <w:t>，</w:t>
            </w:r>
            <w:r>
              <w:rPr>
                <w:lang w:eastAsia="zh-CN"/>
              </w:rPr>
              <w:t>则不允许修改</w:t>
            </w:r>
          </w:p>
          <w:p w14:paraId="2778397F" w14:textId="77777777" w:rsidR="00936A0F" w:rsidRDefault="00936A0F" w:rsidP="00BD4C8B">
            <w:pPr>
              <w:rPr>
                <w:lang w:eastAsia="zh-CN"/>
              </w:rPr>
            </w:pPr>
            <w:r>
              <w:rPr>
                <w:lang w:eastAsia="zh-CN"/>
              </w:rPr>
              <w:t>如果备案数据中三个字段为空</w:t>
            </w:r>
            <w:r>
              <w:rPr>
                <w:rFonts w:hint="eastAsia"/>
                <w:lang w:eastAsia="zh-CN"/>
              </w:rPr>
              <w:t>，</w:t>
            </w:r>
            <w:r>
              <w:rPr>
                <w:lang w:eastAsia="zh-CN"/>
              </w:rPr>
              <w:t>这允许手工填写</w:t>
            </w:r>
            <w:r>
              <w:rPr>
                <w:rFonts w:hint="eastAsia"/>
                <w:lang w:eastAsia="zh-CN"/>
              </w:rPr>
              <w:t>。</w:t>
            </w:r>
          </w:p>
          <w:p w14:paraId="4A42878A" w14:textId="77777777" w:rsidR="00936A0F" w:rsidRDefault="00936A0F" w:rsidP="00BD4C8B">
            <w:pPr>
              <w:rPr>
                <w:lang w:eastAsia="zh-CN"/>
              </w:rPr>
            </w:pPr>
          </w:p>
          <w:p w14:paraId="5B6ECE69" w14:textId="08291DFB" w:rsidR="00936A0F" w:rsidRDefault="00936A0F" w:rsidP="00BD4C8B">
            <w:pPr>
              <w:rPr>
                <w:lang w:eastAsia="zh-CN"/>
              </w:rPr>
            </w:pPr>
            <w:r>
              <w:rPr>
                <w:lang w:eastAsia="zh-CN"/>
              </w:rPr>
              <w:t>点击</w:t>
            </w:r>
            <w:r>
              <w:rPr>
                <w:rFonts w:hint="eastAsia"/>
                <w:lang w:eastAsia="zh-CN"/>
              </w:rPr>
              <w:t>【</w:t>
            </w:r>
            <w:r w:rsidRPr="00F03C37">
              <w:rPr>
                <w:rFonts w:hint="eastAsia"/>
                <w:b/>
                <w:lang w:eastAsia="zh-CN"/>
              </w:rPr>
              <w:t>拨打电话，立即咨询医生</w:t>
            </w:r>
            <w:r w:rsidR="00480260">
              <w:rPr>
                <w:rFonts w:hint="eastAsia"/>
                <w:lang w:eastAsia="zh-CN"/>
              </w:rPr>
              <w:t>】：验证当前用户表中验证是否有此用户</w:t>
            </w:r>
            <w:r>
              <w:rPr>
                <w:rFonts w:hint="eastAsia"/>
                <w:lang w:eastAsia="zh-CN"/>
              </w:rPr>
              <w:t>：</w:t>
            </w:r>
          </w:p>
          <w:p w14:paraId="53BBCC8C" w14:textId="77777777" w:rsidR="00936A0F" w:rsidRDefault="00936A0F" w:rsidP="00BD4C8B">
            <w:pPr>
              <w:rPr>
                <w:lang w:eastAsia="zh-CN"/>
              </w:rPr>
            </w:pPr>
            <w:r>
              <w:rPr>
                <w:lang w:eastAsia="zh-CN"/>
              </w:rPr>
              <w:t>如果没有注册过</w:t>
            </w:r>
            <w:r>
              <w:rPr>
                <w:rFonts w:hint="eastAsia"/>
                <w:lang w:eastAsia="zh-CN"/>
              </w:rPr>
              <w:t>，</w:t>
            </w:r>
            <w:r>
              <w:rPr>
                <w:lang w:eastAsia="zh-CN"/>
              </w:rPr>
              <w:t>则弹出</w:t>
            </w:r>
            <w:r>
              <w:rPr>
                <w:rFonts w:hint="eastAsia"/>
                <w:lang w:eastAsia="zh-CN"/>
              </w:rPr>
              <w:t>【</w:t>
            </w:r>
            <w:r w:rsidRPr="00AA514F">
              <w:rPr>
                <w:rFonts w:hint="eastAsia"/>
                <w:color w:val="FF0000"/>
                <w:lang w:eastAsia="zh-CN"/>
              </w:rPr>
              <w:t>温馨提示</w:t>
            </w:r>
            <w:r>
              <w:rPr>
                <w:rFonts w:hint="eastAsia"/>
                <w:lang w:eastAsia="zh-CN"/>
              </w:rPr>
              <w:t>】弹窗</w:t>
            </w:r>
          </w:p>
          <w:p w14:paraId="6CD6734B" w14:textId="1088AB28" w:rsidR="00936A0F" w:rsidRDefault="00936A0F" w:rsidP="00BD4C8B">
            <w:pPr>
              <w:rPr>
                <w:lang w:eastAsia="zh-CN"/>
              </w:rPr>
            </w:pPr>
            <w:r>
              <w:rPr>
                <w:lang w:eastAsia="zh-CN"/>
              </w:rPr>
              <w:t>如果注册过</w:t>
            </w:r>
            <w:r>
              <w:rPr>
                <w:rFonts w:hint="eastAsia"/>
                <w:lang w:eastAsia="zh-CN"/>
              </w:rPr>
              <w:t>，</w:t>
            </w:r>
            <w:r>
              <w:rPr>
                <w:lang w:eastAsia="zh-CN"/>
              </w:rPr>
              <w:t>则根据当前用户关联的产品查看对应的服务配置的电话号码调用手机拨号功能</w:t>
            </w:r>
            <w:r>
              <w:rPr>
                <w:rFonts w:hint="eastAsia"/>
                <w:lang w:eastAsia="zh-CN"/>
              </w:rPr>
              <w:t>。</w:t>
            </w:r>
          </w:p>
        </w:tc>
      </w:tr>
      <w:tr w:rsidR="00F26674" w14:paraId="6F88E8B4" w14:textId="77777777" w:rsidTr="00BD4C8B">
        <w:tc>
          <w:tcPr>
            <w:tcW w:w="4819" w:type="dxa"/>
          </w:tcPr>
          <w:p w14:paraId="69184BA4" w14:textId="36A1C6B3" w:rsidR="00F26674" w:rsidRDefault="00F26674" w:rsidP="00BD4C8B">
            <w:pPr>
              <w:rPr>
                <w:noProof/>
                <w:lang w:eastAsia="zh-CN"/>
              </w:rPr>
            </w:pPr>
            <w:r>
              <w:rPr>
                <w:noProof/>
                <w:lang w:eastAsia="zh-CN"/>
              </w:rPr>
              <w:drawing>
                <wp:anchor distT="0" distB="0" distL="114300" distR="114300" simplePos="0" relativeHeight="251671552" behindDoc="1" locked="0" layoutInCell="1" allowOverlap="1" wp14:anchorId="0A403818" wp14:editId="7A958B8D">
                  <wp:simplePos x="0" y="0"/>
                  <wp:positionH relativeFrom="column">
                    <wp:posOffset>191135</wp:posOffset>
                  </wp:positionH>
                  <wp:positionV relativeFrom="paragraph">
                    <wp:posOffset>107950</wp:posOffset>
                  </wp:positionV>
                  <wp:extent cx="2257425" cy="3932521"/>
                  <wp:effectExtent l="0" t="0" r="0" b="0"/>
                  <wp:wrapTight wrapText="bothSides">
                    <wp:wrapPolygon edited="0">
                      <wp:start x="0" y="0"/>
                      <wp:lineTo x="0" y="21453"/>
                      <wp:lineTo x="21327" y="21453"/>
                      <wp:lineTo x="2132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7425" cy="3932521"/>
                          </a:xfrm>
                          <a:prstGeom prst="rect">
                            <a:avLst/>
                          </a:prstGeom>
                        </pic:spPr>
                      </pic:pic>
                    </a:graphicData>
                  </a:graphic>
                </wp:anchor>
              </w:drawing>
            </w:r>
          </w:p>
        </w:tc>
        <w:tc>
          <w:tcPr>
            <w:tcW w:w="4819" w:type="dxa"/>
          </w:tcPr>
          <w:p w14:paraId="5ADBE2C0" w14:textId="77777777" w:rsidR="00F26674" w:rsidRDefault="00F26674" w:rsidP="00BD4C8B">
            <w:pPr>
              <w:rPr>
                <w:lang w:eastAsia="zh-CN"/>
              </w:rPr>
            </w:pPr>
          </w:p>
          <w:p w14:paraId="0E4B34B4" w14:textId="77777777" w:rsidR="00A840AC" w:rsidRPr="008E05DE" w:rsidRDefault="00A840AC" w:rsidP="00BD4C8B">
            <w:pPr>
              <w:rPr>
                <w:b/>
                <w:lang w:eastAsia="zh-CN"/>
              </w:rPr>
            </w:pPr>
            <w:r w:rsidRPr="008E05DE">
              <w:rPr>
                <w:b/>
                <w:lang w:eastAsia="zh-CN"/>
              </w:rPr>
              <w:t>温馨提示页面说明</w:t>
            </w:r>
            <w:r w:rsidRPr="008E05DE">
              <w:rPr>
                <w:rFonts w:hint="eastAsia"/>
                <w:b/>
                <w:lang w:eastAsia="zh-CN"/>
              </w:rPr>
              <w:t>：</w:t>
            </w:r>
          </w:p>
          <w:p w14:paraId="5088C329" w14:textId="77777777" w:rsidR="00A840AC" w:rsidRDefault="00A840AC" w:rsidP="00BD4C8B">
            <w:pPr>
              <w:rPr>
                <w:lang w:eastAsia="zh-CN"/>
              </w:rPr>
            </w:pPr>
            <w:r>
              <w:rPr>
                <w:lang w:eastAsia="zh-CN"/>
              </w:rPr>
              <w:t>页面中的知情同意书为下面</w:t>
            </w:r>
            <w:r>
              <w:rPr>
                <w:lang w:eastAsia="zh-CN"/>
              </w:rPr>
              <w:t>word</w:t>
            </w:r>
            <w:r>
              <w:rPr>
                <w:lang w:eastAsia="zh-CN"/>
              </w:rPr>
              <w:t>的版本</w:t>
            </w:r>
            <w:r>
              <w:rPr>
                <w:rFonts w:hint="eastAsia"/>
                <w:lang w:eastAsia="zh-CN"/>
              </w:rPr>
              <w:t>：</w:t>
            </w:r>
          </w:p>
          <w:p w14:paraId="0C2D6835" w14:textId="77777777" w:rsidR="00A840AC" w:rsidRDefault="00A840AC" w:rsidP="00BD4C8B">
            <w:pPr>
              <w:rPr>
                <w:lang w:eastAsia="zh-CN"/>
              </w:rPr>
            </w:pPr>
          </w:p>
          <w:bookmarkStart w:id="27" w:name="_MON_1646140655"/>
          <w:bookmarkEnd w:id="27"/>
          <w:p w14:paraId="6A60E5AD" w14:textId="77777777" w:rsidR="00A840AC" w:rsidRDefault="00A840AC" w:rsidP="00BD4C8B">
            <w:pPr>
              <w:rPr>
                <w:lang w:eastAsia="zh-CN"/>
              </w:rPr>
            </w:pPr>
            <w:r>
              <w:rPr>
                <w:lang w:eastAsia="zh-CN"/>
              </w:rPr>
              <w:object w:dxaOrig="1533" w:dyaOrig="1111" w14:anchorId="1A2157AE">
                <v:shape id="_x0000_i1026" type="#_x0000_t75" style="width:76.5pt;height:55.5pt" o:ole="">
                  <v:imagedata r:id="rId30" o:title=""/>
                </v:shape>
                <o:OLEObject Type="Embed" ProgID="Word.Document.12" ShapeID="_x0000_i1026" DrawAspect="Icon" ObjectID="_1678867399" r:id="rId31">
                  <o:FieldCodes>\s</o:FieldCodes>
                </o:OLEObject>
              </w:object>
            </w:r>
          </w:p>
          <w:p w14:paraId="6179B750" w14:textId="77777777" w:rsidR="00A840AC" w:rsidRDefault="00A840AC" w:rsidP="00BD4C8B">
            <w:pPr>
              <w:rPr>
                <w:lang w:eastAsia="zh-CN"/>
              </w:rPr>
            </w:pPr>
            <w:r>
              <w:rPr>
                <w:lang w:eastAsia="zh-CN"/>
              </w:rPr>
              <w:t>备注</w:t>
            </w:r>
            <w:r>
              <w:rPr>
                <w:rFonts w:hint="eastAsia"/>
                <w:lang w:eastAsia="zh-CN"/>
              </w:rPr>
              <w:t>：</w:t>
            </w:r>
            <w:proofErr w:type="gramStart"/>
            <w:r>
              <w:rPr>
                <w:lang w:eastAsia="zh-CN"/>
              </w:rPr>
              <w:t>勾选知情</w:t>
            </w:r>
            <w:proofErr w:type="gramEnd"/>
            <w:r>
              <w:rPr>
                <w:lang w:eastAsia="zh-CN"/>
              </w:rPr>
              <w:t>同意书后</w:t>
            </w:r>
            <w:r>
              <w:rPr>
                <w:rFonts w:hint="eastAsia"/>
                <w:lang w:eastAsia="zh-CN"/>
              </w:rPr>
              <w:t>，【创建】按钮变为可点击状态</w:t>
            </w:r>
          </w:p>
          <w:p w14:paraId="1FA323AD" w14:textId="77777777" w:rsidR="00A840AC" w:rsidRDefault="00A840AC" w:rsidP="00BD4C8B">
            <w:pPr>
              <w:rPr>
                <w:lang w:eastAsia="zh-CN"/>
              </w:rPr>
            </w:pPr>
            <w:r>
              <w:rPr>
                <w:rFonts w:hint="eastAsia"/>
                <w:lang w:eastAsia="zh-CN"/>
              </w:rPr>
              <w:t>【不创建】：直接更新用户的基础信息，调用拨打电话弹窗。</w:t>
            </w:r>
          </w:p>
          <w:p w14:paraId="641AB46F" w14:textId="5D2F3F29" w:rsidR="00A840AC" w:rsidRDefault="00A840AC" w:rsidP="00BD4C8B">
            <w:pPr>
              <w:rPr>
                <w:lang w:eastAsia="zh-CN"/>
              </w:rPr>
            </w:pPr>
            <w:r>
              <w:rPr>
                <w:rFonts w:hint="eastAsia"/>
                <w:lang w:eastAsia="zh-CN"/>
              </w:rPr>
              <w:t>【创建】：调用统一账号注册接口，成功后启用拨打电话弹窗。</w:t>
            </w:r>
          </w:p>
        </w:tc>
      </w:tr>
    </w:tbl>
    <w:p w14:paraId="28E56B06" w14:textId="77777777" w:rsidR="00BD4C8B" w:rsidRPr="00BD4C8B" w:rsidRDefault="00BD4C8B" w:rsidP="00BD4C8B">
      <w:pPr>
        <w:rPr>
          <w:lang w:eastAsia="zh-CN"/>
        </w:rPr>
      </w:pPr>
    </w:p>
    <w:p w14:paraId="4605C901" w14:textId="7DEA3861" w:rsidR="00987488" w:rsidRDefault="00987488" w:rsidP="002F5567">
      <w:pPr>
        <w:pStyle w:val="2"/>
      </w:pPr>
      <w:bookmarkStart w:id="28" w:name="_Toc67577591"/>
      <w:r>
        <w:t>重大疾病绿色通道服务</w:t>
      </w:r>
      <w:bookmarkEnd w:id="28"/>
    </w:p>
    <w:tbl>
      <w:tblPr>
        <w:tblStyle w:val="ab"/>
        <w:tblW w:w="0" w:type="auto"/>
        <w:tblLook w:val="04A0" w:firstRow="1" w:lastRow="0" w:firstColumn="1" w:lastColumn="0" w:noHBand="0" w:noVBand="1"/>
      </w:tblPr>
      <w:tblGrid>
        <w:gridCol w:w="3964"/>
        <w:gridCol w:w="5674"/>
      </w:tblGrid>
      <w:tr w:rsidR="00F5344B" w:rsidRPr="008E05DE" w14:paraId="04CAA8AC" w14:textId="77777777" w:rsidTr="00451BAD">
        <w:tc>
          <w:tcPr>
            <w:tcW w:w="3964" w:type="dxa"/>
          </w:tcPr>
          <w:p w14:paraId="149EACB4" w14:textId="358AD623" w:rsidR="00F5344B" w:rsidRPr="008E05DE" w:rsidRDefault="008E05DE" w:rsidP="00F5344B">
            <w:pPr>
              <w:rPr>
                <w:b/>
                <w:lang w:eastAsia="zh-CN"/>
              </w:rPr>
            </w:pPr>
            <w:r w:rsidRPr="008E05DE">
              <w:rPr>
                <w:rFonts w:hint="eastAsia"/>
                <w:b/>
                <w:lang w:eastAsia="zh-CN"/>
              </w:rPr>
              <w:t>页面</w:t>
            </w:r>
          </w:p>
        </w:tc>
        <w:tc>
          <w:tcPr>
            <w:tcW w:w="5674" w:type="dxa"/>
          </w:tcPr>
          <w:p w14:paraId="265422E0" w14:textId="52452E47" w:rsidR="00F5344B" w:rsidRPr="008E05DE" w:rsidRDefault="008E05DE" w:rsidP="00F5344B">
            <w:pPr>
              <w:rPr>
                <w:b/>
                <w:lang w:eastAsia="zh-CN"/>
              </w:rPr>
            </w:pPr>
            <w:r w:rsidRPr="008E05DE">
              <w:rPr>
                <w:rFonts w:hint="eastAsia"/>
                <w:b/>
                <w:lang w:eastAsia="zh-CN"/>
              </w:rPr>
              <w:t>页面说明</w:t>
            </w:r>
          </w:p>
        </w:tc>
      </w:tr>
      <w:tr w:rsidR="00F5344B" w14:paraId="0FF7B06C" w14:textId="77777777" w:rsidTr="00451BAD">
        <w:tc>
          <w:tcPr>
            <w:tcW w:w="3964" w:type="dxa"/>
          </w:tcPr>
          <w:p w14:paraId="7D653CD1" w14:textId="77777777" w:rsidR="00F5344B" w:rsidRDefault="00A0375B" w:rsidP="00F5344B">
            <w:pPr>
              <w:rPr>
                <w:lang w:eastAsia="zh-CN"/>
              </w:rPr>
            </w:pPr>
            <w:r>
              <w:rPr>
                <w:noProof/>
                <w:lang w:eastAsia="zh-CN"/>
              </w:rPr>
              <w:drawing>
                <wp:inline distT="0" distB="0" distL="0" distR="0" wp14:anchorId="541C722F" wp14:editId="18C00D86">
                  <wp:extent cx="2209800" cy="4314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800" cy="4314825"/>
                          </a:xfrm>
                          <a:prstGeom prst="rect">
                            <a:avLst/>
                          </a:prstGeom>
                        </pic:spPr>
                      </pic:pic>
                    </a:graphicData>
                  </a:graphic>
                </wp:inline>
              </w:drawing>
            </w:r>
          </w:p>
          <w:p w14:paraId="6DB571EC" w14:textId="6C349EC8" w:rsidR="00A0375B" w:rsidRDefault="00A0375B" w:rsidP="00F5344B">
            <w:pPr>
              <w:rPr>
                <w:lang w:eastAsia="zh-CN"/>
              </w:rPr>
            </w:pPr>
            <w:r>
              <w:rPr>
                <w:noProof/>
                <w:lang w:eastAsia="zh-CN"/>
              </w:rPr>
              <w:drawing>
                <wp:inline distT="0" distB="0" distL="0" distR="0" wp14:anchorId="39BC3ECA" wp14:editId="0CE60083">
                  <wp:extent cx="2162175" cy="2552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175" cy="2552700"/>
                          </a:xfrm>
                          <a:prstGeom prst="rect">
                            <a:avLst/>
                          </a:prstGeom>
                        </pic:spPr>
                      </pic:pic>
                    </a:graphicData>
                  </a:graphic>
                </wp:inline>
              </w:drawing>
            </w:r>
          </w:p>
        </w:tc>
        <w:tc>
          <w:tcPr>
            <w:tcW w:w="5674" w:type="dxa"/>
          </w:tcPr>
          <w:p w14:paraId="4BA31397" w14:textId="77777777" w:rsidR="00F5344B" w:rsidRDefault="00F5344B" w:rsidP="00F5344B">
            <w:pPr>
              <w:rPr>
                <w:lang w:eastAsia="zh-CN"/>
              </w:rPr>
            </w:pPr>
          </w:p>
          <w:p w14:paraId="1060BCDF" w14:textId="77777777" w:rsidR="00F03C37" w:rsidRDefault="00F03C37" w:rsidP="00F5344B">
            <w:pPr>
              <w:rPr>
                <w:b/>
                <w:lang w:eastAsia="zh-CN"/>
              </w:rPr>
            </w:pPr>
            <w:r w:rsidRPr="00F03C37">
              <w:rPr>
                <w:b/>
                <w:lang w:eastAsia="zh-CN"/>
              </w:rPr>
              <w:t>重大疾病绿色通道服务主</w:t>
            </w:r>
            <w:r w:rsidRPr="00F03C37">
              <w:rPr>
                <w:rFonts w:hint="eastAsia"/>
                <w:b/>
                <w:lang w:eastAsia="zh-CN"/>
              </w:rPr>
              <w:t>页面说明：</w:t>
            </w:r>
          </w:p>
          <w:p w14:paraId="65008D90" w14:textId="08E51C43" w:rsidR="00F03C37" w:rsidRDefault="00F03C37" w:rsidP="00F03C37">
            <w:pPr>
              <w:rPr>
                <w:lang w:eastAsia="zh-CN"/>
              </w:rPr>
            </w:pPr>
            <w:r>
              <w:rPr>
                <w:lang w:eastAsia="zh-CN"/>
              </w:rPr>
              <w:t>点击</w:t>
            </w:r>
            <w:r>
              <w:rPr>
                <w:rFonts w:hint="eastAsia"/>
                <w:lang w:eastAsia="zh-CN"/>
              </w:rPr>
              <w:t>【</w:t>
            </w:r>
            <w:r>
              <w:rPr>
                <w:rFonts w:hint="eastAsia"/>
                <w:b/>
                <w:lang w:eastAsia="zh-CN"/>
              </w:rPr>
              <w:t>立即预约重疾服务</w:t>
            </w:r>
            <w:r>
              <w:rPr>
                <w:rFonts w:hint="eastAsia"/>
                <w:lang w:eastAsia="zh-CN"/>
              </w:rPr>
              <w:t>】：验证当前用户是否注册过统一账户：</w:t>
            </w:r>
          </w:p>
          <w:p w14:paraId="6143C605" w14:textId="77777777" w:rsidR="00F03C37" w:rsidRDefault="00F03C37" w:rsidP="00F03C37">
            <w:pPr>
              <w:rPr>
                <w:lang w:eastAsia="zh-CN"/>
              </w:rPr>
            </w:pPr>
            <w:r>
              <w:rPr>
                <w:lang w:eastAsia="zh-CN"/>
              </w:rPr>
              <w:t>如果没有注册过</w:t>
            </w:r>
            <w:r>
              <w:rPr>
                <w:rFonts w:hint="eastAsia"/>
                <w:lang w:eastAsia="zh-CN"/>
              </w:rPr>
              <w:t>，</w:t>
            </w:r>
            <w:r>
              <w:rPr>
                <w:lang w:eastAsia="zh-CN"/>
              </w:rPr>
              <w:t>则弹出</w:t>
            </w:r>
            <w:r>
              <w:rPr>
                <w:rFonts w:hint="eastAsia"/>
                <w:lang w:eastAsia="zh-CN"/>
              </w:rPr>
              <w:t>【温馨提示】弹窗</w:t>
            </w:r>
          </w:p>
          <w:p w14:paraId="64E067B6" w14:textId="00109F90" w:rsidR="00F03C37" w:rsidRPr="00F03C37" w:rsidRDefault="00F03C37" w:rsidP="00F03C37">
            <w:pPr>
              <w:rPr>
                <w:b/>
                <w:lang w:eastAsia="zh-CN"/>
              </w:rPr>
            </w:pPr>
            <w:r>
              <w:rPr>
                <w:lang w:eastAsia="zh-CN"/>
              </w:rPr>
              <w:t>如果注册过</w:t>
            </w:r>
            <w:r>
              <w:rPr>
                <w:rFonts w:hint="eastAsia"/>
                <w:lang w:eastAsia="zh-CN"/>
              </w:rPr>
              <w:t>，</w:t>
            </w:r>
            <w:r>
              <w:rPr>
                <w:lang w:eastAsia="zh-CN"/>
              </w:rPr>
              <w:t>则根据当前用户关联的产品查看对应的服务配置的电话号码调用手机拨号功能</w:t>
            </w:r>
            <w:r>
              <w:rPr>
                <w:rFonts w:hint="eastAsia"/>
                <w:lang w:eastAsia="zh-CN"/>
              </w:rPr>
              <w:t>。</w:t>
            </w:r>
          </w:p>
        </w:tc>
      </w:tr>
      <w:tr w:rsidR="00F5344B" w14:paraId="7F8DFFC4" w14:textId="77777777" w:rsidTr="00451BAD">
        <w:tc>
          <w:tcPr>
            <w:tcW w:w="3964" w:type="dxa"/>
          </w:tcPr>
          <w:p w14:paraId="2C37EA04" w14:textId="77777777" w:rsidR="00F5344B" w:rsidRDefault="00F5344B" w:rsidP="00F5344B">
            <w:pPr>
              <w:rPr>
                <w:lang w:eastAsia="zh-CN"/>
              </w:rPr>
            </w:pPr>
          </w:p>
        </w:tc>
        <w:tc>
          <w:tcPr>
            <w:tcW w:w="5674" w:type="dxa"/>
          </w:tcPr>
          <w:p w14:paraId="78195991" w14:textId="77777777" w:rsidR="00F5344B" w:rsidRDefault="00F5344B" w:rsidP="00F5344B">
            <w:pPr>
              <w:rPr>
                <w:lang w:eastAsia="zh-CN"/>
              </w:rPr>
            </w:pPr>
          </w:p>
        </w:tc>
      </w:tr>
    </w:tbl>
    <w:p w14:paraId="5730F4EF" w14:textId="77777777" w:rsidR="00F5344B" w:rsidRPr="00F5344B" w:rsidRDefault="00F5344B" w:rsidP="00F5344B">
      <w:pPr>
        <w:rPr>
          <w:lang w:eastAsia="zh-CN"/>
        </w:rPr>
      </w:pPr>
    </w:p>
    <w:p w14:paraId="1D81E56A" w14:textId="621C49AA" w:rsidR="00987488" w:rsidRDefault="00987488" w:rsidP="002F5567">
      <w:pPr>
        <w:pStyle w:val="2"/>
      </w:pPr>
      <w:bookmarkStart w:id="29" w:name="_Toc67577592"/>
      <w:r>
        <w:t>快捷医疗费用垫付服务</w:t>
      </w:r>
      <w:bookmarkEnd w:id="16"/>
      <w:bookmarkEnd w:id="29"/>
    </w:p>
    <w:tbl>
      <w:tblPr>
        <w:tblStyle w:val="ab"/>
        <w:tblW w:w="0" w:type="auto"/>
        <w:tblLook w:val="04A0" w:firstRow="1" w:lastRow="0" w:firstColumn="1" w:lastColumn="0" w:noHBand="0" w:noVBand="1"/>
      </w:tblPr>
      <w:tblGrid>
        <w:gridCol w:w="4819"/>
        <w:gridCol w:w="4819"/>
      </w:tblGrid>
      <w:tr w:rsidR="00B90042" w:rsidRPr="008E05DE" w14:paraId="6D3D8B3B" w14:textId="77777777" w:rsidTr="00B90042">
        <w:tc>
          <w:tcPr>
            <w:tcW w:w="4819" w:type="dxa"/>
          </w:tcPr>
          <w:p w14:paraId="2274EE1D" w14:textId="0995DAF3" w:rsidR="00B90042" w:rsidRPr="008E05DE" w:rsidRDefault="008E05DE" w:rsidP="00F94D82">
            <w:pPr>
              <w:rPr>
                <w:b/>
                <w:lang w:eastAsia="zh-CN"/>
              </w:rPr>
            </w:pPr>
            <w:r w:rsidRPr="008E05DE">
              <w:rPr>
                <w:rFonts w:hint="eastAsia"/>
                <w:b/>
                <w:lang w:eastAsia="zh-CN"/>
              </w:rPr>
              <w:t>页面</w:t>
            </w:r>
          </w:p>
        </w:tc>
        <w:tc>
          <w:tcPr>
            <w:tcW w:w="4819" w:type="dxa"/>
          </w:tcPr>
          <w:p w14:paraId="7ADF8D52" w14:textId="220312C3" w:rsidR="00B90042" w:rsidRPr="008E05DE" w:rsidRDefault="008E05DE" w:rsidP="00F94D82">
            <w:pPr>
              <w:rPr>
                <w:b/>
                <w:lang w:eastAsia="zh-CN"/>
              </w:rPr>
            </w:pPr>
            <w:r w:rsidRPr="008E05DE">
              <w:rPr>
                <w:rFonts w:hint="eastAsia"/>
                <w:b/>
                <w:lang w:eastAsia="zh-CN"/>
              </w:rPr>
              <w:t>页面说明</w:t>
            </w:r>
          </w:p>
        </w:tc>
      </w:tr>
      <w:tr w:rsidR="00B90042" w14:paraId="3F24FAB4" w14:textId="77777777" w:rsidTr="00B90042">
        <w:tc>
          <w:tcPr>
            <w:tcW w:w="4819" w:type="dxa"/>
          </w:tcPr>
          <w:p w14:paraId="6D134DCB" w14:textId="501FC417" w:rsidR="00B90042" w:rsidRDefault="00B46642" w:rsidP="00F94D82">
            <w:pPr>
              <w:rPr>
                <w:lang w:eastAsia="zh-CN"/>
              </w:rPr>
            </w:pPr>
            <w:r>
              <w:rPr>
                <w:noProof/>
                <w:lang w:eastAsia="zh-CN"/>
              </w:rPr>
              <w:drawing>
                <wp:anchor distT="0" distB="0" distL="114300" distR="114300" simplePos="0" relativeHeight="251672576" behindDoc="1" locked="0" layoutInCell="1" allowOverlap="1" wp14:anchorId="09BEA08C" wp14:editId="4CE1F7B0">
                  <wp:simplePos x="0" y="0"/>
                  <wp:positionH relativeFrom="column">
                    <wp:posOffset>233763</wp:posOffset>
                  </wp:positionH>
                  <wp:positionV relativeFrom="paragraph">
                    <wp:posOffset>121810</wp:posOffset>
                  </wp:positionV>
                  <wp:extent cx="1876425" cy="6334125"/>
                  <wp:effectExtent l="0" t="0" r="9525" b="9525"/>
                  <wp:wrapTight wrapText="bothSides">
                    <wp:wrapPolygon edited="0">
                      <wp:start x="0" y="0"/>
                      <wp:lineTo x="0" y="21568"/>
                      <wp:lineTo x="21490" y="21568"/>
                      <wp:lineTo x="21490"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76425" cy="6334125"/>
                          </a:xfrm>
                          <a:prstGeom prst="rect">
                            <a:avLst/>
                          </a:prstGeom>
                        </pic:spPr>
                      </pic:pic>
                    </a:graphicData>
                  </a:graphic>
                </wp:anchor>
              </w:drawing>
            </w:r>
          </w:p>
        </w:tc>
        <w:tc>
          <w:tcPr>
            <w:tcW w:w="4819" w:type="dxa"/>
          </w:tcPr>
          <w:p w14:paraId="5E88D21E" w14:textId="77777777" w:rsidR="00B90042" w:rsidRDefault="00B90042" w:rsidP="00F94D82">
            <w:pPr>
              <w:rPr>
                <w:lang w:eastAsia="zh-CN"/>
              </w:rPr>
            </w:pPr>
          </w:p>
          <w:p w14:paraId="31EF1340" w14:textId="77777777" w:rsidR="00183F08" w:rsidRPr="00F43DF7" w:rsidRDefault="00183F08" w:rsidP="00F94D82">
            <w:pPr>
              <w:rPr>
                <w:b/>
                <w:lang w:eastAsia="zh-CN"/>
              </w:rPr>
            </w:pPr>
            <w:r w:rsidRPr="00F43DF7">
              <w:rPr>
                <w:b/>
                <w:lang w:eastAsia="zh-CN"/>
              </w:rPr>
              <w:t>快捷医疗费用垫付服务</w:t>
            </w:r>
            <w:r w:rsidRPr="00F43DF7">
              <w:rPr>
                <w:rFonts w:hint="eastAsia"/>
                <w:b/>
                <w:lang w:eastAsia="zh-CN"/>
              </w:rPr>
              <w:t>页面说明：</w:t>
            </w:r>
          </w:p>
          <w:p w14:paraId="3BC259D0" w14:textId="0429878A" w:rsidR="00183F08" w:rsidRDefault="00183F08" w:rsidP="00183F08">
            <w:pPr>
              <w:rPr>
                <w:lang w:eastAsia="zh-CN"/>
              </w:rPr>
            </w:pPr>
            <w:r>
              <w:rPr>
                <w:lang w:eastAsia="zh-CN"/>
              </w:rPr>
              <w:t>点击</w:t>
            </w:r>
            <w:r>
              <w:rPr>
                <w:rFonts w:hint="eastAsia"/>
                <w:lang w:eastAsia="zh-CN"/>
              </w:rPr>
              <w:t>【</w:t>
            </w:r>
            <w:r>
              <w:rPr>
                <w:rFonts w:hint="eastAsia"/>
                <w:b/>
                <w:lang w:eastAsia="zh-CN"/>
              </w:rPr>
              <w:t>立即预约</w:t>
            </w:r>
            <w:r w:rsidR="000B320F">
              <w:rPr>
                <w:rFonts w:hint="eastAsia"/>
                <w:b/>
                <w:lang w:eastAsia="zh-CN"/>
              </w:rPr>
              <w:t>垫付</w:t>
            </w:r>
            <w:r>
              <w:rPr>
                <w:rFonts w:hint="eastAsia"/>
                <w:b/>
                <w:lang w:eastAsia="zh-CN"/>
              </w:rPr>
              <w:t>服务</w:t>
            </w:r>
            <w:r>
              <w:rPr>
                <w:rFonts w:hint="eastAsia"/>
                <w:lang w:eastAsia="zh-CN"/>
              </w:rPr>
              <w:t>】：验证当前用户是否注册过统一账户：</w:t>
            </w:r>
          </w:p>
          <w:p w14:paraId="29FC590E" w14:textId="77777777" w:rsidR="00183F08" w:rsidRDefault="00183F08" w:rsidP="00183F08">
            <w:pPr>
              <w:rPr>
                <w:lang w:eastAsia="zh-CN"/>
              </w:rPr>
            </w:pPr>
            <w:r>
              <w:rPr>
                <w:lang w:eastAsia="zh-CN"/>
              </w:rPr>
              <w:t>如果没有注册过</w:t>
            </w:r>
            <w:r>
              <w:rPr>
                <w:rFonts w:hint="eastAsia"/>
                <w:lang w:eastAsia="zh-CN"/>
              </w:rPr>
              <w:t>，</w:t>
            </w:r>
            <w:r>
              <w:rPr>
                <w:lang w:eastAsia="zh-CN"/>
              </w:rPr>
              <w:t>则弹出</w:t>
            </w:r>
            <w:r>
              <w:rPr>
                <w:rFonts w:hint="eastAsia"/>
                <w:lang w:eastAsia="zh-CN"/>
              </w:rPr>
              <w:t>【温馨提示】弹窗</w:t>
            </w:r>
          </w:p>
          <w:p w14:paraId="189C4C3A" w14:textId="50F1356B" w:rsidR="00183F08" w:rsidRDefault="00183F08" w:rsidP="00183F08">
            <w:pPr>
              <w:rPr>
                <w:lang w:eastAsia="zh-CN"/>
              </w:rPr>
            </w:pPr>
            <w:r>
              <w:rPr>
                <w:lang w:eastAsia="zh-CN"/>
              </w:rPr>
              <w:t>如果注册过</w:t>
            </w:r>
            <w:r>
              <w:rPr>
                <w:rFonts w:hint="eastAsia"/>
                <w:lang w:eastAsia="zh-CN"/>
              </w:rPr>
              <w:t>，</w:t>
            </w:r>
            <w:r>
              <w:rPr>
                <w:lang w:eastAsia="zh-CN"/>
              </w:rPr>
              <w:t>则根据当前用户关联的产品查看对应的服务配置的电话号码调用手机拨号功能</w:t>
            </w:r>
            <w:r>
              <w:rPr>
                <w:rFonts w:hint="eastAsia"/>
                <w:lang w:eastAsia="zh-CN"/>
              </w:rPr>
              <w:t>。</w:t>
            </w:r>
          </w:p>
        </w:tc>
      </w:tr>
    </w:tbl>
    <w:p w14:paraId="2AB75F9A" w14:textId="77777777" w:rsidR="00F94D82" w:rsidRPr="00F94D82" w:rsidRDefault="00F94D82" w:rsidP="00F94D82">
      <w:pPr>
        <w:rPr>
          <w:lang w:eastAsia="zh-CN"/>
        </w:rPr>
      </w:pPr>
    </w:p>
    <w:p w14:paraId="1F3322F0" w14:textId="623066E2" w:rsidR="004862E1" w:rsidRDefault="004862E1" w:rsidP="004862E1">
      <w:pPr>
        <w:pStyle w:val="2"/>
      </w:pPr>
      <w:bookmarkStart w:id="30" w:name="_Toc67577593"/>
      <w:r>
        <w:t>质子重</w:t>
      </w:r>
      <w:proofErr w:type="gramStart"/>
      <w:r>
        <w:t>离子绿通服务</w:t>
      </w:r>
      <w:bookmarkEnd w:id="30"/>
      <w:proofErr w:type="gramEnd"/>
    </w:p>
    <w:tbl>
      <w:tblPr>
        <w:tblStyle w:val="ab"/>
        <w:tblW w:w="0" w:type="auto"/>
        <w:tblLook w:val="04A0" w:firstRow="1" w:lastRow="0" w:firstColumn="1" w:lastColumn="0" w:noHBand="0" w:noVBand="1"/>
      </w:tblPr>
      <w:tblGrid>
        <w:gridCol w:w="4819"/>
        <w:gridCol w:w="4819"/>
      </w:tblGrid>
      <w:tr w:rsidR="00B90042" w:rsidRPr="008E05DE" w14:paraId="2C7170DE" w14:textId="77777777" w:rsidTr="00B90042">
        <w:tc>
          <w:tcPr>
            <w:tcW w:w="4819" w:type="dxa"/>
          </w:tcPr>
          <w:p w14:paraId="60F80247" w14:textId="6AF374E4" w:rsidR="00B90042" w:rsidRPr="008E05DE" w:rsidRDefault="008E05DE" w:rsidP="00B90042">
            <w:pPr>
              <w:rPr>
                <w:b/>
                <w:lang w:eastAsia="zh-CN"/>
              </w:rPr>
            </w:pPr>
            <w:r w:rsidRPr="008E05DE">
              <w:rPr>
                <w:rFonts w:hint="eastAsia"/>
                <w:b/>
                <w:lang w:eastAsia="zh-CN"/>
              </w:rPr>
              <w:t>页面</w:t>
            </w:r>
          </w:p>
        </w:tc>
        <w:tc>
          <w:tcPr>
            <w:tcW w:w="4819" w:type="dxa"/>
          </w:tcPr>
          <w:p w14:paraId="257C4BB7" w14:textId="398B63A0" w:rsidR="00B90042" w:rsidRPr="008E05DE" w:rsidRDefault="008E05DE" w:rsidP="00B90042">
            <w:pPr>
              <w:rPr>
                <w:b/>
                <w:lang w:eastAsia="zh-CN"/>
              </w:rPr>
            </w:pPr>
            <w:r w:rsidRPr="008E05DE">
              <w:rPr>
                <w:rFonts w:hint="eastAsia"/>
                <w:b/>
                <w:lang w:eastAsia="zh-CN"/>
              </w:rPr>
              <w:t>页面说明</w:t>
            </w:r>
          </w:p>
        </w:tc>
      </w:tr>
      <w:tr w:rsidR="00B90042" w14:paraId="1AC15ED9" w14:textId="77777777" w:rsidTr="00B90042">
        <w:tc>
          <w:tcPr>
            <w:tcW w:w="4819" w:type="dxa"/>
          </w:tcPr>
          <w:p w14:paraId="41B421ED" w14:textId="77777777" w:rsidR="00B90042" w:rsidRDefault="00B8082E" w:rsidP="00B90042">
            <w:pPr>
              <w:rPr>
                <w:lang w:eastAsia="zh-CN"/>
              </w:rPr>
            </w:pPr>
            <w:r>
              <w:rPr>
                <w:noProof/>
                <w:lang w:eastAsia="zh-CN"/>
              </w:rPr>
              <w:drawing>
                <wp:anchor distT="0" distB="0" distL="114300" distR="114300" simplePos="0" relativeHeight="251673600" behindDoc="1" locked="0" layoutInCell="1" allowOverlap="1" wp14:anchorId="23A6578A" wp14:editId="1DCC4B01">
                  <wp:simplePos x="0" y="0"/>
                  <wp:positionH relativeFrom="column">
                    <wp:posOffset>42932</wp:posOffset>
                  </wp:positionH>
                  <wp:positionV relativeFrom="paragraph">
                    <wp:posOffset>128491</wp:posOffset>
                  </wp:positionV>
                  <wp:extent cx="2571750" cy="5534025"/>
                  <wp:effectExtent l="0" t="0" r="0" b="9525"/>
                  <wp:wrapTight wrapText="bothSides">
                    <wp:wrapPolygon edited="0">
                      <wp:start x="0" y="0"/>
                      <wp:lineTo x="0" y="21563"/>
                      <wp:lineTo x="21440" y="21563"/>
                      <wp:lineTo x="21440"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71750" cy="5534025"/>
                          </a:xfrm>
                          <a:prstGeom prst="rect">
                            <a:avLst/>
                          </a:prstGeom>
                        </pic:spPr>
                      </pic:pic>
                    </a:graphicData>
                  </a:graphic>
                </wp:anchor>
              </w:drawing>
            </w:r>
          </w:p>
          <w:p w14:paraId="1703AFC5" w14:textId="65EE7E47" w:rsidR="00B8082E" w:rsidRDefault="00B8082E" w:rsidP="00B90042">
            <w:pPr>
              <w:rPr>
                <w:lang w:eastAsia="zh-CN"/>
              </w:rPr>
            </w:pPr>
            <w:r>
              <w:rPr>
                <w:noProof/>
                <w:lang w:eastAsia="zh-CN"/>
              </w:rPr>
              <w:drawing>
                <wp:inline distT="0" distB="0" distL="0" distR="0" wp14:anchorId="096F53F8" wp14:editId="0EF51355">
                  <wp:extent cx="2543175" cy="2981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2981325"/>
                          </a:xfrm>
                          <a:prstGeom prst="rect">
                            <a:avLst/>
                          </a:prstGeom>
                        </pic:spPr>
                      </pic:pic>
                    </a:graphicData>
                  </a:graphic>
                </wp:inline>
              </w:drawing>
            </w:r>
          </w:p>
        </w:tc>
        <w:tc>
          <w:tcPr>
            <w:tcW w:w="4819" w:type="dxa"/>
          </w:tcPr>
          <w:p w14:paraId="0684F5F3" w14:textId="77777777" w:rsidR="00B90042" w:rsidRDefault="00B90042" w:rsidP="00B90042">
            <w:pPr>
              <w:rPr>
                <w:lang w:eastAsia="zh-CN"/>
              </w:rPr>
            </w:pPr>
          </w:p>
          <w:p w14:paraId="307E701B" w14:textId="77777777" w:rsidR="00CA3F7B" w:rsidRDefault="00CA3F7B" w:rsidP="00B90042">
            <w:pPr>
              <w:rPr>
                <w:lang w:eastAsia="zh-CN"/>
              </w:rPr>
            </w:pPr>
            <w:r>
              <w:rPr>
                <w:lang w:eastAsia="zh-CN"/>
              </w:rPr>
              <w:t>质子重离子服务主页面说明</w:t>
            </w:r>
            <w:r>
              <w:rPr>
                <w:rFonts w:hint="eastAsia"/>
                <w:lang w:eastAsia="zh-CN"/>
              </w:rPr>
              <w:t>：</w:t>
            </w:r>
          </w:p>
          <w:p w14:paraId="7D9F9784" w14:textId="0B2547FB" w:rsidR="00CA3F7B" w:rsidRDefault="00CA3F7B" w:rsidP="00CA3F7B">
            <w:pPr>
              <w:rPr>
                <w:lang w:eastAsia="zh-CN"/>
              </w:rPr>
            </w:pPr>
            <w:r>
              <w:rPr>
                <w:lang w:eastAsia="zh-CN"/>
              </w:rPr>
              <w:t>点击</w:t>
            </w:r>
            <w:r>
              <w:rPr>
                <w:rFonts w:hint="eastAsia"/>
                <w:lang w:eastAsia="zh-CN"/>
              </w:rPr>
              <w:t>【</w:t>
            </w:r>
            <w:r>
              <w:rPr>
                <w:rFonts w:hint="eastAsia"/>
                <w:b/>
                <w:lang w:eastAsia="zh-CN"/>
              </w:rPr>
              <w:t>立即预约</w:t>
            </w:r>
            <w:r w:rsidR="007D23F2">
              <w:rPr>
                <w:rFonts w:hint="eastAsia"/>
                <w:b/>
                <w:lang w:eastAsia="zh-CN"/>
              </w:rPr>
              <w:t>质子重离子绿通</w:t>
            </w:r>
            <w:r>
              <w:rPr>
                <w:rFonts w:hint="eastAsia"/>
                <w:b/>
                <w:lang w:eastAsia="zh-CN"/>
              </w:rPr>
              <w:t>服务</w:t>
            </w:r>
            <w:r>
              <w:rPr>
                <w:rFonts w:hint="eastAsia"/>
                <w:lang w:eastAsia="zh-CN"/>
              </w:rPr>
              <w:t>】：验证当前用户是否注册过统一账户：</w:t>
            </w:r>
          </w:p>
          <w:p w14:paraId="6E84AFBE" w14:textId="77777777" w:rsidR="00CA3F7B" w:rsidRDefault="00CA3F7B" w:rsidP="00CA3F7B">
            <w:pPr>
              <w:rPr>
                <w:lang w:eastAsia="zh-CN"/>
              </w:rPr>
            </w:pPr>
            <w:r>
              <w:rPr>
                <w:lang w:eastAsia="zh-CN"/>
              </w:rPr>
              <w:t>如果没有注册过</w:t>
            </w:r>
            <w:r>
              <w:rPr>
                <w:rFonts w:hint="eastAsia"/>
                <w:lang w:eastAsia="zh-CN"/>
              </w:rPr>
              <w:t>，</w:t>
            </w:r>
            <w:r>
              <w:rPr>
                <w:lang w:eastAsia="zh-CN"/>
              </w:rPr>
              <w:t>则弹出</w:t>
            </w:r>
            <w:r>
              <w:rPr>
                <w:rFonts w:hint="eastAsia"/>
                <w:lang w:eastAsia="zh-CN"/>
              </w:rPr>
              <w:t>【温馨提示】弹窗</w:t>
            </w:r>
          </w:p>
          <w:p w14:paraId="037AD81C" w14:textId="7356F18C" w:rsidR="00CA3F7B" w:rsidRDefault="00CA3F7B" w:rsidP="00CA3F7B">
            <w:pPr>
              <w:rPr>
                <w:lang w:eastAsia="zh-CN"/>
              </w:rPr>
            </w:pPr>
            <w:r>
              <w:rPr>
                <w:lang w:eastAsia="zh-CN"/>
              </w:rPr>
              <w:t>如果注册过</w:t>
            </w:r>
            <w:r>
              <w:rPr>
                <w:rFonts w:hint="eastAsia"/>
                <w:lang w:eastAsia="zh-CN"/>
              </w:rPr>
              <w:t>，</w:t>
            </w:r>
            <w:r>
              <w:rPr>
                <w:lang w:eastAsia="zh-CN"/>
              </w:rPr>
              <w:t>则根据当前用户关联的产品查看对应的服务配置的电话号码调用手机拨号功能</w:t>
            </w:r>
            <w:r>
              <w:rPr>
                <w:rFonts w:hint="eastAsia"/>
                <w:lang w:eastAsia="zh-CN"/>
              </w:rPr>
              <w:t>。</w:t>
            </w:r>
          </w:p>
        </w:tc>
      </w:tr>
    </w:tbl>
    <w:p w14:paraId="08B2969F" w14:textId="77777777" w:rsidR="00B90042" w:rsidRDefault="00B90042" w:rsidP="00B90042">
      <w:pPr>
        <w:rPr>
          <w:lang w:eastAsia="zh-CN"/>
        </w:rPr>
      </w:pPr>
    </w:p>
    <w:p w14:paraId="27ADB495" w14:textId="293C25C7" w:rsidR="00D90A84" w:rsidRDefault="00F56593" w:rsidP="00F56593">
      <w:pPr>
        <w:pStyle w:val="2"/>
      </w:pPr>
      <w:bookmarkStart w:id="31" w:name="_Toc67577594"/>
      <w:r>
        <w:t>紧急救援</w:t>
      </w:r>
      <w:r w:rsidR="002B36E5">
        <w:rPr>
          <w:rFonts w:hint="eastAsia"/>
        </w:rPr>
        <w:t>（第三方服务）</w:t>
      </w:r>
      <w:bookmarkEnd w:id="31"/>
    </w:p>
    <w:tbl>
      <w:tblPr>
        <w:tblStyle w:val="ab"/>
        <w:tblW w:w="0" w:type="auto"/>
        <w:tblLook w:val="04A0" w:firstRow="1" w:lastRow="0" w:firstColumn="1" w:lastColumn="0" w:noHBand="0" w:noVBand="1"/>
      </w:tblPr>
      <w:tblGrid>
        <w:gridCol w:w="4343"/>
        <w:gridCol w:w="5295"/>
      </w:tblGrid>
      <w:tr w:rsidR="0014663A" w:rsidRPr="00E9083F" w14:paraId="55BD5309" w14:textId="77777777" w:rsidTr="006F3BE3">
        <w:tc>
          <w:tcPr>
            <w:tcW w:w="4106" w:type="dxa"/>
          </w:tcPr>
          <w:p w14:paraId="0778E3E0" w14:textId="7C33D95C" w:rsidR="0014663A" w:rsidRPr="00E9083F" w:rsidRDefault="00E9083F" w:rsidP="00880B25">
            <w:pPr>
              <w:rPr>
                <w:b/>
                <w:lang w:eastAsia="zh-CN"/>
              </w:rPr>
            </w:pPr>
            <w:r w:rsidRPr="00E9083F">
              <w:rPr>
                <w:rFonts w:hint="eastAsia"/>
                <w:b/>
                <w:lang w:eastAsia="zh-CN"/>
              </w:rPr>
              <w:t>页面</w:t>
            </w:r>
          </w:p>
        </w:tc>
        <w:tc>
          <w:tcPr>
            <w:tcW w:w="5532" w:type="dxa"/>
          </w:tcPr>
          <w:p w14:paraId="43CACA3D" w14:textId="6C26AAD6" w:rsidR="0014663A" w:rsidRPr="00E9083F" w:rsidRDefault="00E9083F" w:rsidP="00880B25">
            <w:pPr>
              <w:rPr>
                <w:b/>
                <w:lang w:eastAsia="zh-CN"/>
              </w:rPr>
            </w:pPr>
            <w:r w:rsidRPr="00E9083F">
              <w:rPr>
                <w:rFonts w:hint="eastAsia"/>
                <w:b/>
                <w:lang w:eastAsia="zh-CN"/>
              </w:rPr>
              <w:t>页面说明</w:t>
            </w:r>
          </w:p>
        </w:tc>
      </w:tr>
      <w:tr w:rsidR="0014663A" w14:paraId="5B4DE885" w14:textId="77777777" w:rsidTr="006F3BE3">
        <w:tc>
          <w:tcPr>
            <w:tcW w:w="4106" w:type="dxa"/>
          </w:tcPr>
          <w:p w14:paraId="5B27680B" w14:textId="6C329222" w:rsidR="0014663A" w:rsidRDefault="006F3BE3" w:rsidP="00880B25">
            <w:pPr>
              <w:rPr>
                <w:lang w:eastAsia="zh-CN"/>
              </w:rPr>
            </w:pPr>
            <w:r>
              <w:rPr>
                <w:noProof/>
                <w:lang w:eastAsia="zh-CN"/>
              </w:rPr>
              <w:drawing>
                <wp:anchor distT="0" distB="0" distL="114300" distR="114300" simplePos="0" relativeHeight="251675648" behindDoc="1" locked="0" layoutInCell="1" allowOverlap="1" wp14:anchorId="6B1D2134" wp14:editId="578FB5A9">
                  <wp:simplePos x="0" y="0"/>
                  <wp:positionH relativeFrom="column">
                    <wp:posOffset>-6350</wp:posOffset>
                  </wp:positionH>
                  <wp:positionV relativeFrom="paragraph">
                    <wp:posOffset>236855</wp:posOffset>
                  </wp:positionV>
                  <wp:extent cx="2286000" cy="3488377"/>
                  <wp:effectExtent l="0" t="0" r="0" b="0"/>
                  <wp:wrapTight wrapText="bothSides">
                    <wp:wrapPolygon edited="0">
                      <wp:start x="0" y="0"/>
                      <wp:lineTo x="0" y="21470"/>
                      <wp:lineTo x="21420" y="21470"/>
                      <wp:lineTo x="2142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488377"/>
                          </a:xfrm>
                          <a:prstGeom prst="rect">
                            <a:avLst/>
                          </a:prstGeom>
                        </pic:spPr>
                      </pic:pic>
                    </a:graphicData>
                  </a:graphic>
                </wp:anchor>
              </w:drawing>
            </w:r>
          </w:p>
        </w:tc>
        <w:tc>
          <w:tcPr>
            <w:tcW w:w="5532" w:type="dxa"/>
          </w:tcPr>
          <w:p w14:paraId="2112B88B" w14:textId="547B6E0E" w:rsidR="005745C2" w:rsidRPr="00F677FE" w:rsidRDefault="005745C2" w:rsidP="005745C2">
            <w:pPr>
              <w:rPr>
                <w:b/>
                <w:lang w:eastAsia="zh-CN"/>
              </w:rPr>
            </w:pPr>
            <w:r>
              <w:rPr>
                <w:b/>
                <w:lang w:eastAsia="zh-CN"/>
              </w:rPr>
              <w:t>紧急救援</w:t>
            </w:r>
            <w:r w:rsidRPr="00F677FE">
              <w:rPr>
                <w:b/>
                <w:lang w:eastAsia="zh-CN"/>
              </w:rPr>
              <w:t>服务客户信息页面说明</w:t>
            </w:r>
            <w:r w:rsidRPr="00F677FE">
              <w:rPr>
                <w:rFonts w:hint="eastAsia"/>
                <w:b/>
                <w:lang w:eastAsia="zh-CN"/>
              </w:rPr>
              <w:t>：</w:t>
            </w:r>
          </w:p>
          <w:p w14:paraId="663E7A0B" w14:textId="6D68867F" w:rsidR="005745C2" w:rsidRDefault="005745C2" w:rsidP="005745C2">
            <w:pPr>
              <w:rPr>
                <w:lang w:eastAsia="zh-CN"/>
              </w:rPr>
            </w:pPr>
            <w:r>
              <w:rPr>
                <w:lang w:eastAsia="zh-CN"/>
              </w:rPr>
              <w:t>入口</w:t>
            </w:r>
            <w:r>
              <w:rPr>
                <w:rFonts w:hint="eastAsia"/>
                <w:lang w:eastAsia="zh-CN"/>
              </w:rPr>
              <w:t>：</w:t>
            </w:r>
            <w:r>
              <w:rPr>
                <w:lang w:eastAsia="zh-CN"/>
              </w:rPr>
              <w:t>B</w:t>
            </w:r>
            <w:proofErr w:type="gramStart"/>
            <w:r>
              <w:rPr>
                <w:lang w:eastAsia="zh-CN"/>
              </w:rPr>
              <w:t>端公司调用远盟提供</w:t>
            </w:r>
            <w:proofErr w:type="gramEnd"/>
            <w:r>
              <w:rPr>
                <w:lang w:eastAsia="zh-CN"/>
              </w:rPr>
              <w:t>的</w:t>
            </w:r>
            <w:r w:rsidR="006F3BE3">
              <w:rPr>
                <w:rFonts w:hint="eastAsia"/>
                <w:lang w:eastAsia="zh-CN"/>
              </w:rPr>
              <w:t>【紧急救援服务</w:t>
            </w:r>
            <w:r>
              <w:rPr>
                <w:rFonts w:hint="eastAsia"/>
                <w:lang w:eastAsia="zh-CN"/>
              </w:rPr>
              <w:t>】超级</w:t>
            </w:r>
            <w:r>
              <w:rPr>
                <w:rFonts w:hint="eastAsia"/>
                <w:lang w:eastAsia="zh-CN"/>
              </w:rPr>
              <w:t>API</w:t>
            </w:r>
            <w:r>
              <w:rPr>
                <w:rFonts w:hint="eastAsia"/>
                <w:lang w:eastAsia="zh-CN"/>
              </w:rPr>
              <w:t>链接，</w:t>
            </w:r>
            <w:proofErr w:type="gramStart"/>
            <w:r>
              <w:rPr>
                <w:rFonts w:hint="eastAsia"/>
                <w:lang w:eastAsia="zh-CN"/>
              </w:rPr>
              <w:t>远盟根据</w:t>
            </w:r>
            <w:proofErr w:type="gramEnd"/>
            <w:r>
              <w:rPr>
                <w:rFonts w:hint="eastAsia"/>
                <w:lang w:eastAsia="zh-CN"/>
              </w:rPr>
              <w:t>传入的参数值，到用户信息表中验证是否存在当前客户：</w:t>
            </w:r>
          </w:p>
          <w:p w14:paraId="05DCF821" w14:textId="77777777" w:rsidR="005745C2" w:rsidRDefault="005745C2" w:rsidP="005745C2">
            <w:pPr>
              <w:pStyle w:val="ac"/>
              <w:numPr>
                <w:ilvl w:val="0"/>
                <w:numId w:val="24"/>
              </w:numPr>
              <w:ind w:firstLineChars="0"/>
              <w:rPr>
                <w:lang w:eastAsia="zh-CN"/>
              </w:rPr>
            </w:pPr>
            <w:r>
              <w:rPr>
                <w:lang w:eastAsia="zh-CN"/>
              </w:rPr>
              <w:t>如果不存在当前客户</w:t>
            </w:r>
            <w:r>
              <w:rPr>
                <w:rFonts w:hint="eastAsia"/>
                <w:lang w:eastAsia="zh-CN"/>
              </w:rPr>
              <w:t>，</w:t>
            </w:r>
            <w:r>
              <w:rPr>
                <w:lang w:eastAsia="zh-CN"/>
              </w:rPr>
              <w:t>则跳转到鉴</w:t>
            </w:r>
            <w:proofErr w:type="gramStart"/>
            <w:r>
              <w:rPr>
                <w:lang w:eastAsia="zh-CN"/>
              </w:rPr>
              <w:t>权失败</w:t>
            </w:r>
            <w:proofErr w:type="gramEnd"/>
            <w:r>
              <w:rPr>
                <w:lang w:eastAsia="zh-CN"/>
              </w:rPr>
              <w:t>页面</w:t>
            </w:r>
            <w:r>
              <w:rPr>
                <w:rFonts w:hint="eastAsia"/>
                <w:lang w:eastAsia="zh-CN"/>
              </w:rPr>
              <w:t>。</w:t>
            </w:r>
          </w:p>
          <w:p w14:paraId="0927AE55" w14:textId="3F29ACB8" w:rsidR="005745C2" w:rsidRDefault="005745C2" w:rsidP="005745C2">
            <w:pPr>
              <w:pStyle w:val="ac"/>
              <w:numPr>
                <w:ilvl w:val="0"/>
                <w:numId w:val="24"/>
              </w:numPr>
              <w:ind w:firstLineChars="0"/>
              <w:rPr>
                <w:lang w:eastAsia="zh-CN"/>
              </w:rPr>
            </w:pPr>
            <w:r>
              <w:rPr>
                <w:lang w:eastAsia="zh-CN"/>
              </w:rPr>
              <w:t>如果存在当前用户</w:t>
            </w:r>
            <w:r>
              <w:rPr>
                <w:rFonts w:hint="eastAsia"/>
                <w:lang w:eastAsia="zh-CN"/>
              </w:rPr>
              <w:t>，</w:t>
            </w:r>
            <w:r w:rsidR="00A4365C">
              <w:rPr>
                <w:lang w:eastAsia="zh-CN"/>
              </w:rPr>
              <w:t>则</w:t>
            </w:r>
            <w:r>
              <w:rPr>
                <w:lang w:eastAsia="zh-CN"/>
              </w:rPr>
              <w:t>跳转到</w:t>
            </w:r>
            <w:r>
              <w:rPr>
                <w:rFonts w:hint="eastAsia"/>
                <w:lang w:eastAsia="zh-CN"/>
              </w:rPr>
              <w:t>【基本信息页面】，将用户的三要素信息进行返填。</w:t>
            </w:r>
          </w:p>
          <w:p w14:paraId="5257AA06" w14:textId="77777777" w:rsidR="005745C2" w:rsidRDefault="005745C2" w:rsidP="005745C2">
            <w:pPr>
              <w:rPr>
                <w:lang w:eastAsia="zh-CN"/>
              </w:rPr>
            </w:pPr>
          </w:p>
          <w:p w14:paraId="11CF5DCB" w14:textId="77777777" w:rsidR="0014663A" w:rsidRPr="00043A0C" w:rsidRDefault="0014663A" w:rsidP="00880B25">
            <w:pPr>
              <w:rPr>
                <w:lang w:eastAsia="zh-CN"/>
              </w:rPr>
            </w:pPr>
          </w:p>
        </w:tc>
      </w:tr>
      <w:tr w:rsidR="0014663A" w14:paraId="1C4B8D87" w14:textId="77777777" w:rsidTr="006F3BE3">
        <w:tc>
          <w:tcPr>
            <w:tcW w:w="4106" w:type="dxa"/>
          </w:tcPr>
          <w:p w14:paraId="56DE23DC" w14:textId="74C7E73C" w:rsidR="0014663A" w:rsidRDefault="000F467E" w:rsidP="00880B25">
            <w:pPr>
              <w:rPr>
                <w:lang w:eastAsia="zh-CN"/>
              </w:rPr>
            </w:pPr>
            <w:r>
              <w:rPr>
                <w:noProof/>
                <w:lang w:eastAsia="zh-CN"/>
              </w:rPr>
              <w:drawing>
                <wp:anchor distT="0" distB="0" distL="114300" distR="114300" simplePos="0" relativeHeight="251677696" behindDoc="1" locked="0" layoutInCell="1" allowOverlap="1" wp14:anchorId="33FEEC4C" wp14:editId="69130627">
                  <wp:simplePos x="0" y="0"/>
                  <wp:positionH relativeFrom="column">
                    <wp:posOffset>-8890</wp:posOffset>
                  </wp:positionH>
                  <wp:positionV relativeFrom="paragraph">
                    <wp:posOffset>231140</wp:posOffset>
                  </wp:positionV>
                  <wp:extent cx="2524125" cy="5400675"/>
                  <wp:effectExtent l="0" t="0" r="9525" b="9525"/>
                  <wp:wrapTight wrapText="bothSides">
                    <wp:wrapPolygon edited="0">
                      <wp:start x="0" y="0"/>
                      <wp:lineTo x="0" y="21562"/>
                      <wp:lineTo x="21518" y="21562"/>
                      <wp:lineTo x="21518"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4125" cy="5400675"/>
                          </a:xfrm>
                          <a:prstGeom prst="rect">
                            <a:avLst/>
                          </a:prstGeom>
                        </pic:spPr>
                      </pic:pic>
                    </a:graphicData>
                  </a:graphic>
                  <wp14:sizeRelH relativeFrom="margin">
                    <wp14:pctWidth>0</wp14:pctWidth>
                  </wp14:sizeRelH>
                  <wp14:sizeRelV relativeFrom="margin">
                    <wp14:pctHeight>0</wp14:pctHeight>
                  </wp14:sizeRelV>
                </wp:anchor>
              </w:drawing>
            </w:r>
          </w:p>
        </w:tc>
        <w:tc>
          <w:tcPr>
            <w:tcW w:w="5532" w:type="dxa"/>
          </w:tcPr>
          <w:p w14:paraId="261B90F0" w14:textId="77777777" w:rsidR="000F467E" w:rsidRDefault="000F467E" w:rsidP="006F3BE3">
            <w:pPr>
              <w:rPr>
                <w:b/>
                <w:lang w:eastAsia="zh-CN"/>
              </w:rPr>
            </w:pPr>
          </w:p>
          <w:p w14:paraId="560B13FB" w14:textId="77777777" w:rsidR="00BF409B" w:rsidRDefault="00BF409B" w:rsidP="00BF409B">
            <w:pPr>
              <w:rPr>
                <w:b/>
                <w:lang w:eastAsia="zh-CN"/>
              </w:rPr>
            </w:pPr>
            <w:r w:rsidRPr="00804BE6">
              <w:rPr>
                <w:rFonts w:hint="eastAsia"/>
                <w:b/>
                <w:lang w:eastAsia="zh-CN"/>
              </w:rPr>
              <w:t>基本信息页面说明：</w:t>
            </w:r>
          </w:p>
          <w:p w14:paraId="020A57F5" w14:textId="77777777" w:rsidR="00BF409B" w:rsidRPr="00D8698B" w:rsidRDefault="00BF409B" w:rsidP="00BF409B">
            <w:pPr>
              <w:rPr>
                <w:lang w:eastAsia="zh-CN"/>
              </w:rPr>
            </w:pPr>
            <w:r w:rsidRPr="00D8698B">
              <w:rPr>
                <w:rFonts w:hint="eastAsia"/>
                <w:lang w:eastAsia="zh-CN"/>
              </w:rPr>
              <w:t>【姓名】</w:t>
            </w:r>
            <w:r>
              <w:rPr>
                <w:rFonts w:hint="eastAsia"/>
                <w:lang w:eastAsia="zh-CN"/>
              </w:rPr>
              <w:t>：必填，字符型</w:t>
            </w:r>
          </w:p>
          <w:p w14:paraId="61DD0853" w14:textId="77777777" w:rsidR="00BF409B" w:rsidRPr="00D8698B" w:rsidRDefault="00BF409B" w:rsidP="00BF409B">
            <w:pPr>
              <w:rPr>
                <w:lang w:eastAsia="zh-CN"/>
              </w:rPr>
            </w:pPr>
            <w:r w:rsidRPr="00D8698B">
              <w:rPr>
                <w:rFonts w:hint="eastAsia"/>
                <w:lang w:eastAsia="zh-CN"/>
              </w:rPr>
              <w:t>【身份证号】</w:t>
            </w:r>
            <w:r>
              <w:rPr>
                <w:rFonts w:hint="eastAsia"/>
                <w:lang w:eastAsia="zh-CN"/>
              </w:rPr>
              <w:t>：必填，符合身份证格式</w:t>
            </w:r>
          </w:p>
          <w:p w14:paraId="77954C71" w14:textId="77777777" w:rsidR="00BF409B" w:rsidRDefault="00BF409B" w:rsidP="00BF409B">
            <w:pPr>
              <w:rPr>
                <w:lang w:eastAsia="zh-CN"/>
              </w:rPr>
            </w:pPr>
            <w:r w:rsidRPr="00D8698B">
              <w:rPr>
                <w:rFonts w:hint="eastAsia"/>
                <w:lang w:eastAsia="zh-CN"/>
              </w:rPr>
              <w:t>【手机号】</w:t>
            </w:r>
            <w:r>
              <w:rPr>
                <w:rFonts w:hint="eastAsia"/>
                <w:lang w:eastAsia="zh-CN"/>
              </w:rPr>
              <w:t>：必填，符合手机号格式</w:t>
            </w:r>
          </w:p>
          <w:p w14:paraId="35A2784C" w14:textId="77777777" w:rsidR="00BF409B" w:rsidRDefault="00BF409B" w:rsidP="00BF409B">
            <w:pPr>
              <w:rPr>
                <w:lang w:eastAsia="zh-CN"/>
              </w:rPr>
            </w:pPr>
            <w:r>
              <w:rPr>
                <w:lang w:eastAsia="zh-CN"/>
              </w:rPr>
              <w:t>备注</w:t>
            </w:r>
            <w:r>
              <w:rPr>
                <w:rFonts w:hint="eastAsia"/>
                <w:lang w:eastAsia="zh-CN"/>
              </w:rPr>
              <w:t>：</w:t>
            </w:r>
          </w:p>
          <w:p w14:paraId="34EDCF28" w14:textId="7B39B015" w:rsidR="00BF409B" w:rsidRDefault="00BF409B" w:rsidP="004F7E73">
            <w:pPr>
              <w:pStyle w:val="ac"/>
              <w:numPr>
                <w:ilvl w:val="1"/>
                <w:numId w:val="27"/>
              </w:numPr>
              <w:ind w:firstLineChars="0"/>
              <w:rPr>
                <w:lang w:eastAsia="zh-CN"/>
              </w:rPr>
            </w:pPr>
            <w:r>
              <w:rPr>
                <w:rFonts w:hint="eastAsia"/>
                <w:lang w:eastAsia="zh-CN"/>
              </w:rPr>
              <w:t>如果用户备案时，填写了上述信息，则返填，不允许修改</w:t>
            </w:r>
          </w:p>
          <w:p w14:paraId="4BD94C5A" w14:textId="511314A3" w:rsidR="00BF409B" w:rsidRDefault="00BF409B" w:rsidP="006D1356">
            <w:pPr>
              <w:pStyle w:val="ac"/>
              <w:numPr>
                <w:ilvl w:val="1"/>
                <w:numId w:val="27"/>
              </w:numPr>
              <w:ind w:firstLineChars="0"/>
              <w:rPr>
                <w:lang w:eastAsia="zh-CN"/>
              </w:rPr>
            </w:pPr>
            <w:r>
              <w:rPr>
                <w:lang w:eastAsia="zh-CN"/>
              </w:rPr>
              <w:t>如果用户备案时</w:t>
            </w:r>
            <w:r>
              <w:rPr>
                <w:rFonts w:hint="eastAsia"/>
                <w:lang w:eastAsia="zh-CN"/>
              </w:rPr>
              <w:t>，</w:t>
            </w:r>
            <w:r>
              <w:rPr>
                <w:lang w:eastAsia="zh-CN"/>
              </w:rPr>
              <w:t>未填写上述信息</w:t>
            </w:r>
            <w:r>
              <w:rPr>
                <w:rFonts w:hint="eastAsia"/>
                <w:lang w:eastAsia="zh-CN"/>
              </w:rPr>
              <w:t>，</w:t>
            </w:r>
            <w:r>
              <w:rPr>
                <w:lang w:eastAsia="zh-CN"/>
              </w:rPr>
              <w:t>则允许用户手工填写</w:t>
            </w:r>
            <w:r>
              <w:rPr>
                <w:rFonts w:hint="eastAsia"/>
                <w:lang w:eastAsia="zh-CN"/>
              </w:rPr>
              <w:t>，</w:t>
            </w:r>
            <w:r>
              <w:rPr>
                <w:lang w:eastAsia="zh-CN"/>
              </w:rPr>
              <w:t>进行用户信息的补全</w:t>
            </w:r>
            <w:r w:rsidR="00A40A23">
              <w:rPr>
                <w:rFonts w:hint="eastAsia"/>
                <w:lang w:eastAsia="zh-CN"/>
              </w:rPr>
              <w:t>。</w:t>
            </w:r>
          </w:p>
          <w:p w14:paraId="6A52EDD0" w14:textId="77777777" w:rsidR="00BF409B" w:rsidRDefault="00BF409B" w:rsidP="00BF409B">
            <w:pPr>
              <w:rPr>
                <w:lang w:eastAsia="zh-CN"/>
              </w:rPr>
            </w:pPr>
            <w:r>
              <w:rPr>
                <w:lang w:eastAsia="zh-CN"/>
              </w:rPr>
              <w:t>点击</w:t>
            </w:r>
            <w:r>
              <w:rPr>
                <w:rFonts w:hint="eastAsia"/>
                <w:lang w:eastAsia="zh-CN"/>
              </w:rPr>
              <w:t>【使用服务】：</w:t>
            </w:r>
          </w:p>
          <w:p w14:paraId="0A7A2B98" w14:textId="77777777" w:rsidR="00BF409B" w:rsidRDefault="00BF409B" w:rsidP="00BF409B">
            <w:pPr>
              <w:rPr>
                <w:lang w:eastAsia="zh-CN"/>
              </w:rPr>
            </w:pPr>
            <w:r>
              <w:rPr>
                <w:lang w:eastAsia="zh-CN"/>
              </w:rPr>
              <w:t>通过三要素查询珊瑚健康管家数据库用户表</w:t>
            </w:r>
            <w:r>
              <w:rPr>
                <w:rFonts w:hint="eastAsia"/>
                <w:lang w:eastAsia="zh-CN"/>
              </w:rPr>
              <w:t>，</w:t>
            </w:r>
            <w:r>
              <w:rPr>
                <w:lang w:eastAsia="zh-CN"/>
              </w:rPr>
              <w:t>是否有此用户信息</w:t>
            </w:r>
            <w:r>
              <w:rPr>
                <w:rFonts w:hint="eastAsia"/>
                <w:lang w:eastAsia="zh-CN"/>
              </w:rPr>
              <w:t>：</w:t>
            </w:r>
          </w:p>
          <w:p w14:paraId="0BE71055" w14:textId="77777777" w:rsidR="00BF409B" w:rsidRDefault="00BF409B" w:rsidP="00BF409B">
            <w:pPr>
              <w:rPr>
                <w:lang w:eastAsia="zh-CN"/>
              </w:rPr>
            </w:pPr>
            <w:r>
              <w:rPr>
                <w:lang w:eastAsia="zh-CN"/>
              </w:rPr>
              <w:t>如果没有</w:t>
            </w:r>
            <w:r>
              <w:rPr>
                <w:rFonts w:hint="eastAsia"/>
                <w:lang w:eastAsia="zh-CN"/>
              </w:rPr>
              <w:t>：则弹【</w:t>
            </w:r>
            <w:r w:rsidRPr="00DF54A7">
              <w:rPr>
                <w:rFonts w:hint="eastAsia"/>
                <w:b/>
                <w:lang w:eastAsia="zh-CN"/>
              </w:rPr>
              <w:t>温馨提示</w:t>
            </w:r>
            <w:r>
              <w:rPr>
                <w:rFonts w:hint="eastAsia"/>
                <w:lang w:eastAsia="zh-CN"/>
              </w:rPr>
              <w:t>】弹窗。</w:t>
            </w:r>
          </w:p>
          <w:p w14:paraId="094A5C0C" w14:textId="1730FDC9" w:rsidR="006F3BE3" w:rsidRPr="00E624AD" w:rsidRDefault="00BF409B" w:rsidP="00E624AD">
            <w:pPr>
              <w:rPr>
                <w:color w:val="FF0000"/>
                <w:lang w:eastAsia="zh-CN"/>
              </w:rPr>
            </w:pPr>
            <w:r>
              <w:rPr>
                <w:lang w:eastAsia="zh-CN"/>
              </w:rPr>
              <w:t>如果有</w:t>
            </w:r>
            <w:r>
              <w:rPr>
                <w:rFonts w:hint="eastAsia"/>
                <w:lang w:eastAsia="zh-CN"/>
              </w:rPr>
              <w:t>：</w:t>
            </w:r>
            <w:r>
              <w:rPr>
                <w:lang w:eastAsia="zh-CN"/>
              </w:rPr>
              <w:t>则直接进入</w:t>
            </w:r>
            <w:r>
              <w:rPr>
                <w:rFonts w:hint="eastAsia"/>
                <w:lang w:eastAsia="zh-CN"/>
              </w:rPr>
              <w:t>【</w:t>
            </w:r>
            <w:r w:rsidR="004F7E73" w:rsidRPr="00E624AD">
              <w:rPr>
                <w:rFonts w:hint="eastAsia"/>
                <w:b/>
                <w:lang w:eastAsia="zh-CN"/>
              </w:rPr>
              <w:t>紧急救援服务页面</w:t>
            </w:r>
            <w:r>
              <w:rPr>
                <w:rFonts w:hint="eastAsia"/>
                <w:lang w:eastAsia="zh-CN"/>
              </w:rPr>
              <w:t>】</w:t>
            </w:r>
            <w:r w:rsidR="004F7E73" w:rsidRPr="00E624AD">
              <w:rPr>
                <w:rFonts w:hint="eastAsia"/>
                <w:color w:val="FF0000"/>
                <w:lang w:eastAsia="zh-CN"/>
              </w:rPr>
              <w:t>/</w:t>
            </w:r>
            <w:r w:rsidR="004F7E73" w:rsidRPr="00E624AD">
              <w:rPr>
                <w:color w:val="FF0000"/>
                <w:lang w:eastAsia="zh-CN"/>
              </w:rPr>
              <w:t>/</w:t>
            </w:r>
            <w:r w:rsidR="004F7E73" w:rsidRPr="00E624AD">
              <w:rPr>
                <w:color w:val="FF0000"/>
                <w:lang w:eastAsia="zh-CN"/>
              </w:rPr>
              <w:t>参考珊瑚健康管家上的紧急救援服务的链接和传参</w:t>
            </w:r>
          </w:p>
          <w:p w14:paraId="4FF8D264" w14:textId="47C8140C" w:rsidR="000542CC" w:rsidRDefault="00020523" w:rsidP="00CE7EF4">
            <w:pPr>
              <w:pStyle w:val="ac"/>
              <w:ind w:left="360" w:firstLineChars="0" w:firstLine="0"/>
              <w:rPr>
                <w:color w:val="FF0000"/>
                <w:lang w:eastAsia="zh-CN"/>
              </w:rPr>
            </w:pPr>
            <w:r>
              <w:rPr>
                <w:color w:val="FF0000"/>
                <w:lang w:eastAsia="zh-CN"/>
              </w:rPr>
              <w:t>大概是这种格式</w:t>
            </w:r>
            <w:r>
              <w:rPr>
                <w:rFonts w:hint="eastAsia"/>
                <w:color w:val="FF0000"/>
                <w:lang w:eastAsia="zh-CN"/>
              </w:rPr>
              <w:t>：</w:t>
            </w:r>
            <w:hyperlink r:id="rId37" w:history="1">
              <w:r w:rsidR="000542CC" w:rsidRPr="00563857">
                <w:rPr>
                  <w:rStyle w:val="a7"/>
                  <w:lang w:eastAsia="zh-CN"/>
                </w:rPr>
                <w:t>https://ifa.healthlink.cn/shanhujiankang-web/?pmid=promem202003130367333359</w:t>
              </w:r>
            </w:hyperlink>
          </w:p>
          <w:p w14:paraId="61B5FB94" w14:textId="77777777" w:rsidR="000542CC" w:rsidRDefault="00020523" w:rsidP="00CE7EF4">
            <w:pPr>
              <w:pStyle w:val="ac"/>
              <w:ind w:left="360" w:firstLineChars="0" w:firstLine="0"/>
              <w:rPr>
                <w:color w:val="FF0000"/>
                <w:lang w:eastAsia="zh-CN"/>
              </w:rPr>
            </w:pPr>
            <w:r w:rsidRPr="00020523">
              <w:rPr>
                <w:color w:val="FF0000"/>
                <w:lang w:eastAsia="zh-CN"/>
              </w:rPr>
              <w:t>&amp;</w:t>
            </w:r>
            <w:proofErr w:type="spellStart"/>
            <w:r w:rsidRPr="00020523">
              <w:rPr>
                <w:color w:val="FF0000"/>
                <w:lang w:eastAsia="zh-CN"/>
              </w:rPr>
              <w:t>callinTel</w:t>
            </w:r>
            <w:proofErr w:type="spellEnd"/>
            <w:r w:rsidRPr="00020523">
              <w:rPr>
                <w:color w:val="FF0000"/>
                <w:lang w:eastAsia="zh-CN"/>
              </w:rPr>
              <w:t>=F97F345055CF2293EE3A0ADF5A722ABE</w:t>
            </w:r>
          </w:p>
          <w:p w14:paraId="38F7276D" w14:textId="1D815A33" w:rsidR="00020523" w:rsidRDefault="00020523" w:rsidP="00CE7EF4">
            <w:pPr>
              <w:pStyle w:val="ac"/>
              <w:ind w:left="360" w:firstLineChars="0" w:firstLine="0"/>
              <w:rPr>
                <w:lang w:eastAsia="zh-CN"/>
              </w:rPr>
            </w:pPr>
            <w:r w:rsidRPr="00020523">
              <w:rPr>
                <w:color w:val="FF0000"/>
                <w:lang w:eastAsia="zh-CN"/>
              </w:rPr>
              <w:t>&amp;</w:t>
            </w:r>
            <w:proofErr w:type="spellStart"/>
            <w:r w:rsidRPr="00020523">
              <w:rPr>
                <w:color w:val="FF0000"/>
                <w:lang w:eastAsia="zh-CN"/>
              </w:rPr>
              <w:t>productId</w:t>
            </w:r>
            <w:proofErr w:type="spellEnd"/>
            <w:r w:rsidRPr="00020523">
              <w:rPr>
                <w:color w:val="FF0000"/>
                <w:lang w:eastAsia="zh-CN"/>
              </w:rPr>
              <w:t>=I19BN1&amp;serviceNumber=4008185050</w:t>
            </w:r>
          </w:p>
          <w:p w14:paraId="23129E31" w14:textId="77777777" w:rsidR="0014663A" w:rsidRPr="006F3BE3" w:rsidRDefault="0014663A" w:rsidP="00880B25">
            <w:pPr>
              <w:rPr>
                <w:lang w:eastAsia="zh-CN"/>
              </w:rPr>
            </w:pPr>
          </w:p>
        </w:tc>
      </w:tr>
      <w:tr w:rsidR="001553D6" w14:paraId="5E6745BF" w14:textId="77777777" w:rsidTr="006F3BE3">
        <w:tc>
          <w:tcPr>
            <w:tcW w:w="4106" w:type="dxa"/>
          </w:tcPr>
          <w:p w14:paraId="0D193682" w14:textId="77777777" w:rsidR="001553D6" w:rsidRDefault="001553D6" w:rsidP="00880B25">
            <w:pPr>
              <w:rPr>
                <w:noProof/>
                <w:lang w:eastAsia="zh-CN"/>
              </w:rPr>
            </w:pPr>
          </w:p>
          <w:p w14:paraId="65FA2734" w14:textId="1B4CC7C2" w:rsidR="001553D6" w:rsidRDefault="001553D6" w:rsidP="00880B25">
            <w:pPr>
              <w:rPr>
                <w:noProof/>
                <w:lang w:eastAsia="zh-CN"/>
              </w:rPr>
            </w:pPr>
            <w:r>
              <w:rPr>
                <w:noProof/>
                <w:lang w:eastAsia="zh-CN"/>
              </w:rPr>
              <w:drawing>
                <wp:anchor distT="0" distB="0" distL="114300" distR="114300" simplePos="0" relativeHeight="251679744" behindDoc="1" locked="0" layoutInCell="1" allowOverlap="1" wp14:anchorId="6B982F98" wp14:editId="671A2CB8">
                  <wp:simplePos x="0" y="0"/>
                  <wp:positionH relativeFrom="column">
                    <wp:posOffset>217170</wp:posOffset>
                  </wp:positionH>
                  <wp:positionV relativeFrom="paragraph">
                    <wp:posOffset>-229870</wp:posOffset>
                  </wp:positionV>
                  <wp:extent cx="1644015" cy="1849120"/>
                  <wp:effectExtent l="0" t="0" r="0" b="0"/>
                  <wp:wrapTight wrapText="bothSides">
                    <wp:wrapPolygon edited="0">
                      <wp:start x="0" y="0"/>
                      <wp:lineTo x="0" y="21363"/>
                      <wp:lineTo x="21275" y="21363"/>
                      <wp:lineTo x="2127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4015" cy="1849120"/>
                          </a:xfrm>
                          <a:prstGeom prst="rect">
                            <a:avLst/>
                          </a:prstGeom>
                        </pic:spPr>
                      </pic:pic>
                    </a:graphicData>
                  </a:graphic>
                  <wp14:sizeRelH relativeFrom="margin">
                    <wp14:pctWidth>0</wp14:pctWidth>
                  </wp14:sizeRelH>
                  <wp14:sizeRelV relativeFrom="margin">
                    <wp14:pctHeight>0</wp14:pctHeight>
                  </wp14:sizeRelV>
                </wp:anchor>
              </w:drawing>
            </w:r>
          </w:p>
        </w:tc>
        <w:tc>
          <w:tcPr>
            <w:tcW w:w="5532" w:type="dxa"/>
          </w:tcPr>
          <w:p w14:paraId="6804FFB1" w14:textId="77777777" w:rsidR="001B7ED3" w:rsidRPr="001B7ED3" w:rsidRDefault="001B7ED3" w:rsidP="00061AB7">
            <w:pPr>
              <w:rPr>
                <w:b/>
                <w:lang w:eastAsia="zh-CN"/>
              </w:rPr>
            </w:pPr>
            <w:r w:rsidRPr="001B7ED3">
              <w:rPr>
                <w:b/>
                <w:lang w:eastAsia="zh-CN"/>
              </w:rPr>
              <w:t>温馨提示页面说明</w:t>
            </w:r>
            <w:r w:rsidRPr="001B7ED3">
              <w:rPr>
                <w:rFonts w:hint="eastAsia"/>
                <w:b/>
                <w:lang w:eastAsia="zh-CN"/>
              </w:rPr>
              <w:t>：</w:t>
            </w:r>
          </w:p>
          <w:p w14:paraId="3B739724" w14:textId="22D21E44" w:rsidR="00061AB7" w:rsidRPr="00196196" w:rsidRDefault="00061AB7" w:rsidP="00061AB7">
            <w:pPr>
              <w:rPr>
                <w:sz w:val="13"/>
                <w:szCs w:val="13"/>
                <w:lang w:eastAsia="zh-CN"/>
              </w:rPr>
            </w:pPr>
            <w:r w:rsidRPr="00196196">
              <w:rPr>
                <w:sz w:val="13"/>
                <w:szCs w:val="13"/>
                <w:lang w:eastAsia="zh-CN"/>
              </w:rPr>
              <w:t>知情同意书内容详见</w:t>
            </w:r>
            <w:r w:rsidRPr="00196196">
              <w:rPr>
                <w:sz w:val="13"/>
                <w:szCs w:val="13"/>
                <w:lang w:eastAsia="zh-CN"/>
              </w:rPr>
              <w:t>word</w:t>
            </w:r>
            <w:r w:rsidRPr="00196196">
              <w:rPr>
                <w:sz w:val="13"/>
                <w:szCs w:val="13"/>
                <w:lang w:eastAsia="zh-CN"/>
              </w:rPr>
              <w:t>文档</w:t>
            </w:r>
          </w:p>
          <w:p w14:paraId="5C7A0815" w14:textId="77777777" w:rsidR="00061AB7" w:rsidRPr="00196196" w:rsidRDefault="00061AB7" w:rsidP="00061AB7">
            <w:pPr>
              <w:rPr>
                <w:sz w:val="13"/>
                <w:szCs w:val="13"/>
                <w:lang w:eastAsia="zh-CN"/>
              </w:rPr>
            </w:pPr>
            <w:r w:rsidRPr="00196196">
              <w:rPr>
                <w:sz w:val="13"/>
                <w:szCs w:val="13"/>
                <w:lang w:eastAsia="zh-CN"/>
              </w:rPr>
              <w:object w:dxaOrig="1533" w:dyaOrig="1111" w14:anchorId="53493B45">
                <v:shape id="_x0000_i1027" type="#_x0000_t75" style="width:76.5pt;height:55.5pt" o:ole="">
                  <v:imagedata r:id="rId16" o:title=""/>
                </v:shape>
                <o:OLEObject Type="Embed" ProgID="Word.Document.12" ShapeID="_x0000_i1027" DrawAspect="Icon" ObjectID="_1678867400" r:id="rId38">
                  <o:FieldCodes>\s</o:FieldCodes>
                </o:OLEObject>
              </w:object>
            </w:r>
          </w:p>
          <w:p w14:paraId="5094FCD2" w14:textId="77777777" w:rsidR="00061AB7" w:rsidRPr="00196196" w:rsidRDefault="00061AB7" w:rsidP="00061AB7">
            <w:pPr>
              <w:rPr>
                <w:sz w:val="13"/>
                <w:szCs w:val="13"/>
                <w:lang w:eastAsia="zh-CN"/>
              </w:rPr>
            </w:pPr>
            <w:r w:rsidRPr="00196196">
              <w:rPr>
                <w:sz w:val="13"/>
                <w:szCs w:val="13"/>
                <w:lang w:eastAsia="zh-CN"/>
              </w:rPr>
              <w:t>备注</w:t>
            </w:r>
            <w:r w:rsidRPr="00196196">
              <w:rPr>
                <w:rFonts w:hint="eastAsia"/>
                <w:sz w:val="13"/>
                <w:szCs w:val="13"/>
                <w:lang w:eastAsia="zh-CN"/>
              </w:rPr>
              <w:t>：</w:t>
            </w:r>
            <w:proofErr w:type="gramStart"/>
            <w:r w:rsidRPr="00196196">
              <w:rPr>
                <w:rFonts w:hint="eastAsia"/>
                <w:sz w:val="13"/>
                <w:szCs w:val="13"/>
                <w:lang w:eastAsia="zh-CN"/>
              </w:rPr>
              <w:t>勾选知情</w:t>
            </w:r>
            <w:proofErr w:type="gramEnd"/>
            <w:r w:rsidRPr="00196196">
              <w:rPr>
                <w:rFonts w:hint="eastAsia"/>
                <w:sz w:val="13"/>
                <w:szCs w:val="13"/>
                <w:lang w:eastAsia="zh-CN"/>
              </w:rPr>
              <w:t>同意书后，【创建】按钮变为可点击状态。</w:t>
            </w:r>
          </w:p>
          <w:p w14:paraId="7EB3F367" w14:textId="77777777" w:rsidR="00061AB7" w:rsidRPr="00196196" w:rsidRDefault="00061AB7" w:rsidP="00061AB7">
            <w:pPr>
              <w:rPr>
                <w:sz w:val="13"/>
                <w:szCs w:val="13"/>
                <w:lang w:eastAsia="zh-CN"/>
              </w:rPr>
            </w:pPr>
          </w:p>
          <w:p w14:paraId="588DC4EE" w14:textId="77777777" w:rsidR="00061AB7" w:rsidRPr="00196196" w:rsidRDefault="00061AB7" w:rsidP="00061AB7">
            <w:pPr>
              <w:rPr>
                <w:sz w:val="13"/>
                <w:szCs w:val="13"/>
                <w:lang w:eastAsia="zh-CN"/>
              </w:rPr>
            </w:pPr>
            <w:r w:rsidRPr="00196196">
              <w:rPr>
                <w:rFonts w:hint="eastAsia"/>
                <w:sz w:val="13"/>
                <w:szCs w:val="13"/>
                <w:lang w:eastAsia="zh-CN"/>
              </w:rPr>
              <w:t>【不创建】：用当前用户输入的三要素信息补全数据库中用户信息表中的数据</w:t>
            </w:r>
          </w:p>
          <w:p w14:paraId="48BEE516" w14:textId="51C8CAE2" w:rsidR="00061AB7" w:rsidRDefault="00061AB7" w:rsidP="00061AB7">
            <w:pPr>
              <w:rPr>
                <w:b/>
                <w:lang w:eastAsia="zh-CN"/>
              </w:rPr>
            </w:pPr>
            <w:r w:rsidRPr="00196196">
              <w:rPr>
                <w:rFonts w:hint="eastAsia"/>
                <w:sz w:val="13"/>
                <w:szCs w:val="13"/>
                <w:lang w:eastAsia="zh-CN"/>
              </w:rPr>
              <w:t>【创建】：用当前用户信息调用统一账户信息进行账户创建。</w:t>
            </w:r>
            <w:r w:rsidRPr="00196196">
              <w:rPr>
                <w:rFonts w:hint="eastAsia"/>
                <w:sz w:val="13"/>
                <w:szCs w:val="13"/>
                <w:lang w:eastAsia="zh-CN"/>
              </w:rPr>
              <w:t xml:space="preserve"> //</w:t>
            </w:r>
            <w:proofErr w:type="gramStart"/>
            <w:r w:rsidRPr="00196196">
              <w:rPr>
                <w:rFonts w:hint="eastAsia"/>
                <w:sz w:val="13"/>
                <w:szCs w:val="13"/>
                <w:lang w:eastAsia="zh-CN"/>
              </w:rPr>
              <w:t>待韩硕</w:t>
            </w:r>
            <w:proofErr w:type="gramEnd"/>
            <w:r w:rsidRPr="00196196">
              <w:rPr>
                <w:rFonts w:hint="eastAsia"/>
                <w:sz w:val="13"/>
                <w:szCs w:val="13"/>
                <w:lang w:eastAsia="zh-CN"/>
              </w:rPr>
              <w:t>提供（只是创建账户、不在珊瑚表中新增数据）</w:t>
            </w:r>
          </w:p>
        </w:tc>
      </w:tr>
      <w:tr w:rsidR="0014663A" w14:paraId="610D066E" w14:textId="77777777" w:rsidTr="006F3BE3">
        <w:tc>
          <w:tcPr>
            <w:tcW w:w="4106" w:type="dxa"/>
          </w:tcPr>
          <w:p w14:paraId="198131B6" w14:textId="1CDC3258" w:rsidR="0014663A" w:rsidRDefault="00020523" w:rsidP="00880B25">
            <w:pPr>
              <w:rPr>
                <w:lang w:eastAsia="zh-CN"/>
              </w:rPr>
            </w:pPr>
            <w:r>
              <w:rPr>
                <w:noProof/>
                <w:lang w:eastAsia="zh-CN"/>
              </w:rPr>
              <w:drawing>
                <wp:inline distT="0" distB="0" distL="0" distR="0" wp14:anchorId="46841709" wp14:editId="5E984271">
                  <wp:extent cx="2667000" cy="4095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0" cy="4095750"/>
                          </a:xfrm>
                          <a:prstGeom prst="rect">
                            <a:avLst/>
                          </a:prstGeom>
                        </pic:spPr>
                      </pic:pic>
                    </a:graphicData>
                  </a:graphic>
                </wp:inline>
              </w:drawing>
            </w:r>
          </w:p>
        </w:tc>
        <w:tc>
          <w:tcPr>
            <w:tcW w:w="5532" w:type="dxa"/>
          </w:tcPr>
          <w:p w14:paraId="16B33764" w14:textId="77777777" w:rsidR="0014663A" w:rsidRDefault="0014663A" w:rsidP="00880B25">
            <w:pPr>
              <w:rPr>
                <w:lang w:eastAsia="zh-CN"/>
              </w:rPr>
            </w:pPr>
          </w:p>
          <w:p w14:paraId="0C5CD967" w14:textId="6C4E7CB3" w:rsidR="00020523" w:rsidRDefault="00020523" w:rsidP="00880B25">
            <w:pPr>
              <w:rPr>
                <w:lang w:eastAsia="zh-CN"/>
              </w:rPr>
            </w:pPr>
            <w:r>
              <w:rPr>
                <w:lang w:eastAsia="zh-CN"/>
              </w:rPr>
              <w:t>紧急救援服务</w:t>
            </w:r>
            <w:r w:rsidR="005C7B09">
              <w:rPr>
                <w:lang w:eastAsia="zh-CN"/>
              </w:rPr>
              <w:t>首页</w:t>
            </w:r>
            <w:r w:rsidR="008C2483">
              <w:rPr>
                <w:rFonts w:hint="eastAsia"/>
                <w:lang w:eastAsia="zh-CN"/>
              </w:rPr>
              <w:t>：</w:t>
            </w:r>
          </w:p>
        </w:tc>
      </w:tr>
    </w:tbl>
    <w:p w14:paraId="2AB400E3" w14:textId="77777777" w:rsidR="00880B25" w:rsidRPr="00880B25" w:rsidRDefault="00880B25" w:rsidP="00880B25">
      <w:pPr>
        <w:rPr>
          <w:lang w:eastAsia="zh-CN"/>
        </w:rPr>
      </w:pPr>
    </w:p>
    <w:p w14:paraId="4DF57605" w14:textId="01E9AB4E" w:rsidR="00D90A84" w:rsidRDefault="006E74DA" w:rsidP="006E74DA">
      <w:pPr>
        <w:pStyle w:val="2"/>
      </w:pPr>
      <w:bookmarkStart w:id="32" w:name="_Toc67577595"/>
      <w:r>
        <w:t>优惠购药</w:t>
      </w:r>
      <w:r w:rsidR="002B36E5">
        <w:rPr>
          <w:rFonts w:hint="eastAsia"/>
        </w:rPr>
        <w:t>（第三方服务）</w:t>
      </w:r>
      <w:bookmarkEnd w:id="32"/>
    </w:p>
    <w:tbl>
      <w:tblPr>
        <w:tblStyle w:val="ab"/>
        <w:tblW w:w="0" w:type="auto"/>
        <w:tblLook w:val="04A0" w:firstRow="1" w:lastRow="0" w:firstColumn="1" w:lastColumn="0" w:noHBand="0" w:noVBand="1"/>
      </w:tblPr>
      <w:tblGrid>
        <w:gridCol w:w="3964"/>
        <w:gridCol w:w="5674"/>
      </w:tblGrid>
      <w:tr w:rsidR="00D614FF" w:rsidRPr="00D614FF" w14:paraId="2BF19663" w14:textId="77777777" w:rsidTr="00D614FF">
        <w:tc>
          <w:tcPr>
            <w:tcW w:w="3964" w:type="dxa"/>
          </w:tcPr>
          <w:p w14:paraId="763DC8A2" w14:textId="63E8191B" w:rsidR="00D614FF" w:rsidRPr="00D614FF" w:rsidRDefault="00D614FF" w:rsidP="002B36E5">
            <w:pPr>
              <w:rPr>
                <w:b/>
                <w:lang w:eastAsia="zh-CN"/>
              </w:rPr>
            </w:pPr>
            <w:r w:rsidRPr="00D614FF">
              <w:rPr>
                <w:rFonts w:hint="eastAsia"/>
                <w:b/>
                <w:lang w:eastAsia="zh-CN"/>
              </w:rPr>
              <w:t>页面</w:t>
            </w:r>
          </w:p>
        </w:tc>
        <w:tc>
          <w:tcPr>
            <w:tcW w:w="5674" w:type="dxa"/>
          </w:tcPr>
          <w:p w14:paraId="3B46F353" w14:textId="10115B88" w:rsidR="00D614FF" w:rsidRPr="00D614FF" w:rsidRDefault="00D614FF" w:rsidP="002B36E5">
            <w:pPr>
              <w:rPr>
                <w:b/>
                <w:lang w:eastAsia="zh-CN"/>
              </w:rPr>
            </w:pPr>
            <w:r w:rsidRPr="00D614FF">
              <w:rPr>
                <w:rFonts w:hint="eastAsia"/>
                <w:b/>
                <w:lang w:eastAsia="zh-CN"/>
              </w:rPr>
              <w:t>页面说明</w:t>
            </w:r>
          </w:p>
        </w:tc>
      </w:tr>
      <w:tr w:rsidR="00D614FF" w14:paraId="41FC0F3C" w14:textId="77777777" w:rsidTr="00D614FF">
        <w:tc>
          <w:tcPr>
            <w:tcW w:w="3964" w:type="dxa"/>
          </w:tcPr>
          <w:p w14:paraId="6E2328A2" w14:textId="3EB2BC65" w:rsidR="00D614FF" w:rsidRDefault="00D614FF" w:rsidP="002B36E5">
            <w:pPr>
              <w:rPr>
                <w:lang w:eastAsia="zh-CN"/>
              </w:rPr>
            </w:pPr>
            <w:r>
              <w:rPr>
                <w:noProof/>
                <w:lang w:eastAsia="zh-CN"/>
              </w:rPr>
              <w:drawing>
                <wp:anchor distT="0" distB="0" distL="114300" distR="114300" simplePos="0" relativeHeight="251681792" behindDoc="1" locked="0" layoutInCell="1" allowOverlap="1" wp14:anchorId="69F250D8" wp14:editId="7BEBD928">
                  <wp:simplePos x="0" y="0"/>
                  <wp:positionH relativeFrom="column">
                    <wp:posOffset>299455</wp:posOffset>
                  </wp:positionH>
                  <wp:positionV relativeFrom="paragraph">
                    <wp:posOffset>109050</wp:posOffset>
                  </wp:positionV>
                  <wp:extent cx="1725930" cy="2633980"/>
                  <wp:effectExtent l="0" t="0" r="7620" b="0"/>
                  <wp:wrapTight wrapText="bothSides">
                    <wp:wrapPolygon edited="0">
                      <wp:start x="0" y="0"/>
                      <wp:lineTo x="0" y="21402"/>
                      <wp:lineTo x="21457" y="21402"/>
                      <wp:lineTo x="2145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5930" cy="2633980"/>
                          </a:xfrm>
                          <a:prstGeom prst="rect">
                            <a:avLst/>
                          </a:prstGeom>
                        </pic:spPr>
                      </pic:pic>
                    </a:graphicData>
                  </a:graphic>
                  <wp14:sizeRelH relativeFrom="margin">
                    <wp14:pctWidth>0</wp14:pctWidth>
                  </wp14:sizeRelH>
                  <wp14:sizeRelV relativeFrom="margin">
                    <wp14:pctHeight>0</wp14:pctHeight>
                  </wp14:sizeRelV>
                </wp:anchor>
              </w:drawing>
            </w:r>
          </w:p>
        </w:tc>
        <w:tc>
          <w:tcPr>
            <w:tcW w:w="5674" w:type="dxa"/>
          </w:tcPr>
          <w:p w14:paraId="46BC2816" w14:textId="083D3D76" w:rsidR="00D614FF" w:rsidRPr="00F677FE" w:rsidRDefault="00D614FF" w:rsidP="00D614FF">
            <w:pPr>
              <w:rPr>
                <w:b/>
                <w:lang w:eastAsia="zh-CN"/>
              </w:rPr>
            </w:pPr>
            <w:r>
              <w:rPr>
                <w:b/>
                <w:lang w:eastAsia="zh-CN"/>
              </w:rPr>
              <w:t>优惠购药</w:t>
            </w:r>
            <w:r w:rsidRPr="00F677FE">
              <w:rPr>
                <w:b/>
                <w:lang w:eastAsia="zh-CN"/>
              </w:rPr>
              <w:t>服务客户信息页面说明</w:t>
            </w:r>
            <w:r w:rsidRPr="00F677FE">
              <w:rPr>
                <w:rFonts w:hint="eastAsia"/>
                <w:b/>
                <w:lang w:eastAsia="zh-CN"/>
              </w:rPr>
              <w:t>：</w:t>
            </w:r>
          </w:p>
          <w:p w14:paraId="3B5AB793" w14:textId="38C526DF" w:rsidR="00D614FF" w:rsidRDefault="00D614FF" w:rsidP="00D614FF">
            <w:pPr>
              <w:rPr>
                <w:lang w:eastAsia="zh-CN"/>
              </w:rPr>
            </w:pPr>
            <w:r>
              <w:rPr>
                <w:lang w:eastAsia="zh-CN"/>
              </w:rPr>
              <w:t>入口</w:t>
            </w:r>
            <w:r>
              <w:rPr>
                <w:rFonts w:hint="eastAsia"/>
                <w:lang w:eastAsia="zh-CN"/>
              </w:rPr>
              <w:t>：</w:t>
            </w:r>
            <w:r>
              <w:rPr>
                <w:lang w:eastAsia="zh-CN"/>
              </w:rPr>
              <w:t>B</w:t>
            </w:r>
            <w:proofErr w:type="gramStart"/>
            <w:r>
              <w:rPr>
                <w:lang w:eastAsia="zh-CN"/>
              </w:rPr>
              <w:t>端公司调用远盟提供</w:t>
            </w:r>
            <w:proofErr w:type="gramEnd"/>
            <w:r>
              <w:rPr>
                <w:lang w:eastAsia="zh-CN"/>
              </w:rPr>
              <w:t>的</w:t>
            </w:r>
            <w:r>
              <w:rPr>
                <w:rFonts w:hint="eastAsia"/>
                <w:lang w:eastAsia="zh-CN"/>
              </w:rPr>
              <w:t>【优惠购药服务】超级</w:t>
            </w:r>
            <w:r>
              <w:rPr>
                <w:rFonts w:hint="eastAsia"/>
                <w:lang w:eastAsia="zh-CN"/>
              </w:rPr>
              <w:t>API</w:t>
            </w:r>
            <w:r>
              <w:rPr>
                <w:rFonts w:hint="eastAsia"/>
                <w:lang w:eastAsia="zh-CN"/>
              </w:rPr>
              <w:t>链接，</w:t>
            </w:r>
            <w:proofErr w:type="gramStart"/>
            <w:r>
              <w:rPr>
                <w:rFonts w:hint="eastAsia"/>
                <w:lang w:eastAsia="zh-CN"/>
              </w:rPr>
              <w:t>远盟根据</w:t>
            </w:r>
            <w:proofErr w:type="gramEnd"/>
            <w:r>
              <w:rPr>
                <w:rFonts w:hint="eastAsia"/>
                <w:lang w:eastAsia="zh-CN"/>
              </w:rPr>
              <w:t>传入的参数值，到用户信息表中验证是否存在当前客户：</w:t>
            </w:r>
          </w:p>
          <w:p w14:paraId="2241453E" w14:textId="3371D233" w:rsidR="00D614FF" w:rsidRDefault="00D614FF" w:rsidP="00D614FF">
            <w:pPr>
              <w:pStyle w:val="ac"/>
              <w:numPr>
                <w:ilvl w:val="0"/>
                <w:numId w:val="32"/>
              </w:numPr>
              <w:ind w:firstLineChars="0"/>
              <w:rPr>
                <w:lang w:eastAsia="zh-CN"/>
              </w:rPr>
            </w:pPr>
            <w:r>
              <w:rPr>
                <w:lang w:eastAsia="zh-CN"/>
              </w:rPr>
              <w:t>如果不存在当前客户</w:t>
            </w:r>
            <w:r>
              <w:rPr>
                <w:rFonts w:hint="eastAsia"/>
                <w:lang w:eastAsia="zh-CN"/>
              </w:rPr>
              <w:t>，</w:t>
            </w:r>
            <w:r>
              <w:rPr>
                <w:lang w:eastAsia="zh-CN"/>
              </w:rPr>
              <w:t>则跳转到鉴</w:t>
            </w:r>
            <w:proofErr w:type="gramStart"/>
            <w:r>
              <w:rPr>
                <w:lang w:eastAsia="zh-CN"/>
              </w:rPr>
              <w:t>权失败</w:t>
            </w:r>
            <w:proofErr w:type="gramEnd"/>
            <w:r>
              <w:rPr>
                <w:lang w:eastAsia="zh-CN"/>
              </w:rPr>
              <w:t>页面</w:t>
            </w:r>
            <w:r>
              <w:rPr>
                <w:rFonts w:hint="eastAsia"/>
                <w:lang w:eastAsia="zh-CN"/>
              </w:rPr>
              <w:t>。</w:t>
            </w:r>
          </w:p>
          <w:p w14:paraId="55DAB26E" w14:textId="66E3F6D1" w:rsidR="00D614FF" w:rsidRDefault="00D614FF" w:rsidP="00196196">
            <w:pPr>
              <w:pStyle w:val="ac"/>
              <w:numPr>
                <w:ilvl w:val="0"/>
                <w:numId w:val="32"/>
              </w:numPr>
              <w:ind w:firstLineChars="0"/>
              <w:rPr>
                <w:lang w:eastAsia="zh-CN"/>
              </w:rPr>
            </w:pPr>
            <w:r>
              <w:rPr>
                <w:lang w:eastAsia="zh-CN"/>
              </w:rPr>
              <w:t>如果存在当前用户</w:t>
            </w:r>
            <w:r>
              <w:rPr>
                <w:rFonts w:hint="eastAsia"/>
                <w:lang w:eastAsia="zh-CN"/>
              </w:rPr>
              <w:t>，</w:t>
            </w:r>
            <w:r>
              <w:rPr>
                <w:lang w:eastAsia="zh-CN"/>
              </w:rPr>
              <w:t>则跳转到</w:t>
            </w:r>
            <w:r>
              <w:rPr>
                <w:rFonts w:hint="eastAsia"/>
                <w:lang w:eastAsia="zh-CN"/>
              </w:rPr>
              <w:t>【基本信息页面】，将用户的三要素信息进行返填。</w:t>
            </w:r>
          </w:p>
        </w:tc>
      </w:tr>
      <w:tr w:rsidR="00D614FF" w14:paraId="1950EC74" w14:textId="77777777" w:rsidTr="00D614FF">
        <w:tc>
          <w:tcPr>
            <w:tcW w:w="3964" w:type="dxa"/>
          </w:tcPr>
          <w:p w14:paraId="7DE15280" w14:textId="57A9ECFD" w:rsidR="00D614FF" w:rsidRDefault="0048528C" w:rsidP="002B36E5">
            <w:pPr>
              <w:rPr>
                <w:lang w:eastAsia="zh-CN"/>
              </w:rPr>
            </w:pPr>
            <w:r w:rsidRPr="00942E1C">
              <w:rPr>
                <w:noProof/>
                <w:lang w:eastAsia="zh-CN"/>
              </w:rPr>
              <w:drawing>
                <wp:inline distT="0" distB="0" distL="0" distR="0" wp14:anchorId="2CF58465" wp14:editId="4C5237FB">
                  <wp:extent cx="2156122" cy="3835021"/>
                  <wp:effectExtent l="0" t="0" r="0" b="0"/>
                  <wp:docPr id="25" name="图片 25" descr="C:\Users\healthlink\Downloads\5-基础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thlink\Downloads\5-基础信息.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2969" cy="3847199"/>
                          </a:xfrm>
                          <a:prstGeom prst="rect">
                            <a:avLst/>
                          </a:prstGeom>
                          <a:noFill/>
                          <a:ln>
                            <a:noFill/>
                          </a:ln>
                        </pic:spPr>
                      </pic:pic>
                    </a:graphicData>
                  </a:graphic>
                </wp:inline>
              </w:drawing>
            </w:r>
          </w:p>
        </w:tc>
        <w:tc>
          <w:tcPr>
            <w:tcW w:w="5674" w:type="dxa"/>
          </w:tcPr>
          <w:p w14:paraId="3D52BFF1" w14:textId="77777777" w:rsidR="00E24839" w:rsidRDefault="00E24839" w:rsidP="00E24839">
            <w:pPr>
              <w:rPr>
                <w:b/>
                <w:lang w:eastAsia="zh-CN"/>
              </w:rPr>
            </w:pPr>
            <w:r w:rsidRPr="00804BE6">
              <w:rPr>
                <w:rFonts w:hint="eastAsia"/>
                <w:b/>
                <w:lang w:eastAsia="zh-CN"/>
              </w:rPr>
              <w:t>基本信息页面说明：</w:t>
            </w:r>
          </w:p>
          <w:p w14:paraId="2A9A46E9" w14:textId="77777777" w:rsidR="00E24839" w:rsidRPr="00C07071" w:rsidRDefault="00E24839" w:rsidP="00E24839">
            <w:pPr>
              <w:rPr>
                <w:sz w:val="18"/>
                <w:szCs w:val="18"/>
                <w:lang w:eastAsia="zh-CN"/>
              </w:rPr>
            </w:pPr>
            <w:r w:rsidRPr="00C07071">
              <w:rPr>
                <w:rFonts w:hint="eastAsia"/>
                <w:sz w:val="18"/>
                <w:szCs w:val="18"/>
                <w:lang w:eastAsia="zh-CN"/>
              </w:rPr>
              <w:t>【姓名】：必填，字符型</w:t>
            </w:r>
          </w:p>
          <w:p w14:paraId="7B9F219F" w14:textId="77777777" w:rsidR="00E24839" w:rsidRPr="00C07071" w:rsidRDefault="00E24839" w:rsidP="00E24839">
            <w:pPr>
              <w:rPr>
                <w:sz w:val="18"/>
                <w:szCs w:val="18"/>
                <w:lang w:eastAsia="zh-CN"/>
              </w:rPr>
            </w:pPr>
            <w:r w:rsidRPr="00C07071">
              <w:rPr>
                <w:rFonts w:hint="eastAsia"/>
                <w:sz w:val="18"/>
                <w:szCs w:val="18"/>
                <w:lang w:eastAsia="zh-CN"/>
              </w:rPr>
              <w:t>【身份证号】：必填，符合身份证格式</w:t>
            </w:r>
          </w:p>
          <w:p w14:paraId="22D9CDD2" w14:textId="77777777" w:rsidR="00E24839" w:rsidRPr="00C07071" w:rsidRDefault="00E24839" w:rsidP="00E24839">
            <w:pPr>
              <w:rPr>
                <w:sz w:val="18"/>
                <w:szCs w:val="18"/>
                <w:lang w:eastAsia="zh-CN"/>
              </w:rPr>
            </w:pPr>
            <w:r w:rsidRPr="00C07071">
              <w:rPr>
                <w:rFonts w:hint="eastAsia"/>
                <w:sz w:val="18"/>
                <w:szCs w:val="18"/>
                <w:lang w:eastAsia="zh-CN"/>
              </w:rPr>
              <w:t>【手机号】：必填，符合手机号格式</w:t>
            </w:r>
          </w:p>
          <w:p w14:paraId="18B9AAE9" w14:textId="77777777" w:rsidR="00E24839" w:rsidRPr="00C07071" w:rsidRDefault="00E24839" w:rsidP="00E24839">
            <w:pPr>
              <w:rPr>
                <w:sz w:val="18"/>
                <w:szCs w:val="18"/>
                <w:lang w:eastAsia="zh-CN"/>
              </w:rPr>
            </w:pPr>
            <w:r w:rsidRPr="00C07071">
              <w:rPr>
                <w:sz w:val="18"/>
                <w:szCs w:val="18"/>
                <w:lang w:eastAsia="zh-CN"/>
              </w:rPr>
              <w:t>备注</w:t>
            </w:r>
            <w:r w:rsidRPr="00C07071">
              <w:rPr>
                <w:rFonts w:hint="eastAsia"/>
                <w:sz w:val="18"/>
                <w:szCs w:val="18"/>
                <w:lang w:eastAsia="zh-CN"/>
              </w:rPr>
              <w:t>：</w:t>
            </w:r>
          </w:p>
          <w:p w14:paraId="25DE7A46" w14:textId="77777777" w:rsidR="00E24839" w:rsidRPr="00C07071" w:rsidRDefault="00E24839" w:rsidP="00E24839">
            <w:pPr>
              <w:pStyle w:val="ac"/>
              <w:numPr>
                <w:ilvl w:val="0"/>
                <w:numId w:val="33"/>
              </w:numPr>
              <w:ind w:firstLineChars="0"/>
              <w:rPr>
                <w:sz w:val="18"/>
                <w:szCs w:val="18"/>
                <w:lang w:eastAsia="zh-CN"/>
              </w:rPr>
            </w:pPr>
            <w:r w:rsidRPr="00C07071">
              <w:rPr>
                <w:rFonts w:hint="eastAsia"/>
                <w:sz w:val="18"/>
                <w:szCs w:val="18"/>
                <w:lang w:eastAsia="zh-CN"/>
              </w:rPr>
              <w:t>如果用户备案时，填写了上述信息，则返填，不允许修改</w:t>
            </w:r>
          </w:p>
          <w:p w14:paraId="630589CC" w14:textId="77777777" w:rsidR="00E24839" w:rsidRPr="00C07071" w:rsidRDefault="00E24839" w:rsidP="00E24839">
            <w:pPr>
              <w:pStyle w:val="ac"/>
              <w:numPr>
                <w:ilvl w:val="0"/>
                <w:numId w:val="33"/>
              </w:numPr>
              <w:ind w:firstLineChars="0"/>
              <w:rPr>
                <w:sz w:val="18"/>
                <w:szCs w:val="18"/>
                <w:lang w:eastAsia="zh-CN"/>
              </w:rPr>
            </w:pPr>
            <w:r w:rsidRPr="00C07071">
              <w:rPr>
                <w:sz w:val="18"/>
                <w:szCs w:val="18"/>
                <w:lang w:eastAsia="zh-CN"/>
              </w:rPr>
              <w:t>如果用户备案时</w:t>
            </w:r>
            <w:r w:rsidRPr="00C07071">
              <w:rPr>
                <w:rFonts w:hint="eastAsia"/>
                <w:sz w:val="18"/>
                <w:szCs w:val="18"/>
                <w:lang w:eastAsia="zh-CN"/>
              </w:rPr>
              <w:t>，</w:t>
            </w:r>
            <w:r w:rsidRPr="00C07071">
              <w:rPr>
                <w:sz w:val="18"/>
                <w:szCs w:val="18"/>
                <w:lang w:eastAsia="zh-CN"/>
              </w:rPr>
              <w:t>未填写上述信息</w:t>
            </w:r>
            <w:r w:rsidRPr="00C07071">
              <w:rPr>
                <w:rFonts w:hint="eastAsia"/>
                <w:sz w:val="18"/>
                <w:szCs w:val="18"/>
                <w:lang w:eastAsia="zh-CN"/>
              </w:rPr>
              <w:t>，</w:t>
            </w:r>
            <w:r w:rsidRPr="00C07071">
              <w:rPr>
                <w:sz w:val="18"/>
                <w:szCs w:val="18"/>
                <w:lang w:eastAsia="zh-CN"/>
              </w:rPr>
              <w:t>则允许用户手工填写</w:t>
            </w:r>
            <w:r w:rsidRPr="00C07071">
              <w:rPr>
                <w:rFonts w:hint="eastAsia"/>
                <w:sz w:val="18"/>
                <w:szCs w:val="18"/>
                <w:lang w:eastAsia="zh-CN"/>
              </w:rPr>
              <w:t>，</w:t>
            </w:r>
            <w:r w:rsidRPr="00C07071">
              <w:rPr>
                <w:sz w:val="18"/>
                <w:szCs w:val="18"/>
                <w:lang w:eastAsia="zh-CN"/>
              </w:rPr>
              <w:t>进行用户信息的补全</w:t>
            </w:r>
            <w:r w:rsidRPr="00C07071">
              <w:rPr>
                <w:rFonts w:hint="eastAsia"/>
                <w:sz w:val="18"/>
                <w:szCs w:val="18"/>
                <w:lang w:eastAsia="zh-CN"/>
              </w:rPr>
              <w:t>。</w:t>
            </w:r>
          </w:p>
          <w:p w14:paraId="6684440E" w14:textId="77777777" w:rsidR="00E24839" w:rsidRPr="00C07071" w:rsidRDefault="00E24839" w:rsidP="00E24839">
            <w:pPr>
              <w:rPr>
                <w:sz w:val="18"/>
                <w:szCs w:val="18"/>
                <w:lang w:eastAsia="zh-CN"/>
              </w:rPr>
            </w:pPr>
            <w:r w:rsidRPr="00C07071">
              <w:rPr>
                <w:sz w:val="18"/>
                <w:szCs w:val="18"/>
                <w:lang w:eastAsia="zh-CN"/>
              </w:rPr>
              <w:t>点击</w:t>
            </w:r>
            <w:r w:rsidRPr="00C07071">
              <w:rPr>
                <w:rFonts w:hint="eastAsia"/>
                <w:sz w:val="18"/>
                <w:szCs w:val="18"/>
                <w:lang w:eastAsia="zh-CN"/>
              </w:rPr>
              <w:t>【使用服务】：</w:t>
            </w:r>
          </w:p>
          <w:p w14:paraId="7B33AAF8" w14:textId="77777777" w:rsidR="00E24839" w:rsidRPr="00C07071" w:rsidRDefault="00E24839" w:rsidP="00E24839">
            <w:pPr>
              <w:rPr>
                <w:sz w:val="18"/>
                <w:szCs w:val="18"/>
                <w:lang w:eastAsia="zh-CN"/>
              </w:rPr>
            </w:pPr>
            <w:r w:rsidRPr="00C07071">
              <w:rPr>
                <w:sz w:val="18"/>
                <w:szCs w:val="18"/>
                <w:lang w:eastAsia="zh-CN"/>
              </w:rPr>
              <w:t>通过三要素查询珊瑚健康管家数据库用户表</w:t>
            </w:r>
            <w:r w:rsidRPr="00C07071">
              <w:rPr>
                <w:rFonts w:hint="eastAsia"/>
                <w:sz w:val="18"/>
                <w:szCs w:val="18"/>
                <w:lang w:eastAsia="zh-CN"/>
              </w:rPr>
              <w:t>，</w:t>
            </w:r>
            <w:r w:rsidRPr="00C07071">
              <w:rPr>
                <w:sz w:val="18"/>
                <w:szCs w:val="18"/>
                <w:lang w:eastAsia="zh-CN"/>
              </w:rPr>
              <w:t>是否有此用户信息</w:t>
            </w:r>
            <w:r w:rsidRPr="00C07071">
              <w:rPr>
                <w:rFonts w:hint="eastAsia"/>
                <w:sz w:val="18"/>
                <w:szCs w:val="18"/>
                <w:lang w:eastAsia="zh-CN"/>
              </w:rPr>
              <w:t>：</w:t>
            </w:r>
          </w:p>
          <w:p w14:paraId="0832DCCA" w14:textId="77777777" w:rsidR="00E24839" w:rsidRPr="00C07071" w:rsidRDefault="00E24839" w:rsidP="00E24839">
            <w:pPr>
              <w:rPr>
                <w:sz w:val="18"/>
                <w:szCs w:val="18"/>
                <w:lang w:eastAsia="zh-CN"/>
              </w:rPr>
            </w:pPr>
            <w:r w:rsidRPr="00C07071">
              <w:rPr>
                <w:sz w:val="18"/>
                <w:szCs w:val="18"/>
                <w:lang w:eastAsia="zh-CN"/>
              </w:rPr>
              <w:t>如果没有</w:t>
            </w:r>
            <w:r w:rsidRPr="00C07071">
              <w:rPr>
                <w:rFonts w:hint="eastAsia"/>
                <w:sz w:val="18"/>
                <w:szCs w:val="18"/>
                <w:lang w:eastAsia="zh-CN"/>
              </w:rPr>
              <w:t>：则弹【</w:t>
            </w:r>
            <w:r w:rsidRPr="00C07071">
              <w:rPr>
                <w:rFonts w:hint="eastAsia"/>
                <w:b/>
                <w:sz w:val="18"/>
                <w:szCs w:val="18"/>
                <w:lang w:eastAsia="zh-CN"/>
              </w:rPr>
              <w:t>温馨提示</w:t>
            </w:r>
            <w:r w:rsidRPr="00C07071">
              <w:rPr>
                <w:rFonts w:hint="eastAsia"/>
                <w:sz w:val="18"/>
                <w:szCs w:val="18"/>
                <w:lang w:eastAsia="zh-CN"/>
              </w:rPr>
              <w:t>】弹窗。</w:t>
            </w:r>
          </w:p>
          <w:p w14:paraId="7C08912D" w14:textId="614EE6FA" w:rsidR="0048528C" w:rsidRPr="00C07071" w:rsidRDefault="00E24839" w:rsidP="0048528C">
            <w:pPr>
              <w:rPr>
                <w:color w:val="FF0000"/>
                <w:sz w:val="18"/>
                <w:szCs w:val="18"/>
                <w:lang w:eastAsia="zh-CN"/>
              </w:rPr>
            </w:pPr>
            <w:r w:rsidRPr="00C07071">
              <w:rPr>
                <w:sz w:val="18"/>
                <w:szCs w:val="18"/>
                <w:lang w:eastAsia="zh-CN"/>
              </w:rPr>
              <w:t>如果有</w:t>
            </w:r>
            <w:r w:rsidRPr="00C07071">
              <w:rPr>
                <w:rFonts w:hint="eastAsia"/>
                <w:sz w:val="18"/>
                <w:szCs w:val="18"/>
                <w:lang w:eastAsia="zh-CN"/>
              </w:rPr>
              <w:t>：</w:t>
            </w:r>
            <w:r w:rsidRPr="00C07071">
              <w:rPr>
                <w:sz w:val="18"/>
                <w:szCs w:val="18"/>
                <w:lang w:eastAsia="zh-CN"/>
              </w:rPr>
              <w:t>则直接进入</w:t>
            </w:r>
            <w:r w:rsidRPr="00C07071">
              <w:rPr>
                <w:rFonts w:hint="eastAsia"/>
                <w:sz w:val="18"/>
                <w:szCs w:val="18"/>
                <w:lang w:eastAsia="zh-CN"/>
              </w:rPr>
              <w:t>【</w:t>
            </w:r>
            <w:r w:rsidR="0048528C" w:rsidRPr="00C07071">
              <w:rPr>
                <w:rFonts w:hint="eastAsia"/>
                <w:b/>
                <w:sz w:val="18"/>
                <w:szCs w:val="18"/>
                <w:lang w:eastAsia="zh-CN"/>
              </w:rPr>
              <w:t>优惠购药</w:t>
            </w:r>
            <w:r w:rsidRPr="00C07071">
              <w:rPr>
                <w:rFonts w:hint="eastAsia"/>
                <w:b/>
                <w:sz w:val="18"/>
                <w:szCs w:val="18"/>
                <w:lang w:eastAsia="zh-CN"/>
              </w:rPr>
              <w:t>服务页面</w:t>
            </w:r>
            <w:r w:rsidRPr="00C07071">
              <w:rPr>
                <w:rFonts w:hint="eastAsia"/>
                <w:sz w:val="18"/>
                <w:szCs w:val="18"/>
                <w:lang w:eastAsia="zh-CN"/>
              </w:rPr>
              <w:t>】</w:t>
            </w:r>
            <w:r w:rsidRPr="00C07071">
              <w:rPr>
                <w:rFonts w:hint="eastAsia"/>
                <w:color w:val="FF0000"/>
                <w:sz w:val="18"/>
                <w:szCs w:val="18"/>
                <w:lang w:eastAsia="zh-CN"/>
              </w:rPr>
              <w:t>/</w:t>
            </w:r>
            <w:r w:rsidRPr="00C07071">
              <w:rPr>
                <w:color w:val="FF0000"/>
                <w:sz w:val="18"/>
                <w:szCs w:val="18"/>
                <w:lang w:eastAsia="zh-CN"/>
              </w:rPr>
              <w:t>/</w:t>
            </w:r>
            <w:r w:rsidRPr="00C07071">
              <w:rPr>
                <w:color w:val="FF0000"/>
                <w:sz w:val="18"/>
                <w:szCs w:val="18"/>
                <w:lang w:eastAsia="zh-CN"/>
              </w:rPr>
              <w:t>参考珊瑚健康管家上的</w:t>
            </w:r>
            <w:r w:rsidR="0048528C" w:rsidRPr="00C07071">
              <w:rPr>
                <w:rFonts w:hint="eastAsia"/>
                <w:color w:val="FF0000"/>
                <w:sz w:val="18"/>
                <w:szCs w:val="18"/>
                <w:lang w:eastAsia="zh-CN"/>
              </w:rPr>
              <w:t>优惠</w:t>
            </w:r>
            <w:r w:rsidR="0048528C" w:rsidRPr="00C07071">
              <w:rPr>
                <w:color w:val="FF0000"/>
                <w:sz w:val="18"/>
                <w:szCs w:val="18"/>
                <w:lang w:eastAsia="zh-CN"/>
              </w:rPr>
              <w:t>购药</w:t>
            </w:r>
            <w:r w:rsidRPr="00C07071">
              <w:rPr>
                <w:color w:val="FF0000"/>
                <w:sz w:val="18"/>
                <w:szCs w:val="18"/>
                <w:lang w:eastAsia="zh-CN"/>
              </w:rPr>
              <w:t>服务的链接和传参</w:t>
            </w:r>
            <w:r w:rsidR="0048528C" w:rsidRPr="00C07071">
              <w:rPr>
                <w:rFonts w:hint="eastAsia"/>
                <w:color w:val="FF0000"/>
                <w:sz w:val="18"/>
                <w:szCs w:val="18"/>
                <w:lang w:eastAsia="zh-CN"/>
              </w:rPr>
              <w:t>，</w:t>
            </w:r>
            <w:r w:rsidRPr="00C07071">
              <w:rPr>
                <w:color w:val="FF0000"/>
                <w:sz w:val="18"/>
                <w:szCs w:val="18"/>
                <w:lang w:eastAsia="zh-CN"/>
              </w:rPr>
              <w:t>大概是这种格式</w:t>
            </w:r>
            <w:r w:rsidRPr="00C07071">
              <w:rPr>
                <w:rFonts w:hint="eastAsia"/>
                <w:color w:val="FF0000"/>
                <w:sz w:val="18"/>
                <w:szCs w:val="18"/>
                <w:lang w:eastAsia="zh-CN"/>
              </w:rPr>
              <w:t>：</w:t>
            </w:r>
            <w:hyperlink r:id="rId41" w:history="1">
              <w:r w:rsidR="0048528C" w:rsidRPr="00C07071">
                <w:rPr>
                  <w:rStyle w:val="a7"/>
                  <w:sz w:val="18"/>
                  <w:szCs w:val="18"/>
                  <w:lang w:eastAsia="zh-CN"/>
                </w:rPr>
                <w:t>https://lvtong.healthlink.cn/shanhu-manager/html/JZYL/medicine.html</w:t>
              </w:r>
            </w:hyperlink>
            <w:r w:rsidR="0048528C" w:rsidRPr="00C07071">
              <w:rPr>
                <w:color w:val="FF0000"/>
                <w:sz w:val="18"/>
                <w:szCs w:val="18"/>
                <w:lang w:eastAsia="zh-CN"/>
              </w:rPr>
              <w:t xml:space="preserve"> </w:t>
            </w:r>
          </w:p>
          <w:p w14:paraId="2AFFE28F" w14:textId="13306048" w:rsidR="0048528C" w:rsidRPr="00C07071" w:rsidRDefault="0048528C" w:rsidP="0048528C">
            <w:pPr>
              <w:rPr>
                <w:color w:val="FF0000"/>
                <w:sz w:val="18"/>
                <w:szCs w:val="18"/>
                <w:lang w:eastAsia="zh-CN"/>
              </w:rPr>
            </w:pPr>
            <w:r w:rsidRPr="00C07071">
              <w:rPr>
                <w:color w:val="FF0000"/>
                <w:sz w:val="18"/>
                <w:szCs w:val="18"/>
                <w:lang w:eastAsia="zh-CN"/>
              </w:rPr>
              <w:t>在此页面中点击</w:t>
            </w:r>
            <w:r w:rsidRPr="00C07071">
              <w:rPr>
                <w:rFonts w:hint="eastAsia"/>
                <w:color w:val="FF0000"/>
                <w:sz w:val="18"/>
                <w:szCs w:val="18"/>
                <w:lang w:eastAsia="zh-CN"/>
              </w:rPr>
              <w:t>【前往优惠购药】后调用叮当购药的链接</w:t>
            </w:r>
            <w:r w:rsidRPr="00C07071">
              <w:rPr>
                <w:rFonts w:hint="eastAsia"/>
                <w:color w:val="FF0000"/>
                <w:sz w:val="18"/>
                <w:szCs w:val="18"/>
                <w:lang w:eastAsia="zh-CN"/>
              </w:rPr>
              <w:t>-</w:t>
            </w:r>
            <w:r w:rsidRPr="00C07071">
              <w:rPr>
                <w:rFonts w:hint="eastAsia"/>
                <w:color w:val="FF0000"/>
                <w:sz w:val="18"/>
                <w:szCs w:val="18"/>
                <w:lang w:eastAsia="zh-CN"/>
              </w:rPr>
              <w:t>需要动态传参</w:t>
            </w:r>
          </w:p>
          <w:p w14:paraId="426BA770" w14:textId="41C16D22" w:rsidR="00E24839" w:rsidRDefault="00E24839" w:rsidP="00E24839">
            <w:pPr>
              <w:pStyle w:val="ac"/>
              <w:ind w:left="360" w:firstLineChars="0" w:firstLine="0"/>
              <w:rPr>
                <w:lang w:eastAsia="zh-CN"/>
              </w:rPr>
            </w:pPr>
          </w:p>
          <w:p w14:paraId="4826F34F" w14:textId="77777777" w:rsidR="00D614FF" w:rsidRPr="00E24839" w:rsidRDefault="00D614FF" w:rsidP="002B36E5">
            <w:pPr>
              <w:rPr>
                <w:lang w:eastAsia="zh-CN"/>
              </w:rPr>
            </w:pPr>
          </w:p>
        </w:tc>
      </w:tr>
      <w:tr w:rsidR="00D614FF" w14:paraId="2CC5834A" w14:textId="77777777" w:rsidTr="00D614FF">
        <w:tc>
          <w:tcPr>
            <w:tcW w:w="3964" w:type="dxa"/>
          </w:tcPr>
          <w:p w14:paraId="508BCDF2" w14:textId="642433BB" w:rsidR="00D614FF" w:rsidRDefault="00E22087" w:rsidP="002B36E5">
            <w:pPr>
              <w:rPr>
                <w:lang w:eastAsia="zh-CN"/>
              </w:rPr>
            </w:pPr>
            <w:r>
              <w:rPr>
                <w:noProof/>
                <w:lang w:eastAsia="zh-CN"/>
              </w:rPr>
              <w:drawing>
                <wp:anchor distT="0" distB="0" distL="114300" distR="114300" simplePos="0" relativeHeight="251683840" behindDoc="1" locked="0" layoutInCell="1" allowOverlap="1" wp14:anchorId="5BE1668C" wp14:editId="7127EBFD">
                  <wp:simplePos x="0" y="0"/>
                  <wp:positionH relativeFrom="column">
                    <wp:posOffset>-6350</wp:posOffset>
                  </wp:positionH>
                  <wp:positionV relativeFrom="paragraph">
                    <wp:posOffset>232410</wp:posOffset>
                  </wp:positionV>
                  <wp:extent cx="1644015" cy="1849120"/>
                  <wp:effectExtent l="0" t="0" r="0" b="0"/>
                  <wp:wrapTight wrapText="bothSides">
                    <wp:wrapPolygon edited="0">
                      <wp:start x="0" y="0"/>
                      <wp:lineTo x="0" y="21363"/>
                      <wp:lineTo x="21275" y="21363"/>
                      <wp:lineTo x="21275"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44015" cy="1849120"/>
                          </a:xfrm>
                          <a:prstGeom prst="rect">
                            <a:avLst/>
                          </a:prstGeom>
                        </pic:spPr>
                      </pic:pic>
                    </a:graphicData>
                  </a:graphic>
                  <wp14:sizeRelH relativeFrom="margin">
                    <wp14:pctWidth>0</wp14:pctWidth>
                  </wp14:sizeRelH>
                  <wp14:sizeRelV relativeFrom="margin">
                    <wp14:pctHeight>0</wp14:pctHeight>
                  </wp14:sizeRelV>
                </wp:anchor>
              </w:drawing>
            </w:r>
          </w:p>
        </w:tc>
        <w:tc>
          <w:tcPr>
            <w:tcW w:w="5674" w:type="dxa"/>
          </w:tcPr>
          <w:p w14:paraId="0766AC85" w14:textId="77777777" w:rsidR="00E22087" w:rsidRPr="001B7ED3" w:rsidRDefault="00E22087" w:rsidP="00E22087">
            <w:pPr>
              <w:rPr>
                <w:b/>
                <w:lang w:eastAsia="zh-CN"/>
              </w:rPr>
            </w:pPr>
            <w:r w:rsidRPr="001B7ED3">
              <w:rPr>
                <w:b/>
                <w:lang w:eastAsia="zh-CN"/>
              </w:rPr>
              <w:t>温馨提示页面说明</w:t>
            </w:r>
            <w:r w:rsidRPr="001B7ED3">
              <w:rPr>
                <w:rFonts w:hint="eastAsia"/>
                <w:b/>
                <w:lang w:eastAsia="zh-CN"/>
              </w:rPr>
              <w:t>：</w:t>
            </w:r>
          </w:p>
          <w:p w14:paraId="08F50C90" w14:textId="77777777" w:rsidR="00E22087" w:rsidRPr="00196196" w:rsidRDefault="00E22087" w:rsidP="00E22087">
            <w:pPr>
              <w:rPr>
                <w:sz w:val="13"/>
                <w:szCs w:val="13"/>
                <w:lang w:eastAsia="zh-CN"/>
              </w:rPr>
            </w:pPr>
            <w:r w:rsidRPr="00196196">
              <w:rPr>
                <w:sz w:val="13"/>
                <w:szCs w:val="13"/>
                <w:lang w:eastAsia="zh-CN"/>
              </w:rPr>
              <w:t>知情同意书内容详见</w:t>
            </w:r>
            <w:r w:rsidRPr="00196196">
              <w:rPr>
                <w:sz w:val="13"/>
                <w:szCs w:val="13"/>
                <w:lang w:eastAsia="zh-CN"/>
              </w:rPr>
              <w:t>word</w:t>
            </w:r>
            <w:r w:rsidRPr="00196196">
              <w:rPr>
                <w:sz w:val="13"/>
                <w:szCs w:val="13"/>
                <w:lang w:eastAsia="zh-CN"/>
              </w:rPr>
              <w:t>文档</w:t>
            </w:r>
          </w:p>
          <w:p w14:paraId="3BEFA42A" w14:textId="77777777" w:rsidR="00E22087" w:rsidRPr="00196196" w:rsidRDefault="00E22087" w:rsidP="00E22087">
            <w:pPr>
              <w:rPr>
                <w:sz w:val="13"/>
                <w:szCs w:val="13"/>
                <w:lang w:eastAsia="zh-CN"/>
              </w:rPr>
            </w:pPr>
            <w:r w:rsidRPr="00196196">
              <w:rPr>
                <w:sz w:val="13"/>
                <w:szCs w:val="13"/>
                <w:lang w:eastAsia="zh-CN"/>
              </w:rPr>
              <w:object w:dxaOrig="1533" w:dyaOrig="1111" w14:anchorId="5F10179C">
                <v:shape id="_x0000_i1028" type="#_x0000_t75" style="width:76.5pt;height:55.5pt" o:ole="">
                  <v:imagedata r:id="rId16" o:title=""/>
                </v:shape>
                <o:OLEObject Type="Embed" ProgID="Word.Document.12" ShapeID="_x0000_i1028" DrawAspect="Icon" ObjectID="_1678867401" r:id="rId42">
                  <o:FieldCodes>\s</o:FieldCodes>
                </o:OLEObject>
              </w:object>
            </w:r>
          </w:p>
          <w:p w14:paraId="7379AD68" w14:textId="77777777" w:rsidR="00E22087" w:rsidRPr="00196196" w:rsidRDefault="00E22087" w:rsidP="00E22087">
            <w:pPr>
              <w:rPr>
                <w:sz w:val="13"/>
                <w:szCs w:val="13"/>
                <w:lang w:eastAsia="zh-CN"/>
              </w:rPr>
            </w:pPr>
            <w:r w:rsidRPr="00196196">
              <w:rPr>
                <w:sz w:val="13"/>
                <w:szCs w:val="13"/>
                <w:lang w:eastAsia="zh-CN"/>
              </w:rPr>
              <w:t>备注</w:t>
            </w:r>
            <w:r w:rsidRPr="00196196">
              <w:rPr>
                <w:rFonts w:hint="eastAsia"/>
                <w:sz w:val="13"/>
                <w:szCs w:val="13"/>
                <w:lang w:eastAsia="zh-CN"/>
              </w:rPr>
              <w:t>：</w:t>
            </w:r>
            <w:proofErr w:type="gramStart"/>
            <w:r w:rsidRPr="00196196">
              <w:rPr>
                <w:rFonts w:hint="eastAsia"/>
                <w:sz w:val="13"/>
                <w:szCs w:val="13"/>
                <w:lang w:eastAsia="zh-CN"/>
              </w:rPr>
              <w:t>勾选知情</w:t>
            </w:r>
            <w:proofErr w:type="gramEnd"/>
            <w:r w:rsidRPr="00196196">
              <w:rPr>
                <w:rFonts w:hint="eastAsia"/>
                <w:sz w:val="13"/>
                <w:szCs w:val="13"/>
                <w:lang w:eastAsia="zh-CN"/>
              </w:rPr>
              <w:t>同意书后，【创建】按钮变为可点击状态。</w:t>
            </w:r>
          </w:p>
          <w:p w14:paraId="1DFE59EE" w14:textId="77777777" w:rsidR="00E22087" w:rsidRPr="00196196" w:rsidRDefault="00E22087" w:rsidP="00E22087">
            <w:pPr>
              <w:rPr>
                <w:sz w:val="13"/>
                <w:szCs w:val="13"/>
                <w:lang w:eastAsia="zh-CN"/>
              </w:rPr>
            </w:pPr>
          </w:p>
          <w:p w14:paraId="41CCCFB6" w14:textId="77777777" w:rsidR="00E22087" w:rsidRPr="00196196" w:rsidRDefault="00E22087" w:rsidP="00E22087">
            <w:pPr>
              <w:rPr>
                <w:sz w:val="13"/>
                <w:szCs w:val="13"/>
                <w:lang w:eastAsia="zh-CN"/>
              </w:rPr>
            </w:pPr>
            <w:r w:rsidRPr="00196196">
              <w:rPr>
                <w:rFonts w:hint="eastAsia"/>
                <w:sz w:val="13"/>
                <w:szCs w:val="13"/>
                <w:lang w:eastAsia="zh-CN"/>
              </w:rPr>
              <w:t>【不创建】：用当前用户输入的三要素信息补全数据库中用户信息表中的数据</w:t>
            </w:r>
          </w:p>
          <w:p w14:paraId="1E689269" w14:textId="00E8D871" w:rsidR="00D614FF" w:rsidRDefault="00E22087" w:rsidP="00721CF5">
            <w:pPr>
              <w:rPr>
                <w:lang w:eastAsia="zh-CN"/>
              </w:rPr>
            </w:pPr>
            <w:r w:rsidRPr="00196196">
              <w:rPr>
                <w:rFonts w:hint="eastAsia"/>
                <w:sz w:val="13"/>
                <w:szCs w:val="13"/>
                <w:lang w:eastAsia="zh-CN"/>
              </w:rPr>
              <w:t>【创建】：用当前用户信息调用统一账户信息进行账户创建。</w:t>
            </w:r>
            <w:r w:rsidR="00721CF5">
              <w:rPr>
                <w:sz w:val="13"/>
                <w:szCs w:val="13"/>
                <w:lang w:eastAsia="zh-CN"/>
              </w:rPr>
              <w:t>//</w:t>
            </w:r>
            <w:r w:rsidRPr="00196196">
              <w:rPr>
                <w:rFonts w:hint="eastAsia"/>
                <w:sz w:val="13"/>
                <w:szCs w:val="13"/>
                <w:lang w:eastAsia="zh-CN"/>
              </w:rPr>
              <w:t>（只是创建账户、不在珊瑚表中新增数据）</w:t>
            </w:r>
          </w:p>
        </w:tc>
      </w:tr>
      <w:tr w:rsidR="00D614FF" w14:paraId="588E3DDC" w14:textId="77777777" w:rsidTr="00D614FF">
        <w:tc>
          <w:tcPr>
            <w:tcW w:w="3964" w:type="dxa"/>
          </w:tcPr>
          <w:p w14:paraId="304A69C0" w14:textId="77777777" w:rsidR="00D614FF" w:rsidRDefault="00D614FF" w:rsidP="002B36E5">
            <w:pPr>
              <w:rPr>
                <w:lang w:eastAsia="zh-CN"/>
              </w:rPr>
            </w:pPr>
          </w:p>
        </w:tc>
        <w:tc>
          <w:tcPr>
            <w:tcW w:w="5674" w:type="dxa"/>
          </w:tcPr>
          <w:p w14:paraId="31C7C99C" w14:textId="77777777" w:rsidR="00D614FF" w:rsidRPr="006B4154" w:rsidRDefault="00D614FF" w:rsidP="002B36E5">
            <w:pPr>
              <w:rPr>
                <w:lang w:eastAsia="zh-CN"/>
              </w:rPr>
            </w:pPr>
          </w:p>
        </w:tc>
      </w:tr>
    </w:tbl>
    <w:p w14:paraId="2D904F01" w14:textId="77777777" w:rsidR="002B36E5" w:rsidRPr="002B36E5" w:rsidRDefault="002B36E5" w:rsidP="002B36E5">
      <w:pPr>
        <w:rPr>
          <w:lang w:eastAsia="zh-CN"/>
        </w:rPr>
      </w:pPr>
    </w:p>
    <w:p w14:paraId="56453D2E" w14:textId="71B86FB8" w:rsidR="006E74DA" w:rsidRDefault="006E74DA" w:rsidP="006E74DA">
      <w:pPr>
        <w:pStyle w:val="2"/>
      </w:pPr>
      <w:bookmarkStart w:id="33" w:name="_Toc67577596"/>
      <w:r>
        <w:t>心理健康咨询</w:t>
      </w:r>
      <w:r w:rsidR="002B36E5">
        <w:rPr>
          <w:rFonts w:hint="eastAsia"/>
        </w:rPr>
        <w:t>（自有服务）</w:t>
      </w:r>
      <w:bookmarkEnd w:id="33"/>
    </w:p>
    <w:tbl>
      <w:tblPr>
        <w:tblStyle w:val="ab"/>
        <w:tblW w:w="0" w:type="auto"/>
        <w:tblLook w:val="04A0" w:firstRow="1" w:lastRow="0" w:firstColumn="1" w:lastColumn="0" w:noHBand="0" w:noVBand="1"/>
      </w:tblPr>
      <w:tblGrid>
        <w:gridCol w:w="3964"/>
        <w:gridCol w:w="5674"/>
      </w:tblGrid>
      <w:tr w:rsidR="006B4154" w:rsidRPr="006B4154" w14:paraId="07E0239D" w14:textId="77777777" w:rsidTr="00A31685">
        <w:tc>
          <w:tcPr>
            <w:tcW w:w="3964" w:type="dxa"/>
          </w:tcPr>
          <w:p w14:paraId="26DC2DB5" w14:textId="04AEF8FC" w:rsidR="006B4154" w:rsidRPr="006B4154" w:rsidRDefault="006B4154" w:rsidP="006B4154">
            <w:pPr>
              <w:rPr>
                <w:b/>
                <w:lang w:eastAsia="zh-CN"/>
              </w:rPr>
            </w:pPr>
            <w:r w:rsidRPr="006B4154">
              <w:rPr>
                <w:b/>
                <w:lang w:eastAsia="zh-CN"/>
              </w:rPr>
              <w:t>页面</w:t>
            </w:r>
          </w:p>
        </w:tc>
        <w:tc>
          <w:tcPr>
            <w:tcW w:w="5674" w:type="dxa"/>
          </w:tcPr>
          <w:p w14:paraId="67D23FA2" w14:textId="5A49A496" w:rsidR="006B4154" w:rsidRPr="006B4154" w:rsidRDefault="006B4154" w:rsidP="006B4154">
            <w:pPr>
              <w:rPr>
                <w:b/>
                <w:lang w:eastAsia="zh-CN"/>
              </w:rPr>
            </w:pPr>
            <w:r w:rsidRPr="006B4154">
              <w:rPr>
                <w:rFonts w:hint="eastAsia"/>
                <w:b/>
                <w:lang w:eastAsia="zh-CN"/>
              </w:rPr>
              <w:t>页面说明</w:t>
            </w:r>
          </w:p>
        </w:tc>
      </w:tr>
      <w:tr w:rsidR="006B4154" w14:paraId="54500C6F" w14:textId="77777777" w:rsidTr="00A31685">
        <w:tc>
          <w:tcPr>
            <w:tcW w:w="3964" w:type="dxa"/>
          </w:tcPr>
          <w:p w14:paraId="3CC2F7E1" w14:textId="72533059" w:rsidR="006B4154" w:rsidRDefault="00A31685" w:rsidP="006B4154">
            <w:pPr>
              <w:rPr>
                <w:lang w:eastAsia="zh-CN"/>
              </w:rPr>
            </w:pPr>
            <w:r>
              <w:rPr>
                <w:noProof/>
                <w:lang w:eastAsia="zh-CN"/>
              </w:rPr>
              <w:drawing>
                <wp:anchor distT="0" distB="0" distL="114300" distR="114300" simplePos="0" relativeHeight="251685888" behindDoc="1" locked="0" layoutInCell="1" allowOverlap="1" wp14:anchorId="7C72B4B3" wp14:editId="50A3293C">
                  <wp:simplePos x="0" y="0"/>
                  <wp:positionH relativeFrom="column">
                    <wp:posOffset>128858</wp:posOffset>
                  </wp:positionH>
                  <wp:positionV relativeFrom="paragraph">
                    <wp:posOffset>95932</wp:posOffset>
                  </wp:positionV>
                  <wp:extent cx="2040255" cy="2931160"/>
                  <wp:effectExtent l="0" t="0" r="0" b="2540"/>
                  <wp:wrapTight wrapText="bothSides">
                    <wp:wrapPolygon edited="0">
                      <wp:start x="0" y="0"/>
                      <wp:lineTo x="0" y="21478"/>
                      <wp:lineTo x="21378" y="21478"/>
                      <wp:lineTo x="2137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0255" cy="2931160"/>
                          </a:xfrm>
                          <a:prstGeom prst="rect">
                            <a:avLst/>
                          </a:prstGeom>
                        </pic:spPr>
                      </pic:pic>
                    </a:graphicData>
                  </a:graphic>
                  <wp14:sizeRelH relativeFrom="margin">
                    <wp14:pctWidth>0</wp14:pctWidth>
                  </wp14:sizeRelH>
                  <wp14:sizeRelV relativeFrom="margin">
                    <wp14:pctHeight>0</wp14:pctHeight>
                  </wp14:sizeRelV>
                </wp:anchor>
              </w:drawing>
            </w:r>
          </w:p>
        </w:tc>
        <w:tc>
          <w:tcPr>
            <w:tcW w:w="5674" w:type="dxa"/>
          </w:tcPr>
          <w:p w14:paraId="79F18074" w14:textId="77777777" w:rsidR="00AD5066" w:rsidRPr="0020797D" w:rsidRDefault="00AD5066" w:rsidP="00AD5066">
            <w:pPr>
              <w:rPr>
                <w:b/>
                <w:lang w:eastAsia="zh-CN"/>
              </w:rPr>
            </w:pPr>
            <w:r w:rsidRPr="0020797D">
              <w:rPr>
                <w:b/>
                <w:lang w:eastAsia="zh-CN"/>
              </w:rPr>
              <w:t>鉴</w:t>
            </w:r>
            <w:proofErr w:type="gramStart"/>
            <w:r w:rsidRPr="0020797D">
              <w:rPr>
                <w:b/>
                <w:lang w:eastAsia="zh-CN"/>
              </w:rPr>
              <w:t>权失败</w:t>
            </w:r>
            <w:proofErr w:type="gramEnd"/>
            <w:r w:rsidRPr="0020797D">
              <w:rPr>
                <w:b/>
                <w:lang w:eastAsia="zh-CN"/>
              </w:rPr>
              <w:t>页面说明</w:t>
            </w:r>
            <w:r w:rsidRPr="0020797D">
              <w:rPr>
                <w:rFonts w:hint="eastAsia"/>
                <w:b/>
                <w:lang w:eastAsia="zh-CN"/>
              </w:rPr>
              <w:t>：</w:t>
            </w:r>
          </w:p>
          <w:p w14:paraId="40D9E0EB" w14:textId="77777777" w:rsidR="00AD5066" w:rsidRDefault="00AD5066" w:rsidP="00AD5066">
            <w:pPr>
              <w:rPr>
                <w:lang w:eastAsia="zh-CN"/>
              </w:rPr>
            </w:pPr>
            <w:r>
              <w:rPr>
                <w:lang w:eastAsia="zh-CN"/>
              </w:rPr>
              <w:t>用户通过</w:t>
            </w:r>
            <w:r>
              <w:rPr>
                <w:lang w:eastAsia="zh-CN"/>
              </w:rPr>
              <w:t>B</w:t>
            </w:r>
            <w:proofErr w:type="gramStart"/>
            <w:r>
              <w:rPr>
                <w:lang w:eastAsia="zh-CN"/>
              </w:rPr>
              <w:t>端公司</w:t>
            </w:r>
            <w:proofErr w:type="gramEnd"/>
            <w:r>
              <w:rPr>
                <w:lang w:eastAsia="zh-CN"/>
              </w:rPr>
              <w:t>的服务入口</w:t>
            </w:r>
            <w:r>
              <w:rPr>
                <w:rFonts w:hint="eastAsia"/>
                <w:lang w:eastAsia="zh-CN"/>
              </w:rPr>
              <w:t>，</w:t>
            </w:r>
            <w:proofErr w:type="gramStart"/>
            <w:r>
              <w:rPr>
                <w:lang w:eastAsia="zh-CN"/>
              </w:rPr>
              <w:t>调用远盟的</w:t>
            </w:r>
            <w:proofErr w:type="gramEnd"/>
            <w:r>
              <w:rPr>
                <w:lang w:eastAsia="zh-CN"/>
              </w:rPr>
              <w:t>服务超级</w:t>
            </w:r>
            <w:r>
              <w:rPr>
                <w:lang w:eastAsia="zh-CN"/>
              </w:rPr>
              <w:t>API</w:t>
            </w:r>
            <w:r>
              <w:rPr>
                <w:rFonts w:hint="eastAsia"/>
                <w:lang w:eastAsia="zh-CN"/>
              </w:rPr>
              <w:t>，</w:t>
            </w:r>
            <w:proofErr w:type="gramStart"/>
            <w:r>
              <w:rPr>
                <w:rFonts w:hint="eastAsia"/>
                <w:lang w:eastAsia="zh-CN"/>
              </w:rPr>
              <w:t>远盟对</w:t>
            </w:r>
            <w:proofErr w:type="gramEnd"/>
            <w:r>
              <w:rPr>
                <w:rFonts w:hint="eastAsia"/>
                <w:lang w:eastAsia="zh-CN"/>
              </w:rPr>
              <w:t>当前用户进行鉴权：</w:t>
            </w:r>
          </w:p>
          <w:p w14:paraId="01967E1A" w14:textId="77777777" w:rsidR="00AD5066" w:rsidRDefault="00AD5066" w:rsidP="00AD5066">
            <w:pPr>
              <w:rPr>
                <w:lang w:eastAsia="zh-CN"/>
              </w:rPr>
            </w:pPr>
            <w:r>
              <w:rPr>
                <w:rFonts w:hint="eastAsia"/>
                <w:lang w:eastAsia="zh-CN"/>
              </w:rPr>
              <w:t>1</w:t>
            </w:r>
            <w:r>
              <w:rPr>
                <w:rFonts w:hint="eastAsia"/>
                <w:lang w:eastAsia="zh-CN"/>
              </w:rPr>
              <w:t>、鉴</w:t>
            </w:r>
            <w:proofErr w:type="gramStart"/>
            <w:r>
              <w:rPr>
                <w:rFonts w:hint="eastAsia"/>
                <w:lang w:eastAsia="zh-CN"/>
              </w:rPr>
              <w:t>权失败</w:t>
            </w:r>
            <w:proofErr w:type="gramEnd"/>
            <w:r>
              <w:rPr>
                <w:rFonts w:hint="eastAsia"/>
                <w:lang w:eastAsia="zh-CN"/>
              </w:rPr>
              <w:t>跳转到【</w:t>
            </w:r>
            <w:r w:rsidRPr="00AF06CF">
              <w:rPr>
                <w:rFonts w:hint="eastAsia"/>
                <w:b/>
                <w:lang w:eastAsia="zh-CN"/>
              </w:rPr>
              <w:t>鉴权失败页面</w:t>
            </w:r>
            <w:r>
              <w:rPr>
                <w:rFonts w:hint="eastAsia"/>
                <w:lang w:eastAsia="zh-CN"/>
              </w:rPr>
              <w:t>】</w:t>
            </w:r>
          </w:p>
          <w:p w14:paraId="0570600D" w14:textId="36546116" w:rsidR="00AD5066" w:rsidRDefault="00AD5066" w:rsidP="00AD5066">
            <w:pPr>
              <w:rPr>
                <w:lang w:eastAsia="zh-CN"/>
              </w:rPr>
            </w:pPr>
            <w:r>
              <w:rPr>
                <w:rFonts w:hint="eastAsia"/>
                <w:lang w:eastAsia="zh-CN"/>
              </w:rPr>
              <w:t>2</w:t>
            </w:r>
            <w:r>
              <w:rPr>
                <w:rFonts w:hint="eastAsia"/>
                <w:lang w:eastAsia="zh-CN"/>
              </w:rPr>
              <w:t>、</w:t>
            </w:r>
            <w:r>
              <w:rPr>
                <w:lang w:eastAsia="zh-CN"/>
              </w:rPr>
              <w:t>鉴</w:t>
            </w:r>
            <w:proofErr w:type="gramStart"/>
            <w:r>
              <w:rPr>
                <w:lang w:eastAsia="zh-CN"/>
              </w:rPr>
              <w:t>权成功</w:t>
            </w:r>
            <w:proofErr w:type="gramEnd"/>
            <w:r>
              <w:rPr>
                <w:lang w:eastAsia="zh-CN"/>
              </w:rPr>
              <w:t>调整到</w:t>
            </w:r>
            <w:r>
              <w:rPr>
                <w:rFonts w:hint="eastAsia"/>
                <w:lang w:eastAsia="zh-CN"/>
              </w:rPr>
              <w:t>【</w:t>
            </w:r>
            <w:r>
              <w:rPr>
                <w:rFonts w:hint="eastAsia"/>
                <w:b/>
                <w:lang w:eastAsia="zh-CN"/>
              </w:rPr>
              <w:t>心理健康咨询</w:t>
            </w:r>
            <w:r w:rsidRPr="00E47930">
              <w:rPr>
                <w:rFonts w:hint="eastAsia"/>
                <w:b/>
                <w:lang w:eastAsia="zh-CN"/>
              </w:rPr>
              <w:t>服务主页面</w:t>
            </w:r>
            <w:r>
              <w:rPr>
                <w:rFonts w:hint="eastAsia"/>
                <w:lang w:eastAsia="zh-CN"/>
              </w:rPr>
              <w:t>】</w:t>
            </w:r>
          </w:p>
          <w:p w14:paraId="1EAC5545" w14:textId="77777777" w:rsidR="006B4154" w:rsidRPr="00FA4280" w:rsidRDefault="006B4154" w:rsidP="006B4154">
            <w:pPr>
              <w:rPr>
                <w:lang w:eastAsia="zh-CN"/>
              </w:rPr>
            </w:pPr>
          </w:p>
        </w:tc>
      </w:tr>
      <w:tr w:rsidR="006B4154" w14:paraId="3B2FF654" w14:textId="77777777" w:rsidTr="00A31685">
        <w:tc>
          <w:tcPr>
            <w:tcW w:w="3964" w:type="dxa"/>
          </w:tcPr>
          <w:p w14:paraId="2DA52487" w14:textId="77777777" w:rsidR="006B4154" w:rsidRDefault="00FA4280" w:rsidP="006B4154">
            <w:pPr>
              <w:rPr>
                <w:lang w:eastAsia="zh-CN"/>
              </w:rPr>
            </w:pPr>
            <w:r>
              <w:rPr>
                <w:noProof/>
                <w:lang w:eastAsia="zh-CN"/>
              </w:rPr>
              <w:drawing>
                <wp:anchor distT="0" distB="0" distL="114300" distR="114300" simplePos="0" relativeHeight="251686912" behindDoc="1" locked="0" layoutInCell="1" allowOverlap="1" wp14:anchorId="5A01812F" wp14:editId="376AA073">
                  <wp:simplePos x="0" y="0"/>
                  <wp:positionH relativeFrom="column">
                    <wp:posOffset>-787</wp:posOffset>
                  </wp:positionH>
                  <wp:positionV relativeFrom="paragraph">
                    <wp:posOffset>597</wp:posOffset>
                  </wp:positionV>
                  <wp:extent cx="2094932" cy="4761774"/>
                  <wp:effectExtent l="0" t="0" r="635" b="1270"/>
                  <wp:wrapTight wrapText="bothSides">
                    <wp:wrapPolygon edited="0">
                      <wp:start x="0" y="0"/>
                      <wp:lineTo x="0" y="21519"/>
                      <wp:lineTo x="21410" y="21519"/>
                      <wp:lineTo x="2141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94932" cy="4761774"/>
                          </a:xfrm>
                          <a:prstGeom prst="rect">
                            <a:avLst/>
                          </a:prstGeom>
                        </pic:spPr>
                      </pic:pic>
                    </a:graphicData>
                  </a:graphic>
                </wp:anchor>
              </w:drawing>
            </w:r>
          </w:p>
          <w:p w14:paraId="33770C1C" w14:textId="2819BB19" w:rsidR="00FA4280" w:rsidRDefault="00FA4280" w:rsidP="006B4154">
            <w:pPr>
              <w:rPr>
                <w:lang w:eastAsia="zh-CN"/>
              </w:rPr>
            </w:pPr>
            <w:r>
              <w:rPr>
                <w:noProof/>
                <w:lang w:eastAsia="zh-CN"/>
              </w:rPr>
              <w:drawing>
                <wp:inline distT="0" distB="0" distL="0" distR="0" wp14:anchorId="7E2B849F" wp14:editId="7E994BE5">
                  <wp:extent cx="2106326" cy="6687403"/>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1843" cy="6704920"/>
                          </a:xfrm>
                          <a:prstGeom prst="rect">
                            <a:avLst/>
                          </a:prstGeom>
                        </pic:spPr>
                      </pic:pic>
                    </a:graphicData>
                  </a:graphic>
                </wp:inline>
              </w:drawing>
            </w:r>
          </w:p>
          <w:p w14:paraId="1DF9EC65" w14:textId="46979C79" w:rsidR="00FA4280" w:rsidRDefault="00FA4280" w:rsidP="006B4154">
            <w:pPr>
              <w:rPr>
                <w:lang w:eastAsia="zh-CN"/>
              </w:rPr>
            </w:pPr>
          </w:p>
        </w:tc>
        <w:tc>
          <w:tcPr>
            <w:tcW w:w="5674" w:type="dxa"/>
          </w:tcPr>
          <w:p w14:paraId="6B70C3C2" w14:textId="77777777" w:rsidR="006B4154" w:rsidRDefault="00FA4280" w:rsidP="006B4154">
            <w:pPr>
              <w:rPr>
                <w:b/>
                <w:lang w:eastAsia="zh-CN"/>
              </w:rPr>
            </w:pPr>
            <w:r>
              <w:rPr>
                <w:rFonts w:hint="eastAsia"/>
                <w:b/>
                <w:lang w:eastAsia="zh-CN"/>
              </w:rPr>
              <w:t>心理健康咨询</w:t>
            </w:r>
            <w:r w:rsidRPr="00E47930">
              <w:rPr>
                <w:rFonts w:hint="eastAsia"/>
                <w:b/>
                <w:lang w:eastAsia="zh-CN"/>
              </w:rPr>
              <w:t>服务主页面</w:t>
            </w:r>
          </w:p>
          <w:p w14:paraId="7E5B1BD1" w14:textId="77777777" w:rsidR="00FA4280" w:rsidRDefault="00FA4280" w:rsidP="006B4154">
            <w:pPr>
              <w:rPr>
                <w:rStyle w:val="a7"/>
              </w:rPr>
            </w:pPr>
            <w:r>
              <w:rPr>
                <w:b/>
                <w:lang w:eastAsia="zh-CN"/>
              </w:rPr>
              <w:t>UI</w:t>
            </w:r>
            <w:r>
              <w:rPr>
                <w:b/>
                <w:lang w:eastAsia="zh-CN"/>
              </w:rPr>
              <w:t>地址</w:t>
            </w:r>
            <w:r>
              <w:rPr>
                <w:rFonts w:hint="eastAsia"/>
                <w:b/>
                <w:lang w:eastAsia="zh-CN"/>
              </w:rPr>
              <w:t>：</w:t>
            </w:r>
            <w:hyperlink r:id="rId45" w:history="1">
              <w:r>
                <w:rPr>
                  <w:rStyle w:val="a7"/>
                </w:rPr>
                <w:t>https://share.weiyun.com/52avdjo</w:t>
              </w:r>
            </w:hyperlink>
          </w:p>
          <w:p w14:paraId="5043448D" w14:textId="77777777" w:rsidR="00FA4280" w:rsidRDefault="00FA4280" w:rsidP="006B4154">
            <w:pPr>
              <w:rPr>
                <w:lang w:eastAsia="zh-CN"/>
              </w:rPr>
            </w:pPr>
            <w:r w:rsidRPr="00FA4280">
              <w:rPr>
                <w:lang w:eastAsia="zh-CN"/>
              </w:rPr>
              <w:t>路径：</w:t>
            </w:r>
            <w:r>
              <w:rPr>
                <w:rFonts w:hint="eastAsia"/>
                <w:lang w:eastAsia="zh-CN"/>
              </w:rPr>
              <w:t>y</w:t>
            </w:r>
            <w:r>
              <w:rPr>
                <w:rFonts w:hint="eastAsia"/>
                <w:lang w:eastAsia="zh-CN"/>
              </w:rPr>
              <w:t>医疗助手</w:t>
            </w:r>
            <w:r>
              <w:rPr>
                <w:rFonts w:hint="eastAsia"/>
                <w:lang w:eastAsia="zh-CN"/>
              </w:rPr>
              <w:t>-</w:t>
            </w:r>
            <w:r>
              <w:rPr>
                <w:rFonts w:hint="eastAsia"/>
                <w:lang w:eastAsia="zh-CN"/>
              </w:rPr>
              <w:t>服务</w:t>
            </w:r>
            <w:r>
              <w:rPr>
                <w:rFonts w:hint="eastAsia"/>
                <w:lang w:eastAsia="zh-CN"/>
              </w:rPr>
              <w:t>/x</w:t>
            </w:r>
            <w:r>
              <w:rPr>
                <w:rFonts w:hint="eastAsia"/>
                <w:lang w:eastAsia="zh-CN"/>
              </w:rPr>
              <w:t>心理咨询服务</w:t>
            </w:r>
            <w:r>
              <w:rPr>
                <w:rFonts w:hint="eastAsia"/>
                <w:lang w:eastAsia="zh-CN"/>
              </w:rPr>
              <w:t>/2-2-</w:t>
            </w:r>
            <w:r>
              <w:rPr>
                <w:rFonts w:hint="eastAsia"/>
                <w:lang w:eastAsia="zh-CN"/>
              </w:rPr>
              <w:t>服务</w:t>
            </w:r>
            <w:r>
              <w:rPr>
                <w:rFonts w:hint="eastAsia"/>
                <w:lang w:eastAsia="zh-CN"/>
              </w:rPr>
              <w:t>-</w:t>
            </w:r>
            <w:r>
              <w:rPr>
                <w:rFonts w:hint="eastAsia"/>
                <w:lang w:eastAsia="zh-CN"/>
              </w:rPr>
              <w:t>默认</w:t>
            </w:r>
          </w:p>
          <w:p w14:paraId="6DEF16F9" w14:textId="2E6AAE12" w:rsidR="009B68B6" w:rsidRDefault="009B68B6" w:rsidP="006B4154">
            <w:pPr>
              <w:rPr>
                <w:lang w:eastAsia="zh-CN"/>
              </w:rPr>
            </w:pPr>
            <w:r>
              <w:rPr>
                <w:rFonts w:hint="eastAsia"/>
                <w:lang w:eastAsia="zh-CN"/>
              </w:rPr>
              <w:t>《心理健康咨询服务说明》的内容与如下内容保持一致：</w:t>
            </w:r>
          </w:p>
          <w:p w14:paraId="4DA4C274" w14:textId="6C3466FE" w:rsidR="009B68B6" w:rsidRDefault="00E21EAD" w:rsidP="006B4154">
            <w:pPr>
              <w:rPr>
                <w:lang w:eastAsia="zh-CN"/>
              </w:rPr>
            </w:pPr>
            <w:hyperlink r:id="rId46" w:history="1">
              <w:r w:rsidR="005978C8" w:rsidRPr="00306AD4">
                <w:rPr>
                  <w:rStyle w:val="a7"/>
                  <w:lang w:eastAsia="zh-CN"/>
                </w:rPr>
                <w:t>https://lvtong.healthlink.cn/shanhu-manager/html/JZYL/wordXLZX.html</w:t>
              </w:r>
            </w:hyperlink>
          </w:p>
          <w:p w14:paraId="63BB741A" w14:textId="77777777" w:rsidR="005978C8" w:rsidRDefault="005978C8" w:rsidP="006B4154">
            <w:pPr>
              <w:rPr>
                <w:lang w:eastAsia="zh-CN"/>
              </w:rPr>
            </w:pPr>
          </w:p>
          <w:p w14:paraId="0B600182" w14:textId="7FCD0A1A" w:rsidR="00E46075" w:rsidRDefault="00E46075" w:rsidP="00E46075">
            <w:pPr>
              <w:rPr>
                <w:lang w:eastAsia="zh-CN"/>
              </w:rPr>
            </w:pPr>
            <w:r>
              <w:rPr>
                <w:lang w:eastAsia="zh-CN"/>
              </w:rPr>
              <w:t>点击</w:t>
            </w:r>
            <w:r>
              <w:rPr>
                <w:rFonts w:hint="eastAsia"/>
                <w:lang w:eastAsia="zh-CN"/>
              </w:rPr>
              <w:t>【</w:t>
            </w:r>
            <w:r w:rsidR="00C55CCE">
              <w:rPr>
                <w:rFonts w:hint="eastAsia"/>
                <w:b/>
                <w:lang w:eastAsia="zh-CN"/>
              </w:rPr>
              <w:t>立即预约心理健康咨询</w:t>
            </w:r>
            <w:r>
              <w:rPr>
                <w:rFonts w:hint="eastAsia"/>
                <w:b/>
                <w:lang w:eastAsia="zh-CN"/>
              </w:rPr>
              <w:t>服务</w:t>
            </w:r>
            <w:r>
              <w:rPr>
                <w:rFonts w:hint="eastAsia"/>
                <w:lang w:eastAsia="zh-CN"/>
              </w:rPr>
              <w:t>】：验证当前用户是否注册过统一账户：</w:t>
            </w:r>
          </w:p>
          <w:p w14:paraId="7D267DB0" w14:textId="77777777" w:rsidR="00E46075" w:rsidRDefault="00E46075" w:rsidP="00E46075">
            <w:pPr>
              <w:rPr>
                <w:lang w:eastAsia="zh-CN"/>
              </w:rPr>
            </w:pPr>
            <w:r>
              <w:rPr>
                <w:lang w:eastAsia="zh-CN"/>
              </w:rPr>
              <w:t>如果没有注册过</w:t>
            </w:r>
            <w:r>
              <w:rPr>
                <w:rFonts w:hint="eastAsia"/>
                <w:lang w:eastAsia="zh-CN"/>
              </w:rPr>
              <w:t>，</w:t>
            </w:r>
            <w:r>
              <w:rPr>
                <w:lang w:eastAsia="zh-CN"/>
              </w:rPr>
              <w:t>则弹出</w:t>
            </w:r>
            <w:r>
              <w:rPr>
                <w:rFonts w:hint="eastAsia"/>
                <w:lang w:eastAsia="zh-CN"/>
              </w:rPr>
              <w:t>【温馨提示】弹窗</w:t>
            </w:r>
          </w:p>
          <w:p w14:paraId="17EEB204" w14:textId="48B0C23F" w:rsidR="00FA4280" w:rsidRDefault="00E46075" w:rsidP="00E46075">
            <w:pPr>
              <w:rPr>
                <w:lang w:eastAsia="zh-CN"/>
              </w:rPr>
            </w:pPr>
            <w:r>
              <w:rPr>
                <w:lang w:eastAsia="zh-CN"/>
              </w:rPr>
              <w:t>如果注册过</w:t>
            </w:r>
            <w:r>
              <w:rPr>
                <w:rFonts w:hint="eastAsia"/>
                <w:lang w:eastAsia="zh-CN"/>
              </w:rPr>
              <w:t>，</w:t>
            </w:r>
            <w:r>
              <w:rPr>
                <w:lang w:eastAsia="zh-CN"/>
              </w:rPr>
              <w:t>则根据当前用户关联的产品查看对应的服务配置的电话号码调用手机拨号功能</w:t>
            </w:r>
            <w:r>
              <w:rPr>
                <w:rFonts w:hint="eastAsia"/>
                <w:lang w:eastAsia="zh-CN"/>
              </w:rPr>
              <w:t>。</w:t>
            </w:r>
          </w:p>
        </w:tc>
      </w:tr>
      <w:tr w:rsidR="006B4154" w14:paraId="0ACE7CA1" w14:textId="77777777" w:rsidTr="00A31685">
        <w:tc>
          <w:tcPr>
            <w:tcW w:w="3964" w:type="dxa"/>
          </w:tcPr>
          <w:p w14:paraId="3A09DB2B" w14:textId="77777777" w:rsidR="006B4154" w:rsidRDefault="006B4154" w:rsidP="006B4154">
            <w:pPr>
              <w:rPr>
                <w:lang w:eastAsia="zh-CN"/>
              </w:rPr>
            </w:pPr>
          </w:p>
        </w:tc>
        <w:tc>
          <w:tcPr>
            <w:tcW w:w="5674" w:type="dxa"/>
          </w:tcPr>
          <w:p w14:paraId="2729D49E" w14:textId="77777777" w:rsidR="006B4154" w:rsidRDefault="006B4154" w:rsidP="006B4154">
            <w:pPr>
              <w:rPr>
                <w:lang w:eastAsia="zh-CN"/>
              </w:rPr>
            </w:pPr>
          </w:p>
        </w:tc>
      </w:tr>
    </w:tbl>
    <w:p w14:paraId="6EF9A66B" w14:textId="04E52327" w:rsidR="009446C9" w:rsidRDefault="004C5317" w:rsidP="004C5317">
      <w:pPr>
        <w:pStyle w:val="2"/>
      </w:pPr>
      <w:r>
        <w:rPr>
          <w:rFonts w:hint="eastAsia"/>
        </w:rPr>
        <w:t>二次诊疗服务（自有服务）</w:t>
      </w:r>
    </w:p>
    <w:tbl>
      <w:tblPr>
        <w:tblStyle w:val="ab"/>
        <w:tblW w:w="0" w:type="auto"/>
        <w:tblLook w:val="04A0" w:firstRow="1" w:lastRow="0" w:firstColumn="1" w:lastColumn="0" w:noHBand="0" w:noVBand="1"/>
      </w:tblPr>
      <w:tblGrid>
        <w:gridCol w:w="4819"/>
        <w:gridCol w:w="4819"/>
      </w:tblGrid>
      <w:tr w:rsidR="00AB4EB7" w14:paraId="4A1F8A19" w14:textId="77777777" w:rsidTr="006627C7">
        <w:tc>
          <w:tcPr>
            <w:tcW w:w="4819" w:type="dxa"/>
          </w:tcPr>
          <w:p w14:paraId="0748AE7C" w14:textId="5D9CBCAD" w:rsidR="00AB4EB7" w:rsidRDefault="00AB4EB7" w:rsidP="00426CB7">
            <w:pPr>
              <w:rPr>
                <w:lang w:eastAsia="zh-CN"/>
              </w:rPr>
            </w:pPr>
            <w:r>
              <w:rPr>
                <w:rFonts w:hint="eastAsia"/>
                <w:lang w:eastAsia="zh-CN"/>
              </w:rPr>
              <w:t>页面</w:t>
            </w:r>
          </w:p>
        </w:tc>
        <w:tc>
          <w:tcPr>
            <w:tcW w:w="4819" w:type="dxa"/>
          </w:tcPr>
          <w:p w14:paraId="0A5A6D4B" w14:textId="33CA83A1" w:rsidR="00AB4EB7" w:rsidRDefault="00AB4EB7" w:rsidP="00426CB7">
            <w:pPr>
              <w:rPr>
                <w:lang w:eastAsia="zh-CN"/>
              </w:rPr>
            </w:pPr>
            <w:r>
              <w:rPr>
                <w:rFonts w:hint="eastAsia"/>
                <w:lang w:eastAsia="zh-CN"/>
              </w:rPr>
              <w:t>页面说明</w:t>
            </w:r>
          </w:p>
        </w:tc>
      </w:tr>
      <w:tr w:rsidR="00AB4EB7" w14:paraId="2C5C053B" w14:textId="77777777" w:rsidTr="006627C7">
        <w:tc>
          <w:tcPr>
            <w:tcW w:w="4819" w:type="dxa"/>
          </w:tcPr>
          <w:p w14:paraId="3701AF3C" w14:textId="21CB55C5" w:rsidR="00AB4EB7" w:rsidRDefault="00C15ACF" w:rsidP="00426CB7">
            <w:pPr>
              <w:rPr>
                <w:lang w:eastAsia="zh-CN"/>
              </w:rPr>
            </w:pPr>
            <w:r>
              <w:rPr>
                <w:noProof/>
                <w:lang w:eastAsia="zh-CN"/>
              </w:rPr>
              <w:drawing>
                <wp:anchor distT="0" distB="0" distL="114300" distR="114300" simplePos="0" relativeHeight="251688960" behindDoc="1" locked="0" layoutInCell="1" allowOverlap="1" wp14:anchorId="10A61FD1" wp14:editId="501F3FB6">
                  <wp:simplePos x="0" y="0"/>
                  <wp:positionH relativeFrom="column">
                    <wp:posOffset>-179705</wp:posOffset>
                  </wp:positionH>
                  <wp:positionV relativeFrom="paragraph">
                    <wp:posOffset>0</wp:posOffset>
                  </wp:positionV>
                  <wp:extent cx="2040255" cy="2931160"/>
                  <wp:effectExtent l="0" t="0" r="0" b="2540"/>
                  <wp:wrapTight wrapText="bothSides">
                    <wp:wrapPolygon edited="0">
                      <wp:start x="0" y="0"/>
                      <wp:lineTo x="0" y="21478"/>
                      <wp:lineTo x="21378" y="21478"/>
                      <wp:lineTo x="21378"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0255" cy="2931160"/>
                          </a:xfrm>
                          <a:prstGeom prst="rect">
                            <a:avLst/>
                          </a:prstGeom>
                        </pic:spPr>
                      </pic:pic>
                    </a:graphicData>
                  </a:graphic>
                  <wp14:sizeRelH relativeFrom="margin">
                    <wp14:pctWidth>0</wp14:pctWidth>
                  </wp14:sizeRelH>
                  <wp14:sizeRelV relativeFrom="margin">
                    <wp14:pctHeight>0</wp14:pctHeight>
                  </wp14:sizeRelV>
                </wp:anchor>
              </w:drawing>
            </w:r>
          </w:p>
        </w:tc>
        <w:tc>
          <w:tcPr>
            <w:tcW w:w="4819" w:type="dxa"/>
          </w:tcPr>
          <w:p w14:paraId="77FF0B3A" w14:textId="77777777" w:rsidR="003A45D5" w:rsidRPr="003A4AD7" w:rsidRDefault="003A45D5" w:rsidP="00426CB7">
            <w:pPr>
              <w:rPr>
                <w:b/>
                <w:bCs/>
                <w:lang w:eastAsia="zh-CN"/>
              </w:rPr>
            </w:pPr>
            <w:r w:rsidRPr="003A4AD7">
              <w:rPr>
                <w:rFonts w:hint="eastAsia"/>
                <w:b/>
                <w:bCs/>
                <w:lang w:eastAsia="zh-CN"/>
              </w:rPr>
              <w:t>鉴</w:t>
            </w:r>
            <w:proofErr w:type="gramStart"/>
            <w:r w:rsidRPr="003A4AD7">
              <w:rPr>
                <w:rFonts w:hint="eastAsia"/>
                <w:b/>
                <w:bCs/>
                <w:lang w:eastAsia="zh-CN"/>
              </w:rPr>
              <w:t>权失败</w:t>
            </w:r>
            <w:proofErr w:type="gramEnd"/>
            <w:r w:rsidRPr="003A4AD7">
              <w:rPr>
                <w:rFonts w:hint="eastAsia"/>
                <w:b/>
                <w:bCs/>
                <w:lang w:eastAsia="zh-CN"/>
              </w:rPr>
              <w:t>页面说明：</w:t>
            </w:r>
          </w:p>
          <w:p w14:paraId="0E5E9D52" w14:textId="77777777" w:rsidR="003A45D5" w:rsidRDefault="003A45D5" w:rsidP="003A45D5">
            <w:pPr>
              <w:rPr>
                <w:lang w:eastAsia="zh-CN"/>
              </w:rPr>
            </w:pPr>
            <w:r>
              <w:rPr>
                <w:lang w:eastAsia="zh-CN"/>
              </w:rPr>
              <w:t>用户通过</w:t>
            </w:r>
            <w:r>
              <w:rPr>
                <w:lang w:eastAsia="zh-CN"/>
              </w:rPr>
              <w:t>B</w:t>
            </w:r>
            <w:proofErr w:type="gramStart"/>
            <w:r>
              <w:rPr>
                <w:lang w:eastAsia="zh-CN"/>
              </w:rPr>
              <w:t>端公司</w:t>
            </w:r>
            <w:proofErr w:type="gramEnd"/>
            <w:r>
              <w:rPr>
                <w:lang w:eastAsia="zh-CN"/>
              </w:rPr>
              <w:t>的服务入口</w:t>
            </w:r>
            <w:r>
              <w:rPr>
                <w:rFonts w:hint="eastAsia"/>
                <w:lang w:eastAsia="zh-CN"/>
              </w:rPr>
              <w:t>，</w:t>
            </w:r>
            <w:proofErr w:type="gramStart"/>
            <w:r>
              <w:rPr>
                <w:lang w:eastAsia="zh-CN"/>
              </w:rPr>
              <w:t>调用远盟的</w:t>
            </w:r>
            <w:proofErr w:type="gramEnd"/>
            <w:r>
              <w:rPr>
                <w:lang w:eastAsia="zh-CN"/>
              </w:rPr>
              <w:t>服务超级</w:t>
            </w:r>
            <w:r>
              <w:rPr>
                <w:lang w:eastAsia="zh-CN"/>
              </w:rPr>
              <w:t>API</w:t>
            </w:r>
            <w:r>
              <w:rPr>
                <w:rFonts w:hint="eastAsia"/>
                <w:lang w:eastAsia="zh-CN"/>
              </w:rPr>
              <w:t>，</w:t>
            </w:r>
            <w:proofErr w:type="gramStart"/>
            <w:r>
              <w:rPr>
                <w:rFonts w:hint="eastAsia"/>
                <w:lang w:eastAsia="zh-CN"/>
              </w:rPr>
              <w:t>远盟对</w:t>
            </w:r>
            <w:proofErr w:type="gramEnd"/>
            <w:r>
              <w:rPr>
                <w:rFonts w:hint="eastAsia"/>
                <w:lang w:eastAsia="zh-CN"/>
              </w:rPr>
              <w:t>当前用户进行鉴权：</w:t>
            </w:r>
          </w:p>
          <w:p w14:paraId="5EC5FFF8" w14:textId="77777777" w:rsidR="003A45D5" w:rsidRDefault="003A45D5" w:rsidP="003A45D5">
            <w:pPr>
              <w:rPr>
                <w:lang w:eastAsia="zh-CN"/>
              </w:rPr>
            </w:pPr>
            <w:r>
              <w:rPr>
                <w:rFonts w:hint="eastAsia"/>
                <w:lang w:eastAsia="zh-CN"/>
              </w:rPr>
              <w:t>1</w:t>
            </w:r>
            <w:r>
              <w:rPr>
                <w:rFonts w:hint="eastAsia"/>
                <w:lang w:eastAsia="zh-CN"/>
              </w:rPr>
              <w:t>、鉴</w:t>
            </w:r>
            <w:proofErr w:type="gramStart"/>
            <w:r>
              <w:rPr>
                <w:rFonts w:hint="eastAsia"/>
                <w:lang w:eastAsia="zh-CN"/>
              </w:rPr>
              <w:t>权失败</w:t>
            </w:r>
            <w:proofErr w:type="gramEnd"/>
            <w:r>
              <w:rPr>
                <w:rFonts w:hint="eastAsia"/>
                <w:lang w:eastAsia="zh-CN"/>
              </w:rPr>
              <w:t>跳转到【</w:t>
            </w:r>
            <w:r w:rsidRPr="00AF06CF">
              <w:rPr>
                <w:rFonts w:hint="eastAsia"/>
                <w:b/>
                <w:lang w:eastAsia="zh-CN"/>
              </w:rPr>
              <w:t>鉴权失败页面</w:t>
            </w:r>
            <w:r>
              <w:rPr>
                <w:rFonts w:hint="eastAsia"/>
                <w:lang w:eastAsia="zh-CN"/>
              </w:rPr>
              <w:t>】</w:t>
            </w:r>
          </w:p>
          <w:p w14:paraId="6CF9BB3C" w14:textId="603EE810" w:rsidR="003A45D5" w:rsidRDefault="003A45D5" w:rsidP="003A45D5">
            <w:pPr>
              <w:rPr>
                <w:lang w:eastAsia="zh-CN"/>
              </w:rPr>
            </w:pPr>
            <w:r>
              <w:rPr>
                <w:rFonts w:hint="eastAsia"/>
                <w:lang w:eastAsia="zh-CN"/>
              </w:rPr>
              <w:t>2</w:t>
            </w:r>
            <w:r>
              <w:rPr>
                <w:rFonts w:hint="eastAsia"/>
                <w:lang w:eastAsia="zh-CN"/>
              </w:rPr>
              <w:t>、</w:t>
            </w:r>
            <w:r>
              <w:rPr>
                <w:lang w:eastAsia="zh-CN"/>
              </w:rPr>
              <w:t>鉴</w:t>
            </w:r>
            <w:proofErr w:type="gramStart"/>
            <w:r>
              <w:rPr>
                <w:lang w:eastAsia="zh-CN"/>
              </w:rPr>
              <w:t>权成功</w:t>
            </w:r>
            <w:proofErr w:type="gramEnd"/>
            <w:r>
              <w:rPr>
                <w:lang w:eastAsia="zh-CN"/>
              </w:rPr>
              <w:t>调整到</w:t>
            </w:r>
            <w:r>
              <w:rPr>
                <w:rFonts w:hint="eastAsia"/>
                <w:lang w:eastAsia="zh-CN"/>
              </w:rPr>
              <w:t>【</w:t>
            </w:r>
            <w:r w:rsidR="00D23125">
              <w:rPr>
                <w:rFonts w:hint="eastAsia"/>
                <w:b/>
                <w:lang w:eastAsia="zh-CN"/>
              </w:rPr>
              <w:t>二次诊疗服务</w:t>
            </w:r>
            <w:r w:rsidRPr="00E47930">
              <w:rPr>
                <w:rFonts w:hint="eastAsia"/>
                <w:b/>
                <w:lang w:eastAsia="zh-CN"/>
              </w:rPr>
              <w:t>主页面</w:t>
            </w:r>
            <w:r>
              <w:rPr>
                <w:rFonts w:hint="eastAsia"/>
                <w:lang w:eastAsia="zh-CN"/>
              </w:rPr>
              <w:t>】</w:t>
            </w:r>
          </w:p>
          <w:p w14:paraId="29F229F9" w14:textId="77777777" w:rsidR="003A45D5" w:rsidRDefault="003A45D5" w:rsidP="00426CB7">
            <w:pPr>
              <w:rPr>
                <w:lang w:eastAsia="zh-CN"/>
              </w:rPr>
            </w:pPr>
          </w:p>
          <w:p w14:paraId="08EC239A" w14:textId="270628F3" w:rsidR="00894937" w:rsidRDefault="00894937" w:rsidP="00894937">
            <w:pPr>
              <w:rPr>
                <w:lang w:eastAsia="zh-CN"/>
              </w:rPr>
            </w:pPr>
          </w:p>
          <w:p w14:paraId="56AC5594" w14:textId="425A9EEA" w:rsidR="00AD506E" w:rsidRDefault="00AD506E" w:rsidP="00426CB7">
            <w:pPr>
              <w:rPr>
                <w:lang w:eastAsia="zh-CN"/>
              </w:rPr>
            </w:pPr>
          </w:p>
        </w:tc>
      </w:tr>
      <w:tr w:rsidR="00AB4EB7" w14:paraId="69528C15" w14:textId="77777777" w:rsidTr="006627C7">
        <w:tc>
          <w:tcPr>
            <w:tcW w:w="4819" w:type="dxa"/>
          </w:tcPr>
          <w:p w14:paraId="465B4975" w14:textId="2F6D67DE" w:rsidR="0012320C" w:rsidRDefault="002B22F2" w:rsidP="00426CB7">
            <w:pPr>
              <w:rPr>
                <w:lang w:eastAsia="zh-CN"/>
              </w:rPr>
            </w:pPr>
            <w:r w:rsidRPr="00A2724D">
              <w:rPr>
                <w:noProof/>
                <w:lang w:eastAsia="zh-CN"/>
              </w:rPr>
              <w:drawing>
                <wp:anchor distT="0" distB="0" distL="114300" distR="114300" simplePos="0" relativeHeight="251689984" behindDoc="1" locked="0" layoutInCell="1" allowOverlap="1" wp14:anchorId="20C5063D" wp14:editId="4F02ABF5">
                  <wp:simplePos x="0" y="0"/>
                  <wp:positionH relativeFrom="column">
                    <wp:align>left</wp:align>
                  </wp:positionH>
                  <wp:positionV relativeFrom="paragraph">
                    <wp:posOffset>146074848</wp:posOffset>
                  </wp:positionV>
                  <wp:extent cx="2181860" cy="2976880"/>
                  <wp:effectExtent l="0" t="0" r="8890" b="0"/>
                  <wp:wrapTight wrapText="bothSides">
                    <wp:wrapPolygon edited="0">
                      <wp:start x="0" y="0"/>
                      <wp:lineTo x="0" y="21425"/>
                      <wp:lineTo x="21499" y="21425"/>
                      <wp:lineTo x="21499"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860" cy="2976880"/>
                          </a:xfrm>
                          <a:prstGeom prst="rect">
                            <a:avLst/>
                          </a:prstGeom>
                          <a:noFill/>
                          <a:ln>
                            <a:noFill/>
                          </a:ln>
                        </pic:spPr>
                      </pic:pic>
                    </a:graphicData>
                  </a:graphic>
                </wp:anchor>
              </w:drawing>
            </w:r>
          </w:p>
          <w:p w14:paraId="40F1FB2D" w14:textId="77777777" w:rsidR="0012320C" w:rsidRDefault="0012320C" w:rsidP="00426CB7">
            <w:pPr>
              <w:rPr>
                <w:lang w:eastAsia="zh-CN"/>
              </w:rPr>
            </w:pPr>
          </w:p>
          <w:p w14:paraId="61416294" w14:textId="11182333" w:rsidR="00AB4EB7" w:rsidRDefault="002B22F2" w:rsidP="00426CB7">
            <w:pPr>
              <w:rPr>
                <w:lang w:eastAsia="zh-CN"/>
              </w:rPr>
            </w:pPr>
            <w:r w:rsidRPr="002B22F2">
              <w:rPr>
                <w:noProof/>
                <w:lang w:eastAsia="zh-CN"/>
              </w:rPr>
              <w:drawing>
                <wp:inline distT="0" distB="0" distL="0" distR="0" wp14:anchorId="31D649BB" wp14:editId="6866F403">
                  <wp:extent cx="2499691" cy="2117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8855" cy="2133320"/>
                          </a:xfrm>
                          <a:prstGeom prst="rect">
                            <a:avLst/>
                          </a:prstGeom>
                          <a:noFill/>
                          <a:ln>
                            <a:noFill/>
                          </a:ln>
                        </pic:spPr>
                      </pic:pic>
                    </a:graphicData>
                  </a:graphic>
                </wp:inline>
              </w:drawing>
            </w:r>
            <w:r w:rsidR="0012320C" w:rsidRPr="0012320C">
              <w:rPr>
                <w:noProof/>
                <w:lang w:eastAsia="zh-CN"/>
              </w:rPr>
              <w:drawing>
                <wp:anchor distT="0" distB="0" distL="114300" distR="114300" simplePos="0" relativeHeight="251691008" behindDoc="1" locked="0" layoutInCell="1" allowOverlap="1" wp14:anchorId="4579524E" wp14:editId="13366CF1">
                  <wp:simplePos x="0" y="0"/>
                  <wp:positionH relativeFrom="column">
                    <wp:posOffset>0</wp:posOffset>
                  </wp:positionH>
                  <wp:positionV relativeFrom="paragraph">
                    <wp:posOffset>0</wp:posOffset>
                  </wp:positionV>
                  <wp:extent cx="2335695" cy="2519680"/>
                  <wp:effectExtent l="0" t="0" r="7620" b="0"/>
                  <wp:wrapTight wrapText="bothSides">
                    <wp:wrapPolygon edited="0">
                      <wp:start x="0" y="0"/>
                      <wp:lineTo x="0" y="21393"/>
                      <wp:lineTo x="21494" y="21393"/>
                      <wp:lineTo x="21494"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0050" cy="2524378"/>
                          </a:xfrm>
                          <a:prstGeom prst="rect">
                            <a:avLst/>
                          </a:prstGeom>
                          <a:noFill/>
                          <a:ln>
                            <a:noFill/>
                          </a:ln>
                        </pic:spPr>
                      </pic:pic>
                    </a:graphicData>
                  </a:graphic>
                </wp:anchor>
              </w:drawing>
            </w:r>
          </w:p>
        </w:tc>
        <w:tc>
          <w:tcPr>
            <w:tcW w:w="4819" w:type="dxa"/>
          </w:tcPr>
          <w:p w14:paraId="04245D05" w14:textId="458F5B5D" w:rsidR="00D23125" w:rsidRPr="00352AB1" w:rsidRDefault="005E3FDA" w:rsidP="004B0F62">
            <w:pPr>
              <w:rPr>
                <w:b/>
                <w:bCs/>
                <w:lang w:eastAsia="zh-CN"/>
              </w:rPr>
            </w:pPr>
            <w:r w:rsidRPr="00352AB1">
              <w:rPr>
                <w:rFonts w:hint="eastAsia"/>
                <w:b/>
                <w:bCs/>
                <w:lang w:eastAsia="zh-CN"/>
              </w:rPr>
              <w:t>二次诊疗服务主页面说明：</w:t>
            </w:r>
          </w:p>
          <w:p w14:paraId="325DB7F6" w14:textId="08E2E97F" w:rsidR="004B0F62" w:rsidRDefault="004B0F62" w:rsidP="004B0F62">
            <w:pPr>
              <w:rPr>
                <w:rStyle w:val="a7"/>
              </w:rPr>
            </w:pPr>
            <w:r>
              <w:rPr>
                <w:rFonts w:hint="eastAsia"/>
                <w:lang w:eastAsia="zh-CN"/>
              </w:rPr>
              <w:t>微云地址：</w:t>
            </w:r>
            <w:hyperlink r:id="rId50" w:history="1">
              <w:r w:rsidRPr="00706D7D">
                <w:rPr>
                  <w:rStyle w:val="a7"/>
                </w:rPr>
                <w:t>https://share.weiyun.com/5zHqEVg</w:t>
              </w:r>
            </w:hyperlink>
          </w:p>
          <w:p w14:paraId="03F58DA2" w14:textId="77777777" w:rsidR="00AB4EB7" w:rsidRDefault="004B0F62" w:rsidP="004B0F62">
            <w:pPr>
              <w:rPr>
                <w:lang w:eastAsia="zh-CN"/>
              </w:rPr>
            </w:pPr>
            <w:r>
              <w:rPr>
                <w:rFonts w:hint="eastAsia"/>
                <w:lang w:eastAsia="zh-CN"/>
              </w:rPr>
              <w:t>路径：</w:t>
            </w:r>
            <w:r>
              <w:rPr>
                <w:rFonts w:hint="eastAsia"/>
                <w:lang w:eastAsia="zh-CN"/>
              </w:rPr>
              <w:t>s</w:t>
            </w:r>
            <w:r>
              <w:rPr>
                <w:rFonts w:hint="eastAsia"/>
                <w:lang w:eastAsia="zh-CN"/>
              </w:rPr>
              <w:t>珊瑚</w:t>
            </w:r>
            <w:r>
              <w:rPr>
                <w:rFonts w:hint="eastAsia"/>
                <w:lang w:eastAsia="zh-CN"/>
              </w:rPr>
              <w:t>A</w:t>
            </w:r>
            <w:r>
              <w:rPr>
                <w:lang w:eastAsia="zh-CN"/>
              </w:rPr>
              <w:t>PI/3</w:t>
            </w:r>
            <w:r>
              <w:rPr>
                <w:rFonts w:hint="eastAsia"/>
                <w:lang w:eastAsia="zh-CN"/>
              </w:rPr>
              <w:t>月</w:t>
            </w:r>
            <w:r>
              <w:rPr>
                <w:lang w:eastAsia="zh-CN"/>
              </w:rPr>
              <w:t>19</w:t>
            </w:r>
            <w:r>
              <w:rPr>
                <w:rFonts w:hint="eastAsia"/>
                <w:lang w:eastAsia="zh-CN"/>
              </w:rPr>
              <w:t>日修正</w:t>
            </w:r>
          </w:p>
          <w:p w14:paraId="1CCEDD65" w14:textId="77777777" w:rsidR="00EF02AD" w:rsidRDefault="00EF02AD" w:rsidP="004B0F62">
            <w:pPr>
              <w:rPr>
                <w:lang w:eastAsia="zh-CN"/>
              </w:rPr>
            </w:pPr>
          </w:p>
          <w:p w14:paraId="48C98513" w14:textId="77777777" w:rsidR="00A507C6" w:rsidRDefault="00A507C6" w:rsidP="004B0F62">
            <w:pPr>
              <w:rPr>
                <w:lang w:eastAsia="zh-CN"/>
              </w:rPr>
            </w:pPr>
            <w:r>
              <w:rPr>
                <w:rFonts w:hint="eastAsia"/>
                <w:lang w:eastAsia="zh-CN"/>
              </w:rPr>
              <w:t>二次诊疗意见服务主页面包含两种服务：</w:t>
            </w:r>
          </w:p>
          <w:p w14:paraId="615D4C7D" w14:textId="534C2F86" w:rsidR="00A507C6" w:rsidRDefault="00A507C6" w:rsidP="00A507C6">
            <w:pPr>
              <w:pStyle w:val="ac"/>
              <w:numPr>
                <w:ilvl w:val="0"/>
                <w:numId w:val="34"/>
              </w:numPr>
              <w:ind w:firstLineChars="0"/>
              <w:rPr>
                <w:lang w:eastAsia="zh-CN"/>
              </w:rPr>
            </w:pPr>
            <w:r>
              <w:rPr>
                <w:rFonts w:hint="eastAsia"/>
                <w:lang w:eastAsia="zh-CN"/>
              </w:rPr>
              <w:t>国内二次诊疗意见服务</w:t>
            </w:r>
          </w:p>
          <w:p w14:paraId="5374FAB9" w14:textId="77777777" w:rsidR="00A507C6" w:rsidRDefault="00A507C6" w:rsidP="00A507C6">
            <w:pPr>
              <w:pStyle w:val="ac"/>
              <w:numPr>
                <w:ilvl w:val="0"/>
                <w:numId w:val="34"/>
              </w:numPr>
              <w:ind w:firstLineChars="0"/>
              <w:rPr>
                <w:lang w:eastAsia="zh-CN"/>
              </w:rPr>
            </w:pPr>
            <w:r>
              <w:rPr>
                <w:rFonts w:hint="eastAsia"/>
                <w:lang w:eastAsia="zh-CN"/>
              </w:rPr>
              <w:t>海外第二诊疗意见服务</w:t>
            </w:r>
          </w:p>
          <w:p w14:paraId="5FC5156D" w14:textId="431CD38F" w:rsidR="00905675" w:rsidRDefault="00905675" w:rsidP="00905675">
            <w:pPr>
              <w:rPr>
                <w:lang w:eastAsia="zh-CN"/>
              </w:rPr>
            </w:pPr>
            <w:r>
              <w:rPr>
                <w:rFonts w:hint="eastAsia"/>
                <w:lang w:eastAsia="zh-CN"/>
              </w:rPr>
              <w:t>超级</w:t>
            </w:r>
            <w:r>
              <w:rPr>
                <w:rFonts w:hint="eastAsia"/>
                <w:lang w:eastAsia="zh-CN"/>
              </w:rPr>
              <w:t>API</w:t>
            </w:r>
            <w:r>
              <w:rPr>
                <w:rFonts w:hint="eastAsia"/>
                <w:lang w:eastAsia="zh-CN"/>
              </w:rPr>
              <w:t>默认进入服务主页面时，进入国内二次诊疗意见服务</w:t>
            </w:r>
            <w:r w:rsidR="00682546">
              <w:rPr>
                <w:rFonts w:hint="eastAsia"/>
                <w:lang w:eastAsia="zh-CN"/>
              </w:rPr>
              <w:t>；点击【海外第二诊疗意见服务】</w:t>
            </w:r>
            <w:r w:rsidR="00682546">
              <w:rPr>
                <w:rFonts w:hint="eastAsia"/>
                <w:lang w:eastAsia="zh-CN"/>
              </w:rPr>
              <w:t>Tab</w:t>
            </w:r>
            <w:r w:rsidR="00682546">
              <w:rPr>
                <w:rFonts w:hint="eastAsia"/>
                <w:lang w:eastAsia="zh-CN"/>
              </w:rPr>
              <w:t>页时，切换到相应的海外二诊的页面文案。</w:t>
            </w:r>
          </w:p>
          <w:p w14:paraId="12D5C441" w14:textId="77777777" w:rsidR="006627C7" w:rsidRDefault="006627C7" w:rsidP="00905675">
            <w:pPr>
              <w:rPr>
                <w:lang w:eastAsia="zh-CN"/>
              </w:rPr>
            </w:pPr>
            <w:r>
              <w:rPr>
                <w:rFonts w:hint="eastAsia"/>
                <w:lang w:eastAsia="zh-CN"/>
              </w:rPr>
              <w:t>国内和国外二次诊疗服务的具体说明资料如下：</w:t>
            </w:r>
          </w:p>
          <w:p w14:paraId="79EFB3AE" w14:textId="77777777" w:rsidR="006627C7" w:rsidRDefault="006627C7" w:rsidP="00905675">
            <w:r>
              <w:object w:dxaOrig="1488" w:dyaOrig="1005" w14:anchorId="6633A1CC">
                <v:shape id="_x0000_i1029" type="#_x0000_t75" style="width:74.25pt;height:50.25pt" o:ole="">
                  <v:imagedata r:id="rId51" o:title=""/>
                </v:shape>
                <o:OLEObject Type="Embed" ProgID="Word.Document.12" ShapeID="_x0000_i1029" DrawAspect="Icon" ObjectID="_1678867402" r:id="rId52">
                  <o:FieldCodes>\s</o:FieldCodes>
                </o:OLEObject>
              </w:object>
            </w:r>
          </w:p>
          <w:p w14:paraId="71492597" w14:textId="77777777" w:rsidR="00EC16CC" w:rsidRDefault="00EC16CC" w:rsidP="00905675">
            <w:pPr>
              <w:rPr>
                <w:lang w:eastAsia="zh-CN"/>
              </w:rPr>
            </w:pPr>
            <w:r>
              <w:rPr>
                <w:rFonts w:hint="eastAsia"/>
                <w:lang w:eastAsia="zh-CN"/>
              </w:rPr>
              <w:t>点击【立即预约服务】按钮，调用后台获取当前产品在后台配置的服务电话。</w:t>
            </w:r>
          </w:p>
          <w:p w14:paraId="246F9FCF" w14:textId="63F60C77" w:rsidR="00EC16CC" w:rsidRDefault="00EC16CC" w:rsidP="00905675">
            <w:pPr>
              <w:rPr>
                <w:lang w:eastAsia="zh-CN"/>
              </w:rPr>
            </w:pPr>
          </w:p>
        </w:tc>
      </w:tr>
      <w:tr w:rsidR="002B7E93" w14:paraId="38465423" w14:textId="77777777" w:rsidTr="006627C7">
        <w:tc>
          <w:tcPr>
            <w:tcW w:w="4819" w:type="dxa"/>
          </w:tcPr>
          <w:p w14:paraId="11E3A9A4" w14:textId="77777777" w:rsidR="002B7E93" w:rsidRDefault="002B7E93" w:rsidP="00426CB7">
            <w:pPr>
              <w:rPr>
                <w:lang w:eastAsia="zh-CN"/>
              </w:rPr>
            </w:pPr>
          </w:p>
        </w:tc>
        <w:tc>
          <w:tcPr>
            <w:tcW w:w="4819" w:type="dxa"/>
          </w:tcPr>
          <w:p w14:paraId="65EFB6D7" w14:textId="77777777" w:rsidR="002B7E93" w:rsidRPr="00352AB1" w:rsidRDefault="002B7E93" w:rsidP="004B0F62">
            <w:pPr>
              <w:rPr>
                <w:b/>
                <w:bCs/>
                <w:lang w:eastAsia="zh-CN"/>
              </w:rPr>
            </w:pPr>
          </w:p>
        </w:tc>
      </w:tr>
    </w:tbl>
    <w:p w14:paraId="65824BEF" w14:textId="77777777" w:rsidR="00426CB7" w:rsidRPr="00426CB7" w:rsidRDefault="00426CB7" w:rsidP="00426CB7">
      <w:pPr>
        <w:rPr>
          <w:lang w:eastAsia="zh-CN"/>
        </w:rPr>
      </w:pPr>
    </w:p>
    <w:p w14:paraId="6D03E8D4" w14:textId="10575B4D" w:rsidR="00C6051F" w:rsidRDefault="00C6051F" w:rsidP="00C6051F">
      <w:pPr>
        <w:pStyle w:val="1"/>
        <w:rPr>
          <w:lang w:eastAsia="zh-CN"/>
        </w:rPr>
      </w:pPr>
      <w:bookmarkStart w:id="34" w:name="_Toc67577597"/>
      <w:r>
        <w:rPr>
          <w:lang w:eastAsia="zh-CN"/>
        </w:rPr>
        <w:t>校验规则话术需求</w:t>
      </w:r>
      <w:bookmarkEnd w:id="34"/>
    </w:p>
    <w:p w14:paraId="676BB782"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t>在三要素页面点击【使用服务】的时候，如果判断身份证号不符合校验规则，则根据不同的服务显示不同的提示话术：</w:t>
      </w:r>
    </w:p>
    <w:p w14:paraId="2A6BD8C2"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t>话术</w:t>
      </w:r>
      <w:r>
        <w:rPr>
          <w:rFonts w:ascii="Helvetica" w:hAnsi="Helvetica" w:cs="Helvetica"/>
          <w:color w:val="141414"/>
          <w:sz w:val="21"/>
          <w:szCs w:val="21"/>
        </w:rPr>
        <w:t>1</w:t>
      </w:r>
      <w:r>
        <w:rPr>
          <w:rFonts w:ascii="Helvetica" w:hAnsi="Helvetica" w:cs="Helvetica"/>
          <w:color w:val="141414"/>
          <w:sz w:val="21"/>
          <w:szCs w:val="21"/>
        </w:rPr>
        <w:t>：未提供有效的身份证号，暂不提供此项服务。</w:t>
      </w:r>
    </w:p>
    <w:p w14:paraId="06675EDA"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t>针对的服务：智能问诊、智能问药、智能导诊、在线咨询、自助挂号、对症预约、视频医生、优惠购药）</w:t>
      </w:r>
    </w:p>
    <w:p w14:paraId="46AE728A"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br/>
      </w:r>
    </w:p>
    <w:p w14:paraId="2D6CEB74"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t>话术</w:t>
      </w:r>
      <w:r>
        <w:rPr>
          <w:rFonts w:ascii="Helvetica" w:hAnsi="Helvetica" w:cs="Helvetica"/>
          <w:color w:val="141414"/>
          <w:sz w:val="21"/>
          <w:szCs w:val="21"/>
        </w:rPr>
        <w:t>2</w:t>
      </w:r>
      <w:r>
        <w:rPr>
          <w:rFonts w:ascii="Helvetica" w:hAnsi="Helvetica" w:cs="Helvetica"/>
          <w:color w:val="141414"/>
          <w:sz w:val="21"/>
          <w:szCs w:val="21"/>
        </w:rPr>
        <w:t>：未提供有效的身份证号，请您直接拨打服务电话</w:t>
      </w:r>
      <w:r>
        <w:rPr>
          <w:rFonts w:ascii="Helvetica" w:hAnsi="Helvetica" w:cs="Helvetica"/>
          <w:color w:val="141414"/>
          <w:sz w:val="21"/>
          <w:szCs w:val="21"/>
        </w:rPr>
        <w:t>XXXX</w:t>
      </w:r>
      <w:r>
        <w:rPr>
          <w:rFonts w:ascii="Helvetica" w:hAnsi="Helvetica" w:cs="Helvetica"/>
          <w:color w:val="141414"/>
          <w:sz w:val="21"/>
          <w:szCs w:val="21"/>
        </w:rPr>
        <w:t>使用服务。</w:t>
      </w:r>
    </w:p>
    <w:p w14:paraId="46919A61"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t>针对的服务：电话医生、重大疾病绿色通道服务、快捷医疗费用垫付服务、质子重</w:t>
      </w:r>
      <w:proofErr w:type="gramStart"/>
      <w:r>
        <w:rPr>
          <w:rFonts w:ascii="Helvetica" w:hAnsi="Helvetica" w:cs="Helvetica"/>
          <w:color w:val="141414"/>
          <w:sz w:val="21"/>
          <w:szCs w:val="21"/>
        </w:rPr>
        <w:t>离子绿通服务</w:t>
      </w:r>
      <w:proofErr w:type="gramEnd"/>
      <w:r>
        <w:rPr>
          <w:rFonts w:ascii="Helvetica" w:hAnsi="Helvetica" w:cs="Helvetica"/>
          <w:color w:val="141414"/>
          <w:sz w:val="21"/>
          <w:szCs w:val="21"/>
        </w:rPr>
        <w:t>、人伤紧急救援服务、心理健康咨询</w:t>
      </w:r>
    </w:p>
    <w:p w14:paraId="5ADC61E4" w14:textId="77777777" w:rsidR="00FD16DD" w:rsidRDefault="00FD16DD" w:rsidP="00FD16DD">
      <w:pPr>
        <w:pStyle w:val="af2"/>
        <w:shd w:val="clear" w:color="auto" w:fill="FFFFFF"/>
        <w:spacing w:before="0" w:beforeAutospacing="0" w:after="0" w:afterAutospacing="0"/>
        <w:rPr>
          <w:rFonts w:ascii="Helvetica" w:hAnsi="Helvetica" w:cs="Helvetica"/>
          <w:color w:val="141414"/>
          <w:sz w:val="21"/>
          <w:szCs w:val="21"/>
        </w:rPr>
      </w:pPr>
      <w:r>
        <w:rPr>
          <w:rFonts w:ascii="Helvetica" w:hAnsi="Helvetica" w:cs="Helvetica"/>
          <w:color w:val="141414"/>
          <w:sz w:val="21"/>
          <w:szCs w:val="21"/>
        </w:rPr>
        <w:t>注意：</w:t>
      </w:r>
      <w:r>
        <w:rPr>
          <w:rFonts w:ascii="Helvetica" w:hAnsi="Helvetica" w:cs="Helvetica"/>
          <w:color w:val="141414"/>
          <w:sz w:val="21"/>
          <w:szCs w:val="21"/>
        </w:rPr>
        <w:t>XXXX</w:t>
      </w:r>
      <w:r>
        <w:rPr>
          <w:rFonts w:ascii="Helvetica" w:hAnsi="Helvetica" w:cs="Helvetica"/>
          <w:color w:val="141414"/>
          <w:sz w:val="21"/>
          <w:szCs w:val="21"/>
        </w:rPr>
        <w:t>的电话是通过后台配置获取的哦！</w:t>
      </w:r>
    </w:p>
    <w:p w14:paraId="641108C6" w14:textId="77777777" w:rsidR="00FD16DD" w:rsidRPr="00FD16DD" w:rsidRDefault="00FD16DD" w:rsidP="00FD16DD">
      <w:pPr>
        <w:rPr>
          <w:lang w:eastAsia="zh-CN"/>
        </w:rPr>
      </w:pPr>
    </w:p>
    <w:sectPr w:rsidR="00FD16DD" w:rsidRPr="00FD16DD">
      <w:headerReference w:type="default" r:id="rId5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C2D5" w14:textId="77777777" w:rsidR="00E21EAD" w:rsidRDefault="00E21EAD">
      <w:pPr>
        <w:spacing w:line="240" w:lineRule="auto"/>
      </w:pPr>
      <w:r>
        <w:separator/>
      </w:r>
    </w:p>
  </w:endnote>
  <w:endnote w:type="continuationSeparator" w:id="0">
    <w:p w14:paraId="2A65AC28" w14:textId="77777777" w:rsidR="00E21EAD" w:rsidRDefault="00E21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9E34" w14:textId="77777777" w:rsidR="000747BC" w:rsidRPr="00B648AA" w:rsidRDefault="000747BC">
    <w:pPr>
      <w:pStyle w:val="a3"/>
      <w:jc w:val="center"/>
      <w:rPr>
        <w:i w:val="0"/>
        <w:lang w:eastAsia="zh-CN"/>
      </w:rPr>
    </w:pPr>
    <w:r w:rsidRPr="00B648AA">
      <w:rPr>
        <w:rFonts w:hint="eastAsia"/>
        <w:i w:val="0"/>
        <w:lang w:eastAsia="zh-CN"/>
      </w:rPr>
      <w:t>包括文档的使用、修改以及分发受版权限制，版权所有：</w:t>
    </w:r>
    <w:r>
      <w:rPr>
        <w:rFonts w:hint="eastAsia"/>
        <w:i w:val="0"/>
        <w:lang w:eastAsia="zh-CN"/>
      </w:rPr>
      <w:t>远盟普惠</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EA82" w14:textId="77777777" w:rsidR="000747BC" w:rsidRDefault="000747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EB690" w14:textId="77777777" w:rsidR="00E21EAD" w:rsidRDefault="00E21EAD">
      <w:pPr>
        <w:spacing w:line="240" w:lineRule="auto"/>
      </w:pPr>
      <w:r>
        <w:separator/>
      </w:r>
    </w:p>
  </w:footnote>
  <w:footnote w:type="continuationSeparator" w:id="0">
    <w:p w14:paraId="1C3D201D" w14:textId="77777777" w:rsidR="00E21EAD" w:rsidRDefault="00E21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8D42" w14:textId="0EEE467C" w:rsidR="000747BC" w:rsidRDefault="00440D0C">
    <w:pPr>
      <w:pStyle w:val="a4"/>
      <w:rPr>
        <w:lang w:eastAsia="zh-CN"/>
      </w:rPr>
    </w:pPr>
    <w:r w:rsidRPr="00440D0C">
      <w:rPr>
        <w:rFonts w:hint="eastAsia"/>
        <w:i w:val="0"/>
        <w:lang w:eastAsia="zh-CN"/>
      </w:rPr>
      <w:t>珊瑚健康管家服务</w:t>
    </w:r>
    <w:r w:rsidRPr="00440D0C">
      <w:rPr>
        <w:rFonts w:hint="eastAsia"/>
        <w:i w:val="0"/>
        <w:lang w:eastAsia="zh-CN"/>
      </w:rPr>
      <w:t>API</w:t>
    </w:r>
    <w:r w:rsidR="000747BC">
      <w:rPr>
        <w:rFonts w:hint="eastAsia"/>
        <w:i w:val="0"/>
        <w:lang w:eastAsia="zh-CN"/>
      </w:rPr>
      <w:t>需求</w:t>
    </w:r>
    <w:r w:rsidR="000747BC" w:rsidRPr="001C5E2C">
      <w:rPr>
        <w:rFonts w:hint="eastAsia"/>
        <w:i w:val="0"/>
        <w:lang w:eastAsia="zh-CN"/>
      </w:rPr>
      <w:t>规格说明书</w:t>
    </w:r>
    <w:r w:rsidR="000747BC">
      <w:rPr>
        <w:lang w:eastAsia="zh-CN"/>
      </w:rPr>
      <w:tab/>
    </w:r>
    <w:r w:rsidR="000747BC" w:rsidRPr="001C5E2C">
      <w:rPr>
        <w:i w:val="0"/>
        <w:lang w:eastAsia="zh-CN"/>
      </w:rPr>
      <w:tab/>
    </w:r>
    <w:r w:rsidR="000747BC">
      <w:rPr>
        <w:lang w:eastAsia="zh-CN"/>
      </w:rPr>
      <w:t xml:space="preserve">Page </w:t>
    </w:r>
    <w:r w:rsidR="000747BC">
      <w:fldChar w:fldCharType="begin"/>
    </w:r>
    <w:r w:rsidR="000747BC">
      <w:rPr>
        <w:lang w:eastAsia="zh-CN"/>
      </w:rPr>
      <w:instrText xml:space="preserve"> PAGE  \* MERGEFORMAT </w:instrText>
    </w:r>
    <w:r w:rsidR="000747BC">
      <w:fldChar w:fldCharType="separate"/>
    </w:r>
    <w:r w:rsidR="00FD16DD">
      <w:rPr>
        <w:noProof/>
        <w:lang w:eastAsia="zh-CN"/>
      </w:rPr>
      <w:t>iii</w:t>
    </w:r>
    <w:r w:rsidR="000747B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E83C" w14:textId="07A54616" w:rsidR="000747BC" w:rsidRDefault="00440D0C">
    <w:pPr>
      <w:pStyle w:val="a4"/>
      <w:tabs>
        <w:tab w:val="clear" w:pos="9360"/>
        <w:tab w:val="right" w:pos="9630"/>
      </w:tabs>
      <w:rPr>
        <w:lang w:eastAsia="zh-CN"/>
      </w:rPr>
    </w:pPr>
    <w:r w:rsidRPr="00440D0C">
      <w:rPr>
        <w:rFonts w:hint="eastAsia"/>
        <w:i w:val="0"/>
        <w:lang w:eastAsia="zh-CN"/>
      </w:rPr>
      <w:t>珊瑚健康管家服务</w:t>
    </w:r>
    <w:r w:rsidRPr="00440D0C">
      <w:rPr>
        <w:rFonts w:hint="eastAsia"/>
        <w:i w:val="0"/>
        <w:lang w:eastAsia="zh-CN"/>
      </w:rPr>
      <w:t>API</w:t>
    </w:r>
    <w:r w:rsidR="000747BC" w:rsidRPr="001C5E2C">
      <w:rPr>
        <w:rFonts w:hint="eastAsia"/>
        <w:i w:val="0"/>
        <w:lang w:eastAsia="zh-CN"/>
      </w:rPr>
      <w:t>需求规格说明书</w:t>
    </w:r>
    <w:r w:rsidR="000747BC" w:rsidRPr="00B977E4">
      <w:rPr>
        <w:i w:val="0"/>
        <w:lang w:eastAsia="zh-CN"/>
      </w:rPr>
      <w:tab/>
    </w:r>
    <w:r w:rsidR="000747BC" w:rsidRPr="00B977E4">
      <w:rPr>
        <w:i w:val="0"/>
        <w:lang w:eastAsia="zh-CN"/>
      </w:rPr>
      <w:tab/>
    </w:r>
    <w:r w:rsidR="000747BC">
      <w:rPr>
        <w:lang w:eastAsia="zh-CN"/>
      </w:rPr>
      <w:t xml:space="preserve">Page </w:t>
    </w:r>
    <w:r w:rsidR="000747BC">
      <w:fldChar w:fldCharType="begin"/>
    </w:r>
    <w:r w:rsidR="000747BC">
      <w:rPr>
        <w:lang w:eastAsia="zh-CN"/>
      </w:rPr>
      <w:instrText xml:space="preserve"> PAGE  \* MERGEFORMAT </w:instrText>
    </w:r>
    <w:r w:rsidR="000747BC">
      <w:fldChar w:fldCharType="separate"/>
    </w:r>
    <w:r w:rsidR="00FD16DD">
      <w:rPr>
        <w:noProof/>
        <w:lang w:eastAsia="zh-CN"/>
      </w:rPr>
      <w:t>20</w:t>
    </w:r>
    <w:r w:rsidR="000747B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CA7CF5"/>
    <w:multiLevelType w:val="hybridMultilevel"/>
    <w:tmpl w:val="9166760E"/>
    <w:lvl w:ilvl="0" w:tplc="7648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C7136F"/>
    <w:multiLevelType w:val="hybridMultilevel"/>
    <w:tmpl w:val="A7F86F62"/>
    <w:lvl w:ilvl="0" w:tplc="4EC07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991447"/>
    <w:multiLevelType w:val="hybridMultilevel"/>
    <w:tmpl w:val="E292BECC"/>
    <w:lvl w:ilvl="0" w:tplc="7616C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EE3EAC"/>
    <w:multiLevelType w:val="hybridMultilevel"/>
    <w:tmpl w:val="0FB283CE"/>
    <w:lvl w:ilvl="0" w:tplc="42C619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311F5D"/>
    <w:multiLevelType w:val="hybridMultilevel"/>
    <w:tmpl w:val="253823CA"/>
    <w:lvl w:ilvl="0" w:tplc="706C4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5C6808"/>
    <w:multiLevelType w:val="hybridMultilevel"/>
    <w:tmpl w:val="A1B65AC0"/>
    <w:lvl w:ilvl="0" w:tplc="5F04A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CA2C48"/>
    <w:multiLevelType w:val="hybridMultilevel"/>
    <w:tmpl w:val="DE48F72E"/>
    <w:lvl w:ilvl="0" w:tplc="F890614C">
      <w:start w:val="1"/>
      <w:numFmt w:val="decimal"/>
      <w:lvlText w:val="%1、"/>
      <w:lvlJc w:val="left"/>
      <w:pPr>
        <w:ind w:left="360" w:hanging="360"/>
      </w:pPr>
      <w:rPr>
        <w:rFonts w:hint="default"/>
      </w:rPr>
    </w:lvl>
    <w:lvl w:ilvl="1" w:tplc="42C619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9"/>
  </w:num>
  <w:num w:numId="5">
    <w:abstractNumId w:val="19"/>
  </w:num>
  <w:num w:numId="6">
    <w:abstractNumId w:val="13"/>
  </w:num>
  <w:num w:numId="7">
    <w:abstractNumId w:val="11"/>
  </w:num>
  <w:num w:numId="8">
    <w:abstractNumId w:val="10"/>
  </w:num>
  <w:num w:numId="9">
    <w:abstractNumId w:val="12"/>
  </w:num>
  <w:num w:numId="10">
    <w:abstractNumId w:val="6"/>
  </w:num>
  <w:num w:numId="11">
    <w:abstractNumId w:val="1"/>
  </w:num>
  <w:num w:numId="12">
    <w:abstractNumId w:val="0"/>
  </w:num>
  <w:num w:numId="13">
    <w:abstractNumId w:val="0"/>
  </w:num>
  <w:num w:numId="14">
    <w:abstractNumId w:val="0"/>
  </w:num>
  <w:num w:numId="15">
    <w:abstractNumId w:val="17"/>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5"/>
  </w:num>
  <w:num w:numId="25">
    <w:abstractNumId w:val="16"/>
  </w:num>
  <w:num w:numId="26">
    <w:abstractNumId w:val="3"/>
  </w:num>
  <w:num w:numId="27">
    <w:abstractNumId w:val="18"/>
  </w:num>
  <w:num w:numId="28">
    <w:abstractNumId w:val="0"/>
  </w:num>
  <w:num w:numId="29">
    <w:abstractNumId w:val="0"/>
  </w:num>
  <w:num w:numId="30">
    <w:abstractNumId w:val="0"/>
  </w:num>
  <w:num w:numId="31">
    <w:abstractNumId w:val="0"/>
  </w:num>
  <w:num w:numId="32">
    <w:abstractNumId w:val="8"/>
  </w:num>
  <w:num w:numId="33">
    <w:abstractNumId w:val="14"/>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E70209"/>
    <w:rsid w:val="00001E76"/>
    <w:rsid w:val="000040C3"/>
    <w:rsid w:val="00004385"/>
    <w:rsid w:val="00004B16"/>
    <w:rsid w:val="00005351"/>
    <w:rsid w:val="00005A08"/>
    <w:rsid w:val="00005C70"/>
    <w:rsid w:val="00005DDC"/>
    <w:rsid w:val="000061ED"/>
    <w:rsid w:val="00006CA5"/>
    <w:rsid w:val="0001122D"/>
    <w:rsid w:val="00014193"/>
    <w:rsid w:val="000143EA"/>
    <w:rsid w:val="000148EC"/>
    <w:rsid w:val="000149DC"/>
    <w:rsid w:val="000153CF"/>
    <w:rsid w:val="0001552D"/>
    <w:rsid w:val="00015FCD"/>
    <w:rsid w:val="000166D8"/>
    <w:rsid w:val="000167D4"/>
    <w:rsid w:val="000171FC"/>
    <w:rsid w:val="00017346"/>
    <w:rsid w:val="000176A1"/>
    <w:rsid w:val="00017A28"/>
    <w:rsid w:val="00017AAB"/>
    <w:rsid w:val="00020523"/>
    <w:rsid w:val="000215BC"/>
    <w:rsid w:val="00021C7B"/>
    <w:rsid w:val="0002242E"/>
    <w:rsid w:val="000227A9"/>
    <w:rsid w:val="000232E9"/>
    <w:rsid w:val="00023512"/>
    <w:rsid w:val="00023CD1"/>
    <w:rsid w:val="0002478E"/>
    <w:rsid w:val="00024AE1"/>
    <w:rsid w:val="00024BED"/>
    <w:rsid w:val="00025921"/>
    <w:rsid w:val="00026156"/>
    <w:rsid w:val="00026169"/>
    <w:rsid w:val="000261D3"/>
    <w:rsid w:val="00026358"/>
    <w:rsid w:val="00027CC5"/>
    <w:rsid w:val="00032521"/>
    <w:rsid w:val="00032F7B"/>
    <w:rsid w:val="00033B11"/>
    <w:rsid w:val="00033F93"/>
    <w:rsid w:val="000344BA"/>
    <w:rsid w:val="00035BF9"/>
    <w:rsid w:val="00035F87"/>
    <w:rsid w:val="00036A7A"/>
    <w:rsid w:val="00037D96"/>
    <w:rsid w:val="00037F82"/>
    <w:rsid w:val="00040024"/>
    <w:rsid w:val="00040847"/>
    <w:rsid w:val="0004152E"/>
    <w:rsid w:val="000417A2"/>
    <w:rsid w:val="00042589"/>
    <w:rsid w:val="00043695"/>
    <w:rsid w:val="00043A0C"/>
    <w:rsid w:val="00043B37"/>
    <w:rsid w:val="00046B6F"/>
    <w:rsid w:val="00046ED6"/>
    <w:rsid w:val="00046EE8"/>
    <w:rsid w:val="000508D0"/>
    <w:rsid w:val="00050C72"/>
    <w:rsid w:val="00051206"/>
    <w:rsid w:val="000522A2"/>
    <w:rsid w:val="00053840"/>
    <w:rsid w:val="000542CC"/>
    <w:rsid w:val="0005504A"/>
    <w:rsid w:val="00055994"/>
    <w:rsid w:val="000572BD"/>
    <w:rsid w:val="00057617"/>
    <w:rsid w:val="00061AB7"/>
    <w:rsid w:val="00061E43"/>
    <w:rsid w:val="00062D77"/>
    <w:rsid w:val="00063BF7"/>
    <w:rsid w:val="00064729"/>
    <w:rsid w:val="000657D3"/>
    <w:rsid w:val="00071867"/>
    <w:rsid w:val="00071D16"/>
    <w:rsid w:val="00072260"/>
    <w:rsid w:val="000747BC"/>
    <w:rsid w:val="00074930"/>
    <w:rsid w:val="00074AAD"/>
    <w:rsid w:val="0007564C"/>
    <w:rsid w:val="00075874"/>
    <w:rsid w:val="000763BD"/>
    <w:rsid w:val="00076ED7"/>
    <w:rsid w:val="00077C2E"/>
    <w:rsid w:val="00081B6F"/>
    <w:rsid w:val="00081BC6"/>
    <w:rsid w:val="00081F88"/>
    <w:rsid w:val="00081F93"/>
    <w:rsid w:val="00082A02"/>
    <w:rsid w:val="00082A2D"/>
    <w:rsid w:val="00082FF3"/>
    <w:rsid w:val="00083488"/>
    <w:rsid w:val="00083F1E"/>
    <w:rsid w:val="00085D61"/>
    <w:rsid w:val="00085FB5"/>
    <w:rsid w:val="0008641B"/>
    <w:rsid w:val="00086D2C"/>
    <w:rsid w:val="00093067"/>
    <w:rsid w:val="000932CF"/>
    <w:rsid w:val="0009363F"/>
    <w:rsid w:val="00093790"/>
    <w:rsid w:val="000938FE"/>
    <w:rsid w:val="00093FA1"/>
    <w:rsid w:val="000942D8"/>
    <w:rsid w:val="00095425"/>
    <w:rsid w:val="00096EDF"/>
    <w:rsid w:val="000971DE"/>
    <w:rsid w:val="00097460"/>
    <w:rsid w:val="00097649"/>
    <w:rsid w:val="00097680"/>
    <w:rsid w:val="000978BB"/>
    <w:rsid w:val="00097B7D"/>
    <w:rsid w:val="000A0D2E"/>
    <w:rsid w:val="000A1276"/>
    <w:rsid w:val="000A1B14"/>
    <w:rsid w:val="000A21E1"/>
    <w:rsid w:val="000A22A5"/>
    <w:rsid w:val="000A2B14"/>
    <w:rsid w:val="000A3897"/>
    <w:rsid w:val="000A59CA"/>
    <w:rsid w:val="000A60BA"/>
    <w:rsid w:val="000A6BD6"/>
    <w:rsid w:val="000A6C61"/>
    <w:rsid w:val="000A7310"/>
    <w:rsid w:val="000B0344"/>
    <w:rsid w:val="000B117E"/>
    <w:rsid w:val="000B1182"/>
    <w:rsid w:val="000B1D2A"/>
    <w:rsid w:val="000B1F0B"/>
    <w:rsid w:val="000B225A"/>
    <w:rsid w:val="000B320F"/>
    <w:rsid w:val="000B5D97"/>
    <w:rsid w:val="000B5E1D"/>
    <w:rsid w:val="000B6E30"/>
    <w:rsid w:val="000C034C"/>
    <w:rsid w:val="000C0350"/>
    <w:rsid w:val="000C2068"/>
    <w:rsid w:val="000C20B7"/>
    <w:rsid w:val="000C36C1"/>
    <w:rsid w:val="000C43E1"/>
    <w:rsid w:val="000C4907"/>
    <w:rsid w:val="000C4A0B"/>
    <w:rsid w:val="000C5EF2"/>
    <w:rsid w:val="000D130B"/>
    <w:rsid w:val="000D152F"/>
    <w:rsid w:val="000D3F5E"/>
    <w:rsid w:val="000D4F85"/>
    <w:rsid w:val="000D51A8"/>
    <w:rsid w:val="000D55E5"/>
    <w:rsid w:val="000D614B"/>
    <w:rsid w:val="000D7A11"/>
    <w:rsid w:val="000D7FA4"/>
    <w:rsid w:val="000E0ABF"/>
    <w:rsid w:val="000E176C"/>
    <w:rsid w:val="000E1FF8"/>
    <w:rsid w:val="000E2910"/>
    <w:rsid w:val="000E2B98"/>
    <w:rsid w:val="000E32F1"/>
    <w:rsid w:val="000E4276"/>
    <w:rsid w:val="000E5FD8"/>
    <w:rsid w:val="000E637B"/>
    <w:rsid w:val="000E6736"/>
    <w:rsid w:val="000F23E4"/>
    <w:rsid w:val="000F3877"/>
    <w:rsid w:val="000F467E"/>
    <w:rsid w:val="000F4DCA"/>
    <w:rsid w:val="000F6A86"/>
    <w:rsid w:val="000F74E0"/>
    <w:rsid w:val="000F7A75"/>
    <w:rsid w:val="00100BF1"/>
    <w:rsid w:val="001016B3"/>
    <w:rsid w:val="001025F7"/>
    <w:rsid w:val="0010263A"/>
    <w:rsid w:val="00102D0F"/>
    <w:rsid w:val="00104925"/>
    <w:rsid w:val="00104A1F"/>
    <w:rsid w:val="0010661E"/>
    <w:rsid w:val="00110405"/>
    <w:rsid w:val="00110536"/>
    <w:rsid w:val="001112A8"/>
    <w:rsid w:val="00111989"/>
    <w:rsid w:val="001127E4"/>
    <w:rsid w:val="001147AA"/>
    <w:rsid w:val="00116D34"/>
    <w:rsid w:val="001177A1"/>
    <w:rsid w:val="001206A3"/>
    <w:rsid w:val="00120C0C"/>
    <w:rsid w:val="00121AFF"/>
    <w:rsid w:val="0012320C"/>
    <w:rsid w:val="001235A2"/>
    <w:rsid w:val="0012477B"/>
    <w:rsid w:val="001252BD"/>
    <w:rsid w:val="001259E4"/>
    <w:rsid w:val="00125FEB"/>
    <w:rsid w:val="00126ED2"/>
    <w:rsid w:val="00127EB9"/>
    <w:rsid w:val="001320C7"/>
    <w:rsid w:val="00133F94"/>
    <w:rsid w:val="00134B1D"/>
    <w:rsid w:val="00135796"/>
    <w:rsid w:val="001360B8"/>
    <w:rsid w:val="001403FE"/>
    <w:rsid w:val="0014082A"/>
    <w:rsid w:val="0014119C"/>
    <w:rsid w:val="0014169C"/>
    <w:rsid w:val="00141DAE"/>
    <w:rsid w:val="001431FE"/>
    <w:rsid w:val="0014547A"/>
    <w:rsid w:val="00145AB7"/>
    <w:rsid w:val="00146297"/>
    <w:rsid w:val="0014663A"/>
    <w:rsid w:val="00146AA9"/>
    <w:rsid w:val="001523D2"/>
    <w:rsid w:val="0015274E"/>
    <w:rsid w:val="0015350E"/>
    <w:rsid w:val="00153CB9"/>
    <w:rsid w:val="00153FF5"/>
    <w:rsid w:val="001553D6"/>
    <w:rsid w:val="00155DDA"/>
    <w:rsid w:val="00163ED2"/>
    <w:rsid w:val="00164AE9"/>
    <w:rsid w:val="001674FB"/>
    <w:rsid w:val="00167EDE"/>
    <w:rsid w:val="001702C6"/>
    <w:rsid w:val="00173B37"/>
    <w:rsid w:val="001745E2"/>
    <w:rsid w:val="00174BD9"/>
    <w:rsid w:val="001753EC"/>
    <w:rsid w:val="001762E2"/>
    <w:rsid w:val="0017643F"/>
    <w:rsid w:val="00177834"/>
    <w:rsid w:val="001817A4"/>
    <w:rsid w:val="00182133"/>
    <w:rsid w:val="0018278A"/>
    <w:rsid w:val="0018280B"/>
    <w:rsid w:val="00183B15"/>
    <w:rsid w:val="00183F08"/>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196"/>
    <w:rsid w:val="001962CF"/>
    <w:rsid w:val="0019699B"/>
    <w:rsid w:val="00196D00"/>
    <w:rsid w:val="00196FBB"/>
    <w:rsid w:val="001A1154"/>
    <w:rsid w:val="001A17DB"/>
    <w:rsid w:val="001A2B19"/>
    <w:rsid w:val="001A3D44"/>
    <w:rsid w:val="001A451D"/>
    <w:rsid w:val="001A4820"/>
    <w:rsid w:val="001A6B2F"/>
    <w:rsid w:val="001A6C4A"/>
    <w:rsid w:val="001A71C4"/>
    <w:rsid w:val="001A7CE9"/>
    <w:rsid w:val="001B06E4"/>
    <w:rsid w:val="001B0827"/>
    <w:rsid w:val="001B1BC9"/>
    <w:rsid w:val="001B39A4"/>
    <w:rsid w:val="001B43F7"/>
    <w:rsid w:val="001B5817"/>
    <w:rsid w:val="001B6392"/>
    <w:rsid w:val="001B7B07"/>
    <w:rsid w:val="001B7ED3"/>
    <w:rsid w:val="001C087C"/>
    <w:rsid w:val="001C1602"/>
    <w:rsid w:val="001C184F"/>
    <w:rsid w:val="001C2C82"/>
    <w:rsid w:val="001C353C"/>
    <w:rsid w:val="001C3AC9"/>
    <w:rsid w:val="001C4043"/>
    <w:rsid w:val="001C5912"/>
    <w:rsid w:val="001C5D88"/>
    <w:rsid w:val="001C5E2C"/>
    <w:rsid w:val="001C68D0"/>
    <w:rsid w:val="001C7E55"/>
    <w:rsid w:val="001C7F7A"/>
    <w:rsid w:val="001D2666"/>
    <w:rsid w:val="001D39D1"/>
    <w:rsid w:val="001D4831"/>
    <w:rsid w:val="001D5BC0"/>
    <w:rsid w:val="001D5BF0"/>
    <w:rsid w:val="001D5D0A"/>
    <w:rsid w:val="001D6D8B"/>
    <w:rsid w:val="001D74BC"/>
    <w:rsid w:val="001E0632"/>
    <w:rsid w:val="001E15BE"/>
    <w:rsid w:val="001E2A5E"/>
    <w:rsid w:val="001E330F"/>
    <w:rsid w:val="001E38DE"/>
    <w:rsid w:val="001E3D07"/>
    <w:rsid w:val="001F03FB"/>
    <w:rsid w:val="001F07E8"/>
    <w:rsid w:val="001F1F99"/>
    <w:rsid w:val="001F2638"/>
    <w:rsid w:val="001F2CF3"/>
    <w:rsid w:val="001F2FB7"/>
    <w:rsid w:val="001F310F"/>
    <w:rsid w:val="001F3CE7"/>
    <w:rsid w:val="001F3F13"/>
    <w:rsid w:val="001F6FCC"/>
    <w:rsid w:val="00203984"/>
    <w:rsid w:val="0020490D"/>
    <w:rsid w:val="00205416"/>
    <w:rsid w:val="00206D0C"/>
    <w:rsid w:val="002076D6"/>
    <w:rsid w:val="0020797D"/>
    <w:rsid w:val="0021001B"/>
    <w:rsid w:val="002101EE"/>
    <w:rsid w:val="00212199"/>
    <w:rsid w:val="00213CB6"/>
    <w:rsid w:val="00214F25"/>
    <w:rsid w:val="00215107"/>
    <w:rsid w:val="00215A0A"/>
    <w:rsid w:val="002160A8"/>
    <w:rsid w:val="00216DB2"/>
    <w:rsid w:val="00220A32"/>
    <w:rsid w:val="00221033"/>
    <w:rsid w:val="00222508"/>
    <w:rsid w:val="0022277E"/>
    <w:rsid w:val="00222FB7"/>
    <w:rsid w:val="00223BAD"/>
    <w:rsid w:val="00224696"/>
    <w:rsid w:val="002253A8"/>
    <w:rsid w:val="00226F79"/>
    <w:rsid w:val="00226FFE"/>
    <w:rsid w:val="0023001A"/>
    <w:rsid w:val="0023049E"/>
    <w:rsid w:val="00230916"/>
    <w:rsid w:val="00230933"/>
    <w:rsid w:val="00230C12"/>
    <w:rsid w:val="00231536"/>
    <w:rsid w:val="0023158D"/>
    <w:rsid w:val="00231FBD"/>
    <w:rsid w:val="00232581"/>
    <w:rsid w:val="00233B30"/>
    <w:rsid w:val="00233DE4"/>
    <w:rsid w:val="00233FE4"/>
    <w:rsid w:val="00234356"/>
    <w:rsid w:val="00235A4A"/>
    <w:rsid w:val="00235E53"/>
    <w:rsid w:val="00236AE0"/>
    <w:rsid w:val="00237470"/>
    <w:rsid w:val="0024004B"/>
    <w:rsid w:val="00240CB7"/>
    <w:rsid w:val="002410DB"/>
    <w:rsid w:val="00241611"/>
    <w:rsid w:val="00241AE0"/>
    <w:rsid w:val="00241F09"/>
    <w:rsid w:val="002423D3"/>
    <w:rsid w:val="00242D31"/>
    <w:rsid w:val="002441A9"/>
    <w:rsid w:val="002445EB"/>
    <w:rsid w:val="002445F0"/>
    <w:rsid w:val="002447DF"/>
    <w:rsid w:val="002450C9"/>
    <w:rsid w:val="00247081"/>
    <w:rsid w:val="00251B7D"/>
    <w:rsid w:val="00251E78"/>
    <w:rsid w:val="00251EA0"/>
    <w:rsid w:val="00254392"/>
    <w:rsid w:val="00254FD8"/>
    <w:rsid w:val="00257149"/>
    <w:rsid w:val="00257152"/>
    <w:rsid w:val="002577E3"/>
    <w:rsid w:val="002621BA"/>
    <w:rsid w:val="00262964"/>
    <w:rsid w:val="00264109"/>
    <w:rsid w:val="00264177"/>
    <w:rsid w:val="002670F1"/>
    <w:rsid w:val="0027011E"/>
    <w:rsid w:val="002702E1"/>
    <w:rsid w:val="00270914"/>
    <w:rsid w:val="002716AA"/>
    <w:rsid w:val="00271BA5"/>
    <w:rsid w:val="00271D0C"/>
    <w:rsid w:val="00271D22"/>
    <w:rsid w:val="00271F6E"/>
    <w:rsid w:val="002724C6"/>
    <w:rsid w:val="00274879"/>
    <w:rsid w:val="00274E72"/>
    <w:rsid w:val="00275765"/>
    <w:rsid w:val="00275B8D"/>
    <w:rsid w:val="00276232"/>
    <w:rsid w:val="00277700"/>
    <w:rsid w:val="002800E1"/>
    <w:rsid w:val="00280D39"/>
    <w:rsid w:val="00281874"/>
    <w:rsid w:val="00281F02"/>
    <w:rsid w:val="00282548"/>
    <w:rsid w:val="002828E0"/>
    <w:rsid w:val="00282AE0"/>
    <w:rsid w:val="00282AEE"/>
    <w:rsid w:val="00282BB1"/>
    <w:rsid w:val="002830A9"/>
    <w:rsid w:val="0028335E"/>
    <w:rsid w:val="002842B9"/>
    <w:rsid w:val="00286172"/>
    <w:rsid w:val="00286C0F"/>
    <w:rsid w:val="00292465"/>
    <w:rsid w:val="002940EC"/>
    <w:rsid w:val="00294FE6"/>
    <w:rsid w:val="002956BA"/>
    <w:rsid w:val="00295C6A"/>
    <w:rsid w:val="0029647D"/>
    <w:rsid w:val="00296553"/>
    <w:rsid w:val="00296B18"/>
    <w:rsid w:val="00297B3C"/>
    <w:rsid w:val="002A0132"/>
    <w:rsid w:val="002A1794"/>
    <w:rsid w:val="002A1FA1"/>
    <w:rsid w:val="002A33B7"/>
    <w:rsid w:val="002A38E7"/>
    <w:rsid w:val="002A3B01"/>
    <w:rsid w:val="002A50F3"/>
    <w:rsid w:val="002A55CE"/>
    <w:rsid w:val="002A5E02"/>
    <w:rsid w:val="002A73F0"/>
    <w:rsid w:val="002B22F2"/>
    <w:rsid w:val="002B308D"/>
    <w:rsid w:val="002B320D"/>
    <w:rsid w:val="002B36E5"/>
    <w:rsid w:val="002B3BBA"/>
    <w:rsid w:val="002B4218"/>
    <w:rsid w:val="002B4697"/>
    <w:rsid w:val="002B6193"/>
    <w:rsid w:val="002B6F69"/>
    <w:rsid w:val="002B7E93"/>
    <w:rsid w:val="002C02A4"/>
    <w:rsid w:val="002C06C6"/>
    <w:rsid w:val="002C14BD"/>
    <w:rsid w:val="002C1624"/>
    <w:rsid w:val="002C427D"/>
    <w:rsid w:val="002C5344"/>
    <w:rsid w:val="002C535F"/>
    <w:rsid w:val="002C5A59"/>
    <w:rsid w:val="002C5B29"/>
    <w:rsid w:val="002C6D69"/>
    <w:rsid w:val="002C70B6"/>
    <w:rsid w:val="002D16A1"/>
    <w:rsid w:val="002D1A9F"/>
    <w:rsid w:val="002D2318"/>
    <w:rsid w:val="002D3DBF"/>
    <w:rsid w:val="002D4227"/>
    <w:rsid w:val="002D436E"/>
    <w:rsid w:val="002D52CD"/>
    <w:rsid w:val="002D55F4"/>
    <w:rsid w:val="002E02FF"/>
    <w:rsid w:val="002E3848"/>
    <w:rsid w:val="002E3F9B"/>
    <w:rsid w:val="002E47BD"/>
    <w:rsid w:val="002E4A13"/>
    <w:rsid w:val="002E5059"/>
    <w:rsid w:val="002E5310"/>
    <w:rsid w:val="002E56AC"/>
    <w:rsid w:val="002E65C8"/>
    <w:rsid w:val="002E7B87"/>
    <w:rsid w:val="002F2BBA"/>
    <w:rsid w:val="002F3462"/>
    <w:rsid w:val="002F3488"/>
    <w:rsid w:val="002F3A0B"/>
    <w:rsid w:val="002F3CB7"/>
    <w:rsid w:val="002F4A62"/>
    <w:rsid w:val="002F4DFA"/>
    <w:rsid w:val="002F5567"/>
    <w:rsid w:val="002F5FD3"/>
    <w:rsid w:val="002F78BC"/>
    <w:rsid w:val="002F7929"/>
    <w:rsid w:val="003003C3"/>
    <w:rsid w:val="003014DE"/>
    <w:rsid w:val="00301BF1"/>
    <w:rsid w:val="00303120"/>
    <w:rsid w:val="003035AB"/>
    <w:rsid w:val="00304584"/>
    <w:rsid w:val="00304B9B"/>
    <w:rsid w:val="00304C9C"/>
    <w:rsid w:val="00304D11"/>
    <w:rsid w:val="00304D99"/>
    <w:rsid w:val="003058B3"/>
    <w:rsid w:val="00306715"/>
    <w:rsid w:val="00306976"/>
    <w:rsid w:val="0031056C"/>
    <w:rsid w:val="003106D6"/>
    <w:rsid w:val="00314EF8"/>
    <w:rsid w:val="003151AE"/>
    <w:rsid w:val="003152DC"/>
    <w:rsid w:val="00316A3D"/>
    <w:rsid w:val="00316D23"/>
    <w:rsid w:val="00317DBB"/>
    <w:rsid w:val="00321661"/>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FD3"/>
    <w:rsid w:val="00344C86"/>
    <w:rsid w:val="003453A7"/>
    <w:rsid w:val="00345EBF"/>
    <w:rsid w:val="00346895"/>
    <w:rsid w:val="00351277"/>
    <w:rsid w:val="00352591"/>
    <w:rsid w:val="003528D2"/>
    <w:rsid w:val="00352AB1"/>
    <w:rsid w:val="00353D08"/>
    <w:rsid w:val="003545FF"/>
    <w:rsid w:val="003546E8"/>
    <w:rsid w:val="00355C24"/>
    <w:rsid w:val="00360A0D"/>
    <w:rsid w:val="00361082"/>
    <w:rsid w:val="00361211"/>
    <w:rsid w:val="0036165E"/>
    <w:rsid w:val="00361F19"/>
    <w:rsid w:val="003623DA"/>
    <w:rsid w:val="0036262E"/>
    <w:rsid w:val="00364852"/>
    <w:rsid w:val="0036487A"/>
    <w:rsid w:val="003649D0"/>
    <w:rsid w:val="00365FCB"/>
    <w:rsid w:val="003669CE"/>
    <w:rsid w:val="00371E3E"/>
    <w:rsid w:val="0037582A"/>
    <w:rsid w:val="0037625B"/>
    <w:rsid w:val="0037727F"/>
    <w:rsid w:val="00382A3D"/>
    <w:rsid w:val="0038397C"/>
    <w:rsid w:val="00383C63"/>
    <w:rsid w:val="003845D3"/>
    <w:rsid w:val="0039030F"/>
    <w:rsid w:val="00390906"/>
    <w:rsid w:val="00390A4A"/>
    <w:rsid w:val="00390F08"/>
    <w:rsid w:val="0039315A"/>
    <w:rsid w:val="0039352D"/>
    <w:rsid w:val="00393701"/>
    <w:rsid w:val="00394EC2"/>
    <w:rsid w:val="003A082E"/>
    <w:rsid w:val="003A0BE6"/>
    <w:rsid w:val="003A2817"/>
    <w:rsid w:val="003A2983"/>
    <w:rsid w:val="003A2A40"/>
    <w:rsid w:val="003A3777"/>
    <w:rsid w:val="003A45D5"/>
    <w:rsid w:val="003A4AD7"/>
    <w:rsid w:val="003A4E73"/>
    <w:rsid w:val="003A62F9"/>
    <w:rsid w:val="003A6378"/>
    <w:rsid w:val="003A7A77"/>
    <w:rsid w:val="003A7A8E"/>
    <w:rsid w:val="003B00FC"/>
    <w:rsid w:val="003B04FE"/>
    <w:rsid w:val="003B26C7"/>
    <w:rsid w:val="003B2AAE"/>
    <w:rsid w:val="003B64ED"/>
    <w:rsid w:val="003B6566"/>
    <w:rsid w:val="003B6BA6"/>
    <w:rsid w:val="003C0744"/>
    <w:rsid w:val="003C1CAE"/>
    <w:rsid w:val="003C2F79"/>
    <w:rsid w:val="003C6117"/>
    <w:rsid w:val="003C6890"/>
    <w:rsid w:val="003C79FB"/>
    <w:rsid w:val="003D0EED"/>
    <w:rsid w:val="003D1250"/>
    <w:rsid w:val="003D169F"/>
    <w:rsid w:val="003D1B7A"/>
    <w:rsid w:val="003D3850"/>
    <w:rsid w:val="003D60C8"/>
    <w:rsid w:val="003D679B"/>
    <w:rsid w:val="003D68D8"/>
    <w:rsid w:val="003D6ACF"/>
    <w:rsid w:val="003D7B02"/>
    <w:rsid w:val="003E0F63"/>
    <w:rsid w:val="003E3394"/>
    <w:rsid w:val="003E38D6"/>
    <w:rsid w:val="003E431E"/>
    <w:rsid w:val="003E4578"/>
    <w:rsid w:val="003E4D3F"/>
    <w:rsid w:val="003E52BE"/>
    <w:rsid w:val="003E6715"/>
    <w:rsid w:val="003E7A8C"/>
    <w:rsid w:val="003E7CD3"/>
    <w:rsid w:val="003F0D14"/>
    <w:rsid w:val="003F1708"/>
    <w:rsid w:val="003F2D7F"/>
    <w:rsid w:val="003F303E"/>
    <w:rsid w:val="003F4B2A"/>
    <w:rsid w:val="003F5416"/>
    <w:rsid w:val="003F6D45"/>
    <w:rsid w:val="00400D43"/>
    <w:rsid w:val="00400FF2"/>
    <w:rsid w:val="00401F9C"/>
    <w:rsid w:val="00402685"/>
    <w:rsid w:val="00402D9C"/>
    <w:rsid w:val="00402EAC"/>
    <w:rsid w:val="004042A0"/>
    <w:rsid w:val="00404413"/>
    <w:rsid w:val="00404D19"/>
    <w:rsid w:val="00406E8A"/>
    <w:rsid w:val="00407139"/>
    <w:rsid w:val="004100DF"/>
    <w:rsid w:val="0041042B"/>
    <w:rsid w:val="00410DFF"/>
    <w:rsid w:val="004111CA"/>
    <w:rsid w:val="00411A01"/>
    <w:rsid w:val="004141E9"/>
    <w:rsid w:val="00414DF9"/>
    <w:rsid w:val="00420971"/>
    <w:rsid w:val="00420AC9"/>
    <w:rsid w:val="00421BCD"/>
    <w:rsid w:val="0042345F"/>
    <w:rsid w:val="00423761"/>
    <w:rsid w:val="00425608"/>
    <w:rsid w:val="00425D86"/>
    <w:rsid w:val="004265D6"/>
    <w:rsid w:val="00426792"/>
    <w:rsid w:val="00426CB7"/>
    <w:rsid w:val="004275B0"/>
    <w:rsid w:val="00430B81"/>
    <w:rsid w:val="00431150"/>
    <w:rsid w:val="004311A2"/>
    <w:rsid w:val="00432595"/>
    <w:rsid w:val="004326F7"/>
    <w:rsid w:val="0043526A"/>
    <w:rsid w:val="00435D24"/>
    <w:rsid w:val="004364E9"/>
    <w:rsid w:val="00436CE7"/>
    <w:rsid w:val="00437807"/>
    <w:rsid w:val="00440C91"/>
    <w:rsid w:val="00440D0C"/>
    <w:rsid w:val="004411A1"/>
    <w:rsid w:val="00443BCA"/>
    <w:rsid w:val="00445BA7"/>
    <w:rsid w:val="00446E85"/>
    <w:rsid w:val="00447049"/>
    <w:rsid w:val="004470D2"/>
    <w:rsid w:val="00447326"/>
    <w:rsid w:val="00451A12"/>
    <w:rsid w:val="00451BAD"/>
    <w:rsid w:val="00452312"/>
    <w:rsid w:val="00452569"/>
    <w:rsid w:val="004525E2"/>
    <w:rsid w:val="00453B33"/>
    <w:rsid w:val="004553BB"/>
    <w:rsid w:val="004554D6"/>
    <w:rsid w:val="004556AC"/>
    <w:rsid w:val="00455C6E"/>
    <w:rsid w:val="0046041C"/>
    <w:rsid w:val="00462051"/>
    <w:rsid w:val="0046319C"/>
    <w:rsid w:val="00463D7A"/>
    <w:rsid w:val="00465525"/>
    <w:rsid w:val="0046577F"/>
    <w:rsid w:val="004675F2"/>
    <w:rsid w:val="0046799A"/>
    <w:rsid w:val="004702B6"/>
    <w:rsid w:val="00470DCC"/>
    <w:rsid w:val="00472075"/>
    <w:rsid w:val="00472A3F"/>
    <w:rsid w:val="00472AB6"/>
    <w:rsid w:val="00472F80"/>
    <w:rsid w:val="00474572"/>
    <w:rsid w:val="00476599"/>
    <w:rsid w:val="00476863"/>
    <w:rsid w:val="00476C07"/>
    <w:rsid w:val="004775A5"/>
    <w:rsid w:val="00477DB1"/>
    <w:rsid w:val="00480260"/>
    <w:rsid w:val="004807DC"/>
    <w:rsid w:val="00481F94"/>
    <w:rsid w:val="00482808"/>
    <w:rsid w:val="00482829"/>
    <w:rsid w:val="00482CFB"/>
    <w:rsid w:val="00482EEC"/>
    <w:rsid w:val="00483377"/>
    <w:rsid w:val="004836C1"/>
    <w:rsid w:val="004843B5"/>
    <w:rsid w:val="00484B87"/>
    <w:rsid w:val="00484C2C"/>
    <w:rsid w:val="0048528C"/>
    <w:rsid w:val="004856AC"/>
    <w:rsid w:val="00485CB5"/>
    <w:rsid w:val="00485CFE"/>
    <w:rsid w:val="004860E6"/>
    <w:rsid w:val="004862E1"/>
    <w:rsid w:val="00486D71"/>
    <w:rsid w:val="00486EE4"/>
    <w:rsid w:val="00487796"/>
    <w:rsid w:val="0049114D"/>
    <w:rsid w:val="00491636"/>
    <w:rsid w:val="004928B2"/>
    <w:rsid w:val="004935DD"/>
    <w:rsid w:val="00494738"/>
    <w:rsid w:val="00494E90"/>
    <w:rsid w:val="00494EA3"/>
    <w:rsid w:val="00496A4D"/>
    <w:rsid w:val="0049754B"/>
    <w:rsid w:val="00497F3B"/>
    <w:rsid w:val="004A066C"/>
    <w:rsid w:val="004A273A"/>
    <w:rsid w:val="004A335D"/>
    <w:rsid w:val="004A36EF"/>
    <w:rsid w:val="004A4B3F"/>
    <w:rsid w:val="004A5249"/>
    <w:rsid w:val="004A5609"/>
    <w:rsid w:val="004A5BDE"/>
    <w:rsid w:val="004A7D2A"/>
    <w:rsid w:val="004B0F62"/>
    <w:rsid w:val="004B478C"/>
    <w:rsid w:val="004B697A"/>
    <w:rsid w:val="004C31A7"/>
    <w:rsid w:val="004C348F"/>
    <w:rsid w:val="004C47B2"/>
    <w:rsid w:val="004C4C24"/>
    <w:rsid w:val="004C5317"/>
    <w:rsid w:val="004C7004"/>
    <w:rsid w:val="004D001F"/>
    <w:rsid w:val="004D2A4A"/>
    <w:rsid w:val="004D2FBD"/>
    <w:rsid w:val="004D37A9"/>
    <w:rsid w:val="004D449A"/>
    <w:rsid w:val="004D5E25"/>
    <w:rsid w:val="004D6F77"/>
    <w:rsid w:val="004D71DB"/>
    <w:rsid w:val="004D74A3"/>
    <w:rsid w:val="004E0831"/>
    <w:rsid w:val="004E0A59"/>
    <w:rsid w:val="004E3038"/>
    <w:rsid w:val="004E3D9F"/>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4F7E73"/>
    <w:rsid w:val="00500955"/>
    <w:rsid w:val="00500EB0"/>
    <w:rsid w:val="00501AF8"/>
    <w:rsid w:val="00502730"/>
    <w:rsid w:val="005038C6"/>
    <w:rsid w:val="00504239"/>
    <w:rsid w:val="00504730"/>
    <w:rsid w:val="00506496"/>
    <w:rsid w:val="00506A03"/>
    <w:rsid w:val="00506CBE"/>
    <w:rsid w:val="00506EF6"/>
    <w:rsid w:val="00507904"/>
    <w:rsid w:val="00507B26"/>
    <w:rsid w:val="00510071"/>
    <w:rsid w:val="005100D3"/>
    <w:rsid w:val="005109A1"/>
    <w:rsid w:val="00512188"/>
    <w:rsid w:val="0051333E"/>
    <w:rsid w:val="00514E22"/>
    <w:rsid w:val="005157D4"/>
    <w:rsid w:val="005167FC"/>
    <w:rsid w:val="00521452"/>
    <w:rsid w:val="00523780"/>
    <w:rsid w:val="00524678"/>
    <w:rsid w:val="00524686"/>
    <w:rsid w:val="00525780"/>
    <w:rsid w:val="00525ABE"/>
    <w:rsid w:val="00525C50"/>
    <w:rsid w:val="00527086"/>
    <w:rsid w:val="00534005"/>
    <w:rsid w:val="00537975"/>
    <w:rsid w:val="00537FCF"/>
    <w:rsid w:val="00540D45"/>
    <w:rsid w:val="00540DDC"/>
    <w:rsid w:val="005411F2"/>
    <w:rsid w:val="0054158E"/>
    <w:rsid w:val="00541F2D"/>
    <w:rsid w:val="005427ED"/>
    <w:rsid w:val="00542EA3"/>
    <w:rsid w:val="00543B22"/>
    <w:rsid w:val="00543E24"/>
    <w:rsid w:val="00545132"/>
    <w:rsid w:val="005453A1"/>
    <w:rsid w:val="00545EB7"/>
    <w:rsid w:val="005460C1"/>
    <w:rsid w:val="00546C50"/>
    <w:rsid w:val="005477AC"/>
    <w:rsid w:val="00547C2C"/>
    <w:rsid w:val="00547C5D"/>
    <w:rsid w:val="00547D44"/>
    <w:rsid w:val="00547DAB"/>
    <w:rsid w:val="0055232B"/>
    <w:rsid w:val="005546DA"/>
    <w:rsid w:val="00555156"/>
    <w:rsid w:val="005560E2"/>
    <w:rsid w:val="00556565"/>
    <w:rsid w:val="00556F12"/>
    <w:rsid w:val="00560761"/>
    <w:rsid w:val="0056207D"/>
    <w:rsid w:val="00562C41"/>
    <w:rsid w:val="0056512B"/>
    <w:rsid w:val="00571EB2"/>
    <w:rsid w:val="005723B0"/>
    <w:rsid w:val="005745C2"/>
    <w:rsid w:val="00574860"/>
    <w:rsid w:val="00575551"/>
    <w:rsid w:val="00577988"/>
    <w:rsid w:val="00580229"/>
    <w:rsid w:val="00581556"/>
    <w:rsid w:val="00582AED"/>
    <w:rsid w:val="00584635"/>
    <w:rsid w:val="005848A9"/>
    <w:rsid w:val="005854FC"/>
    <w:rsid w:val="00586CAB"/>
    <w:rsid w:val="005902E2"/>
    <w:rsid w:val="00590D5C"/>
    <w:rsid w:val="00591266"/>
    <w:rsid w:val="005920D4"/>
    <w:rsid w:val="0059278C"/>
    <w:rsid w:val="00592EA6"/>
    <w:rsid w:val="00592FE2"/>
    <w:rsid w:val="00593197"/>
    <w:rsid w:val="0059432A"/>
    <w:rsid w:val="005956D9"/>
    <w:rsid w:val="005978C8"/>
    <w:rsid w:val="00597CF5"/>
    <w:rsid w:val="00597E85"/>
    <w:rsid w:val="005A1DCC"/>
    <w:rsid w:val="005A3332"/>
    <w:rsid w:val="005A34D2"/>
    <w:rsid w:val="005A3BE4"/>
    <w:rsid w:val="005A56ED"/>
    <w:rsid w:val="005B24B1"/>
    <w:rsid w:val="005B2B9E"/>
    <w:rsid w:val="005B3752"/>
    <w:rsid w:val="005B44FD"/>
    <w:rsid w:val="005B4DFE"/>
    <w:rsid w:val="005B6D62"/>
    <w:rsid w:val="005B7859"/>
    <w:rsid w:val="005C1CAC"/>
    <w:rsid w:val="005C2B94"/>
    <w:rsid w:val="005C35A5"/>
    <w:rsid w:val="005C540D"/>
    <w:rsid w:val="005C58B3"/>
    <w:rsid w:val="005C59D6"/>
    <w:rsid w:val="005C6CE9"/>
    <w:rsid w:val="005C7B09"/>
    <w:rsid w:val="005C7BE0"/>
    <w:rsid w:val="005D1CEA"/>
    <w:rsid w:val="005D4550"/>
    <w:rsid w:val="005D4C2B"/>
    <w:rsid w:val="005D56E7"/>
    <w:rsid w:val="005D6493"/>
    <w:rsid w:val="005D6B4D"/>
    <w:rsid w:val="005E003B"/>
    <w:rsid w:val="005E095B"/>
    <w:rsid w:val="005E0A8B"/>
    <w:rsid w:val="005E1E15"/>
    <w:rsid w:val="005E28FD"/>
    <w:rsid w:val="005E38CD"/>
    <w:rsid w:val="005E3FDA"/>
    <w:rsid w:val="005E5368"/>
    <w:rsid w:val="005F0137"/>
    <w:rsid w:val="005F0D04"/>
    <w:rsid w:val="005F1804"/>
    <w:rsid w:val="005F19E9"/>
    <w:rsid w:val="005F2EAD"/>
    <w:rsid w:val="005F3C99"/>
    <w:rsid w:val="005F3F10"/>
    <w:rsid w:val="005F4E94"/>
    <w:rsid w:val="005F6701"/>
    <w:rsid w:val="005F6926"/>
    <w:rsid w:val="00602CCF"/>
    <w:rsid w:val="00603293"/>
    <w:rsid w:val="00603991"/>
    <w:rsid w:val="00604E67"/>
    <w:rsid w:val="006054F5"/>
    <w:rsid w:val="0060768A"/>
    <w:rsid w:val="00610D35"/>
    <w:rsid w:val="00610EC8"/>
    <w:rsid w:val="00611237"/>
    <w:rsid w:val="00611DCA"/>
    <w:rsid w:val="006126EC"/>
    <w:rsid w:val="00612D95"/>
    <w:rsid w:val="00613424"/>
    <w:rsid w:val="0061369C"/>
    <w:rsid w:val="006160BB"/>
    <w:rsid w:val="006206F9"/>
    <w:rsid w:val="00621005"/>
    <w:rsid w:val="006220B5"/>
    <w:rsid w:val="00622FFC"/>
    <w:rsid w:val="006242A8"/>
    <w:rsid w:val="00626352"/>
    <w:rsid w:val="00626A8F"/>
    <w:rsid w:val="00626BD8"/>
    <w:rsid w:val="00627871"/>
    <w:rsid w:val="00630085"/>
    <w:rsid w:val="00630993"/>
    <w:rsid w:val="00631257"/>
    <w:rsid w:val="006314EB"/>
    <w:rsid w:val="00631B06"/>
    <w:rsid w:val="0063244D"/>
    <w:rsid w:val="00632FD9"/>
    <w:rsid w:val="00633B9B"/>
    <w:rsid w:val="00634341"/>
    <w:rsid w:val="00634C6B"/>
    <w:rsid w:val="00635C81"/>
    <w:rsid w:val="00636261"/>
    <w:rsid w:val="00637E78"/>
    <w:rsid w:val="006405A8"/>
    <w:rsid w:val="00641802"/>
    <w:rsid w:val="00642570"/>
    <w:rsid w:val="0064266E"/>
    <w:rsid w:val="00642C8B"/>
    <w:rsid w:val="00643C0D"/>
    <w:rsid w:val="006443F4"/>
    <w:rsid w:val="00644711"/>
    <w:rsid w:val="00645A69"/>
    <w:rsid w:val="00647E0D"/>
    <w:rsid w:val="00651BF0"/>
    <w:rsid w:val="00654BE7"/>
    <w:rsid w:val="0065523D"/>
    <w:rsid w:val="0065549B"/>
    <w:rsid w:val="00655A68"/>
    <w:rsid w:val="00655EBF"/>
    <w:rsid w:val="00660474"/>
    <w:rsid w:val="006610CD"/>
    <w:rsid w:val="006627C7"/>
    <w:rsid w:val="00662E2A"/>
    <w:rsid w:val="00663026"/>
    <w:rsid w:val="00663E64"/>
    <w:rsid w:val="0066505C"/>
    <w:rsid w:val="00666B99"/>
    <w:rsid w:val="0066739B"/>
    <w:rsid w:val="00670286"/>
    <w:rsid w:val="00670648"/>
    <w:rsid w:val="00670C0E"/>
    <w:rsid w:val="0067499B"/>
    <w:rsid w:val="006771A0"/>
    <w:rsid w:val="00680A43"/>
    <w:rsid w:val="00681079"/>
    <w:rsid w:val="006811BB"/>
    <w:rsid w:val="00681286"/>
    <w:rsid w:val="006816F0"/>
    <w:rsid w:val="00682546"/>
    <w:rsid w:val="00683784"/>
    <w:rsid w:val="006837CA"/>
    <w:rsid w:val="00686581"/>
    <w:rsid w:val="00686B02"/>
    <w:rsid w:val="00686B70"/>
    <w:rsid w:val="00686EF2"/>
    <w:rsid w:val="00686F56"/>
    <w:rsid w:val="00687787"/>
    <w:rsid w:val="00687E74"/>
    <w:rsid w:val="006907D0"/>
    <w:rsid w:val="006909FC"/>
    <w:rsid w:val="00692F26"/>
    <w:rsid w:val="006948C3"/>
    <w:rsid w:val="006948E8"/>
    <w:rsid w:val="00694C60"/>
    <w:rsid w:val="00695727"/>
    <w:rsid w:val="006A1101"/>
    <w:rsid w:val="006A28AF"/>
    <w:rsid w:val="006A425C"/>
    <w:rsid w:val="006A606B"/>
    <w:rsid w:val="006A720C"/>
    <w:rsid w:val="006A78A4"/>
    <w:rsid w:val="006B2067"/>
    <w:rsid w:val="006B21FD"/>
    <w:rsid w:val="006B28B7"/>
    <w:rsid w:val="006B29BC"/>
    <w:rsid w:val="006B2BA0"/>
    <w:rsid w:val="006B31C3"/>
    <w:rsid w:val="006B3F61"/>
    <w:rsid w:val="006B4154"/>
    <w:rsid w:val="006B47FB"/>
    <w:rsid w:val="006B6B56"/>
    <w:rsid w:val="006B7BF9"/>
    <w:rsid w:val="006B7C97"/>
    <w:rsid w:val="006B7F08"/>
    <w:rsid w:val="006C0ADF"/>
    <w:rsid w:val="006C13A7"/>
    <w:rsid w:val="006C192D"/>
    <w:rsid w:val="006C248E"/>
    <w:rsid w:val="006C2EDF"/>
    <w:rsid w:val="006C38B7"/>
    <w:rsid w:val="006C5425"/>
    <w:rsid w:val="006C58C3"/>
    <w:rsid w:val="006C7FFD"/>
    <w:rsid w:val="006D2771"/>
    <w:rsid w:val="006D34DE"/>
    <w:rsid w:val="006D53B4"/>
    <w:rsid w:val="006D7D48"/>
    <w:rsid w:val="006E0664"/>
    <w:rsid w:val="006E1205"/>
    <w:rsid w:val="006E1896"/>
    <w:rsid w:val="006E1DB6"/>
    <w:rsid w:val="006E235B"/>
    <w:rsid w:val="006E2B20"/>
    <w:rsid w:val="006E3579"/>
    <w:rsid w:val="006E665D"/>
    <w:rsid w:val="006E74DA"/>
    <w:rsid w:val="006F00B4"/>
    <w:rsid w:val="006F1C3B"/>
    <w:rsid w:val="006F1E99"/>
    <w:rsid w:val="006F214D"/>
    <w:rsid w:val="006F2214"/>
    <w:rsid w:val="006F3BE3"/>
    <w:rsid w:val="006F46A5"/>
    <w:rsid w:val="006F4701"/>
    <w:rsid w:val="006F74C1"/>
    <w:rsid w:val="006F7D71"/>
    <w:rsid w:val="007013B7"/>
    <w:rsid w:val="00703FFA"/>
    <w:rsid w:val="007040D7"/>
    <w:rsid w:val="0070471A"/>
    <w:rsid w:val="00704781"/>
    <w:rsid w:val="007055B4"/>
    <w:rsid w:val="00705C62"/>
    <w:rsid w:val="007065D7"/>
    <w:rsid w:val="00707AC9"/>
    <w:rsid w:val="00711F15"/>
    <w:rsid w:val="00712772"/>
    <w:rsid w:val="00713FC7"/>
    <w:rsid w:val="007146F5"/>
    <w:rsid w:val="00716795"/>
    <w:rsid w:val="00717706"/>
    <w:rsid w:val="00721A79"/>
    <w:rsid w:val="00721CF5"/>
    <w:rsid w:val="0072431C"/>
    <w:rsid w:val="00725081"/>
    <w:rsid w:val="0072617D"/>
    <w:rsid w:val="00726477"/>
    <w:rsid w:val="007264EE"/>
    <w:rsid w:val="007267C1"/>
    <w:rsid w:val="00726AAA"/>
    <w:rsid w:val="00727054"/>
    <w:rsid w:val="00730668"/>
    <w:rsid w:val="007308AF"/>
    <w:rsid w:val="00730C90"/>
    <w:rsid w:val="00731240"/>
    <w:rsid w:val="007317B0"/>
    <w:rsid w:val="0073253A"/>
    <w:rsid w:val="0073307C"/>
    <w:rsid w:val="00733EB4"/>
    <w:rsid w:val="0073455A"/>
    <w:rsid w:val="00734A73"/>
    <w:rsid w:val="007353F5"/>
    <w:rsid w:val="007400EC"/>
    <w:rsid w:val="00740C98"/>
    <w:rsid w:val="007419C0"/>
    <w:rsid w:val="007462A2"/>
    <w:rsid w:val="00746C14"/>
    <w:rsid w:val="00747735"/>
    <w:rsid w:val="00747AA8"/>
    <w:rsid w:val="007528BC"/>
    <w:rsid w:val="0075343E"/>
    <w:rsid w:val="00753A96"/>
    <w:rsid w:val="00754DA2"/>
    <w:rsid w:val="00755508"/>
    <w:rsid w:val="00756617"/>
    <w:rsid w:val="0076350B"/>
    <w:rsid w:val="00766F95"/>
    <w:rsid w:val="007701FB"/>
    <w:rsid w:val="00770327"/>
    <w:rsid w:val="0077033C"/>
    <w:rsid w:val="00772F01"/>
    <w:rsid w:val="00773A95"/>
    <w:rsid w:val="00773CBF"/>
    <w:rsid w:val="007740E6"/>
    <w:rsid w:val="00776B77"/>
    <w:rsid w:val="007772FF"/>
    <w:rsid w:val="007773EA"/>
    <w:rsid w:val="00780188"/>
    <w:rsid w:val="0078068D"/>
    <w:rsid w:val="0078344B"/>
    <w:rsid w:val="00783944"/>
    <w:rsid w:val="007849AD"/>
    <w:rsid w:val="00784C67"/>
    <w:rsid w:val="00785101"/>
    <w:rsid w:val="007862CB"/>
    <w:rsid w:val="007865E5"/>
    <w:rsid w:val="00791C78"/>
    <w:rsid w:val="00792E1A"/>
    <w:rsid w:val="0079412A"/>
    <w:rsid w:val="007947EE"/>
    <w:rsid w:val="0079612F"/>
    <w:rsid w:val="00797235"/>
    <w:rsid w:val="007A08AA"/>
    <w:rsid w:val="007A0AE6"/>
    <w:rsid w:val="007A1071"/>
    <w:rsid w:val="007A1662"/>
    <w:rsid w:val="007A22D0"/>
    <w:rsid w:val="007A2375"/>
    <w:rsid w:val="007A43CD"/>
    <w:rsid w:val="007A4835"/>
    <w:rsid w:val="007A4966"/>
    <w:rsid w:val="007A4CA5"/>
    <w:rsid w:val="007A5760"/>
    <w:rsid w:val="007A6183"/>
    <w:rsid w:val="007A6892"/>
    <w:rsid w:val="007A6A40"/>
    <w:rsid w:val="007A73DA"/>
    <w:rsid w:val="007A743F"/>
    <w:rsid w:val="007A7692"/>
    <w:rsid w:val="007B1C4D"/>
    <w:rsid w:val="007B1F08"/>
    <w:rsid w:val="007B370E"/>
    <w:rsid w:val="007B4EA9"/>
    <w:rsid w:val="007B5CD7"/>
    <w:rsid w:val="007B5EE3"/>
    <w:rsid w:val="007B73AA"/>
    <w:rsid w:val="007B78B6"/>
    <w:rsid w:val="007B7F80"/>
    <w:rsid w:val="007C05C3"/>
    <w:rsid w:val="007C329C"/>
    <w:rsid w:val="007C3ABE"/>
    <w:rsid w:val="007C55E1"/>
    <w:rsid w:val="007C5BF2"/>
    <w:rsid w:val="007C5F06"/>
    <w:rsid w:val="007C62C3"/>
    <w:rsid w:val="007C6746"/>
    <w:rsid w:val="007C6A19"/>
    <w:rsid w:val="007C6B1B"/>
    <w:rsid w:val="007C73C1"/>
    <w:rsid w:val="007C77B9"/>
    <w:rsid w:val="007D1E8E"/>
    <w:rsid w:val="007D2027"/>
    <w:rsid w:val="007D23F2"/>
    <w:rsid w:val="007D23FD"/>
    <w:rsid w:val="007D25A3"/>
    <w:rsid w:val="007D27CA"/>
    <w:rsid w:val="007D370E"/>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6BA6"/>
    <w:rsid w:val="007E7BD4"/>
    <w:rsid w:val="007F123D"/>
    <w:rsid w:val="007F2034"/>
    <w:rsid w:val="007F233C"/>
    <w:rsid w:val="007F23E7"/>
    <w:rsid w:val="007F2FE9"/>
    <w:rsid w:val="007F3025"/>
    <w:rsid w:val="007F3107"/>
    <w:rsid w:val="007F31B9"/>
    <w:rsid w:val="007F40CD"/>
    <w:rsid w:val="007F4174"/>
    <w:rsid w:val="007F47D3"/>
    <w:rsid w:val="007F497D"/>
    <w:rsid w:val="007F64D3"/>
    <w:rsid w:val="007F7F63"/>
    <w:rsid w:val="008009DA"/>
    <w:rsid w:val="0080252F"/>
    <w:rsid w:val="00803E12"/>
    <w:rsid w:val="008041A7"/>
    <w:rsid w:val="00804995"/>
    <w:rsid w:val="00804BE6"/>
    <w:rsid w:val="0080652D"/>
    <w:rsid w:val="00807E28"/>
    <w:rsid w:val="00812291"/>
    <w:rsid w:val="00812935"/>
    <w:rsid w:val="00812FC2"/>
    <w:rsid w:val="0081311C"/>
    <w:rsid w:val="00813204"/>
    <w:rsid w:val="00813261"/>
    <w:rsid w:val="0081396B"/>
    <w:rsid w:val="00814397"/>
    <w:rsid w:val="008150CA"/>
    <w:rsid w:val="0082058B"/>
    <w:rsid w:val="00823646"/>
    <w:rsid w:val="00825418"/>
    <w:rsid w:val="00827105"/>
    <w:rsid w:val="008302F9"/>
    <w:rsid w:val="00830FBE"/>
    <w:rsid w:val="008313F0"/>
    <w:rsid w:val="00831EFC"/>
    <w:rsid w:val="00832D23"/>
    <w:rsid w:val="00833C5F"/>
    <w:rsid w:val="008345BF"/>
    <w:rsid w:val="00836350"/>
    <w:rsid w:val="00836D8E"/>
    <w:rsid w:val="00837D51"/>
    <w:rsid w:val="008401AD"/>
    <w:rsid w:val="00843BFA"/>
    <w:rsid w:val="00843DC7"/>
    <w:rsid w:val="008440BD"/>
    <w:rsid w:val="008441F0"/>
    <w:rsid w:val="00844E9C"/>
    <w:rsid w:val="0084515E"/>
    <w:rsid w:val="00845202"/>
    <w:rsid w:val="00845D16"/>
    <w:rsid w:val="00845F0B"/>
    <w:rsid w:val="008461AA"/>
    <w:rsid w:val="00847CDA"/>
    <w:rsid w:val="00851EDA"/>
    <w:rsid w:val="0085415B"/>
    <w:rsid w:val="00854AE0"/>
    <w:rsid w:val="0085592B"/>
    <w:rsid w:val="00855B47"/>
    <w:rsid w:val="00862660"/>
    <w:rsid w:val="00862A62"/>
    <w:rsid w:val="008652AC"/>
    <w:rsid w:val="00866355"/>
    <w:rsid w:val="00866494"/>
    <w:rsid w:val="00866840"/>
    <w:rsid w:val="00866C37"/>
    <w:rsid w:val="00866D4B"/>
    <w:rsid w:val="0086795E"/>
    <w:rsid w:val="00867DAB"/>
    <w:rsid w:val="00867F7C"/>
    <w:rsid w:val="0087029C"/>
    <w:rsid w:val="008709E4"/>
    <w:rsid w:val="00870A75"/>
    <w:rsid w:val="00870D42"/>
    <w:rsid w:val="00871491"/>
    <w:rsid w:val="00871536"/>
    <w:rsid w:val="00872931"/>
    <w:rsid w:val="00872F8E"/>
    <w:rsid w:val="00873ADD"/>
    <w:rsid w:val="0087501C"/>
    <w:rsid w:val="00875834"/>
    <w:rsid w:val="0087635E"/>
    <w:rsid w:val="00876D5A"/>
    <w:rsid w:val="00877AE8"/>
    <w:rsid w:val="0088039A"/>
    <w:rsid w:val="008805FE"/>
    <w:rsid w:val="00880B25"/>
    <w:rsid w:val="00882DA3"/>
    <w:rsid w:val="00883072"/>
    <w:rsid w:val="0088378A"/>
    <w:rsid w:val="0088559B"/>
    <w:rsid w:val="008864BF"/>
    <w:rsid w:val="008877C5"/>
    <w:rsid w:val="00887979"/>
    <w:rsid w:val="0089006B"/>
    <w:rsid w:val="00890323"/>
    <w:rsid w:val="00890EA2"/>
    <w:rsid w:val="00891356"/>
    <w:rsid w:val="00891CF9"/>
    <w:rsid w:val="00892E9B"/>
    <w:rsid w:val="00893172"/>
    <w:rsid w:val="008934B1"/>
    <w:rsid w:val="008939FB"/>
    <w:rsid w:val="00894201"/>
    <w:rsid w:val="00894757"/>
    <w:rsid w:val="00894937"/>
    <w:rsid w:val="0089699F"/>
    <w:rsid w:val="00897D5D"/>
    <w:rsid w:val="008A101C"/>
    <w:rsid w:val="008A1CE6"/>
    <w:rsid w:val="008A2970"/>
    <w:rsid w:val="008A3818"/>
    <w:rsid w:val="008A4F31"/>
    <w:rsid w:val="008A5F8D"/>
    <w:rsid w:val="008A7790"/>
    <w:rsid w:val="008A788B"/>
    <w:rsid w:val="008B0625"/>
    <w:rsid w:val="008B08BB"/>
    <w:rsid w:val="008B1A3B"/>
    <w:rsid w:val="008B2295"/>
    <w:rsid w:val="008B2966"/>
    <w:rsid w:val="008B362C"/>
    <w:rsid w:val="008B5F76"/>
    <w:rsid w:val="008B6B5A"/>
    <w:rsid w:val="008B7559"/>
    <w:rsid w:val="008C0999"/>
    <w:rsid w:val="008C0D80"/>
    <w:rsid w:val="008C1337"/>
    <w:rsid w:val="008C16B0"/>
    <w:rsid w:val="008C2483"/>
    <w:rsid w:val="008C4757"/>
    <w:rsid w:val="008C478D"/>
    <w:rsid w:val="008C579B"/>
    <w:rsid w:val="008C5A34"/>
    <w:rsid w:val="008C653C"/>
    <w:rsid w:val="008C7970"/>
    <w:rsid w:val="008D29B9"/>
    <w:rsid w:val="008D2B80"/>
    <w:rsid w:val="008D31A8"/>
    <w:rsid w:val="008D3E90"/>
    <w:rsid w:val="008D4A3D"/>
    <w:rsid w:val="008D5E98"/>
    <w:rsid w:val="008D6217"/>
    <w:rsid w:val="008D6BF5"/>
    <w:rsid w:val="008D70DB"/>
    <w:rsid w:val="008E010B"/>
    <w:rsid w:val="008E05DE"/>
    <w:rsid w:val="008E2328"/>
    <w:rsid w:val="008E322D"/>
    <w:rsid w:val="008E3758"/>
    <w:rsid w:val="008E4724"/>
    <w:rsid w:val="008E4947"/>
    <w:rsid w:val="008E596A"/>
    <w:rsid w:val="008E5C3F"/>
    <w:rsid w:val="008E63BC"/>
    <w:rsid w:val="008E6EBD"/>
    <w:rsid w:val="008F0F72"/>
    <w:rsid w:val="008F1475"/>
    <w:rsid w:val="008F1684"/>
    <w:rsid w:val="008F1CAF"/>
    <w:rsid w:val="008F2D9E"/>
    <w:rsid w:val="008F3C54"/>
    <w:rsid w:val="008F404B"/>
    <w:rsid w:val="008F42F5"/>
    <w:rsid w:val="008F46A7"/>
    <w:rsid w:val="008F49A2"/>
    <w:rsid w:val="008F578D"/>
    <w:rsid w:val="008F70B9"/>
    <w:rsid w:val="00900155"/>
    <w:rsid w:val="009009A5"/>
    <w:rsid w:val="00901333"/>
    <w:rsid w:val="0090250E"/>
    <w:rsid w:val="00902CF4"/>
    <w:rsid w:val="0090342C"/>
    <w:rsid w:val="00904888"/>
    <w:rsid w:val="0090521A"/>
    <w:rsid w:val="009052E8"/>
    <w:rsid w:val="00905321"/>
    <w:rsid w:val="00905675"/>
    <w:rsid w:val="00905720"/>
    <w:rsid w:val="009066CD"/>
    <w:rsid w:val="0090709D"/>
    <w:rsid w:val="0091161C"/>
    <w:rsid w:val="00911862"/>
    <w:rsid w:val="00911B2D"/>
    <w:rsid w:val="00912544"/>
    <w:rsid w:val="009128BA"/>
    <w:rsid w:val="00913960"/>
    <w:rsid w:val="00914B67"/>
    <w:rsid w:val="00916306"/>
    <w:rsid w:val="00916824"/>
    <w:rsid w:val="00921718"/>
    <w:rsid w:val="00924678"/>
    <w:rsid w:val="0092674B"/>
    <w:rsid w:val="00926CE0"/>
    <w:rsid w:val="009271E1"/>
    <w:rsid w:val="00927902"/>
    <w:rsid w:val="0093150F"/>
    <w:rsid w:val="0093163C"/>
    <w:rsid w:val="00931F6A"/>
    <w:rsid w:val="0093290F"/>
    <w:rsid w:val="009329D0"/>
    <w:rsid w:val="00934DEA"/>
    <w:rsid w:val="00935249"/>
    <w:rsid w:val="009353C7"/>
    <w:rsid w:val="00936091"/>
    <w:rsid w:val="00936A0F"/>
    <w:rsid w:val="00936C5B"/>
    <w:rsid w:val="00940031"/>
    <w:rsid w:val="00940553"/>
    <w:rsid w:val="00940582"/>
    <w:rsid w:val="009423FB"/>
    <w:rsid w:val="009446C9"/>
    <w:rsid w:val="00944A49"/>
    <w:rsid w:val="00945177"/>
    <w:rsid w:val="00945639"/>
    <w:rsid w:val="0094569A"/>
    <w:rsid w:val="00947E84"/>
    <w:rsid w:val="009532BA"/>
    <w:rsid w:val="00953BAB"/>
    <w:rsid w:val="009547C1"/>
    <w:rsid w:val="0095484C"/>
    <w:rsid w:val="009551E1"/>
    <w:rsid w:val="00955B5D"/>
    <w:rsid w:val="009562A1"/>
    <w:rsid w:val="009563A1"/>
    <w:rsid w:val="00957558"/>
    <w:rsid w:val="009577C6"/>
    <w:rsid w:val="00957E3E"/>
    <w:rsid w:val="009618B1"/>
    <w:rsid w:val="00962272"/>
    <w:rsid w:val="009625DA"/>
    <w:rsid w:val="009647AF"/>
    <w:rsid w:val="00965D03"/>
    <w:rsid w:val="0096605F"/>
    <w:rsid w:val="0096771F"/>
    <w:rsid w:val="00967F06"/>
    <w:rsid w:val="00971D81"/>
    <w:rsid w:val="00971F57"/>
    <w:rsid w:val="00971FF7"/>
    <w:rsid w:val="00972C1D"/>
    <w:rsid w:val="00972CC9"/>
    <w:rsid w:val="00973426"/>
    <w:rsid w:val="009737B8"/>
    <w:rsid w:val="00973E53"/>
    <w:rsid w:val="009748EB"/>
    <w:rsid w:val="009753DD"/>
    <w:rsid w:val="00975DE9"/>
    <w:rsid w:val="009760FE"/>
    <w:rsid w:val="0097794E"/>
    <w:rsid w:val="00980E7E"/>
    <w:rsid w:val="00982A06"/>
    <w:rsid w:val="00983BE5"/>
    <w:rsid w:val="00986045"/>
    <w:rsid w:val="0098674C"/>
    <w:rsid w:val="00986F55"/>
    <w:rsid w:val="00987488"/>
    <w:rsid w:val="00987594"/>
    <w:rsid w:val="00987C30"/>
    <w:rsid w:val="00991B51"/>
    <w:rsid w:val="009929E5"/>
    <w:rsid w:val="009932BE"/>
    <w:rsid w:val="00995341"/>
    <w:rsid w:val="00995672"/>
    <w:rsid w:val="00996502"/>
    <w:rsid w:val="009970F8"/>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84"/>
    <w:rsid w:val="009B5438"/>
    <w:rsid w:val="009B5B57"/>
    <w:rsid w:val="009B67B8"/>
    <w:rsid w:val="009B68B6"/>
    <w:rsid w:val="009B7595"/>
    <w:rsid w:val="009C0251"/>
    <w:rsid w:val="009C16E5"/>
    <w:rsid w:val="009C364D"/>
    <w:rsid w:val="009C437E"/>
    <w:rsid w:val="009C4E30"/>
    <w:rsid w:val="009C573B"/>
    <w:rsid w:val="009C6DF3"/>
    <w:rsid w:val="009D053B"/>
    <w:rsid w:val="009D0A32"/>
    <w:rsid w:val="009D0AE1"/>
    <w:rsid w:val="009D0C2D"/>
    <w:rsid w:val="009D10DF"/>
    <w:rsid w:val="009D170A"/>
    <w:rsid w:val="009D1BF3"/>
    <w:rsid w:val="009D22AD"/>
    <w:rsid w:val="009D4D76"/>
    <w:rsid w:val="009D586B"/>
    <w:rsid w:val="009D58E7"/>
    <w:rsid w:val="009D6C94"/>
    <w:rsid w:val="009D7217"/>
    <w:rsid w:val="009E00C9"/>
    <w:rsid w:val="009E07CF"/>
    <w:rsid w:val="009E0BEB"/>
    <w:rsid w:val="009E1DB1"/>
    <w:rsid w:val="009E26D3"/>
    <w:rsid w:val="009E2904"/>
    <w:rsid w:val="009E2953"/>
    <w:rsid w:val="009E2D94"/>
    <w:rsid w:val="009E3EE6"/>
    <w:rsid w:val="009E3F8E"/>
    <w:rsid w:val="009E4E32"/>
    <w:rsid w:val="009E5A43"/>
    <w:rsid w:val="009F10F3"/>
    <w:rsid w:val="009F19D3"/>
    <w:rsid w:val="009F1A79"/>
    <w:rsid w:val="009F2AF0"/>
    <w:rsid w:val="009F364F"/>
    <w:rsid w:val="009F70C3"/>
    <w:rsid w:val="00A00006"/>
    <w:rsid w:val="00A00650"/>
    <w:rsid w:val="00A015AD"/>
    <w:rsid w:val="00A01FF9"/>
    <w:rsid w:val="00A034C2"/>
    <w:rsid w:val="00A0375B"/>
    <w:rsid w:val="00A03D87"/>
    <w:rsid w:val="00A03E01"/>
    <w:rsid w:val="00A03F99"/>
    <w:rsid w:val="00A04136"/>
    <w:rsid w:val="00A05769"/>
    <w:rsid w:val="00A05C9F"/>
    <w:rsid w:val="00A05E5A"/>
    <w:rsid w:val="00A10071"/>
    <w:rsid w:val="00A112B9"/>
    <w:rsid w:val="00A11A67"/>
    <w:rsid w:val="00A11AC9"/>
    <w:rsid w:val="00A11E77"/>
    <w:rsid w:val="00A12C09"/>
    <w:rsid w:val="00A12FAF"/>
    <w:rsid w:val="00A149CB"/>
    <w:rsid w:val="00A14B8B"/>
    <w:rsid w:val="00A162FB"/>
    <w:rsid w:val="00A16AB6"/>
    <w:rsid w:val="00A2051D"/>
    <w:rsid w:val="00A21976"/>
    <w:rsid w:val="00A232C3"/>
    <w:rsid w:val="00A2330F"/>
    <w:rsid w:val="00A23BD6"/>
    <w:rsid w:val="00A259D8"/>
    <w:rsid w:val="00A261BA"/>
    <w:rsid w:val="00A2724D"/>
    <w:rsid w:val="00A2766D"/>
    <w:rsid w:val="00A27A14"/>
    <w:rsid w:val="00A31685"/>
    <w:rsid w:val="00A31D67"/>
    <w:rsid w:val="00A32543"/>
    <w:rsid w:val="00A32E0F"/>
    <w:rsid w:val="00A3373C"/>
    <w:rsid w:val="00A33AA4"/>
    <w:rsid w:val="00A34E08"/>
    <w:rsid w:val="00A35C97"/>
    <w:rsid w:val="00A40A23"/>
    <w:rsid w:val="00A40C8C"/>
    <w:rsid w:val="00A42CAF"/>
    <w:rsid w:val="00A4365C"/>
    <w:rsid w:val="00A4377D"/>
    <w:rsid w:val="00A44635"/>
    <w:rsid w:val="00A46447"/>
    <w:rsid w:val="00A47AD3"/>
    <w:rsid w:val="00A507C6"/>
    <w:rsid w:val="00A50C8A"/>
    <w:rsid w:val="00A51391"/>
    <w:rsid w:val="00A53246"/>
    <w:rsid w:val="00A54016"/>
    <w:rsid w:val="00A56361"/>
    <w:rsid w:val="00A5716B"/>
    <w:rsid w:val="00A60A84"/>
    <w:rsid w:val="00A60D4E"/>
    <w:rsid w:val="00A6153A"/>
    <w:rsid w:val="00A61AAA"/>
    <w:rsid w:val="00A630EC"/>
    <w:rsid w:val="00A6357C"/>
    <w:rsid w:val="00A64A7B"/>
    <w:rsid w:val="00A64DAB"/>
    <w:rsid w:val="00A64E34"/>
    <w:rsid w:val="00A65B32"/>
    <w:rsid w:val="00A66288"/>
    <w:rsid w:val="00A66755"/>
    <w:rsid w:val="00A70F33"/>
    <w:rsid w:val="00A71E5B"/>
    <w:rsid w:val="00A72385"/>
    <w:rsid w:val="00A72FD8"/>
    <w:rsid w:val="00A73373"/>
    <w:rsid w:val="00A736DE"/>
    <w:rsid w:val="00A73CC5"/>
    <w:rsid w:val="00A73E31"/>
    <w:rsid w:val="00A74101"/>
    <w:rsid w:val="00A7478D"/>
    <w:rsid w:val="00A74A7C"/>
    <w:rsid w:val="00A74D28"/>
    <w:rsid w:val="00A751F9"/>
    <w:rsid w:val="00A81D20"/>
    <w:rsid w:val="00A81EC9"/>
    <w:rsid w:val="00A82753"/>
    <w:rsid w:val="00A840AC"/>
    <w:rsid w:val="00A84FA6"/>
    <w:rsid w:val="00A86EBF"/>
    <w:rsid w:val="00A879B4"/>
    <w:rsid w:val="00A908A9"/>
    <w:rsid w:val="00A90FE2"/>
    <w:rsid w:val="00A91766"/>
    <w:rsid w:val="00A928E4"/>
    <w:rsid w:val="00A9322A"/>
    <w:rsid w:val="00A93A53"/>
    <w:rsid w:val="00A95241"/>
    <w:rsid w:val="00A952A4"/>
    <w:rsid w:val="00A95ACC"/>
    <w:rsid w:val="00A9738F"/>
    <w:rsid w:val="00A97A19"/>
    <w:rsid w:val="00AA005C"/>
    <w:rsid w:val="00AA0EC2"/>
    <w:rsid w:val="00AA1694"/>
    <w:rsid w:val="00AA1802"/>
    <w:rsid w:val="00AA1C11"/>
    <w:rsid w:val="00AA20D8"/>
    <w:rsid w:val="00AA23DB"/>
    <w:rsid w:val="00AA2789"/>
    <w:rsid w:val="00AA3A17"/>
    <w:rsid w:val="00AA3C77"/>
    <w:rsid w:val="00AA46DF"/>
    <w:rsid w:val="00AA514F"/>
    <w:rsid w:val="00AA5834"/>
    <w:rsid w:val="00AA635D"/>
    <w:rsid w:val="00AB00A6"/>
    <w:rsid w:val="00AB055C"/>
    <w:rsid w:val="00AB1C8B"/>
    <w:rsid w:val="00AB227A"/>
    <w:rsid w:val="00AB3B2B"/>
    <w:rsid w:val="00AB4C11"/>
    <w:rsid w:val="00AB4CA7"/>
    <w:rsid w:val="00AB4EB7"/>
    <w:rsid w:val="00AB7210"/>
    <w:rsid w:val="00AC0604"/>
    <w:rsid w:val="00AC1258"/>
    <w:rsid w:val="00AC1D5F"/>
    <w:rsid w:val="00AC31E5"/>
    <w:rsid w:val="00AC4B7A"/>
    <w:rsid w:val="00AC4F11"/>
    <w:rsid w:val="00AC6111"/>
    <w:rsid w:val="00AC673D"/>
    <w:rsid w:val="00AC6FC7"/>
    <w:rsid w:val="00AD10F8"/>
    <w:rsid w:val="00AD1182"/>
    <w:rsid w:val="00AD19F4"/>
    <w:rsid w:val="00AD2F85"/>
    <w:rsid w:val="00AD37A5"/>
    <w:rsid w:val="00AD3FA6"/>
    <w:rsid w:val="00AD3FAE"/>
    <w:rsid w:val="00AD40B1"/>
    <w:rsid w:val="00AD5066"/>
    <w:rsid w:val="00AD506E"/>
    <w:rsid w:val="00AD5421"/>
    <w:rsid w:val="00AD5707"/>
    <w:rsid w:val="00AD7078"/>
    <w:rsid w:val="00AD7935"/>
    <w:rsid w:val="00AE208C"/>
    <w:rsid w:val="00AE23F3"/>
    <w:rsid w:val="00AE27AA"/>
    <w:rsid w:val="00AE466F"/>
    <w:rsid w:val="00AE4A77"/>
    <w:rsid w:val="00AE51DA"/>
    <w:rsid w:val="00AE5C06"/>
    <w:rsid w:val="00AE7F80"/>
    <w:rsid w:val="00AF0515"/>
    <w:rsid w:val="00AF06CF"/>
    <w:rsid w:val="00AF1144"/>
    <w:rsid w:val="00AF136C"/>
    <w:rsid w:val="00AF1439"/>
    <w:rsid w:val="00AF1782"/>
    <w:rsid w:val="00AF2992"/>
    <w:rsid w:val="00AF2B73"/>
    <w:rsid w:val="00AF346D"/>
    <w:rsid w:val="00AF366C"/>
    <w:rsid w:val="00AF43EF"/>
    <w:rsid w:val="00AF44B8"/>
    <w:rsid w:val="00AF65CC"/>
    <w:rsid w:val="00AF6939"/>
    <w:rsid w:val="00B0088C"/>
    <w:rsid w:val="00B021ED"/>
    <w:rsid w:val="00B0240C"/>
    <w:rsid w:val="00B02AD5"/>
    <w:rsid w:val="00B02EEC"/>
    <w:rsid w:val="00B033AF"/>
    <w:rsid w:val="00B0412B"/>
    <w:rsid w:val="00B04548"/>
    <w:rsid w:val="00B04C2D"/>
    <w:rsid w:val="00B06533"/>
    <w:rsid w:val="00B075D0"/>
    <w:rsid w:val="00B10AF2"/>
    <w:rsid w:val="00B10BFA"/>
    <w:rsid w:val="00B11600"/>
    <w:rsid w:val="00B12294"/>
    <w:rsid w:val="00B129CA"/>
    <w:rsid w:val="00B132E8"/>
    <w:rsid w:val="00B14CF5"/>
    <w:rsid w:val="00B1518C"/>
    <w:rsid w:val="00B16A6E"/>
    <w:rsid w:val="00B227AD"/>
    <w:rsid w:val="00B23297"/>
    <w:rsid w:val="00B2338F"/>
    <w:rsid w:val="00B23416"/>
    <w:rsid w:val="00B236B6"/>
    <w:rsid w:val="00B237FA"/>
    <w:rsid w:val="00B23C44"/>
    <w:rsid w:val="00B25A38"/>
    <w:rsid w:val="00B26DA0"/>
    <w:rsid w:val="00B276D0"/>
    <w:rsid w:val="00B27A06"/>
    <w:rsid w:val="00B3120C"/>
    <w:rsid w:val="00B31B29"/>
    <w:rsid w:val="00B33DA5"/>
    <w:rsid w:val="00B3414E"/>
    <w:rsid w:val="00B3465C"/>
    <w:rsid w:val="00B4067D"/>
    <w:rsid w:val="00B41868"/>
    <w:rsid w:val="00B41F10"/>
    <w:rsid w:val="00B42075"/>
    <w:rsid w:val="00B42C43"/>
    <w:rsid w:val="00B43224"/>
    <w:rsid w:val="00B44009"/>
    <w:rsid w:val="00B45360"/>
    <w:rsid w:val="00B45744"/>
    <w:rsid w:val="00B45CF8"/>
    <w:rsid w:val="00B46600"/>
    <w:rsid w:val="00B46642"/>
    <w:rsid w:val="00B46BBF"/>
    <w:rsid w:val="00B477D3"/>
    <w:rsid w:val="00B51A40"/>
    <w:rsid w:val="00B54111"/>
    <w:rsid w:val="00B54F72"/>
    <w:rsid w:val="00B5612C"/>
    <w:rsid w:val="00B577DE"/>
    <w:rsid w:val="00B60D51"/>
    <w:rsid w:val="00B61805"/>
    <w:rsid w:val="00B618ED"/>
    <w:rsid w:val="00B63916"/>
    <w:rsid w:val="00B64065"/>
    <w:rsid w:val="00B64268"/>
    <w:rsid w:val="00B648AA"/>
    <w:rsid w:val="00B64E94"/>
    <w:rsid w:val="00B6524B"/>
    <w:rsid w:val="00B663F4"/>
    <w:rsid w:val="00B66A45"/>
    <w:rsid w:val="00B67987"/>
    <w:rsid w:val="00B717DB"/>
    <w:rsid w:val="00B71B88"/>
    <w:rsid w:val="00B72847"/>
    <w:rsid w:val="00B72AFD"/>
    <w:rsid w:val="00B72E62"/>
    <w:rsid w:val="00B72F4D"/>
    <w:rsid w:val="00B7333A"/>
    <w:rsid w:val="00B74227"/>
    <w:rsid w:val="00B76022"/>
    <w:rsid w:val="00B76AB7"/>
    <w:rsid w:val="00B76ADA"/>
    <w:rsid w:val="00B76F5C"/>
    <w:rsid w:val="00B8082E"/>
    <w:rsid w:val="00B809CB"/>
    <w:rsid w:val="00B81531"/>
    <w:rsid w:val="00B817D0"/>
    <w:rsid w:val="00B81F6D"/>
    <w:rsid w:val="00B82098"/>
    <w:rsid w:val="00B84FD3"/>
    <w:rsid w:val="00B853EC"/>
    <w:rsid w:val="00B871FF"/>
    <w:rsid w:val="00B8725A"/>
    <w:rsid w:val="00B90042"/>
    <w:rsid w:val="00B90380"/>
    <w:rsid w:val="00B92156"/>
    <w:rsid w:val="00B925DA"/>
    <w:rsid w:val="00B936B2"/>
    <w:rsid w:val="00B93FB8"/>
    <w:rsid w:val="00B94355"/>
    <w:rsid w:val="00B9570B"/>
    <w:rsid w:val="00B95B56"/>
    <w:rsid w:val="00B95D05"/>
    <w:rsid w:val="00B9730B"/>
    <w:rsid w:val="00B97577"/>
    <w:rsid w:val="00B977E4"/>
    <w:rsid w:val="00BA0A91"/>
    <w:rsid w:val="00BA0F11"/>
    <w:rsid w:val="00BA174A"/>
    <w:rsid w:val="00BA3AD3"/>
    <w:rsid w:val="00BA4525"/>
    <w:rsid w:val="00BA4743"/>
    <w:rsid w:val="00BA53B7"/>
    <w:rsid w:val="00BA5A5F"/>
    <w:rsid w:val="00BA5E10"/>
    <w:rsid w:val="00BB0370"/>
    <w:rsid w:val="00BB13D0"/>
    <w:rsid w:val="00BB15D1"/>
    <w:rsid w:val="00BB3C29"/>
    <w:rsid w:val="00BB4000"/>
    <w:rsid w:val="00BB4958"/>
    <w:rsid w:val="00BB5857"/>
    <w:rsid w:val="00BB679B"/>
    <w:rsid w:val="00BB6E95"/>
    <w:rsid w:val="00BC060C"/>
    <w:rsid w:val="00BC0E07"/>
    <w:rsid w:val="00BC196A"/>
    <w:rsid w:val="00BC230D"/>
    <w:rsid w:val="00BC2882"/>
    <w:rsid w:val="00BC3AE7"/>
    <w:rsid w:val="00BC49F7"/>
    <w:rsid w:val="00BC5051"/>
    <w:rsid w:val="00BC54C4"/>
    <w:rsid w:val="00BC56CB"/>
    <w:rsid w:val="00BC59EB"/>
    <w:rsid w:val="00BC67D5"/>
    <w:rsid w:val="00BC6D6A"/>
    <w:rsid w:val="00BC7D6A"/>
    <w:rsid w:val="00BD07E0"/>
    <w:rsid w:val="00BD17FE"/>
    <w:rsid w:val="00BD258B"/>
    <w:rsid w:val="00BD2ADC"/>
    <w:rsid w:val="00BD4522"/>
    <w:rsid w:val="00BD4C8B"/>
    <w:rsid w:val="00BD51AD"/>
    <w:rsid w:val="00BD607F"/>
    <w:rsid w:val="00BE05EC"/>
    <w:rsid w:val="00BE1661"/>
    <w:rsid w:val="00BE22C3"/>
    <w:rsid w:val="00BE2393"/>
    <w:rsid w:val="00BE2C86"/>
    <w:rsid w:val="00BE4423"/>
    <w:rsid w:val="00BE47BD"/>
    <w:rsid w:val="00BE4887"/>
    <w:rsid w:val="00BE589C"/>
    <w:rsid w:val="00BE59B4"/>
    <w:rsid w:val="00BE5CD6"/>
    <w:rsid w:val="00BE791F"/>
    <w:rsid w:val="00BF02A9"/>
    <w:rsid w:val="00BF1FA0"/>
    <w:rsid w:val="00BF27D2"/>
    <w:rsid w:val="00BF409B"/>
    <w:rsid w:val="00BF4AA9"/>
    <w:rsid w:val="00BF505E"/>
    <w:rsid w:val="00BF5192"/>
    <w:rsid w:val="00BF6CE0"/>
    <w:rsid w:val="00C002DE"/>
    <w:rsid w:val="00C00482"/>
    <w:rsid w:val="00C01287"/>
    <w:rsid w:val="00C012B8"/>
    <w:rsid w:val="00C02714"/>
    <w:rsid w:val="00C052FE"/>
    <w:rsid w:val="00C05D42"/>
    <w:rsid w:val="00C05F8D"/>
    <w:rsid w:val="00C0703A"/>
    <w:rsid w:val="00C07071"/>
    <w:rsid w:val="00C10408"/>
    <w:rsid w:val="00C10A8C"/>
    <w:rsid w:val="00C10B71"/>
    <w:rsid w:val="00C10BE6"/>
    <w:rsid w:val="00C10D22"/>
    <w:rsid w:val="00C10F7B"/>
    <w:rsid w:val="00C13331"/>
    <w:rsid w:val="00C1393F"/>
    <w:rsid w:val="00C13C46"/>
    <w:rsid w:val="00C156CE"/>
    <w:rsid w:val="00C15ACF"/>
    <w:rsid w:val="00C1633C"/>
    <w:rsid w:val="00C216DB"/>
    <w:rsid w:val="00C2237F"/>
    <w:rsid w:val="00C22C76"/>
    <w:rsid w:val="00C230E8"/>
    <w:rsid w:val="00C235E1"/>
    <w:rsid w:val="00C25960"/>
    <w:rsid w:val="00C25A28"/>
    <w:rsid w:val="00C27481"/>
    <w:rsid w:val="00C27596"/>
    <w:rsid w:val="00C312BE"/>
    <w:rsid w:val="00C319B1"/>
    <w:rsid w:val="00C31F0B"/>
    <w:rsid w:val="00C320E3"/>
    <w:rsid w:val="00C32211"/>
    <w:rsid w:val="00C324BC"/>
    <w:rsid w:val="00C3373B"/>
    <w:rsid w:val="00C33D24"/>
    <w:rsid w:val="00C355CC"/>
    <w:rsid w:val="00C404B2"/>
    <w:rsid w:val="00C40BE3"/>
    <w:rsid w:val="00C41865"/>
    <w:rsid w:val="00C41C0B"/>
    <w:rsid w:val="00C44E69"/>
    <w:rsid w:val="00C45795"/>
    <w:rsid w:val="00C45A1B"/>
    <w:rsid w:val="00C46E35"/>
    <w:rsid w:val="00C50B69"/>
    <w:rsid w:val="00C5205E"/>
    <w:rsid w:val="00C539C3"/>
    <w:rsid w:val="00C54CC5"/>
    <w:rsid w:val="00C54D27"/>
    <w:rsid w:val="00C551C1"/>
    <w:rsid w:val="00C55CCE"/>
    <w:rsid w:val="00C56B37"/>
    <w:rsid w:val="00C56DDD"/>
    <w:rsid w:val="00C57237"/>
    <w:rsid w:val="00C6051F"/>
    <w:rsid w:val="00C62930"/>
    <w:rsid w:val="00C632FF"/>
    <w:rsid w:val="00C63643"/>
    <w:rsid w:val="00C642B5"/>
    <w:rsid w:val="00C6487D"/>
    <w:rsid w:val="00C661C3"/>
    <w:rsid w:val="00C66C9B"/>
    <w:rsid w:val="00C66FCD"/>
    <w:rsid w:val="00C674FA"/>
    <w:rsid w:val="00C67859"/>
    <w:rsid w:val="00C67AEC"/>
    <w:rsid w:val="00C70690"/>
    <w:rsid w:val="00C71BE6"/>
    <w:rsid w:val="00C73B6E"/>
    <w:rsid w:val="00C76F7A"/>
    <w:rsid w:val="00C80686"/>
    <w:rsid w:val="00C81137"/>
    <w:rsid w:val="00C83622"/>
    <w:rsid w:val="00C83E87"/>
    <w:rsid w:val="00C8411F"/>
    <w:rsid w:val="00C844A4"/>
    <w:rsid w:val="00C8474F"/>
    <w:rsid w:val="00C84CBC"/>
    <w:rsid w:val="00C85B5D"/>
    <w:rsid w:val="00C85E67"/>
    <w:rsid w:val="00C85F6C"/>
    <w:rsid w:val="00C860C0"/>
    <w:rsid w:val="00C867F9"/>
    <w:rsid w:val="00C874A6"/>
    <w:rsid w:val="00C90D5D"/>
    <w:rsid w:val="00C911B8"/>
    <w:rsid w:val="00C9390A"/>
    <w:rsid w:val="00C93A37"/>
    <w:rsid w:val="00C93A45"/>
    <w:rsid w:val="00C93A7C"/>
    <w:rsid w:val="00C93D29"/>
    <w:rsid w:val="00C944B3"/>
    <w:rsid w:val="00C957FE"/>
    <w:rsid w:val="00C95C0E"/>
    <w:rsid w:val="00C95F2D"/>
    <w:rsid w:val="00C96672"/>
    <w:rsid w:val="00C96B25"/>
    <w:rsid w:val="00C96CA5"/>
    <w:rsid w:val="00C97414"/>
    <w:rsid w:val="00C97D58"/>
    <w:rsid w:val="00C97DE4"/>
    <w:rsid w:val="00CA2DAD"/>
    <w:rsid w:val="00CA3084"/>
    <w:rsid w:val="00CA3F7B"/>
    <w:rsid w:val="00CA4185"/>
    <w:rsid w:val="00CA4781"/>
    <w:rsid w:val="00CA47A6"/>
    <w:rsid w:val="00CB02F8"/>
    <w:rsid w:val="00CB05DA"/>
    <w:rsid w:val="00CB2586"/>
    <w:rsid w:val="00CB3476"/>
    <w:rsid w:val="00CB44D3"/>
    <w:rsid w:val="00CB4F0D"/>
    <w:rsid w:val="00CB5135"/>
    <w:rsid w:val="00CB6166"/>
    <w:rsid w:val="00CB6FA1"/>
    <w:rsid w:val="00CC32C9"/>
    <w:rsid w:val="00CC3D49"/>
    <w:rsid w:val="00CC6293"/>
    <w:rsid w:val="00CC6E1E"/>
    <w:rsid w:val="00CD0E7C"/>
    <w:rsid w:val="00CD1422"/>
    <w:rsid w:val="00CD1963"/>
    <w:rsid w:val="00CD2E0C"/>
    <w:rsid w:val="00CD2E36"/>
    <w:rsid w:val="00CD2EEF"/>
    <w:rsid w:val="00CD4375"/>
    <w:rsid w:val="00CD4E0A"/>
    <w:rsid w:val="00CD4FC3"/>
    <w:rsid w:val="00CD575C"/>
    <w:rsid w:val="00CD5D20"/>
    <w:rsid w:val="00CD7811"/>
    <w:rsid w:val="00CD7F2F"/>
    <w:rsid w:val="00CE024E"/>
    <w:rsid w:val="00CE35E4"/>
    <w:rsid w:val="00CE3AF2"/>
    <w:rsid w:val="00CE4263"/>
    <w:rsid w:val="00CE4BA9"/>
    <w:rsid w:val="00CE63AD"/>
    <w:rsid w:val="00CE7C7C"/>
    <w:rsid w:val="00CE7EF4"/>
    <w:rsid w:val="00CF05EC"/>
    <w:rsid w:val="00CF0C0E"/>
    <w:rsid w:val="00CF0F0D"/>
    <w:rsid w:val="00CF189B"/>
    <w:rsid w:val="00CF2201"/>
    <w:rsid w:val="00CF266B"/>
    <w:rsid w:val="00CF2E6B"/>
    <w:rsid w:val="00CF3BB2"/>
    <w:rsid w:val="00CF3EC7"/>
    <w:rsid w:val="00CF495A"/>
    <w:rsid w:val="00CF74EA"/>
    <w:rsid w:val="00D005F0"/>
    <w:rsid w:val="00D01141"/>
    <w:rsid w:val="00D02888"/>
    <w:rsid w:val="00D032E2"/>
    <w:rsid w:val="00D03522"/>
    <w:rsid w:val="00D05541"/>
    <w:rsid w:val="00D0571B"/>
    <w:rsid w:val="00D05D2A"/>
    <w:rsid w:val="00D06249"/>
    <w:rsid w:val="00D078FD"/>
    <w:rsid w:val="00D10791"/>
    <w:rsid w:val="00D10E57"/>
    <w:rsid w:val="00D13A08"/>
    <w:rsid w:val="00D13ADF"/>
    <w:rsid w:val="00D13DA8"/>
    <w:rsid w:val="00D1493C"/>
    <w:rsid w:val="00D15A34"/>
    <w:rsid w:val="00D166C3"/>
    <w:rsid w:val="00D16BC3"/>
    <w:rsid w:val="00D20D8D"/>
    <w:rsid w:val="00D215C8"/>
    <w:rsid w:val="00D23125"/>
    <w:rsid w:val="00D237FC"/>
    <w:rsid w:val="00D2420B"/>
    <w:rsid w:val="00D261E1"/>
    <w:rsid w:val="00D2677C"/>
    <w:rsid w:val="00D268B9"/>
    <w:rsid w:val="00D279D0"/>
    <w:rsid w:val="00D30BCC"/>
    <w:rsid w:val="00D30E60"/>
    <w:rsid w:val="00D32494"/>
    <w:rsid w:val="00D34E05"/>
    <w:rsid w:val="00D3552A"/>
    <w:rsid w:val="00D35653"/>
    <w:rsid w:val="00D36386"/>
    <w:rsid w:val="00D36B5C"/>
    <w:rsid w:val="00D36D2C"/>
    <w:rsid w:val="00D36EE9"/>
    <w:rsid w:val="00D37278"/>
    <w:rsid w:val="00D404E9"/>
    <w:rsid w:val="00D41155"/>
    <w:rsid w:val="00D41676"/>
    <w:rsid w:val="00D4193A"/>
    <w:rsid w:val="00D44834"/>
    <w:rsid w:val="00D45853"/>
    <w:rsid w:val="00D45972"/>
    <w:rsid w:val="00D46529"/>
    <w:rsid w:val="00D476D1"/>
    <w:rsid w:val="00D50977"/>
    <w:rsid w:val="00D51357"/>
    <w:rsid w:val="00D513DE"/>
    <w:rsid w:val="00D51857"/>
    <w:rsid w:val="00D51DA8"/>
    <w:rsid w:val="00D52A93"/>
    <w:rsid w:val="00D52ACE"/>
    <w:rsid w:val="00D52CF8"/>
    <w:rsid w:val="00D52F64"/>
    <w:rsid w:val="00D537D2"/>
    <w:rsid w:val="00D53AE8"/>
    <w:rsid w:val="00D5423C"/>
    <w:rsid w:val="00D54569"/>
    <w:rsid w:val="00D54B2A"/>
    <w:rsid w:val="00D55E12"/>
    <w:rsid w:val="00D56FE3"/>
    <w:rsid w:val="00D5743F"/>
    <w:rsid w:val="00D614FF"/>
    <w:rsid w:val="00D64C03"/>
    <w:rsid w:val="00D65977"/>
    <w:rsid w:val="00D6733F"/>
    <w:rsid w:val="00D676D4"/>
    <w:rsid w:val="00D70729"/>
    <w:rsid w:val="00D71C22"/>
    <w:rsid w:val="00D72893"/>
    <w:rsid w:val="00D72AAA"/>
    <w:rsid w:val="00D72E5F"/>
    <w:rsid w:val="00D7516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4DB2"/>
    <w:rsid w:val="00D85286"/>
    <w:rsid w:val="00D85B07"/>
    <w:rsid w:val="00D86309"/>
    <w:rsid w:val="00D8698B"/>
    <w:rsid w:val="00D87CC8"/>
    <w:rsid w:val="00D908AD"/>
    <w:rsid w:val="00D90916"/>
    <w:rsid w:val="00D90A84"/>
    <w:rsid w:val="00D90BE4"/>
    <w:rsid w:val="00D91768"/>
    <w:rsid w:val="00D91769"/>
    <w:rsid w:val="00D91AA7"/>
    <w:rsid w:val="00D923F1"/>
    <w:rsid w:val="00D93402"/>
    <w:rsid w:val="00D946D6"/>
    <w:rsid w:val="00D96E1E"/>
    <w:rsid w:val="00D973ED"/>
    <w:rsid w:val="00DA10CE"/>
    <w:rsid w:val="00DA1A20"/>
    <w:rsid w:val="00DA1E30"/>
    <w:rsid w:val="00DA2085"/>
    <w:rsid w:val="00DA2A9E"/>
    <w:rsid w:val="00DA2CB6"/>
    <w:rsid w:val="00DA395E"/>
    <w:rsid w:val="00DA3EEA"/>
    <w:rsid w:val="00DA403F"/>
    <w:rsid w:val="00DA768C"/>
    <w:rsid w:val="00DB0D0B"/>
    <w:rsid w:val="00DB1CB5"/>
    <w:rsid w:val="00DB3804"/>
    <w:rsid w:val="00DB4C29"/>
    <w:rsid w:val="00DB518E"/>
    <w:rsid w:val="00DB61DE"/>
    <w:rsid w:val="00DB6534"/>
    <w:rsid w:val="00DB7F87"/>
    <w:rsid w:val="00DC2754"/>
    <w:rsid w:val="00DC5467"/>
    <w:rsid w:val="00DC5A97"/>
    <w:rsid w:val="00DC6494"/>
    <w:rsid w:val="00DC7BD0"/>
    <w:rsid w:val="00DC7C12"/>
    <w:rsid w:val="00DD08CF"/>
    <w:rsid w:val="00DD1242"/>
    <w:rsid w:val="00DD1AD3"/>
    <w:rsid w:val="00DD3325"/>
    <w:rsid w:val="00DD426B"/>
    <w:rsid w:val="00DD5009"/>
    <w:rsid w:val="00DD5585"/>
    <w:rsid w:val="00DD7E99"/>
    <w:rsid w:val="00DE0D5D"/>
    <w:rsid w:val="00DE17FD"/>
    <w:rsid w:val="00DE1C9A"/>
    <w:rsid w:val="00DE27B8"/>
    <w:rsid w:val="00DE2852"/>
    <w:rsid w:val="00DE2D15"/>
    <w:rsid w:val="00DE2F42"/>
    <w:rsid w:val="00DE4862"/>
    <w:rsid w:val="00DE4E4F"/>
    <w:rsid w:val="00DE514B"/>
    <w:rsid w:val="00DE7B7F"/>
    <w:rsid w:val="00DF08FC"/>
    <w:rsid w:val="00DF1351"/>
    <w:rsid w:val="00DF314B"/>
    <w:rsid w:val="00DF3893"/>
    <w:rsid w:val="00DF4E72"/>
    <w:rsid w:val="00DF504B"/>
    <w:rsid w:val="00DF5184"/>
    <w:rsid w:val="00DF54A7"/>
    <w:rsid w:val="00DF6549"/>
    <w:rsid w:val="00DF6E51"/>
    <w:rsid w:val="00DF7EDB"/>
    <w:rsid w:val="00E00AE4"/>
    <w:rsid w:val="00E00BA6"/>
    <w:rsid w:val="00E01394"/>
    <w:rsid w:val="00E01974"/>
    <w:rsid w:val="00E02321"/>
    <w:rsid w:val="00E02522"/>
    <w:rsid w:val="00E02B70"/>
    <w:rsid w:val="00E04C69"/>
    <w:rsid w:val="00E05424"/>
    <w:rsid w:val="00E0611A"/>
    <w:rsid w:val="00E062CD"/>
    <w:rsid w:val="00E0766F"/>
    <w:rsid w:val="00E10479"/>
    <w:rsid w:val="00E12BD5"/>
    <w:rsid w:val="00E12C27"/>
    <w:rsid w:val="00E133E4"/>
    <w:rsid w:val="00E13BA2"/>
    <w:rsid w:val="00E15DF2"/>
    <w:rsid w:val="00E16632"/>
    <w:rsid w:val="00E175CB"/>
    <w:rsid w:val="00E17871"/>
    <w:rsid w:val="00E17A75"/>
    <w:rsid w:val="00E17F36"/>
    <w:rsid w:val="00E2062D"/>
    <w:rsid w:val="00E208F5"/>
    <w:rsid w:val="00E21EAD"/>
    <w:rsid w:val="00E22087"/>
    <w:rsid w:val="00E22DC2"/>
    <w:rsid w:val="00E23463"/>
    <w:rsid w:val="00E24217"/>
    <w:rsid w:val="00E24839"/>
    <w:rsid w:val="00E25496"/>
    <w:rsid w:val="00E2580F"/>
    <w:rsid w:val="00E3090E"/>
    <w:rsid w:val="00E32654"/>
    <w:rsid w:val="00E327E6"/>
    <w:rsid w:val="00E329D4"/>
    <w:rsid w:val="00E32DE0"/>
    <w:rsid w:val="00E36C11"/>
    <w:rsid w:val="00E37EE7"/>
    <w:rsid w:val="00E40D60"/>
    <w:rsid w:val="00E43677"/>
    <w:rsid w:val="00E4377A"/>
    <w:rsid w:val="00E43A85"/>
    <w:rsid w:val="00E43EDE"/>
    <w:rsid w:val="00E44BCB"/>
    <w:rsid w:val="00E45215"/>
    <w:rsid w:val="00E45839"/>
    <w:rsid w:val="00E45FD7"/>
    <w:rsid w:val="00E46075"/>
    <w:rsid w:val="00E460A0"/>
    <w:rsid w:val="00E464C7"/>
    <w:rsid w:val="00E47930"/>
    <w:rsid w:val="00E50B6C"/>
    <w:rsid w:val="00E514CD"/>
    <w:rsid w:val="00E515DD"/>
    <w:rsid w:val="00E53D95"/>
    <w:rsid w:val="00E54B98"/>
    <w:rsid w:val="00E55082"/>
    <w:rsid w:val="00E562A4"/>
    <w:rsid w:val="00E56354"/>
    <w:rsid w:val="00E60E0B"/>
    <w:rsid w:val="00E60E5D"/>
    <w:rsid w:val="00E624AD"/>
    <w:rsid w:val="00E62F92"/>
    <w:rsid w:val="00E6435C"/>
    <w:rsid w:val="00E64A1F"/>
    <w:rsid w:val="00E651E2"/>
    <w:rsid w:val="00E66ED0"/>
    <w:rsid w:val="00E67B0D"/>
    <w:rsid w:val="00E70209"/>
    <w:rsid w:val="00E71760"/>
    <w:rsid w:val="00E72105"/>
    <w:rsid w:val="00E721D6"/>
    <w:rsid w:val="00E7282A"/>
    <w:rsid w:val="00E73864"/>
    <w:rsid w:val="00E73D28"/>
    <w:rsid w:val="00E74FE8"/>
    <w:rsid w:val="00E7621A"/>
    <w:rsid w:val="00E76564"/>
    <w:rsid w:val="00E7694E"/>
    <w:rsid w:val="00E801B8"/>
    <w:rsid w:val="00E81E75"/>
    <w:rsid w:val="00E8253D"/>
    <w:rsid w:val="00E82940"/>
    <w:rsid w:val="00E829A0"/>
    <w:rsid w:val="00E83AFD"/>
    <w:rsid w:val="00E844CE"/>
    <w:rsid w:val="00E84636"/>
    <w:rsid w:val="00E8646E"/>
    <w:rsid w:val="00E901F2"/>
    <w:rsid w:val="00E9053D"/>
    <w:rsid w:val="00E9083F"/>
    <w:rsid w:val="00E90E90"/>
    <w:rsid w:val="00E912FD"/>
    <w:rsid w:val="00E913C5"/>
    <w:rsid w:val="00E91C41"/>
    <w:rsid w:val="00E91D7B"/>
    <w:rsid w:val="00E933ED"/>
    <w:rsid w:val="00E93FE7"/>
    <w:rsid w:val="00E9475D"/>
    <w:rsid w:val="00E95A84"/>
    <w:rsid w:val="00E97300"/>
    <w:rsid w:val="00EA0256"/>
    <w:rsid w:val="00EA06C7"/>
    <w:rsid w:val="00EA236D"/>
    <w:rsid w:val="00EA2620"/>
    <w:rsid w:val="00EA3805"/>
    <w:rsid w:val="00EB12EE"/>
    <w:rsid w:val="00EB3B9E"/>
    <w:rsid w:val="00EB3D9F"/>
    <w:rsid w:val="00EB5E53"/>
    <w:rsid w:val="00EC0010"/>
    <w:rsid w:val="00EC16CC"/>
    <w:rsid w:val="00EC1D6D"/>
    <w:rsid w:val="00EC4A32"/>
    <w:rsid w:val="00EC5578"/>
    <w:rsid w:val="00EC6766"/>
    <w:rsid w:val="00EC6E98"/>
    <w:rsid w:val="00EC7FC0"/>
    <w:rsid w:val="00ED03FC"/>
    <w:rsid w:val="00ED10C3"/>
    <w:rsid w:val="00ED1487"/>
    <w:rsid w:val="00ED179C"/>
    <w:rsid w:val="00ED4AC1"/>
    <w:rsid w:val="00ED5B67"/>
    <w:rsid w:val="00ED5EF8"/>
    <w:rsid w:val="00ED6561"/>
    <w:rsid w:val="00ED70E6"/>
    <w:rsid w:val="00ED7278"/>
    <w:rsid w:val="00ED7366"/>
    <w:rsid w:val="00ED7C6E"/>
    <w:rsid w:val="00ED7E50"/>
    <w:rsid w:val="00ED7E68"/>
    <w:rsid w:val="00EE06D2"/>
    <w:rsid w:val="00EE17CE"/>
    <w:rsid w:val="00EE1B45"/>
    <w:rsid w:val="00EE1C9B"/>
    <w:rsid w:val="00EE22EB"/>
    <w:rsid w:val="00EE389A"/>
    <w:rsid w:val="00EE43BE"/>
    <w:rsid w:val="00EE46E1"/>
    <w:rsid w:val="00EE4BB7"/>
    <w:rsid w:val="00EE53B4"/>
    <w:rsid w:val="00EE576E"/>
    <w:rsid w:val="00EE5D72"/>
    <w:rsid w:val="00EE630B"/>
    <w:rsid w:val="00EE6B21"/>
    <w:rsid w:val="00EF02AD"/>
    <w:rsid w:val="00EF0690"/>
    <w:rsid w:val="00EF1749"/>
    <w:rsid w:val="00EF2BD7"/>
    <w:rsid w:val="00EF365D"/>
    <w:rsid w:val="00EF4B9E"/>
    <w:rsid w:val="00EF5AF6"/>
    <w:rsid w:val="00EF5F17"/>
    <w:rsid w:val="00EF5FDC"/>
    <w:rsid w:val="00EF7F21"/>
    <w:rsid w:val="00F02303"/>
    <w:rsid w:val="00F02893"/>
    <w:rsid w:val="00F03171"/>
    <w:rsid w:val="00F03495"/>
    <w:rsid w:val="00F03991"/>
    <w:rsid w:val="00F03C37"/>
    <w:rsid w:val="00F04523"/>
    <w:rsid w:val="00F04CC6"/>
    <w:rsid w:val="00F05434"/>
    <w:rsid w:val="00F05BA9"/>
    <w:rsid w:val="00F07932"/>
    <w:rsid w:val="00F109AE"/>
    <w:rsid w:val="00F149E1"/>
    <w:rsid w:val="00F1658F"/>
    <w:rsid w:val="00F16979"/>
    <w:rsid w:val="00F16995"/>
    <w:rsid w:val="00F17863"/>
    <w:rsid w:val="00F1788A"/>
    <w:rsid w:val="00F227F4"/>
    <w:rsid w:val="00F23324"/>
    <w:rsid w:val="00F23896"/>
    <w:rsid w:val="00F248CA"/>
    <w:rsid w:val="00F250A9"/>
    <w:rsid w:val="00F26674"/>
    <w:rsid w:val="00F27259"/>
    <w:rsid w:val="00F27464"/>
    <w:rsid w:val="00F275D0"/>
    <w:rsid w:val="00F27A5F"/>
    <w:rsid w:val="00F27C45"/>
    <w:rsid w:val="00F304D2"/>
    <w:rsid w:val="00F30B64"/>
    <w:rsid w:val="00F3110E"/>
    <w:rsid w:val="00F31AE5"/>
    <w:rsid w:val="00F33B6E"/>
    <w:rsid w:val="00F3439C"/>
    <w:rsid w:val="00F35BD9"/>
    <w:rsid w:val="00F37111"/>
    <w:rsid w:val="00F37272"/>
    <w:rsid w:val="00F37B56"/>
    <w:rsid w:val="00F4118F"/>
    <w:rsid w:val="00F419CB"/>
    <w:rsid w:val="00F4311C"/>
    <w:rsid w:val="00F43614"/>
    <w:rsid w:val="00F43DF7"/>
    <w:rsid w:val="00F43ECC"/>
    <w:rsid w:val="00F44594"/>
    <w:rsid w:val="00F460D0"/>
    <w:rsid w:val="00F46F9B"/>
    <w:rsid w:val="00F46FA7"/>
    <w:rsid w:val="00F47A2E"/>
    <w:rsid w:val="00F50C6A"/>
    <w:rsid w:val="00F513B8"/>
    <w:rsid w:val="00F5344B"/>
    <w:rsid w:val="00F53515"/>
    <w:rsid w:val="00F53C96"/>
    <w:rsid w:val="00F560B2"/>
    <w:rsid w:val="00F56593"/>
    <w:rsid w:val="00F575E5"/>
    <w:rsid w:val="00F57F4E"/>
    <w:rsid w:val="00F601E5"/>
    <w:rsid w:val="00F60EA5"/>
    <w:rsid w:val="00F61B60"/>
    <w:rsid w:val="00F62514"/>
    <w:rsid w:val="00F6363E"/>
    <w:rsid w:val="00F64121"/>
    <w:rsid w:val="00F649CE"/>
    <w:rsid w:val="00F6574B"/>
    <w:rsid w:val="00F664AB"/>
    <w:rsid w:val="00F669D5"/>
    <w:rsid w:val="00F66DBB"/>
    <w:rsid w:val="00F677FE"/>
    <w:rsid w:val="00F67B7A"/>
    <w:rsid w:val="00F710CE"/>
    <w:rsid w:val="00F71A62"/>
    <w:rsid w:val="00F72C55"/>
    <w:rsid w:val="00F732A4"/>
    <w:rsid w:val="00F742A7"/>
    <w:rsid w:val="00F74C41"/>
    <w:rsid w:val="00F75245"/>
    <w:rsid w:val="00F75580"/>
    <w:rsid w:val="00F80148"/>
    <w:rsid w:val="00F80208"/>
    <w:rsid w:val="00F81962"/>
    <w:rsid w:val="00F81A9D"/>
    <w:rsid w:val="00F82276"/>
    <w:rsid w:val="00F84982"/>
    <w:rsid w:val="00F849BA"/>
    <w:rsid w:val="00F84E97"/>
    <w:rsid w:val="00F87101"/>
    <w:rsid w:val="00F90FD0"/>
    <w:rsid w:val="00F92B9C"/>
    <w:rsid w:val="00F94D82"/>
    <w:rsid w:val="00F97C18"/>
    <w:rsid w:val="00F97C87"/>
    <w:rsid w:val="00FA01B2"/>
    <w:rsid w:val="00FA02B8"/>
    <w:rsid w:val="00FA207F"/>
    <w:rsid w:val="00FA2AC8"/>
    <w:rsid w:val="00FA38E0"/>
    <w:rsid w:val="00FA4280"/>
    <w:rsid w:val="00FA42BD"/>
    <w:rsid w:val="00FA521F"/>
    <w:rsid w:val="00FA54D3"/>
    <w:rsid w:val="00FA5DD1"/>
    <w:rsid w:val="00FA5EB2"/>
    <w:rsid w:val="00FA6100"/>
    <w:rsid w:val="00FA6C05"/>
    <w:rsid w:val="00FA79D0"/>
    <w:rsid w:val="00FB0C40"/>
    <w:rsid w:val="00FB0CE1"/>
    <w:rsid w:val="00FB15BE"/>
    <w:rsid w:val="00FB1652"/>
    <w:rsid w:val="00FB1666"/>
    <w:rsid w:val="00FB1A10"/>
    <w:rsid w:val="00FB291B"/>
    <w:rsid w:val="00FB2C99"/>
    <w:rsid w:val="00FB2F21"/>
    <w:rsid w:val="00FB3084"/>
    <w:rsid w:val="00FB36C7"/>
    <w:rsid w:val="00FB3A70"/>
    <w:rsid w:val="00FB426C"/>
    <w:rsid w:val="00FB4282"/>
    <w:rsid w:val="00FB479A"/>
    <w:rsid w:val="00FB49DA"/>
    <w:rsid w:val="00FB5A67"/>
    <w:rsid w:val="00FC013F"/>
    <w:rsid w:val="00FC0D37"/>
    <w:rsid w:val="00FC17B5"/>
    <w:rsid w:val="00FC1A9B"/>
    <w:rsid w:val="00FC2A61"/>
    <w:rsid w:val="00FC4C38"/>
    <w:rsid w:val="00FC4D8C"/>
    <w:rsid w:val="00FC6285"/>
    <w:rsid w:val="00FC66BF"/>
    <w:rsid w:val="00FD080E"/>
    <w:rsid w:val="00FD16DD"/>
    <w:rsid w:val="00FD5787"/>
    <w:rsid w:val="00FD65EA"/>
    <w:rsid w:val="00FD6D0D"/>
    <w:rsid w:val="00FD768A"/>
    <w:rsid w:val="00FE078D"/>
    <w:rsid w:val="00FE0D57"/>
    <w:rsid w:val="00FE1314"/>
    <w:rsid w:val="00FE1953"/>
    <w:rsid w:val="00FE3687"/>
    <w:rsid w:val="00FE4267"/>
    <w:rsid w:val="00FE6033"/>
    <w:rsid w:val="00FE63A8"/>
    <w:rsid w:val="00FE6553"/>
    <w:rsid w:val="00FF3818"/>
    <w:rsid w:val="00FF3DED"/>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aa"/>
    <w:uiPriority w:val="99"/>
    <w:semiHidden/>
    <w:unhideWhenUsed/>
    <w:rsid w:val="00F61B60"/>
    <w:pPr>
      <w:spacing w:line="240" w:lineRule="auto"/>
    </w:pPr>
    <w:rPr>
      <w:sz w:val="18"/>
      <w:szCs w:val="18"/>
    </w:rPr>
  </w:style>
  <w:style w:type="character" w:customStyle="1" w:styleId="aa">
    <w:name w:val="批注框文本 字符"/>
    <w:basedOn w:val="a0"/>
    <w:link w:val="a9"/>
    <w:uiPriority w:val="99"/>
    <w:semiHidden/>
    <w:rsid w:val="00F61B60"/>
    <w:rPr>
      <w:rFonts w:ascii="Times" w:hAnsi="Times"/>
      <w:sz w:val="18"/>
      <w:szCs w:val="18"/>
      <w:lang w:eastAsia="en-US"/>
    </w:rPr>
  </w:style>
  <w:style w:type="table" w:styleId="ab">
    <w:name w:val="Table Grid"/>
    <w:basedOn w:val="a1"/>
    <w:uiPriority w:val="59"/>
    <w:rsid w:val="0055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EC9"/>
    <w:pPr>
      <w:ind w:firstLineChars="200" w:firstLine="420"/>
    </w:pPr>
  </w:style>
  <w:style w:type="character" w:styleId="ad">
    <w:name w:val="annotation reference"/>
    <w:basedOn w:val="a0"/>
    <w:uiPriority w:val="99"/>
    <w:semiHidden/>
    <w:unhideWhenUsed/>
    <w:rsid w:val="003F5416"/>
    <w:rPr>
      <w:sz w:val="21"/>
      <w:szCs w:val="21"/>
    </w:rPr>
  </w:style>
  <w:style w:type="paragraph" w:styleId="ae">
    <w:name w:val="annotation text"/>
    <w:basedOn w:val="a"/>
    <w:link w:val="af"/>
    <w:uiPriority w:val="99"/>
    <w:semiHidden/>
    <w:unhideWhenUsed/>
    <w:rsid w:val="003F5416"/>
  </w:style>
  <w:style w:type="character" w:customStyle="1" w:styleId="af">
    <w:name w:val="批注文字 字符"/>
    <w:basedOn w:val="a0"/>
    <w:link w:val="ae"/>
    <w:uiPriority w:val="99"/>
    <w:semiHidden/>
    <w:rsid w:val="003F5416"/>
    <w:rPr>
      <w:rFonts w:ascii="Times" w:hAnsi="Times"/>
      <w:sz w:val="21"/>
      <w:lang w:eastAsia="en-US"/>
    </w:rPr>
  </w:style>
  <w:style w:type="paragraph" w:styleId="af0">
    <w:name w:val="annotation subject"/>
    <w:basedOn w:val="ae"/>
    <w:next w:val="ae"/>
    <w:link w:val="af1"/>
    <w:uiPriority w:val="99"/>
    <w:semiHidden/>
    <w:unhideWhenUsed/>
    <w:rsid w:val="003F5416"/>
    <w:rPr>
      <w:b/>
      <w:bCs/>
    </w:rPr>
  </w:style>
  <w:style w:type="character" w:customStyle="1" w:styleId="af1">
    <w:name w:val="批注主题 字符"/>
    <w:basedOn w:val="af"/>
    <w:link w:val="af0"/>
    <w:uiPriority w:val="99"/>
    <w:semiHidden/>
    <w:rsid w:val="003F5416"/>
    <w:rPr>
      <w:rFonts w:ascii="Times" w:hAnsi="Times"/>
      <w:b/>
      <w:bCs/>
      <w:sz w:val="21"/>
      <w:lang w:eastAsia="en-US"/>
    </w:rPr>
  </w:style>
  <w:style w:type="character" w:customStyle="1" w:styleId="text">
    <w:name w:val="text"/>
    <w:basedOn w:val="a0"/>
    <w:rsid w:val="00753A96"/>
  </w:style>
  <w:style w:type="paragraph" w:styleId="af2">
    <w:name w:val="Normal (Web)"/>
    <w:basedOn w:val="a"/>
    <w:uiPriority w:val="99"/>
    <w:semiHidden/>
    <w:unhideWhenUsed/>
    <w:rsid w:val="00FD16DD"/>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618296321">
      <w:bodyDiv w:val="1"/>
      <w:marLeft w:val="0"/>
      <w:marRight w:val="0"/>
      <w:marTop w:val="0"/>
      <w:marBottom w:val="0"/>
      <w:divBdr>
        <w:top w:val="none" w:sz="0" w:space="0" w:color="auto"/>
        <w:left w:val="none" w:sz="0" w:space="0" w:color="auto"/>
        <w:bottom w:val="none" w:sz="0" w:space="0" w:color="auto"/>
        <w:right w:val="none" w:sz="0" w:space="0" w:color="auto"/>
      </w:divBdr>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package" Target="embeddings/Microsoft_Word_Document3.docx"/><Relationship Id="rId47" Type="http://schemas.openxmlformats.org/officeDocument/2006/relationships/image" Target="media/image27.png"/><Relationship Id="rId50" Type="http://schemas.openxmlformats.org/officeDocument/2006/relationships/hyperlink" Target="https://share.weiyun.com/5zHqEV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hyperlink" Target="https://share.weiyun.com/5zHqEV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ifa.healthlink.cn/shanhujiankang-web/?pmid=promem202003130367333359" TargetMode="External"/><Relationship Id="rId40" Type="http://schemas.openxmlformats.org/officeDocument/2006/relationships/image" Target="media/image24.jpeg"/><Relationship Id="rId45" Type="http://schemas.openxmlformats.org/officeDocument/2006/relationships/hyperlink" Target="https://share.weiyun.com/52avdjo"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aidoctor.healthlink.cn/medical/html/" TargetMode="External"/><Relationship Id="rId31" Type="http://schemas.openxmlformats.org/officeDocument/2006/relationships/package" Target="embeddings/Microsoft_Word_Document1.docx"/><Relationship Id="rId44" Type="http://schemas.openxmlformats.org/officeDocument/2006/relationships/image" Target="media/image26.png"/><Relationship Id="rId52"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Word_Document2.docx"/><Relationship Id="rId46" Type="http://schemas.openxmlformats.org/officeDocument/2006/relationships/hyperlink" Target="https://lvtong.healthlink.cn/shanhu-manager/html/JZYL/wordXLZX.html" TargetMode="External"/><Relationship Id="rId20" Type="http://schemas.openxmlformats.org/officeDocument/2006/relationships/image" Target="media/image7.png"/><Relationship Id="rId41" Type="http://schemas.openxmlformats.org/officeDocument/2006/relationships/hyperlink" Target="https://lvtong.healthlink.cn/shanhu-manager/html/JZYL/medicin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8C63-8829-4E18-A8A8-D69D8FF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jiao yinglian</cp:lastModifiedBy>
  <cp:revision>2990</cp:revision>
  <cp:lastPrinted>1900-12-31T16:00:00Z</cp:lastPrinted>
  <dcterms:created xsi:type="dcterms:W3CDTF">2019-03-26T06:34:00Z</dcterms:created>
  <dcterms:modified xsi:type="dcterms:W3CDTF">2021-04-02T03:17:00Z</dcterms:modified>
</cp:coreProperties>
</file>